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4928852"/>
        <w:docPartObj>
          <w:docPartGallery w:val="Cover Pages"/>
          <w:docPartUnique/>
        </w:docPartObj>
      </w:sdtPr>
      <w:sdtEndPr>
        <w:rPr>
          <w:rFonts w:ascii="Arial Rounded MT Bold" w:hAnsi="Arial Rounded MT Bold"/>
          <w:color w:val="4472C4" w:themeColor="accent1"/>
          <w:sz w:val="96"/>
          <w:szCs w:val="96"/>
        </w:rPr>
      </w:sdtEndPr>
      <w:sdtContent>
        <w:p w14:paraId="7EE2E743" w14:textId="7466EA68" w:rsidR="00204645" w:rsidRDefault="00204645">
          <w:r>
            <w:rPr>
              <w:noProof/>
            </w:rPr>
            <w:drawing>
              <wp:anchor distT="0" distB="0" distL="114300" distR="114300" simplePos="0" relativeHeight="251663360" behindDoc="1" locked="0" layoutInCell="1" allowOverlap="1" wp14:anchorId="634172A5" wp14:editId="7164C527">
                <wp:simplePos x="0" y="0"/>
                <wp:positionH relativeFrom="margin">
                  <wp:align>left</wp:align>
                </wp:positionH>
                <wp:positionV relativeFrom="paragraph">
                  <wp:posOffset>-447675</wp:posOffset>
                </wp:positionV>
                <wp:extent cx="2318603" cy="59055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702" cy="592867"/>
                        </a:xfrm>
                        <a:prstGeom prst="rect">
                          <a:avLst/>
                        </a:prstGeom>
                      </pic:spPr>
                    </pic:pic>
                  </a:graphicData>
                </a:graphic>
                <wp14:sizeRelH relativeFrom="page">
                  <wp14:pctWidth>0</wp14:pctWidth>
                </wp14:sizeRelH>
                <wp14:sizeRelV relativeFrom="page">
                  <wp14:pctHeight>0</wp14:pctHeight>
                </wp14:sizeRelV>
              </wp:anchor>
            </w:drawing>
          </w:r>
        </w:p>
        <w:p w14:paraId="52370073" w14:textId="1A1B2E89" w:rsidR="00204645" w:rsidRDefault="00D36639">
          <w:r>
            <w:rPr>
              <w:noProof/>
            </w:rPr>
            <w:pict w14:anchorId="44F7C257">
              <v:shapetype id="_x0000_t202" coordsize="21600,21600" o:spt="202" path="m,l,21600r21600,l21600,xe">
                <v:stroke joinstyle="miter"/>
                <v:path gradientshapeok="t" o:connecttype="rect"/>
              </v:shapetype>
              <v:shape id="Zone de texte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0-31T00:00:00Z">
                          <w:dateFormat w:val="dd MMMM yyyy"/>
                          <w:lid w:val="fr-FR"/>
                          <w:storeMappedDataAs w:val="dateTime"/>
                          <w:calendar w:val="gregorian"/>
                        </w:date>
                      </w:sdtPr>
                      <w:sdtEndPr/>
                      <w:sdtContent>
                        <w:p w14:paraId="45546631" w14:textId="3E8019A3" w:rsidR="00204645" w:rsidRDefault="00960C60">
                          <w:pPr>
                            <w:pStyle w:val="Sansinterligne"/>
                            <w:jc w:val="right"/>
                            <w:rPr>
                              <w:caps/>
                              <w:color w:val="323E4F" w:themeColor="text2" w:themeShade="BF"/>
                              <w:sz w:val="40"/>
                              <w:szCs w:val="40"/>
                            </w:rPr>
                          </w:pPr>
                          <w:r>
                            <w:rPr>
                              <w:caps/>
                              <w:color w:val="323E4F" w:themeColor="text2" w:themeShade="BF"/>
                              <w:sz w:val="40"/>
                              <w:szCs w:val="40"/>
                              <w:lang w:val="fr-FR"/>
                            </w:rPr>
                            <w:t>31 octobre 2023</w:t>
                          </w:r>
                        </w:p>
                      </w:sdtContent>
                    </w:sdt>
                  </w:txbxContent>
                </v:textbox>
                <w10:wrap type="square" anchorx="page" anchory="page"/>
              </v:shape>
            </w:pict>
          </w:r>
          <w:r>
            <w:rPr>
              <w:noProof/>
            </w:rPr>
            <w:pict w14:anchorId="77112D69">
              <v:shape id="Zone de texte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fr-FR"/>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8F7A06" w14:textId="02308ED3" w:rsidR="00204645" w:rsidRPr="00204645" w:rsidRDefault="00960C60">
                          <w:pPr>
                            <w:pStyle w:val="Sansinterligne"/>
                            <w:jc w:val="right"/>
                            <w:rPr>
                              <w:caps/>
                              <w:color w:val="262626" w:themeColor="text1" w:themeTint="D9"/>
                              <w:sz w:val="28"/>
                              <w:szCs w:val="28"/>
                              <w:lang w:val="fr-FR"/>
                            </w:rPr>
                          </w:pPr>
                          <w:r>
                            <w:rPr>
                              <w:caps/>
                              <w:color w:val="262626" w:themeColor="text1" w:themeTint="D9"/>
                              <w:sz w:val="28"/>
                              <w:szCs w:val="28"/>
                              <w:lang w:val="fr-FR"/>
                            </w:rPr>
                            <w:t>gtel cod</w:t>
                          </w:r>
                        </w:p>
                      </w:sdtContent>
                    </w:sdt>
                    <w:p w14:paraId="7D49189C" w14:textId="4924D4CE" w:rsidR="00204645" w:rsidRPr="00204645" w:rsidRDefault="00D36639">
                      <w:pPr>
                        <w:pStyle w:val="Sansinterligne"/>
                        <w:jc w:val="right"/>
                        <w:rPr>
                          <w:caps/>
                          <w:color w:val="262626" w:themeColor="text1" w:themeTint="D9"/>
                          <w:sz w:val="20"/>
                          <w:szCs w:val="20"/>
                          <w:lang w:val="fr-FR"/>
                        </w:rPr>
                      </w:pPr>
                      <w:sdt>
                        <w:sdtPr>
                          <w:rPr>
                            <w:caps/>
                            <w:color w:val="262626" w:themeColor="text1" w:themeTint="D9"/>
                            <w:sz w:val="20"/>
                            <w:szCs w:val="20"/>
                            <w:lang w:val="fr-FR"/>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60C60" w:rsidRPr="00960C60">
                            <w:rPr>
                              <w:caps/>
                              <w:color w:val="262626" w:themeColor="text1" w:themeTint="D9"/>
                              <w:sz w:val="20"/>
                              <w:szCs w:val="20"/>
                              <w:lang w:val="fr-FR"/>
                            </w:rPr>
                            <w:t>G</w:t>
                          </w:r>
                          <w:r w:rsidR="00960C60">
                            <w:rPr>
                              <w:caps/>
                              <w:color w:val="262626" w:themeColor="text1" w:themeTint="D9"/>
                              <w:sz w:val="20"/>
                              <w:szCs w:val="20"/>
                              <w:lang w:val="fr-FR"/>
                            </w:rPr>
                            <w:t>LOBAL TELECOMMUNICATION DEVELOPMENT</w:t>
                          </w:r>
                        </w:sdtContent>
                      </w:sdt>
                    </w:p>
                    <w:p w14:paraId="7842101B" w14:textId="59506283" w:rsidR="00204645" w:rsidRPr="00BE1AF0" w:rsidRDefault="00D36639">
                      <w:pPr>
                        <w:pStyle w:val="Sansinterligne"/>
                        <w:jc w:val="right"/>
                        <w:rPr>
                          <w:caps/>
                          <w:color w:val="262626" w:themeColor="text1" w:themeTint="D9"/>
                          <w:sz w:val="20"/>
                          <w:szCs w:val="20"/>
                          <w:lang w:val="fr-FR"/>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60C60">
                            <w:rPr>
                              <w:color w:val="262626" w:themeColor="text1" w:themeTint="D9"/>
                              <w:sz w:val="20"/>
                              <w:szCs w:val="20"/>
                            </w:rPr>
                            <w:t>CASABLANCA</w:t>
                          </w:r>
                        </w:sdtContent>
                      </w:sdt>
                      <w:r w:rsidR="00204645">
                        <w:rPr>
                          <w:color w:val="262626" w:themeColor="text1" w:themeTint="D9"/>
                          <w:sz w:val="20"/>
                          <w:szCs w:val="20"/>
                          <w:lang w:val="fr-FR"/>
                        </w:rPr>
                        <w:t xml:space="preserve"> </w:t>
                      </w:r>
                    </w:p>
                  </w:txbxContent>
                </v:textbox>
                <w10:wrap type="square" anchorx="page" anchory="page"/>
              </v:shape>
            </w:pict>
          </w:r>
          <w:r>
            <w:rPr>
              <w:noProof/>
            </w:rPr>
            <w:pict w14:anchorId="6BF00463">
              <v:group id="Groupe 114" o:spid="_x0000_s1027"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p>
        <w:p w14:paraId="159E31B8" w14:textId="77777777" w:rsidR="00204645" w:rsidRDefault="00204645"/>
        <w:p w14:paraId="45DEDE31" w14:textId="77777777" w:rsidR="00204645" w:rsidRDefault="00204645"/>
        <w:p w14:paraId="7B32E2C3" w14:textId="5937404C" w:rsidR="00204645" w:rsidRDefault="00204645"/>
        <w:p w14:paraId="24C3001C" w14:textId="14E07704" w:rsidR="00204645" w:rsidRDefault="00204645"/>
        <w:p w14:paraId="4B780864" w14:textId="02429B44" w:rsidR="00204645" w:rsidRDefault="00BE1AF0">
          <w:r>
            <w:rPr>
              <w:noProof/>
            </w:rPr>
            <w:drawing>
              <wp:anchor distT="0" distB="0" distL="114300" distR="114300" simplePos="0" relativeHeight="251664384" behindDoc="1" locked="0" layoutInCell="1" allowOverlap="1" wp14:anchorId="1953813A" wp14:editId="1C061340">
                <wp:simplePos x="0" y="0"/>
                <wp:positionH relativeFrom="column">
                  <wp:posOffset>1552575</wp:posOffset>
                </wp:positionH>
                <wp:positionV relativeFrom="paragraph">
                  <wp:posOffset>106680</wp:posOffset>
                </wp:positionV>
                <wp:extent cx="2599756" cy="24119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2599756" cy="2411994"/>
                        </a:xfrm>
                        <a:prstGeom prst="rect">
                          <a:avLst/>
                        </a:prstGeom>
                      </pic:spPr>
                    </pic:pic>
                  </a:graphicData>
                </a:graphic>
                <wp14:sizeRelH relativeFrom="page">
                  <wp14:pctWidth>0</wp14:pctWidth>
                </wp14:sizeRelH>
                <wp14:sizeRelV relativeFrom="page">
                  <wp14:pctHeight>0</wp14:pctHeight>
                </wp14:sizeRelV>
              </wp:anchor>
            </w:drawing>
          </w:r>
        </w:p>
        <w:p w14:paraId="6EFA53B1" w14:textId="32D4132C" w:rsidR="00204645" w:rsidRDefault="00204645"/>
        <w:p w14:paraId="3579DC4E" w14:textId="77777777" w:rsidR="00204645" w:rsidRDefault="00204645"/>
        <w:p w14:paraId="2B913C31" w14:textId="77777777" w:rsidR="00204645" w:rsidRDefault="00204645"/>
        <w:p w14:paraId="1F46DA18" w14:textId="5F5B449C" w:rsidR="00204645" w:rsidRDefault="00D36639"/>
      </w:sdtContent>
    </w:sdt>
    <w:p w14:paraId="2561B209" w14:textId="77777777" w:rsidR="00BE1AF0" w:rsidRDefault="00BE1AF0"/>
    <w:p w14:paraId="4F2FF7C8" w14:textId="77777777" w:rsidR="00BE1AF0" w:rsidRDefault="00BE1AF0"/>
    <w:p w14:paraId="31DE69D4" w14:textId="77777777" w:rsidR="00BE1AF0" w:rsidRDefault="00BE1AF0"/>
    <w:p w14:paraId="2DBD035C" w14:textId="641DC1A1" w:rsidR="007E03B7" w:rsidRPr="008C128C" w:rsidRDefault="00D36639" w:rsidP="008C128C">
      <w:pPr>
        <w:jc w:val="center"/>
        <w:rPr>
          <w:rFonts w:ascii="Arial Rounded MT Bold" w:hAnsi="Arial Rounded MT Bold"/>
          <w:b w:val="0"/>
          <w:bCs/>
          <w:color w:val="ED7D31" w:themeColor="accent2"/>
          <w:sz w:val="72"/>
          <w:szCs w:val="72"/>
          <w:lang w:val="fr-FR"/>
        </w:rPr>
      </w:pPr>
      <w:r>
        <w:rPr>
          <w:noProof/>
        </w:rPr>
        <w:pict w14:anchorId="5F388003">
          <v:shape id="Zone de texte 113" o:spid="_x0000_s1026" type="#_x0000_t202" style="position:absolute;left:0;text-align:left;margin-left:108pt;margin-top:531.75pt;width:404.25pt;height:6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" filled="f" stroked="f" strokeweight=".5pt">
            <v:textbox inset="0,0,0,0">
              <w:txbxContent>
                <w:p w14:paraId="170ECF5C" w14:textId="1BB51021" w:rsidR="00204645" w:rsidRPr="00BE1AF0" w:rsidRDefault="00D36639">
                  <w:pPr>
                    <w:pStyle w:val="Sansinterligne"/>
                    <w:jc w:val="right"/>
                    <w:rPr>
                      <w:caps/>
                      <w:sz w:val="40"/>
                      <w:szCs w:val="40"/>
                      <w:lang w:val="fr-FR"/>
                    </w:rPr>
                  </w:pPr>
                  <w:sdt>
                    <w:sdtPr>
                      <w:rPr>
                        <w:rFonts w:cstheme="minorHAnsi"/>
                        <w:sz w:val="40"/>
                        <w:szCs w:val="40"/>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E1AF0" w:rsidRPr="00BE1AF0">
                        <w:rPr>
                          <w:rFonts w:cstheme="minorHAnsi"/>
                          <w:sz w:val="40"/>
                          <w:szCs w:val="40"/>
                          <w:lang w:val="fr-FR"/>
                        </w:rPr>
                        <w:t>Gestion de boutique multiplateforme</w:t>
                      </w:r>
                    </w:sdtContent>
                  </w:sdt>
                </w:p>
                <w:sdt>
                  <w:sdtPr>
                    <w:rPr>
                      <w:smallCaps/>
                      <w:color w:val="44546A"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35C3E8" w14:textId="0AD2FA02" w:rsidR="00204645" w:rsidRPr="00204645" w:rsidRDefault="00BE1AF0">
                      <w:pPr>
                        <w:pStyle w:val="Sansinterligne"/>
                        <w:jc w:val="right"/>
                        <w:rPr>
                          <w:smallCaps/>
                          <w:color w:val="44546A" w:themeColor="text2"/>
                          <w:sz w:val="36"/>
                          <w:szCs w:val="36"/>
                          <w:lang w:val="fr-FR"/>
                        </w:rPr>
                      </w:pPr>
                      <w:r w:rsidRPr="00BE1AF0">
                        <w:rPr>
                          <w:smallCaps/>
                          <w:color w:val="44546A" w:themeColor="text2"/>
                          <w:sz w:val="36"/>
                          <w:szCs w:val="36"/>
                          <w:lang w:val="fr-FR"/>
                        </w:rPr>
                        <w:t>Manuel d</w:t>
                      </w:r>
                      <w:r>
                        <w:rPr>
                          <w:smallCaps/>
                          <w:color w:val="44546A" w:themeColor="text2"/>
                          <w:sz w:val="36"/>
                          <w:szCs w:val="36"/>
                          <w:lang w:val="fr-FR"/>
                        </w:rPr>
                        <w:t>’utilisation</w:t>
                      </w:r>
                    </w:p>
                  </w:sdtContent>
                </w:sdt>
              </w:txbxContent>
            </v:textbox>
            <w10:wrap type="square" anchorx="margin" anchory="page"/>
          </v:shape>
        </w:pict>
      </w:r>
      <w:r w:rsidR="00BE1AF0" w:rsidRPr="0052201F">
        <w:rPr>
          <w:rFonts w:ascii="Arial Rounded MT Bold" w:hAnsi="Arial Rounded MT Bold"/>
          <w:b w:val="0"/>
          <w:bCs/>
          <w:color w:val="ED7D31" w:themeColor="accent2"/>
          <w:sz w:val="72"/>
          <w:szCs w:val="72"/>
          <w:lang w:val="fr-FR"/>
        </w:rPr>
        <w:t>GTEL COD</w:t>
      </w:r>
    </w:p>
    <w:p w14:paraId="48B46E35" w14:textId="4CF4B7CD" w:rsidR="007E03B7" w:rsidRPr="0052201F" w:rsidRDefault="007E03B7" w:rsidP="007E03B7">
      <w:pPr>
        <w:pStyle w:val="Sansinterligne"/>
        <w:rPr>
          <w:lang w:val="fr-FR"/>
        </w:rPr>
      </w:pPr>
    </w:p>
    <w:p w14:paraId="702BCF90" w14:textId="77777777" w:rsidR="00FF025D" w:rsidRDefault="00FF025D" w:rsidP="00FF025D">
      <w:pPr>
        <w:pStyle w:val="Texte"/>
      </w:pPr>
    </w:p>
    <w:p w14:paraId="71B33DC9" w14:textId="77777777" w:rsidR="00FF025D" w:rsidRDefault="00FF025D" w:rsidP="00FF025D">
      <w:pPr>
        <w:pStyle w:val="Texte"/>
      </w:pPr>
    </w:p>
    <w:p w14:paraId="7D2BE3BB" w14:textId="77777777" w:rsidR="00FF025D" w:rsidRDefault="00FF025D" w:rsidP="00FF025D">
      <w:pPr>
        <w:pStyle w:val="Texte"/>
      </w:pPr>
    </w:p>
    <w:p w14:paraId="17C1BDE1" w14:textId="77777777" w:rsidR="00FF025D" w:rsidRDefault="00FF025D" w:rsidP="00FF025D">
      <w:pPr>
        <w:pStyle w:val="Texte"/>
      </w:pPr>
    </w:p>
    <w:p w14:paraId="1490D017" w14:textId="77777777" w:rsidR="00FF025D" w:rsidRPr="00FF025D" w:rsidRDefault="00FF025D" w:rsidP="00FF025D">
      <w:pPr>
        <w:pStyle w:val="Texte"/>
      </w:pPr>
    </w:p>
    <w:p w14:paraId="633C176D" w14:textId="2F9C8A23" w:rsidR="007E03B7" w:rsidRPr="0052201F" w:rsidRDefault="008C128C" w:rsidP="007E03B7">
      <w:pPr>
        <w:pStyle w:val="Citationintense"/>
        <w:rPr>
          <w:b w:val="0"/>
          <w:bCs/>
          <w:i w:val="0"/>
          <w:iCs w:val="0"/>
          <w:sz w:val="52"/>
          <w:szCs w:val="52"/>
          <w:lang w:val="fr-FR"/>
        </w:rPr>
      </w:pPr>
      <w:r w:rsidRPr="0052201F">
        <w:rPr>
          <w:b w:val="0"/>
          <w:bCs/>
          <w:i w:val="0"/>
          <w:iCs w:val="0"/>
          <w:sz w:val="52"/>
          <w:szCs w:val="52"/>
          <w:lang w:val="fr-FR"/>
        </w:rPr>
        <w:lastRenderedPageBreak/>
        <w:t>Introduction :</w:t>
      </w:r>
    </w:p>
    <w:p w14:paraId="11338D5E" w14:textId="77777777" w:rsidR="007E03B7" w:rsidRPr="007E03B7" w:rsidRDefault="007E03B7" w:rsidP="007E03B7">
      <w:pPr>
        <w:pStyle w:val="Sansinterligne"/>
        <w:spacing w:line="276" w:lineRule="auto"/>
        <w:rPr>
          <w:sz w:val="28"/>
          <w:szCs w:val="28"/>
          <w:lang w:val="fr-FR"/>
        </w:rPr>
      </w:pPr>
      <w:r w:rsidRPr="007E03B7">
        <w:rPr>
          <w:sz w:val="28"/>
          <w:szCs w:val="28"/>
          <w:lang w:val="fr-FR"/>
        </w:rPr>
        <w:t>Le commerce électronique a connu une croissance exponentielle au cours des dernières années, révolutionnant la façon dont les entreprises interagissent avec leurs clients et commercialisent leurs produits. Les propriétaires de boutiques en ligne ont accès à un marché mondial, mais ils sont également confrontés à la complexité de la gestion de leurs activités sur plusieurs plateformes de commerce électronique, chacune ayant ses propres exigences et défis uniques.</w:t>
      </w:r>
    </w:p>
    <w:p w14:paraId="11D04D4E" w14:textId="021F3E75" w:rsidR="00692030" w:rsidRPr="00692030" w:rsidRDefault="00692030" w:rsidP="00692030">
      <w:pPr>
        <w:pStyle w:val="Sansinterligne"/>
        <w:spacing w:line="276" w:lineRule="auto"/>
        <w:rPr>
          <w:sz w:val="28"/>
          <w:szCs w:val="28"/>
          <w:lang w:val="fr-FR"/>
        </w:rPr>
      </w:pPr>
      <w:r w:rsidRPr="00692030">
        <w:rPr>
          <w:b/>
          <w:bCs/>
          <w:sz w:val="28"/>
          <w:szCs w:val="28"/>
          <w:lang w:val="fr-FR"/>
        </w:rPr>
        <w:t>GTEL COD</w:t>
      </w:r>
      <w:r>
        <w:rPr>
          <w:sz w:val="28"/>
          <w:szCs w:val="28"/>
          <w:lang w:val="fr-FR"/>
        </w:rPr>
        <w:t xml:space="preserve"> </w:t>
      </w:r>
      <w:r w:rsidRPr="00692030">
        <w:rPr>
          <w:sz w:val="28"/>
          <w:szCs w:val="28"/>
          <w:lang w:val="fr-FR"/>
        </w:rPr>
        <w:t>vise à apporter une solution complète pour résoudre ce défi. Cette plateforme offre une réponse innovante aux besoins croissants des entrepreneurs du commerce électronique, en leur fournissant un outil puissant pour gérer efficacement leurs opérations commerciales sur divers canaux de vente.</w:t>
      </w:r>
    </w:p>
    <w:p w14:paraId="550DB6C7" w14:textId="03ABC162" w:rsidR="007E03B7" w:rsidRDefault="007E03B7" w:rsidP="00692030">
      <w:pPr>
        <w:rPr>
          <w:b w:val="0"/>
          <w:bCs/>
          <w:sz w:val="24"/>
          <w:szCs w:val="24"/>
          <w:lang w:val="fr-FR"/>
        </w:rPr>
      </w:pPr>
    </w:p>
    <w:p w14:paraId="6F268CE4" w14:textId="34F7F1D1" w:rsidR="00692030" w:rsidRDefault="00692030" w:rsidP="00692030">
      <w:pPr>
        <w:rPr>
          <w:b w:val="0"/>
          <w:bCs/>
          <w:sz w:val="24"/>
          <w:szCs w:val="24"/>
          <w:lang w:val="fr-FR"/>
        </w:rPr>
      </w:pPr>
    </w:p>
    <w:p w14:paraId="2704B851" w14:textId="7B1FC9A6" w:rsidR="00692030" w:rsidRDefault="00692030" w:rsidP="00692030">
      <w:pPr>
        <w:rPr>
          <w:b w:val="0"/>
          <w:bCs/>
          <w:sz w:val="24"/>
          <w:szCs w:val="24"/>
          <w:lang w:val="fr-FR"/>
        </w:rPr>
      </w:pPr>
    </w:p>
    <w:p w14:paraId="0D87D76D" w14:textId="2F60164A" w:rsidR="00692030" w:rsidRDefault="00692030" w:rsidP="00692030">
      <w:pPr>
        <w:rPr>
          <w:b w:val="0"/>
          <w:bCs/>
          <w:sz w:val="24"/>
          <w:szCs w:val="24"/>
          <w:lang w:val="fr-FR"/>
        </w:rPr>
      </w:pPr>
    </w:p>
    <w:p w14:paraId="1443D660" w14:textId="0983CAEA" w:rsidR="00692030" w:rsidRDefault="00692030" w:rsidP="00692030">
      <w:pPr>
        <w:rPr>
          <w:b w:val="0"/>
          <w:bCs/>
          <w:sz w:val="24"/>
          <w:szCs w:val="24"/>
          <w:lang w:val="fr-FR"/>
        </w:rPr>
      </w:pPr>
    </w:p>
    <w:p w14:paraId="200C22AA" w14:textId="0C9A9B51" w:rsidR="00692030" w:rsidRDefault="00692030" w:rsidP="00692030">
      <w:pPr>
        <w:rPr>
          <w:b w:val="0"/>
          <w:bCs/>
          <w:sz w:val="24"/>
          <w:szCs w:val="24"/>
          <w:lang w:val="fr-FR"/>
        </w:rPr>
      </w:pPr>
    </w:p>
    <w:p w14:paraId="224537D0" w14:textId="547AE1AE" w:rsidR="00692030" w:rsidRDefault="00692030" w:rsidP="00692030">
      <w:pPr>
        <w:rPr>
          <w:b w:val="0"/>
          <w:bCs/>
          <w:sz w:val="24"/>
          <w:szCs w:val="24"/>
          <w:lang w:val="fr-FR"/>
        </w:rPr>
      </w:pPr>
    </w:p>
    <w:p w14:paraId="0930B61E" w14:textId="2CC75193" w:rsidR="00692030" w:rsidRDefault="00692030" w:rsidP="00692030">
      <w:pPr>
        <w:rPr>
          <w:b w:val="0"/>
          <w:bCs/>
          <w:sz w:val="24"/>
          <w:szCs w:val="24"/>
          <w:lang w:val="fr-FR"/>
        </w:rPr>
      </w:pPr>
    </w:p>
    <w:p w14:paraId="7591427A" w14:textId="60B0267F" w:rsidR="00692030" w:rsidRDefault="00692030" w:rsidP="00692030">
      <w:pPr>
        <w:rPr>
          <w:b w:val="0"/>
          <w:bCs/>
          <w:sz w:val="24"/>
          <w:szCs w:val="24"/>
          <w:lang w:val="fr-FR"/>
        </w:rPr>
      </w:pPr>
    </w:p>
    <w:p w14:paraId="60C1D0CB" w14:textId="0673E2DA" w:rsidR="00692030" w:rsidRDefault="00692030" w:rsidP="00692030">
      <w:pPr>
        <w:rPr>
          <w:b w:val="0"/>
          <w:bCs/>
          <w:sz w:val="24"/>
          <w:szCs w:val="24"/>
          <w:lang w:val="fr-FR"/>
        </w:rPr>
      </w:pPr>
    </w:p>
    <w:p w14:paraId="26D27646" w14:textId="7310344B" w:rsidR="00692030" w:rsidRDefault="00692030" w:rsidP="00692030">
      <w:pPr>
        <w:rPr>
          <w:b w:val="0"/>
          <w:bCs/>
          <w:sz w:val="24"/>
          <w:szCs w:val="24"/>
          <w:lang w:val="fr-FR"/>
        </w:rPr>
      </w:pPr>
    </w:p>
    <w:p w14:paraId="4FB30B6B" w14:textId="22C9F08C" w:rsidR="00692030" w:rsidRDefault="00692030" w:rsidP="00692030">
      <w:pPr>
        <w:rPr>
          <w:b w:val="0"/>
          <w:bCs/>
          <w:sz w:val="24"/>
          <w:szCs w:val="24"/>
          <w:lang w:val="fr-FR"/>
        </w:rPr>
      </w:pPr>
    </w:p>
    <w:p w14:paraId="381DFB2F" w14:textId="713A091F" w:rsidR="00692030" w:rsidRDefault="00692030" w:rsidP="00692030">
      <w:pPr>
        <w:rPr>
          <w:b w:val="0"/>
          <w:bCs/>
          <w:sz w:val="24"/>
          <w:szCs w:val="24"/>
          <w:lang w:val="fr-FR"/>
        </w:rPr>
      </w:pPr>
    </w:p>
    <w:p w14:paraId="5A7CDC4D" w14:textId="031C6180" w:rsidR="00692030" w:rsidRDefault="00692030" w:rsidP="00692030">
      <w:pPr>
        <w:rPr>
          <w:b w:val="0"/>
          <w:bCs/>
          <w:sz w:val="24"/>
          <w:szCs w:val="24"/>
          <w:lang w:val="fr-FR"/>
        </w:rPr>
      </w:pPr>
    </w:p>
    <w:p w14:paraId="3F7FC6FC" w14:textId="24018219" w:rsidR="00692030" w:rsidRDefault="00692030" w:rsidP="00692030">
      <w:pPr>
        <w:rPr>
          <w:b w:val="0"/>
          <w:bCs/>
          <w:sz w:val="24"/>
          <w:szCs w:val="24"/>
          <w:lang w:val="fr-FR"/>
        </w:rPr>
      </w:pPr>
    </w:p>
    <w:p w14:paraId="68E8B6AC" w14:textId="42B4CA2A" w:rsidR="00692030" w:rsidRDefault="00692030" w:rsidP="00692030">
      <w:pPr>
        <w:rPr>
          <w:b w:val="0"/>
          <w:bCs/>
          <w:sz w:val="24"/>
          <w:szCs w:val="24"/>
          <w:lang w:val="fr-FR"/>
        </w:rPr>
      </w:pPr>
    </w:p>
    <w:p w14:paraId="2CBC7364" w14:textId="1AEA3EE0" w:rsidR="00692030" w:rsidRDefault="00692030" w:rsidP="00692030">
      <w:pPr>
        <w:pStyle w:val="Citationintense"/>
        <w:rPr>
          <w:b w:val="0"/>
          <w:bCs/>
          <w:i w:val="0"/>
          <w:iCs w:val="0"/>
          <w:sz w:val="52"/>
          <w:szCs w:val="52"/>
          <w:lang w:val="fr-FR"/>
        </w:rPr>
      </w:pPr>
      <w:r w:rsidRPr="00692030">
        <w:rPr>
          <w:b w:val="0"/>
          <w:bCs/>
          <w:i w:val="0"/>
          <w:iCs w:val="0"/>
          <w:sz w:val="52"/>
          <w:szCs w:val="52"/>
          <w:lang w:val="fr-FR"/>
        </w:rPr>
        <w:lastRenderedPageBreak/>
        <w:t>Définitions et Vocabulaires :</w:t>
      </w:r>
    </w:p>
    <w:p w14:paraId="277ADA96" w14:textId="10C07F9F" w:rsidR="00692030" w:rsidRPr="0052201F" w:rsidRDefault="0052201F" w:rsidP="00692030">
      <w:pPr>
        <w:rPr>
          <w:rStyle w:val="TexteCar"/>
          <w:b w:val="0"/>
          <w:bCs/>
        </w:rPr>
      </w:pPr>
      <w:r w:rsidRPr="0052201F">
        <w:rPr>
          <w:lang w:val="fr-FR"/>
        </w:rPr>
        <w:t>GTEL</w:t>
      </w:r>
      <w:r>
        <w:rPr>
          <w:lang w:val="fr-FR"/>
        </w:rPr>
        <w:t xml:space="preserve"> :</w:t>
      </w:r>
      <w:r w:rsidR="00692030" w:rsidRPr="0052201F">
        <w:rPr>
          <w:rStyle w:val="TexteCar"/>
        </w:rPr>
        <w:t xml:space="preserve"> </w:t>
      </w:r>
      <w:r w:rsidR="00692030" w:rsidRPr="0052201F">
        <w:rPr>
          <w:rStyle w:val="TexteCar"/>
          <w:b w:val="0"/>
          <w:bCs/>
        </w:rPr>
        <w:t>Global Télécommunication Development</w:t>
      </w:r>
    </w:p>
    <w:p w14:paraId="33C50835" w14:textId="348B8FE3" w:rsidR="00692030" w:rsidRPr="0052201F" w:rsidRDefault="0052201F" w:rsidP="00692030">
      <w:pPr>
        <w:rPr>
          <w:rStyle w:val="TexteCar"/>
          <w:b w:val="0"/>
          <w:bCs/>
        </w:rPr>
      </w:pPr>
      <w:r w:rsidRPr="0052201F">
        <w:rPr>
          <w:lang w:val="fr-FR"/>
        </w:rPr>
        <w:t>COD</w:t>
      </w:r>
      <w:r>
        <w:rPr>
          <w:szCs w:val="28"/>
          <w:lang w:val="fr-FR"/>
        </w:rPr>
        <w:t xml:space="preserve"> :</w:t>
      </w:r>
      <w:r w:rsidR="00692030" w:rsidRPr="0052201F">
        <w:rPr>
          <w:rStyle w:val="TexteCar"/>
        </w:rPr>
        <w:t xml:space="preserve"> </w:t>
      </w:r>
      <w:r>
        <w:rPr>
          <w:rStyle w:val="TexteCar"/>
        </w:rPr>
        <w:t xml:space="preserve"> </w:t>
      </w:r>
      <w:r w:rsidR="00692030" w:rsidRPr="0052201F">
        <w:rPr>
          <w:rStyle w:val="TexteCar"/>
          <w:b w:val="0"/>
          <w:bCs/>
        </w:rPr>
        <w:t>Cash on Delivery</w:t>
      </w:r>
    </w:p>
    <w:p w14:paraId="6BBD8F82" w14:textId="07B9DC08" w:rsidR="00A90A0D" w:rsidRPr="00A90A0D" w:rsidRDefault="00A90A0D" w:rsidP="00487C19">
      <w:pPr>
        <w:pStyle w:val="Texte"/>
        <w:rPr>
          <w:sz w:val="28"/>
          <w:szCs w:val="28"/>
        </w:rPr>
      </w:pPr>
      <w:r w:rsidRPr="00A90A0D">
        <w:rPr>
          <w:b/>
          <w:bCs/>
          <w:sz w:val="28"/>
          <w:szCs w:val="28"/>
        </w:rPr>
        <w:t>URL</w:t>
      </w:r>
      <w:r>
        <w:rPr>
          <w:b/>
          <w:bCs/>
          <w:sz w:val="28"/>
          <w:szCs w:val="28"/>
        </w:rPr>
        <w:t xml:space="preserve"> (</w:t>
      </w:r>
      <w:r w:rsidRPr="00A90A0D">
        <w:rPr>
          <w:b/>
          <w:bCs/>
          <w:sz w:val="28"/>
          <w:szCs w:val="28"/>
        </w:rPr>
        <w:t>Uniform Resource Locator</w:t>
      </w:r>
      <w:r>
        <w:rPr>
          <w:b/>
          <w:bCs/>
          <w:sz w:val="28"/>
          <w:szCs w:val="28"/>
        </w:rPr>
        <w:t>)</w:t>
      </w:r>
      <w:r>
        <w:t xml:space="preserve"> : </w:t>
      </w:r>
      <w:r w:rsidR="0052201F">
        <w:t>C’</w:t>
      </w:r>
      <w:r w:rsidRPr="00A90A0D">
        <w:t>est une chaîne de caractères utilisée pour identifier de manière unique une ressource sur Internet. Les URLs sont utilisées dans les navigateurs web pour accéder à des sites web et des pages spécifiques.</w:t>
      </w:r>
    </w:p>
    <w:p w14:paraId="7FDCDA21" w14:textId="5BC512F3" w:rsidR="00692030" w:rsidRPr="0052201F" w:rsidRDefault="0052201F" w:rsidP="00692030">
      <w:pPr>
        <w:rPr>
          <w:rStyle w:val="TexteCar"/>
          <w:b w:val="0"/>
          <w:bCs/>
        </w:rPr>
      </w:pPr>
      <w:r>
        <w:rPr>
          <w:szCs w:val="28"/>
          <w:lang w:val="fr-FR"/>
        </w:rPr>
        <w:t>API (</w:t>
      </w:r>
      <w:r w:rsidRPr="0052201F">
        <w:rPr>
          <w:szCs w:val="28"/>
          <w:lang w:val="fr-FR"/>
        </w:rPr>
        <w:t>Application Programming Interface</w:t>
      </w:r>
      <w:r>
        <w:rPr>
          <w:szCs w:val="28"/>
          <w:lang w:val="fr-FR"/>
        </w:rPr>
        <w:t xml:space="preserve">) : </w:t>
      </w:r>
      <w:r w:rsidRPr="0052201F">
        <w:rPr>
          <w:rStyle w:val="TexteCar"/>
          <w:b w:val="0"/>
          <w:bCs/>
        </w:rPr>
        <w:t>C’est un ensemble de règles et de protocoles qui permettent à différentes applications informatiques de communiquer entre elles</w:t>
      </w:r>
      <w:r>
        <w:rPr>
          <w:rStyle w:val="TexteCar"/>
          <w:b w:val="0"/>
          <w:bCs/>
        </w:rPr>
        <w:t>.</w:t>
      </w:r>
    </w:p>
    <w:p w14:paraId="30B90ABD" w14:textId="26D58735" w:rsidR="00692030" w:rsidRDefault="0052201F" w:rsidP="0052201F">
      <w:pPr>
        <w:rPr>
          <w:rStyle w:val="TexteCar"/>
          <w:b w:val="0"/>
          <w:bCs/>
        </w:rPr>
      </w:pPr>
      <w:r>
        <w:rPr>
          <w:szCs w:val="28"/>
          <w:lang w:val="fr-FR"/>
        </w:rPr>
        <w:t xml:space="preserve">Clés API : </w:t>
      </w:r>
      <w:r w:rsidRPr="0052201F">
        <w:rPr>
          <w:rStyle w:val="TexteCar"/>
          <w:b w:val="0"/>
          <w:bCs/>
        </w:rPr>
        <w:t>Les clés API</w:t>
      </w:r>
      <w:r>
        <w:rPr>
          <w:rStyle w:val="TexteCar"/>
          <w:b w:val="0"/>
          <w:bCs/>
        </w:rPr>
        <w:t xml:space="preserve"> </w:t>
      </w:r>
      <w:r w:rsidRPr="0052201F">
        <w:rPr>
          <w:rStyle w:val="TexteCar"/>
          <w:b w:val="0"/>
          <w:bCs/>
        </w:rPr>
        <w:t>sont des codes d'authentification ou d'identification qui sont utilisés pour sécuriser l'accès aux API. Ces clés sont généralement fournies par le fournisseur de l'API aux développeurs ou aux utilisateurs autorisés.</w:t>
      </w:r>
    </w:p>
    <w:p w14:paraId="68B0D5F1" w14:textId="77777777" w:rsidR="0052201F" w:rsidRDefault="0052201F" w:rsidP="0052201F">
      <w:pPr>
        <w:pStyle w:val="Texte"/>
      </w:pPr>
    </w:p>
    <w:p w14:paraId="3AAF667B" w14:textId="77777777" w:rsidR="00263C42" w:rsidRDefault="00263C42" w:rsidP="0052201F">
      <w:pPr>
        <w:pStyle w:val="Texte"/>
      </w:pPr>
    </w:p>
    <w:p w14:paraId="4697BFD3" w14:textId="77777777" w:rsidR="00263C42" w:rsidRDefault="00263C42" w:rsidP="0052201F">
      <w:pPr>
        <w:pStyle w:val="Texte"/>
      </w:pPr>
    </w:p>
    <w:p w14:paraId="0B927330" w14:textId="77777777" w:rsidR="00263C42" w:rsidRDefault="00263C42" w:rsidP="0052201F">
      <w:pPr>
        <w:pStyle w:val="Texte"/>
      </w:pPr>
    </w:p>
    <w:p w14:paraId="68F0ECFC" w14:textId="77777777" w:rsidR="00263C42" w:rsidRDefault="00263C42" w:rsidP="0052201F">
      <w:pPr>
        <w:pStyle w:val="Texte"/>
      </w:pPr>
    </w:p>
    <w:p w14:paraId="5BCC879D" w14:textId="77777777" w:rsidR="00263C42" w:rsidRDefault="00263C42" w:rsidP="0052201F">
      <w:pPr>
        <w:pStyle w:val="Texte"/>
      </w:pPr>
    </w:p>
    <w:p w14:paraId="2995C5AB" w14:textId="77777777" w:rsidR="00263C42" w:rsidRDefault="00263C42" w:rsidP="0052201F">
      <w:pPr>
        <w:pStyle w:val="Texte"/>
      </w:pPr>
    </w:p>
    <w:p w14:paraId="6224914C" w14:textId="77777777" w:rsidR="00263C42" w:rsidRDefault="00263C42" w:rsidP="0052201F">
      <w:pPr>
        <w:pStyle w:val="Texte"/>
      </w:pPr>
    </w:p>
    <w:p w14:paraId="49E80200" w14:textId="77777777" w:rsidR="00263C42" w:rsidRDefault="00263C42" w:rsidP="0052201F">
      <w:pPr>
        <w:pStyle w:val="Texte"/>
      </w:pPr>
    </w:p>
    <w:p w14:paraId="24A33CF0" w14:textId="77777777" w:rsidR="00263C42" w:rsidRDefault="00263C42" w:rsidP="0052201F">
      <w:pPr>
        <w:pStyle w:val="Texte"/>
      </w:pPr>
    </w:p>
    <w:p w14:paraId="4104A3BD" w14:textId="77777777" w:rsidR="00263C42" w:rsidRDefault="00263C42" w:rsidP="0052201F">
      <w:pPr>
        <w:pStyle w:val="Texte"/>
      </w:pPr>
    </w:p>
    <w:p w14:paraId="2D1925D8" w14:textId="77777777" w:rsidR="00263C42" w:rsidRDefault="00263C42" w:rsidP="0052201F">
      <w:pPr>
        <w:pStyle w:val="Texte"/>
      </w:pPr>
    </w:p>
    <w:p w14:paraId="428F2845" w14:textId="77777777" w:rsidR="00263C42" w:rsidRDefault="00263C42" w:rsidP="0052201F">
      <w:pPr>
        <w:pStyle w:val="Texte"/>
      </w:pPr>
    </w:p>
    <w:p w14:paraId="309317F8" w14:textId="77777777" w:rsidR="00263C42" w:rsidRDefault="00263C42" w:rsidP="0052201F">
      <w:pPr>
        <w:pStyle w:val="Texte"/>
      </w:pPr>
    </w:p>
    <w:p w14:paraId="4BB35A9A" w14:textId="77777777" w:rsidR="00263C42" w:rsidRDefault="00263C42" w:rsidP="0052201F">
      <w:pPr>
        <w:pStyle w:val="Texte"/>
      </w:pPr>
    </w:p>
    <w:p w14:paraId="4BD1F1E1" w14:textId="77777777" w:rsidR="00263C42" w:rsidRDefault="00263C42" w:rsidP="0052201F">
      <w:pPr>
        <w:pStyle w:val="Texte"/>
      </w:pPr>
    </w:p>
    <w:p w14:paraId="3D1FC55D" w14:textId="77777777" w:rsidR="00263C42" w:rsidRDefault="00263C42" w:rsidP="0052201F">
      <w:pPr>
        <w:pStyle w:val="Texte"/>
      </w:pPr>
    </w:p>
    <w:p w14:paraId="5D1826C6" w14:textId="77777777" w:rsidR="00263C42" w:rsidRDefault="00263C42" w:rsidP="0052201F">
      <w:pPr>
        <w:pStyle w:val="Texte"/>
      </w:pPr>
    </w:p>
    <w:p w14:paraId="145AC4D2" w14:textId="77777777" w:rsidR="00263C42" w:rsidRDefault="00263C42" w:rsidP="0052201F">
      <w:pPr>
        <w:pStyle w:val="Texte"/>
      </w:pPr>
    </w:p>
    <w:p w14:paraId="443EF77B" w14:textId="77777777" w:rsidR="00263C42" w:rsidRDefault="00263C42" w:rsidP="0052201F">
      <w:pPr>
        <w:pStyle w:val="Texte"/>
      </w:pPr>
    </w:p>
    <w:p w14:paraId="72E81525" w14:textId="77777777" w:rsidR="00263C42" w:rsidRDefault="00263C42" w:rsidP="0052201F">
      <w:pPr>
        <w:pStyle w:val="Texte"/>
      </w:pPr>
    </w:p>
    <w:p w14:paraId="6AD357FB" w14:textId="77777777" w:rsidR="00263C42" w:rsidRDefault="00263C42" w:rsidP="0052201F">
      <w:pPr>
        <w:pStyle w:val="Texte"/>
      </w:pPr>
    </w:p>
    <w:p w14:paraId="72405EEA" w14:textId="77777777" w:rsidR="00263C42" w:rsidRDefault="00263C42" w:rsidP="0052201F">
      <w:pPr>
        <w:pStyle w:val="Texte"/>
      </w:pPr>
    </w:p>
    <w:p w14:paraId="771865C8" w14:textId="77777777" w:rsidR="00263C42" w:rsidRPr="0052201F" w:rsidRDefault="00263C42" w:rsidP="0052201F">
      <w:pPr>
        <w:pStyle w:val="Texte"/>
      </w:pPr>
    </w:p>
    <w:p w14:paraId="7E09E769" w14:textId="77777777" w:rsidR="0052201F" w:rsidRPr="0052201F" w:rsidRDefault="0052201F" w:rsidP="0052201F">
      <w:pPr>
        <w:pStyle w:val="Texte"/>
      </w:pPr>
    </w:p>
    <w:sdt>
      <w:sdtPr>
        <w:rPr>
          <w:b w:val="0"/>
          <w:bCs/>
          <w:color w:val="0070C0"/>
          <w:sz w:val="32"/>
          <w:szCs w:val="32"/>
          <w:lang w:val="fr-FR"/>
        </w:rPr>
        <w:id w:val="912118264"/>
        <w:docPartObj>
          <w:docPartGallery w:val="Table of Contents"/>
          <w:docPartUnique/>
        </w:docPartObj>
      </w:sdtPr>
      <w:sdtEndPr>
        <w:rPr>
          <w:color w:val="auto"/>
          <w:sz w:val="28"/>
          <w:szCs w:val="22"/>
        </w:rPr>
      </w:sdtEndPr>
      <w:sdtContent>
        <w:p w14:paraId="59CE6BAF" w14:textId="435E39D7" w:rsidR="00692030" w:rsidRPr="00692030" w:rsidRDefault="00692030" w:rsidP="00692030">
          <w:pPr>
            <w:rPr>
              <w:b w:val="0"/>
              <w:bCs/>
              <w:color w:val="0070C0"/>
              <w:sz w:val="32"/>
              <w:szCs w:val="32"/>
              <w:lang w:val="fr-FR"/>
            </w:rPr>
          </w:pPr>
          <w:r w:rsidRPr="00692030">
            <w:rPr>
              <w:b w:val="0"/>
              <w:bCs/>
              <w:color w:val="0070C0"/>
              <w:sz w:val="32"/>
              <w:szCs w:val="32"/>
              <w:lang w:val="fr-FR"/>
            </w:rPr>
            <w:t>Table des matières</w:t>
          </w:r>
        </w:p>
        <w:p w14:paraId="7EEB3D01" w14:textId="5097E0DD" w:rsidR="00C6734B" w:rsidRPr="00BF2777" w:rsidRDefault="00692030">
          <w:pPr>
            <w:pStyle w:val="TM1"/>
            <w:tabs>
              <w:tab w:val="left" w:pos="560"/>
              <w:tab w:val="right" w:leader="dot" w:pos="9350"/>
            </w:tabs>
            <w:rPr>
              <w:rFonts w:eastAsiaTheme="minorEastAsia"/>
              <w:b w:val="0"/>
              <w:noProof/>
              <w:kern w:val="2"/>
              <w:sz w:val="22"/>
              <w:lang w:val="fr-FR" w:eastAsia="fr-FR"/>
            </w:rPr>
          </w:pPr>
          <w:r>
            <w:fldChar w:fldCharType="begin"/>
          </w:r>
          <w:r w:rsidRPr="00692030">
            <w:rPr>
              <w:lang w:val="fr-FR"/>
            </w:rPr>
            <w:instrText xml:space="preserve"> TOC \o "1-3" \h \z \u </w:instrText>
          </w:r>
          <w:r>
            <w:fldChar w:fldCharType="separate"/>
          </w:r>
          <w:hyperlink w:anchor="_Toc149668098" w:history="1">
            <w:r w:rsidR="00C6734B" w:rsidRPr="0011361C">
              <w:rPr>
                <w:rStyle w:val="Lienhypertexte"/>
                <w:noProof/>
                <w:lang w:val="fr-FR"/>
              </w:rPr>
              <w:t>I.</w:t>
            </w:r>
            <w:r w:rsidR="00C6734B" w:rsidRPr="00BF2777">
              <w:rPr>
                <w:rFonts w:eastAsiaTheme="minorEastAsia"/>
                <w:b w:val="0"/>
                <w:noProof/>
                <w:kern w:val="2"/>
                <w:sz w:val="22"/>
                <w:lang w:val="fr-FR" w:eastAsia="fr-FR"/>
              </w:rPr>
              <w:tab/>
            </w:r>
            <w:r w:rsidR="00C6734B" w:rsidRPr="0011361C">
              <w:rPr>
                <w:rStyle w:val="Lienhypertexte"/>
                <w:noProof/>
                <w:lang w:val="fr-FR"/>
              </w:rPr>
              <w:t>Authentification :</w:t>
            </w:r>
            <w:r w:rsidR="00C6734B">
              <w:rPr>
                <w:noProof/>
                <w:webHidden/>
              </w:rPr>
              <w:tab/>
            </w:r>
            <w:r w:rsidR="00C6734B">
              <w:rPr>
                <w:noProof/>
                <w:webHidden/>
              </w:rPr>
              <w:fldChar w:fldCharType="begin"/>
            </w:r>
            <w:r w:rsidR="00C6734B">
              <w:rPr>
                <w:noProof/>
                <w:webHidden/>
              </w:rPr>
              <w:instrText xml:space="preserve"> PAGEREF _Toc149668098 \h </w:instrText>
            </w:r>
            <w:r w:rsidR="00C6734B">
              <w:rPr>
                <w:noProof/>
                <w:webHidden/>
              </w:rPr>
            </w:r>
            <w:r w:rsidR="00C6734B">
              <w:rPr>
                <w:noProof/>
                <w:webHidden/>
              </w:rPr>
              <w:fldChar w:fldCharType="separate"/>
            </w:r>
            <w:r w:rsidR="00723459">
              <w:rPr>
                <w:noProof/>
                <w:webHidden/>
              </w:rPr>
              <w:t>5</w:t>
            </w:r>
            <w:r w:rsidR="00C6734B">
              <w:rPr>
                <w:noProof/>
                <w:webHidden/>
              </w:rPr>
              <w:fldChar w:fldCharType="end"/>
            </w:r>
          </w:hyperlink>
        </w:p>
        <w:p w14:paraId="21905244" w14:textId="10495947" w:rsidR="00C6734B" w:rsidRPr="00BF2777" w:rsidRDefault="00D36639">
          <w:pPr>
            <w:pStyle w:val="TM1"/>
            <w:tabs>
              <w:tab w:val="left" w:pos="560"/>
              <w:tab w:val="right" w:leader="dot" w:pos="9350"/>
            </w:tabs>
            <w:rPr>
              <w:rFonts w:eastAsiaTheme="minorEastAsia"/>
              <w:b w:val="0"/>
              <w:noProof/>
              <w:kern w:val="2"/>
              <w:sz w:val="22"/>
              <w:lang w:val="fr-FR" w:eastAsia="fr-FR"/>
            </w:rPr>
          </w:pPr>
          <w:hyperlink w:anchor="_Toc149668099" w:history="1">
            <w:r w:rsidR="00C6734B" w:rsidRPr="0011361C">
              <w:rPr>
                <w:rStyle w:val="Lienhypertexte"/>
                <w:noProof/>
                <w:lang w:val="fr-FR"/>
              </w:rPr>
              <w:t>II.</w:t>
            </w:r>
            <w:r w:rsidR="00C6734B" w:rsidRPr="00BF2777">
              <w:rPr>
                <w:rFonts w:eastAsiaTheme="minorEastAsia"/>
                <w:b w:val="0"/>
                <w:noProof/>
                <w:kern w:val="2"/>
                <w:sz w:val="22"/>
                <w:lang w:val="fr-FR" w:eastAsia="fr-FR"/>
              </w:rPr>
              <w:tab/>
            </w:r>
            <w:r w:rsidR="00C6734B" w:rsidRPr="0011361C">
              <w:rPr>
                <w:rStyle w:val="Lienhypertexte"/>
                <w:noProof/>
                <w:lang w:val="fr-FR"/>
              </w:rPr>
              <w:t>Rôles Super Admistrateur ou Administrateur :</w:t>
            </w:r>
            <w:r w:rsidR="00C6734B">
              <w:rPr>
                <w:noProof/>
                <w:webHidden/>
              </w:rPr>
              <w:tab/>
            </w:r>
            <w:r w:rsidR="00C6734B">
              <w:rPr>
                <w:noProof/>
                <w:webHidden/>
              </w:rPr>
              <w:fldChar w:fldCharType="begin"/>
            </w:r>
            <w:r w:rsidR="00C6734B">
              <w:rPr>
                <w:noProof/>
                <w:webHidden/>
              </w:rPr>
              <w:instrText xml:space="preserve"> PAGEREF _Toc149668099 \h </w:instrText>
            </w:r>
            <w:r w:rsidR="00C6734B">
              <w:rPr>
                <w:noProof/>
                <w:webHidden/>
              </w:rPr>
            </w:r>
            <w:r w:rsidR="00C6734B">
              <w:rPr>
                <w:noProof/>
                <w:webHidden/>
              </w:rPr>
              <w:fldChar w:fldCharType="separate"/>
            </w:r>
            <w:r w:rsidR="00723459">
              <w:rPr>
                <w:noProof/>
                <w:webHidden/>
              </w:rPr>
              <w:t>7</w:t>
            </w:r>
            <w:r w:rsidR="00C6734B">
              <w:rPr>
                <w:noProof/>
                <w:webHidden/>
              </w:rPr>
              <w:fldChar w:fldCharType="end"/>
            </w:r>
          </w:hyperlink>
        </w:p>
        <w:p w14:paraId="38B0BAC5" w14:textId="43D58190"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0" w:history="1">
            <w:r w:rsidR="00C6734B" w:rsidRPr="0011361C">
              <w:rPr>
                <w:rStyle w:val="Lienhypertexte"/>
                <w:noProof/>
                <w:lang w:val="fr-FR"/>
              </w:rPr>
              <w:t>A.</w:t>
            </w:r>
            <w:r w:rsidR="00C6734B" w:rsidRPr="00BF2777">
              <w:rPr>
                <w:rFonts w:eastAsiaTheme="minorEastAsia"/>
                <w:b w:val="0"/>
                <w:noProof/>
                <w:kern w:val="2"/>
                <w:sz w:val="22"/>
                <w:lang w:val="fr-FR" w:eastAsia="fr-FR"/>
              </w:rPr>
              <w:tab/>
            </w:r>
            <w:r w:rsidR="00C6734B" w:rsidRPr="0011361C">
              <w:rPr>
                <w:rStyle w:val="Lienhypertexte"/>
                <w:noProof/>
                <w:lang w:val="fr-FR"/>
              </w:rPr>
              <w:t>Tableau de bord :</w:t>
            </w:r>
            <w:r w:rsidR="00C6734B">
              <w:rPr>
                <w:noProof/>
                <w:webHidden/>
              </w:rPr>
              <w:tab/>
            </w:r>
            <w:r w:rsidR="00C6734B">
              <w:rPr>
                <w:noProof/>
                <w:webHidden/>
              </w:rPr>
              <w:fldChar w:fldCharType="begin"/>
            </w:r>
            <w:r w:rsidR="00C6734B">
              <w:rPr>
                <w:noProof/>
                <w:webHidden/>
              </w:rPr>
              <w:instrText xml:space="preserve"> PAGEREF _Toc149668100 \h </w:instrText>
            </w:r>
            <w:r w:rsidR="00C6734B">
              <w:rPr>
                <w:noProof/>
                <w:webHidden/>
              </w:rPr>
            </w:r>
            <w:r w:rsidR="00C6734B">
              <w:rPr>
                <w:noProof/>
                <w:webHidden/>
              </w:rPr>
              <w:fldChar w:fldCharType="separate"/>
            </w:r>
            <w:r w:rsidR="00723459">
              <w:rPr>
                <w:noProof/>
                <w:webHidden/>
              </w:rPr>
              <w:t>7</w:t>
            </w:r>
            <w:r w:rsidR="00C6734B">
              <w:rPr>
                <w:noProof/>
                <w:webHidden/>
              </w:rPr>
              <w:fldChar w:fldCharType="end"/>
            </w:r>
          </w:hyperlink>
        </w:p>
        <w:p w14:paraId="6EF9D6A7" w14:textId="3374B81A"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1" w:history="1">
            <w:r w:rsidR="00C6734B" w:rsidRPr="0011361C">
              <w:rPr>
                <w:rStyle w:val="Lienhypertexte"/>
                <w:noProof/>
                <w:lang w:val="fr-FR"/>
              </w:rPr>
              <w:t>B.</w:t>
            </w:r>
            <w:r w:rsidR="00C6734B" w:rsidRPr="00BF2777">
              <w:rPr>
                <w:rFonts w:eastAsiaTheme="minorEastAsia"/>
                <w:b w:val="0"/>
                <w:noProof/>
                <w:kern w:val="2"/>
                <w:sz w:val="22"/>
                <w:lang w:val="fr-FR" w:eastAsia="fr-FR"/>
              </w:rPr>
              <w:tab/>
            </w:r>
            <w:r w:rsidR="00C6734B" w:rsidRPr="0011361C">
              <w:rPr>
                <w:rStyle w:val="Lienhypertexte"/>
                <w:noProof/>
                <w:lang w:val="fr-FR"/>
              </w:rPr>
              <w:t>Module Utilisateur :</w:t>
            </w:r>
            <w:r w:rsidR="00C6734B">
              <w:rPr>
                <w:noProof/>
                <w:webHidden/>
              </w:rPr>
              <w:tab/>
            </w:r>
            <w:r w:rsidR="00C6734B">
              <w:rPr>
                <w:noProof/>
                <w:webHidden/>
              </w:rPr>
              <w:fldChar w:fldCharType="begin"/>
            </w:r>
            <w:r w:rsidR="00C6734B">
              <w:rPr>
                <w:noProof/>
                <w:webHidden/>
              </w:rPr>
              <w:instrText xml:space="preserve"> PAGEREF _Toc149668101 \h </w:instrText>
            </w:r>
            <w:r w:rsidR="00C6734B">
              <w:rPr>
                <w:noProof/>
                <w:webHidden/>
              </w:rPr>
            </w:r>
            <w:r w:rsidR="00C6734B">
              <w:rPr>
                <w:noProof/>
                <w:webHidden/>
              </w:rPr>
              <w:fldChar w:fldCharType="separate"/>
            </w:r>
            <w:r w:rsidR="00723459">
              <w:rPr>
                <w:noProof/>
                <w:webHidden/>
              </w:rPr>
              <w:t>8</w:t>
            </w:r>
            <w:r w:rsidR="00C6734B">
              <w:rPr>
                <w:noProof/>
                <w:webHidden/>
              </w:rPr>
              <w:fldChar w:fldCharType="end"/>
            </w:r>
          </w:hyperlink>
        </w:p>
        <w:p w14:paraId="01ACC2A0" w14:textId="4515336F"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2" w:history="1">
            <w:r w:rsidR="00C6734B" w:rsidRPr="0011361C">
              <w:rPr>
                <w:rStyle w:val="Lienhypertexte"/>
                <w:noProof/>
              </w:rPr>
              <w:t>C.</w:t>
            </w:r>
            <w:r w:rsidR="00C6734B" w:rsidRPr="00BF2777">
              <w:rPr>
                <w:rFonts w:eastAsiaTheme="minorEastAsia"/>
                <w:b w:val="0"/>
                <w:noProof/>
                <w:kern w:val="2"/>
                <w:sz w:val="22"/>
                <w:lang w:val="fr-FR" w:eastAsia="fr-FR"/>
              </w:rPr>
              <w:tab/>
            </w:r>
            <w:r w:rsidR="00C6734B" w:rsidRPr="0011361C">
              <w:rPr>
                <w:rStyle w:val="Lienhypertexte"/>
                <w:noProof/>
              </w:rPr>
              <w:t>Module Types de boutiques:</w:t>
            </w:r>
            <w:r w:rsidR="00C6734B">
              <w:rPr>
                <w:noProof/>
                <w:webHidden/>
              </w:rPr>
              <w:tab/>
            </w:r>
            <w:r w:rsidR="00C6734B">
              <w:rPr>
                <w:noProof/>
                <w:webHidden/>
              </w:rPr>
              <w:fldChar w:fldCharType="begin"/>
            </w:r>
            <w:r w:rsidR="00C6734B">
              <w:rPr>
                <w:noProof/>
                <w:webHidden/>
              </w:rPr>
              <w:instrText xml:space="preserve"> PAGEREF _Toc149668102 \h </w:instrText>
            </w:r>
            <w:r w:rsidR="00C6734B">
              <w:rPr>
                <w:noProof/>
                <w:webHidden/>
              </w:rPr>
            </w:r>
            <w:r w:rsidR="00C6734B">
              <w:rPr>
                <w:noProof/>
                <w:webHidden/>
              </w:rPr>
              <w:fldChar w:fldCharType="separate"/>
            </w:r>
            <w:r w:rsidR="00723459">
              <w:rPr>
                <w:noProof/>
                <w:webHidden/>
              </w:rPr>
              <w:t>9</w:t>
            </w:r>
            <w:r w:rsidR="00C6734B">
              <w:rPr>
                <w:noProof/>
                <w:webHidden/>
              </w:rPr>
              <w:fldChar w:fldCharType="end"/>
            </w:r>
          </w:hyperlink>
        </w:p>
        <w:p w14:paraId="5BB334A3" w14:textId="49295526"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3" w:history="1">
            <w:r w:rsidR="00C6734B" w:rsidRPr="0011361C">
              <w:rPr>
                <w:rStyle w:val="Lienhypertexte"/>
                <w:noProof/>
                <w:lang w:val="fr-FR"/>
              </w:rPr>
              <w:t>D.</w:t>
            </w:r>
            <w:r w:rsidR="00C6734B" w:rsidRPr="00BF2777">
              <w:rPr>
                <w:rFonts w:eastAsiaTheme="minorEastAsia"/>
                <w:b w:val="0"/>
                <w:noProof/>
                <w:kern w:val="2"/>
                <w:sz w:val="22"/>
                <w:lang w:val="fr-FR" w:eastAsia="fr-FR"/>
              </w:rPr>
              <w:tab/>
            </w:r>
            <w:r w:rsidR="00C6734B" w:rsidRPr="0011361C">
              <w:rPr>
                <w:rStyle w:val="Lienhypertexte"/>
                <w:noProof/>
                <w:lang w:val="fr-FR"/>
              </w:rPr>
              <w:t>Module Boutique :</w:t>
            </w:r>
            <w:r w:rsidR="00C6734B">
              <w:rPr>
                <w:noProof/>
                <w:webHidden/>
              </w:rPr>
              <w:tab/>
            </w:r>
            <w:r w:rsidR="00C6734B">
              <w:rPr>
                <w:noProof/>
                <w:webHidden/>
              </w:rPr>
              <w:fldChar w:fldCharType="begin"/>
            </w:r>
            <w:r w:rsidR="00C6734B">
              <w:rPr>
                <w:noProof/>
                <w:webHidden/>
              </w:rPr>
              <w:instrText xml:space="preserve"> PAGEREF _Toc149668103 \h </w:instrText>
            </w:r>
            <w:r w:rsidR="00C6734B">
              <w:rPr>
                <w:noProof/>
                <w:webHidden/>
              </w:rPr>
            </w:r>
            <w:r w:rsidR="00C6734B">
              <w:rPr>
                <w:noProof/>
                <w:webHidden/>
              </w:rPr>
              <w:fldChar w:fldCharType="separate"/>
            </w:r>
            <w:r w:rsidR="00723459">
              <w:rPr>
                <w:noProof/>
                <w:webHidden/>
              </w:rPr>
              <w:t>10</w:t>
            </w:r>
            <w:r w:rsidR="00C6734B">
              <w:rPr>
                <w:noProof/>
                <w:webHidden/>
              </w:rPr>
              <w:fldChar w:fldCharType="end"/>
            </w:r>
          </w:hyperlink>
        </w:p>
        <w:p w14:paraId="04F73A1F" w14:textId="1425ABAF"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04" w:history="1">
            <w:r w:rsidR="00C6734B" w:rsidRPr="0011361C">
              <w:rPr>
                <w:rStyle w:val="Lienhypertexte"/>
                <w:noProof/>
                <w:lang w:val="fr-FR"/>
              </w:rPr>
              <w:t>1.</w:t>
            </w:r>
            <w:r w:rsidR="00C6734B" w:rsidRPr="00BF2777">
              <w:rPr>
                <w:rFonts w:eastAsiaTheme="minorEastAsia"/>
                <w:b w:val="0"/>
                <w:noProof/>
                <w:kern w:val="2"/>
                <w:sz w:val="22"/>
                <w:lang w:val="fr-FR" w:eastAsia="fr-FR"/>
              </w:rPr>
              <w:tab/>
            </w:r>
            <w:r w:rsidR="00C6734B" w:rsidRPr="0011361C">
              <w:rPr>
                <w:rStyle w:val="Lienhypertexte"/>
                <w:noProof/>
                <w:lang w:val="fr-FR"/>
              </w:rPr>
              <w:t>Super Administrateur :</w:t>
            </w:r>
            <w:r w:rsidR="00C6734B">
              <w:rPr>
                <w:noProof/>
                <w:webHidden/>
              </w:rPr>
              <w:tab/>
            </w:r>
            <w:r w:rsidR="00C6734B">
              <w:rPr>
                <w:noProof/>
                <w:webHidden/>
              </w:rPr>
              <w:fldChar w:fldCharType="begin"/>
            </w:r>
            <w:r w:rsidR="00C6734B">
              <w:rPr>
                <w:noProof/>
                <w:webHidden/>
              </w:rPr>
              <w:instrText xml:space="preserve"> PAGEREF _Toc149668104 \h </w:instrText>
            </w:r>
            <w:r w:rsidR="00C6734B">
              <w:rPr>
                <w:noProof/>
                <w:webHidden/>
              </w:rPr>
            </w:r>
            <w:r w:rsidR="00C6734B">
              <w:rPr>
                <w:noProof/>
                <w:webHidden/>
              </w:rPr>
              <w:fldChar w:fldCharType="separate"/>
            </w:r>
            <w:r w:rsidR="00723459">
              <w:rPr>
                <w:noProof/>
                <w:webHidden/>
              </w:rPr>
              <w:t>10</w:t>
            </w:r>
            <w:r w:rsidR="00C6734B">
              <w:rPr>
                <w:noProof/>
                <w:webHidden/>
              </w:rPr>
              <w:fldChar w:fldCharType="end"/>
            </w:r>
          </w:hyperlink>
        </w:p>
        <w:p w14:paraId="1B7D66C5" w14:textId="73F6EE9E"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05" w:history="1">
            <w:r w:rsidR="00C6734B" w:rsidRPr="0011361C">
              <w:rPr>
                <w:rStyle w:val="Lienhypertexte"/>
                <w:noProof/>
                <w:lang w:val="fr-FR"/>
              </w:rPr>
              <w:t>2.</w:t>
            </w:r>
            <w:r w:rsidR="00C6734B" w:rsidRPr="00BF2777">
              <w:rPr>
                <w:rFonts w:eastAsiaTheme="minorEastAsia"/>
                <w:b w:val="0"/>
                <w:noProof/>
                <w:kern w:val="2"/>
                <w:sz w:val="22"/>
                <w:lang w:val="fr-FR" w:eastAsia="fr-FR"/>
              </w:rPr>
              <w:tab/>
            </w:r>
            <w:r w:rsidR="00C6734B" w:rsidRPr="0011361C">
              <w:rPr>
                <w:rStyle w:val="Lienhypertexte"/>
                <w:noProof/>
                <w:lang w:val="fr-FR"/>
              </w:rPr>
              <w:t>Administrateur :</w:t>
            </w:r>
            <w:r w:rsidR="00C6734B">
              <w:rPr>
                <w:noProof/>
                <w:webHidden/>
              </w:rPr>
              <w:tab/>
            </w:r>
            <w:r w:rsidR="00C6734B">
              <w:rPr>
                <w:noProof/>
                <w:webHidden/>
              </w:rPr>
              <w:fldChar w:fldCharType="begin"/>
            </w:r>
            <w:r w:rsidR="00C6734B">
              <w:rPr>
                <w:noProof/>
                <w:webHidden/>
              </w:rPr>
              <w:instrText xml:space="preserve"> PAGEREF _Toc149668105 \h </w:instrText>
            </w:r>
            <w:r w:rsidR="00C6734B">
              <w:rPr>
                <w:noProof/>
                <w:webHidden/>
              </w:rPr>
            </w:r>
            <w:r w:rsidR="00C6734B">
              <w:rPr>
                <w:noProof/>
                <w:webHidden/>
              </w:rPr>
              <w:fldChar w:fldCharType="separate"/>
            </w:r>
            <w:r w:rsidR="00723459">
              <w:rPr>
                <w:noProof/>
                <w:webHidden/>
              </w:rPr>
              <w:t>11</w:t>
            </w:r>
            <w:r w:rsidR="00C6734B">
              <w:rPr>
                <w:noProof/>
                <w:webHidden/>
              </w:rPr>
              <w:fldChar w:fldCharType="end"/>
            </w:r>
          </w:hyperlink>
        </w:p>
        <w:p w14:paraId="34DC4D30" w14:textId="549C29A0"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6" w:history="1">
            <w:r w:rsidR="00C6734B" w:rsidRPr="0011361C">
              <w:rPr>
                <w:rStyle w:val="Lienhypertexte"/>
                <w:noProof/>
              </w:rPr>
              <w:t>E.</w:t>
            </w:r>
            <w:r w:rsidR="00C6734B" w:rsidRPr="00BF2777">
              <w:rPr>
                <w:rFonts w:eastAsiaTheme="minorEastAsia"/>
                <w:b w:val="0"/>
                <w:noProof/>
                <w:kern w:val="2"/>
                <w:sz w:val="22"/>
                <w:lang w:val="fr-FR" w:eastAsia="fr-FR"/>
              </w:rPr>
              <w:tab/>
            </w:r>
            <w:r w:rsidR="00C6734B" w:rsidRPr="0011361C">
              <w:rPr>
                <w:rStyle w:val="Lienhypertexte"/>
                <w:noProof/>
              </w:rPr>
              <w:t>Module Commandes:</w:t>
            </w:r>
            <w:r w:rsidR="00C6734B">
              <w:rPr>
                <w:noProof/>
                <w:webHidden/>
              </w:rPr>
              <w:tab/>
            </w:r>
            <w:r w:rsidR="00C6734B">
              <w:rPr>
                <w:noProof/>
                <w:webHidden/>
              </w:rPr>
              <w:fldChar w:fldCharType="begin"/>
            </w:r>
            <w:r w:rsidR="00C6734B">
              <w:rPr>
                <w:noProof/>
                <w:webHidden/>
              </w:rPr>
              <w:instrText xml:space="preserve"> PAGEREF _Toc149668106 \h </w:instrText>
            </w:r>
            <w:r w:rsidR="00C6734B">
              <w:rPr>
                <w:noProof/>
                <w:webHidden/>
              </w:rPr>
            </w:r>
            <w:r w:rsidR="00C6734B">
              <w:rPr>
                <w:noProof/>
                <w:webHidden/>
              </w:rPr>
              <w:fldChar w:fldCharType="separate"/>
            </w:r>
            <w:r w:rsidR="00723459">
              <w:rPr>
                <w:noProof/>
                <w:webHidden/>
              </w:rPr>
              <w:t>12</w:t>
            </w:r>
            <w:r w:rsidR="00C6734B">
              <w:rPr>
                <w:noProof/>
                <w:webHidden/>
              </w:rPr>
              <w:fldChar w:fldCharType="end"/>
            </w:r>
          </w:hyperlink>
        </w:p>
        <w:p w14:paraId="0289F811" w14:textId="3E445339"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07" w:history="1">
            <w:r w:rsidR="00C6734B" w:rsidRPr="0011361C">
              <w:rPr>
                <w:rStyle w:val="Lienhypertexte"/>
                <w:noProof/>
              </w:rPr>
              <w:t>1.</w:t>
            </w:r>
            <w:r w:rsidR="00C6734B" w:rsidRPr="00BF2777">
              <w:rPr>
                <w:rFonts w:eastAsiaTheme="minorEastAsia"/>
                <w:b w:val="0"/>
                <w:noProof/>
                <w:kern w:val="2"/>
                <w:sz w:val="22"/>
                <w:lang w:val="fr-FR" w:eastAsia="fr-FR"/>
              </w:rPr>
              <w:tab/>
            </w:r>
            <w:r w:rsidR="00C6734B" w:rsidRPr="0011361C">
              <w:rPr>
                <w:rStyle w:val="Lienhypertexte"/>
                <w:noProof/>
              </w:rPr>
              <w:t>Boutique Locale:</w:t>
            </w:r>
            <w:r w:rsidR="00C6734B">
              <w:rPr>
                <w:noProof/>
                <w:webHidden/>
              </w:rPr>
              <w:tab/>
            </w:r>
            <w:r w:rsidR="00C6734B">
              <w:rPr>
                <w:noProof/>
                <w:webHidden/>
              </w:rPr>
              <w:fldChar w:fldCharType="begin"/>
            </w:r>
            <w:r w:rsidR="00C6734B">
              <w:rPr>
                <w:noProof/>
                <w:webHidden/>
              </w:rPr>
              <w:instrText xml:space="preserve"> PAGEREF _Toc149668107 \h </w:instrText>
            </w:r>
            <w:r w:rsidR="00C6734B">
              <w:rPr>
                <w:noProof/>
                <w:webHidden/>
              </w:rPr>
            </w:r>
            <w:r w:rsidR="00C6734B">
              <w:rPr>
                <w:noProof/>
                <w:webHidden/>
              </w:rPr>
              <w:fldChar w:fldCharType="separate"/>
            </w:r>
            <w:r w:rsidR="00723459">
              <w:rPr>
                <w:noProof/>
                <w:webHidden/>
              </w:rPr>
              <w:t>12</w:t>
            </w:r>
            <w:r w:rsidR="00C6734B">
              <w:rPr>
                <w:noProof/>
                <w:webHidden/>
              </w:rPr>
              <w:fldChar w:fldCharType="end"/>
            </w:r>
          </w:hyperlink>
        </w:p>
        <w:p w14:paraId="01FE5E8D" w14:textId="5FA5B74C"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08" w:history="1">
            <w:r w:rsidR="00C6734B" w:rsidRPr="0011361C">
              <w:rPr>
                <w:rStyle w:val="Lienhypertexte"/>
                <w:noProof/>
                <w:lang w:val="fr-FR"/>
              </w:rPr>
              <w:t>2.</w:t>
            </w:r>
            <w:r w:rsidR="00C6734B" w:rsidRPr="00BF2777">
              <w:rPr>
                <w:rFonts w:eastAsiaTheme="minorEastAsia"/>
                <w:b w:val="0"/>
                <w:noProof/>
                <w:kern w:val="2"/>
                <w:sz w:val="22"/>
                <w:lang w:val="fr-FR" w:eastAsia="fr-FR"/>
              </w:rPr>
              <w:tab/>
            </w:r>
            <w:r w:rsidR="00C6734B" w:rsidRPr="0011361C">
              <w:rPr>
                <w:rStyle w:val="Lienhypertexte"/>
                <w:noProof/>
                <w:lang w:val="fr-FR"/>
              </w:rPr>
              <w:t>Autres types de boutique :</w:t>
            </w:r>
            <w:r w:rsidR="00C6734B">
              <w:rPr>
                <w:noProof/>
                <w:webHidden/>
              </w:rPr>
              <w:tab/>
            </w:r>
            <w:r w:rsidR="00C6734B">
              <w:rPr>
                <w:noProof/>
                <w:webHidden/>
              </w:rPr>
              <w:fldChar w:fldCharType="begin"/>
            </w:r>
            <w:r w:rsidR="00C6734B">
              <w:rPr>
                <w:noProof/>
                <w:webHidden/>
              </w:rPr>
              <w:instrText xml:space="preserve"> PAGEREF _Toc149668108 \h </w:instrText>
            </w:r>
            <w:r w:rsidR="00C6734B">
              <w:rPr>
                <w:noProof/>
                <w:webHidden/>
              </w:rPr>
            </w:r>
            <w:r w:rsidR="00C6734B">
              <w:rPr>
                <w:noProof/>
                <w:webHidden/>
              </w:rPr>
              <w:fldChar w:fldCharType="separate"/>
            </w:r>
            <w:r w:rsidR="00723459">
              <w:rPr>
                <w:noProof/>
                <w:webHidden/>
              </w:rPr>
              <w:t>13</w:t>
            </w:r>
            <w:r w:rsidR="00C6734B">
              <w:rPr>
                <w:noProof/>
                <w:webHidden/>
              </w:rPr>
              <w:fldChar w:fldCharType="end"/>
            </w:r>
          </w:hyperlink>
        </w:p>
        <w:p w14:paraId="167DE772" w14:textId="0A95D2E3"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09" w:history="1">
            <w:r w:rsidR="00C6734B" w:rsidRPr="0011361C">
              <w:rPr>
                <w:rStyle w:val="Lienhypertexte"/>
                <w:noProof/>
              </w:rPr>
              <w:t>F.</w:t>
            </w:r>
            <w:r w:rsidR="00C6734B" w:rsidRPr="00BF2777">
              <w:rPr>
                <w:rFonts w:eastAsiaTheme="minorEastAsia"/>
                <w:b w:val="0"/>
                <w:noProof/>
                <w:kern w:val="2"/>
                <w:sz w:val="22"/>
                <w:lang w:val="fr-FR" w:eastAsia="fr-FR"/>
              </w:rPr>
              <w:tab/>
            </w:r>
            <w:r w:rsidR="00C6734B" w:rsidRPr="0011361C">
              <w:rPr>
                <w:rStyle w:val="Lienhypertexte"/>
                <w:noProof/>
              </w:rPr>
              <w:t>Module Produits:</w:t>
            </w:r>
            <w:r w:rsidR="00C6734B">
              <w:rPr>
                <w:noProof/>
                <w:webHidden/>
              </w:rPr>
              <w:tab/>
            </w:r>
            <w:r w:rsidR="00C6734B">
              <w:rPr>
                <w:noProof/>
                <w:webHidden/>
              </w:rPr>
              <w:fldChar w:fldCharType="begin"/>
            </w:r>
            <w:r w:rsidR="00C6734B">
              <w:rPr>
                <w:noProof/>
                <w:webHidden/>
              </w:rPr>
              <w:instrText xml:space="preserve"> PAGEREF _Toc149668109 \h </w:instrText>
            </w:r>
            <w:r w:rsidR="00C6734B">
              <w:rPr>
                <w:noProof/>
                <w:webHidden/>
              </w:rPr>
            </w:r>
            <w:r w:rsidR="00C6734B">
              <w:rPr>
                <w:noProof/>
                <w:webHidden/>
              </w:rPr>
              <w:fldChar w:fldCharType="separate"/>
            </w:r>
            <w:r w:rsidR="00723459">
              <w:rPr>
                <w:noProof/>
                <w:webHidden/>
              </w:rPr>
              <w:t>15</w:t>
            </w:r>
            <w:r w:rsidR="00C6734B">
              <w:rPr>
                <w:noProof/>
                <w:webHidden/>
              </w:rPr>
              <w:fldChar w:fldCharType="end"/>
            </w:r>
          </w:hyperlink>
        </w:p>
        <w:p w14:paraId="7724CEEE" w14:textId="03EE0D01"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0" w:history="1">
            <w:r w:rsidR="00C6734B" w:rsidRPr="0011361C">
              <w:rPr>
                <w:rStyle w:val="Lienhypertexte"/>
                <w:noProof/>
              </w:rPr>
              <w:t>G.</w:t>
            </w:r>
            <w:r w:rsidR="00C6734B" w:rsidRPr="00BF2777">
              <w:rPr>
                <w:rFonts w:eastAsiaTheme="minorEastAsia"/>
                <w:b w:val="0"/>
                <w:noProof/>
                <w:kern w:val="2"/>
                <w:sz w:val="22"/>
                <w:lang w:val="fr-FR" w:eastAsia="fr-FR"/>
              </w:rPr>
              <w:tab/>
            </w:r>
            <w:r w:rsidR="00C6734B" w:rsidRPr="0011361C">
              <w:rPr>
                <w:rStyle w:val="Lienhypertexte"/>
                <w:noProof/>
              </w:rPr>
              <w:t>Module Clients:</w:t>
            </w:r>
            <w:r w:rsidR="00C6734B">
              <w:rPr>
                <w:noProof/>
                <w:webHidden/>
              </w:rPr>
              <w:tab/>
            </w:r>
            <w:r w:rsidR="00C6734B">
              <w:rPr>
                <w:noProof/>
                <w:webHidden/>
              </w:rPr>
              <w:fldChar w:fldCharType="begin"/>
            </w:r>
            <w:r w:rsidR="00C6734B">
              <w:rPr>
                <w:noProof/>
                <w:webHidden/>
              </w:rPr>
              <w:instrText xml:space="preserve"> PAGEREF _Toc149668110 \h </w:instrText>
            </w:r>
            <w:r w:rsidR="00C6734B">
              <w:rPr>
                <w:noProof/>
                <w:webHidden/>
              </w:rPr>
            </w:r>
            <w:r w:rsidR="00C6734B">
              <w:rPr>
                <w:noProof/>
                <w:webHidden/>
              </w:rPr>
              <w:fldChar w:fldCharType="separate"/>
            </w:r>
            <w:r w:rsidR="00723459">
              <w:rPr>
                <w:noProof/>
                <w:webHidden/>
              </w:rPr>
              <w:t>18</w:t>
            </w:r>
            <w:r w:rsidR="00C6734B">
              <w:rPr>
                <w:noProof/>
                <w:webHidden/>
              </w:rPr>
              <w:fldChar w:fldCharType="end"/>
            </w:r>
          </w:hyperlink>
        </w:p>
        <w:p w14:paraId="5A2386D3" w14:textId="5D72AC17"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1" w:history="1">
            <w:r w:rsidR="00C6734B" w:rsidRPr="0011361C">
              <w:rPr>
                <w:rStyle w:val="Lienhypertexte"/>
                <w:noProof/>
              </w:rPr>
              <w:t>H.</w:t>
            </w:r>
            <w:r w:rsidR="00C6734B" w:rsidRPr="00BF2777">
              <w:rPr>
                <w:rFonts w:eastAsiaTheme="minorEastAsia"/>
                <w:b w:val="0"/>
                <w:noProof/>
                <w:kern w:val="2"/>
                <w:sz w:val="22"/>
                <w:lang w:val="fr-FR" w:eastAsia="fr-FR"/>
              </w:rPr>
              <w:tab/>
            </w:r>
            <w:r w:rsidR="00C6734B" w:rsidRPr="0011361C">
              <w:rPr>
                <w:rStyle w:val="Lienhypertexte"/>
                <w:noProof/>
              </w:rPr>
              <w:t>Module Marque:</w:t>
            </w:r>
            <w:r w:rsidR="00C6734B">
              <w:rPr>
                <w:noProof/>
                <w:webHidden/>
              </w:rPr>
              <w:tab/>
            </w:r>
            <w:r w:rsidR="00C6734B">
              <w:rPr>
                <w:noProof/>
                <w:webHidden/>
              </w:rPr>
              <w:fldChar w:fldCharType="begin"/>
            </w:r>
            <w:r w:rsidR="00C6734B">
              <w:rPr>
                <w:noProof/>
                <w:webHidden/>
              </w:rPr>
              <w:instrText xml:space="preserve"> PAGEREF _Toc149668111 \h </w:instrText>
            </w:r>
            <w:r w:rsidR="00C6734B">
              <w:rPr>
                <w:noProof/>
                <w:webHidden/>
              </w:rPr>
            </w:r>
            <w:r w:rsidR="00C6734B">
              <w:rPr>
                <w:noProof/>
                <w:webHidden/>
              </w:rPr>
              <w:fldChar w:fldCharType="separate"/>
            </w:r>
            <w:r w:rsidR="00723459">
              <w:rPr>
                <w:noProof/>
                <w:webHidden/>
              </w:rPr>
              <w:t>19</w:t>
            </w:r>
            <w:r w:rsidR="00C6734B">
              <w:rPr>
                <w:noProof/>
                <w:webHidden/>
              </w:rPr>
              <w:fldChar w:fldCharType="end"/>
            </w:r>
          </w:hyperlink>
        </w:p>
        <w:p w14:paraId="1FF838ED" w14:textId="385B2BAE" w:rsidR="00C6734B" w:rsidRPr="00BF2777" w:rsidRDefault="00D36639">
          <w:pPr>
            <w:pStyle w:val="TM2"/>
            <w:tabs>
              <w:tab w:val="left" w:pos="660"/>
              <w:tab w:val="right" w:leader="dot" w:pos="9350"/>
            </w:tabs>
            <w:rPr>
              <w:rFonts w:eastAsiaTheme="minorEastAsia"/>
              <w:b w:val="0"/>
              <w:noProof/>
              <w:kern w:val="2"/>
              <w:sz w:val="22"/>
              <w:lang w:val="fr-FR" w:eastAsia="fr-FR"/>
            </w:rPr>
          </w:pPr>
          <w:hyperlink w:anchor="_Toc149668112" w:history="1">
            <w:r w:rsidR="00C6734B" w:rsidRPr="0011361C">
              <w:rPr>
                <w:rStyle w:val="Lienhypertexte"/>
                <w:noProof/>
                <w:lang w:val="fr-FR"/>
              </w:rPr>
              <w:t>I.</w:t>
            </w:r>
            <w:r w:rsidR="00C6734B" w:rsidRPr="00BF2777">
              <w:rPr>
                <w:rFonts w:eastAsiaTheme="minorEastAsia"/>
                <w:b w:val="0"/>
                <w:noProof/>
                <w:kern w:val="2"/>
                <w:sz w:val="22"/>
                <w:lang w:val="fr-FR" w:eastAsia="fr-FR"/>
              </w:rPr>
              <w:tab/>
            </w:r>
            <w:r w:rsidR="00C6734B" w:rsidRPr="0011361C">
              <w:rPr>
                <w:rStyle w:val="Lienhypertexte"/>
                <w:noProof/>
                <w:lang w:val="fr-FR"/>
              </w:rPr>
              <w:t>Module Transactions :</w:t>
            </w:r>
            <w:r w:rsidR="00C6734B">
              <w:rPr>
                <w:noProof/>
                <w:webHidden/>
              </w:rPr>
              <w:tab/>
            </w:r>
            <w:r w:rsidR="00C6734B">
              <w:rPr>
                <w:noProof/>
                <w:webHidden/>
              </w:rPr>
              <w:fldChar w:fldCharType="begin"/>
            </w:r>
            <w:r w:rsidR="00C6734B">
              <w:rPr>
                <w:noProof/>
                <w:webHidden/>
              </w:rPr>
              <w:instrText xml:space="preserve"> PAGEREF _Toc149668112 \h </w:instrText>
            </w:r>
            <w:r w:rsidR="00C6734B">
              <w:rPr>
                <w:noProof/>
                <w:webHidden/>
              </w:rPr>
            </w:r>
            <w:r w:rsidR="00C6734B">
              <w:rPr>
                <w:noProof/>
                <w:webHidden/>
              </w:rPr>
              <w:fldChar w:fldCharType="separate"/>
            </w:r>
            <w:r w:rsidR="00723459">
              <w:rPr>
                <w:noProof/>
                <w:webHidden/>
              </w:rPr>
              <w:t>20</w:t>
            </w:r>
            <w:r w:rsidR="00C6734B">
              <w:rPr>
                <w:noProof/>
                <w:webHidden/>
              </w:rPr>
              <w:fldChar w:fldCharType="end"/>
            </w:r>
          </w:hyperlink>
        </w:p>
        <w:p w14:paraId="10ACA1A2" w14:textId="6213A7A3"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3" w:history="1">
            <w:r w:rsidR="00C6734B" w:rsidRPr="0011361C">
              <w:rPr>
                <w:rStyle w:val="Lienhypertexte"/>
                <w:noProof/>
              </w:rPr>
              <w:t>J.</w:t>
            </w:r>
            <w:r w:rsidR="00C6734B" w:rsidRPr="00BF2777">
              <w:rPr>
                <w:rFonts w:eastAsiaTheme="minorEastAsia"/>
                <w:b w:val="0"/>
                <w:noProof/>
                <w:kern w:val="2"/>
                <w:sz w:val="22"/>
                <w:lang w:val="fr-FR" w:eastAsia="fr-FR"/>
              </w:rPr>
              <w:tab/>
            </w:r>
            <w:r w:rsidR="00C6734B" w:rsidRPr="0011361C">
              <w:rPr>
                <w:rStyle w:val="Lienhypertexte"/>
                <w:noProof/>
              </w:rPr>
              <w:t>Module Factures:</w:t>
            </w:r>
            <w:r w:rsidR="00C6734B">
              <w:rPr>
                <w:noProof/>
                <w:webHidden/>
              </w:rPr>
              <w:tab/>
            </w:r>
            <w:r w:rsidR="00C6734B">
              <w:rPr>
                <w:noProof/>
                <w:webHidden/>
              </w:rPr>
              <w:fldChar w:fldCharType="begin"/>
            </w:r>
            <w:r w:rsidR="00C6734B">
              <w:rPr>
                <w:noProof/>
                <w:webHidden/>
              </w:rPr>
              <w:instrText xml:space="preserve"> PAGEREF _Toc149668113 \h </w:instrText>
            </w:r>
            <w:r w:rsidR="00C6734B">
              <w:rPr>
                <w:noProof/>
                <w:webHidden/>
              </w:rPr>
            </w:r>
            <w:r w:rsidR="00C6734B">
              <w:rPr>
                <w:noProof/>
                <w:webHidden/>
              </w:rPr>
              <w:fldChar w:fldCharType="separate"/>
            </w:r>
            <w:r w:rsidR="00723459">
              <w:rPr>
                <w:noProof/>
                <w:webHidden/>
              </w:rPr>
              <w:t>22</w:t>
            </w:r>
            <w:r w:rsidR="00C6734B">
              <w:rPr>
                <w:noProof/>
                <w:webHidden/>
              </w:rPr>
              <w:fldChar w:fldCharType="end"/>
            </w:r>
          </w:hyperlink>
        </w:p>
        <w:p w14:paraId="49C18CE8" w14:textId="1CE29480"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14" w:history="1">
            <w:r w:rsidR="00C6734B" w:rsidRPr="0011361C">
              <w:rPr>
                <w:rStyle w:val="Lienhypertexte"/>
                <w:noProof/>
              </w:rPr>
              <w:t>1.</w:t>
            </w:r>
            <w:r w:rsidR="00C6734B" w:rsidRPr="00BF2777">
              <w:rPr>
                <w:rFonts w:eastAsiaTheme="minorEastAsia"/>
                <w:b w:val="0"/>
                <w:noProof/>
                <w:kern w:val="2"/>
                <w:sz w:val="22"/>
                <w:lang w:val="fr-FR" w:eastAsia="fr-FR"/>
              </w:rPr>
              <w:tab/>
            </w:r>
            <w:r w:rsidR="00C6734B" w:rsidRPr="0011361C">
              <w:rPr>
                <w:rStyle w:val="Lienhypertexte"/>
                <w:noProof/>
              </w:rPr>
              <w:t>Facture Directe:</w:t>
            </w:r>
            <w:r w:rsidR="00C6734B">
              <w:rPr>
                <w:noProof/>
                <w:webHidden/>
              </w:rPr>
              <w:tab/>
            </w:r>
            <w:r w:rsidR="00C6734B">
              <w:rPr>
                <w:noProof/>
                <w:webHidden/>
              </w:rPr>
              <w:fldChar w:fldCharType="begin"/>
            </w:r>
            <w:r w:rsidR="00C6734B">
              <w:rPr>
                <w:noProof/>
                <w:webHidden/>
              </w:rPr>
              <w:instrText xml:space="preserve"> PAGEREF _Toc149668114 \h </w:instrText>
            </w:r>
            <w:r w:rsidR="00C6734B">
              <w:rPr>
                <w:noProof/>
                <w:webHidden/>
              </w:rPr>
            </w:r>
            <w:r w:rsidR="00C6734B">
              <w:rPr>
                <w:noProof/>
                <w:webHidden/>
              </w:rPr>
              <w:fldChar w:fldCharType="separate"/>
            </w:r>
            <w:r w:rsidR="00723459">
              <w:rPr>
                <w:noProof/>
                <w:webHidden/>
              </w:rPr>
              <w:t>22</w:t>
            </w:r>
            <w:r w:rsidR="00C6734B">
              <w:rPr>
                <w:noProof/>
                <w:webHidden/>
              </w:rPr>
              <w:fldChar w:fldCharType="end"/>
            </w:r>
          </w:hyperlink>
        </w:p>
        <w:p w14:paraId="21477DF2" w14:textId="16C98648"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15" w:history="1">
            <w:r w:rsidR="00C6734B" w:rsidRPr="0011361C">
              <w:rPr>
                <w:rStyle w:val="Lienhypertexte"/>
                <w:noProof/>
              </w:rPr>
              <w:t>2.</w:t>
            </w:r>
            <w:r w:rsidR="00C6734B" w:rsidRPr="00BF2777">
              <w:rPr>
                <w:rFonts w:eastAsiaTheme="minorEastAsia"/>
                <w:b w:val="0"/>
                <w:noProof/>
                <w:kern w:val="2"/>
                <w:sz w:val="22"/>
                <w:lang w:val="fr-FR" w:eastAsia="fr-FR"/>
              </w:rPr>
              <w:tab/>
            </w:r>
            <w:r w:rsidR="00C6734B" w:rsidRPr="0011361C">
              <w:rPr>
                <w:rStyle w:val="Lienhypertexte"/>
                <w:noProof/>
              </w:rPr>
              <w:t>Facture Process:</w:t>
            </w:r>
            <w:r w:rsidR="00C6734B">
              <w:rPr>
                <w:noProof/>
                <w:webHidden/>
              </w:rPr>
              <w:tab/>
            </w:r>
            <w:r w:rsidR="00C6734B">
              <w:rPr>
                <w:noProof/>
                <w:webHidden/>
              </w:rPr>
              <w:fldChar w:fldCharType="begin"/>
            </w:r>
            <w:r w:rsidR="00C6734B">
              <w:rPr>
                <w:noProof/>
                <w:webHidden/>
              </w:rPr>
              <w:instrText xml:space="preserve"> PAGEREF _Toc149668115 \h </w:instrText>
            </w:r>
            <w:r w:rsidR="00C6734B">
              <w:rPr>
                <w:noProof/>
                <w:webHidden/>
              </w:rPr>
            </w:r>
            <w:r w:rsidR="00C6734B">
              <w:rPr>
                <w:noProof/>
                <w:webHidden/>
              </w:rPr>
              <w:fldChar w:fldCharType="separate"/>
            </w:r>
            <w:r w:rsidR="00723459">
              <w:rPr>
                <w:noProof/>
                <w:webHidden/>
              </w:rPr>
              <w:t>23</w:t>
            </w:r>
            <w:r w:rsidR="00C6734B">
              <w:rPr>
                <w:noProof/>
                <w:webHidden/>
              </w:rPr>
              <w:fldChar w:fldCharType="end"/>
            </w:r>
          </w:hyperlink>
        </w:p>
        <w:p w14:paraId="4EB76256" w14:textId="17F8D9C8"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16" w:history="1">
            <w:r w:rsidR="00C6734B" w:rsidRPr="0011361C">
              <w:rPr>
                <w:rStyle w:val="Lienhypertexte"/>
                <w:noProof/>
              </w:rPr>
              <w:t>3.</w:t>
            </w:r>
            <w:r w:rsidR="00C6734B" w:rsidRPr="00BF2777">
              <w:rPr>
                <w:rFonts w:eastAsiaTheme="minorEastAsia"/>
                <w:b w:val="0"/>
                <w:noProof/>
                <w:kern w:val="2"/>
                <w:sz w:val="22"/>
                <w:lang w:val="fr-FR" w:eastAsia="fr-FR"/>
              </w:rPr>
              <w:tab/>
            </w:r>
            <w:r w:rsidR="00C6734B" w:rsidRPr="0011361C">
              <w:rPr>
                <w:rStyle w:val="Lienhypertexte"/>
                <w:noProof/>
              </w:rPr>
              <w:t>Facture Transaction:</w:t>
            </w:r>
            <w:r w:rsidR="00C6734B">
              <w:rPr>
                <w:noProof/>
                <w:webHidden/>
              </w:rPr>
              <w:tab/>
            </w:r>
            <w:r w:rsidR="00C6734B">
              <w:rPr>
                <w:noProof/>
                <w:webHidden/>
              </w:rPr>
              <w:fldChar w:fldCharType="begin"/>
            </w:r>
            <w:r w:rsidR="00C6734B">
              <w:rPr>
                <w:noProof/>
                <w:webHidden/>
              </w:rPr>
              <w:instrText xml:space="preserve"> PAGEREF _Toc149668116 \h </w:instrText>
            </w:r>
            <w:r w:rsidR="00C6734B">
              <w:rPr>
                <w:noProof/>
                <w:webHidden/>
              </w:rPr>
            </w:r>
            <w:r w:rsidR="00C6734B">
              <w:rPr>
                <w:noProof/>
                <w:webHidden/>
              </w:rPr>
              <w:fldChar w:fldCharType="separate"/>
            </w:r>
            <w:r w:rsidR="00723459">
              <w:rPr>
                <w:noProof/>
                <w:webHidden/>
              </w:rPr>
              <w:t>24</w:t>
            </w:r>
            <w:r w:rsidR="00C6734B">
              <w:rPr>
                <w:noProof/>
                <w:webHidden/>
              </w:rPr>
              <w:fldChar w:fldCharType="end"/>
            </w:r>
          </w:hyperlink>
        </w:p>
        <w:p w14:paraId="6C446AA3" w14:textId="424FB467"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7" w:history="1">
            <w:r w:rsidR="00C6734B" w:rsidRPr="0011361C">
              <w:rPr>
                <w:rStyle w:val="Lienhypertexte"/>
                <w:noProof/>
              </w:rPr>
              <w:t>K.</w:t>
            </w:r>
            <w:r w:rsidR="00C6734B" w:rsidRPr="00BF2777">
              <w:rPr>
                <w:rFonts w:eastAsiaTheme="minorEastAsia"/>
                <w:b w:val="0"/>
                <w:noProof/>
                <w:kern w:val="2"/>
                <w:sz w:val="22"/>
                <w:lang w:val="fr-FR" w:eastAsia="fr-FR"/>
              </w:rPr>
              <w:tab/>
            </w:r>
            <w:r w:rsidR="00C6734B" w:rsidRPr="0011361C">
              <w:rPr>
                <w:rStyle w:val="Lienhypertexte"/>
                <w:noProof/>
              </w:rPr>
              <w:t>Module Société de Transport:</w:t>
            </w:r>
            <w:r w:rsidR="00C6734B">
              <w:rPr>
                <w:noProof/>
                <w:webHidden/>
              </w:rPr>
              <w:tab/>
            </w:r>
            <w:r w:rsidR="00C6734B">
              <w:rPr>
                <w:noProof/>
                <w:webHidden/>
              </w:rPr>
              <w:fldChar w:fldCharType="begin"/>
            </w:r>
            <w:r w:rsidR="00C6734B">
              <w:rPr>
                <w:noProof/>
                <w:webHidden/>
              </w:rPr>
              <w:instrText xml:space="preserve"> PAGEREF _Toc149668117 \h </w:instrText>
            </w:r>
            <w:r w:rsidR="00C6734B">
              <w:rPr>
                <w:noProof/>
                <w:webHidden/>
              </w:rPr>
            </w:r>
            <w:r w:rsidR="00C6734B">
              <w:rPr>
                <w:noProof/>
                <w:webHidden/>
              </w:rPr>
              <w:fldChar w:fldCharType="separate"/>
            </w:r>
            <w:r w:rsidR="00723459">
              <w:rPr>
                <w:noProof/>
                <w:webHidden/>
              </w:rPr>
              <w:t>25</w:t>
            </w:r>
            <w:r w:rsidR="00C6734B">
              <w:rPr>
                <w:noProof/>
                <w:webHidden/>
              </w:rPr>
              <w:fldChar w:fldCharType="end"/>
            </w:r>
          </w:hyperlink>
        </w:p>
        <w:p w14:paraId="17BBD08D" w14:textId="58E86E76"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8" w:history="1">
            <w:r w:rsidR="00C6734B" w:rsidRPr="0011361C">
              <w:rPr>
                <w:rStyle w:val="Lienhypertexte"/>
                <w:noProof/>
              </w:rPr>
              <w:t>L.</w:t>
            </w:r>
            <w:r w:rsidR="00C6734B" w:rsidRPr="00BF2777">
              <w:rPr>
                <w:rFonts w:eastAsiaTheme="minorEastAsia"/>
                <w:b w:val="0"/>
                <w:noProof/>
                <w:kern w:val="2"/>
                <w:sz w:val="22"/>
                <w:lang w:val="fr-FR" w:eastAsia="fr-FR"/>
              </w:rPr>
              <w:tab/>
            </w:r>
            <w:r w:rsidR="00C6734B" w:rsidRPr="0011361C">
              <w:rPr>
                <w:rStyle w:val="Lienhypertexte"/>
                <w:noProof/>
              </w:rPr>
              <w:t>Module Livreur:</w:t>
            </w:r>
            <w:r w:rsidR="00C6734B">
              <w:rPr>
                <w:noProof/>
                <w:webHidden/>
              </w:rPr>
              <w:tab/>
            </w:r>
            <w:r w:rsidR="00C6734B">
              <w:rPr>
                <w:noProof/>
                <w:webHidden/>
              </w:rPr>
              <w:fldChar w:fldCharType="begin"/>
            </w:r>
            <w:r w:rsidR="00C6734B">
              <w:rPr>
                <w:noProof/>
                <w:webHidden/>
              </w:rPr>
              <w:instrText xml:space="preserve"> PAGEREF _Toc149668118 \h </w:instrText>
            </w:r>
            <w:r w:rsidR="00C6734B">
              <w:rPr>
                <w:noProof/>
                <w:webHidden/>
              </w:rPr>
            </w:r>
            <w:r w:rsidR="00C6734B">
              <w:rPr>
                <w:noProof/>
                <w:webHidden/>
              </w:rPr>
              <w:fldChar w:fldCharType="separate"/>
            </w:r>
            <w:r w:rsidR="00723459">
              <w:rPr>
                <w:noProof/>
                <w:webHidden/>
              </w:rPr>
              <w:t>26</w:t>
            </w:r>
            <w:r w:rsidR="00C6734B">
              <w:rPr>
                <w:noProof/>
                <w:webHidden/>
              </w:rPr>
              <w:fldChar w:fldCharType="end"/>
            </w:r>
          </w:hyperlink>
        </w:p>
        <w:p w14:paraId="1B3C62E7" w14:textId="79851C01"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19" w:history="1">
            <w:r w:rsidR="00C6734B" w:rsidRPr="0011361C">
              <w:rPr>
                <w:rStyle w:val="Lienhypertexte"/>
                <w:noProof/>
              </w:rPr>
              <w:t>M.</w:t>
            </w:r>
            <w:r w:rsidR="00C6734B" w:rsidRPr="00BF2777">
              <w:rPr>
                <w:rFonts w:eastAsiaTheme="minorEastAsia"/>
                <w:b w:val="0"/>
                <w:noProof/>
                <w:kern w:val="2"/>
                <w:sz w:val="22"/>
                <w:lang w:val="fr-FR" w:eastAsia="fr-FR"/>
              </w:rPr>
              <w:tab/>
            </w:r>
            <w:r w:rsidR="00C6734B" w:rsidRPr="0011361C">
              <w:rPr>
                <w:rStyle w:val="Lienhypertexte"/>
                <w:noProof/>
              </w:rPr>
              <w:t>Module Point de vente:</w:t>
            </w:r>
            <w:r w:rsidR="00C6734B">
              <w:rPr>
                <w:noProof/>
                <w:webHidden/>
              </w:rPr>
              <w:tab/>
            </w:r>
            <w:r w:rsidR="00C6734B">
              <w:rPr>
                <w:noProof/>
                <w:webHidden/>
              </w:rPr>
              <w:fldChar w:fldCharType="begin"/>
            </w:r>
            <w:r w:rsidR="00C6734B">
              <w:rPr>
                <w:noProof/>
                <w:webHidden/>
              </w:rPr>
              <w:instrText xml:space="preserve"> PAGEREF _Toc149668119 \h </w:instrText>
            </w:r>
            <w:r w:rsidR="00C6734B">
              <w:rPr>
                <w:noProof/>
                <w:webHidden/>
              </w:rPr>
            </w:r>
            <w:r w:rsidR="00C6734B">
              <w:rPr>
                <w:noProof/>
                <w:webHidden/>
              </w:rPr>
              <w:fldChar w:fldCharType="separate"/>
            </w:r>
            <w:r w:rsidR="00723459">
              <w:rPr>
                <w:noProof/>
                <w:webHidden/>
              </w:rPr>
              <w:t>28</w:t>
            </w:r>
            <w:r w:rsidR="00C6734B">
              <w:rPr>
                <w:noProof/>
                <w:webHidden/>
              </w:rPr>
              <w:fldChar w:fldCharType="end"/>
            </w:r>
          </w:hyperlink>
        </w:p>
        <w:p w14:paraId="76AAFBCD" w14:textId="76F88832"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0" w:history="1">
            <w:r w:rsidR="00C6734B" w:rsidRPr="0011361C">
              <w:rPr>
                <w:rStyle w:val="Lienhypertexte"/>
                <w:noProof/>
              </w:rPr>
              <w:t>N.</w:t>
            </w:r>
            <w:r w:rsidR="00C6734B" w:rsidRPr="00BF2777">
              <w:rPr>
                <w:rFonts w:eastAsiaTheme="minorEastAsia"/>
                <w:b w:val="0"/>
                <w:noProof/>
                <w:kern w:val="2"/>
                <w:sz w:val="22"/>
                <w:lang w:val="fr-FR" w:eastAsia="fr-FR"/>
              </w:rPr>
              <w:tab/>
            </w:r>
            <w:r w:rsidR="00C6734B" w:rsidRPr="0011361C">
              <w:rPr>
                <w:rStyle w:val="Lienhypertexte"/>
                <w:noProof/>
              </w:rPr>
              <w:t>Module Dépenses:</w:t>
            </w:r>
            <w:r w:rsidR="00C6734B">
              <w:rPr>
                <w:noProof/>
                <w:webHidden/>
              </w:rPr>
              <w:tab/>
            </w:r>
            <w:r w:rsidR="00C6734B">
              <w:rPr>
                <w:noProof/>
                <w:webHidden/>
              </w:rPr>
              <w:fldChar w:fldCharType="begin"/>
            </w:r>
            <w:r w:rsidR="00C6734B">
              <w:rPr>
                <w:noProof/>
                <w:webHidden/>
              </w:rPr>
              <w:instrText xml:space="preserve"> PAGEREF _Toc149668120 \h </w:instrText>
            </w:r>
            <w:r w:rsidR="00C6734B">
              <w:rPr>
                <w:noProof/>
                <w:webHidden/>
              </w:rPr>
            </w:r>
            <w:r w:rsidR="00C6734B">
              <w:rPr>
                <w:noProof/>
                <w:webHidden/>
              </w:rPr>
              <w:fldChar w:fldCharType="separate"/>
            </w:r>
            <w:r w:rsidR="00723459">
              <w:rPr>
                <w:noProof/>
                <w:webHidden/>
              </w:rPr>
              <w:t>29</w:t>
            </w:r>
            <w:r w:rsidR="00C6734B">
              <w:rPr>
                <w:noProof/>
                <w:webHidden/>
              </w:rPr>
              <w:fldChar w:fldCharType="end"/>
            </w:r>
          </w:hyperlink>
        </w:p>
        <w:p w14:paraId="188AD70B" w14:textId="561417B4"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21" w:history="1">
            <w:r w:rsidR="00C6734B" w:rsidRPr="0011361C">
              <w:rPr>
                <w:rStyle w:val="Lienhypertexte"/>
                <w:noProof/>
              </w:rPr>
              <w:t>1.</w:t>
            </w:r>
            <w:r w:rsidR="00C6734B" w:rsidRPr="00BF2777">
              <w:rPr>
                <w:rFonts w:eastAsiaTheme="minorEastAsia"/>
                <w:b w:val="0"/>
                <w:noProof/>
                <w:kern w:val="2"/>
                <w:sz w:val="22"/>
                <w:lang w:val="fr-FR" w:eastAsia="fr-FR"/>
              </w:rPr>
              <w:tab/>
            </w:r>
            <w:r w:rsidR="00C6734B" w:rsidRPr="0011361C">
              <w:rPr>
                <w:rStyle w:val="Lienhypertexte"/>
                <w:noProof/>
              </w:rPr>
              <w:t>Dépenses de l’entreprise:</w:t>
            </w:r>
            <w:r w:rsidR="00C6734B">
              <w:rPr>
                <w:noProof/>
                <w:webHidden/>
              </w:rPr>
              <w:tab/>
            </w:r>
            <w:r w:rsidR="00C6734B">
              <w:rPr>
                <w:noProof/>
                <w:webHidden/>
              </w:rPr>
              <w:fldChar w:fldCharType="begin"/>
            </w:r>
            <w:r w:rsidR="00C6734B">
              <w:rPr>
                <w:noProof/>
                <w:webHidden/>
              </w:rPr>
              <w:instrText xml:space="preserve"> PAGEREF _Toc149668121 \h </w:instrText>
            </w:r>
            <w:r w:rsidR="00C6734B">
              <w:rPr>
                <w:noProof/>
                <w:webHidden/>
              </w:rPr>
            </w:r>
            <w:r w:rsidR="00C6734B">
              <w:rPr>
                <w:noProof/>
                <w:webHidden/>
              </w:rPr>
              <w:fldChar w:fldCharType="separate"/>
            </w:r>
            <w:r w:rsidR="00723459">
              <w:rPr>
                <w:noProof/>
                <w:webHidden/>
              </w:rPr>
              <w:t>29</w:t>
            </w:r>
            <w:r w:rsidR="00C6734B">
              <w:rPr>
                <w:noProof/>
                <w:webHidden/>
              </w:rPr>
              <w:fldChar w:fldCharType="end"/>
            </w:r>
          </w:hyperlink>
        </w:p>
        <w:p w14:paraId="2168864F" w14:textId="7871DEA4" w:rsidR="00C6734B" w:rsidRPr="00BF2777" w:rsidRDefault="00D36639">
          <w:pPr>
            <w:pStyle w:val="TM3"/>
            <w:tabs>
              <w:tab w:val="left" w:pos="1100"/>
              <w:tab w:val="right" w:leader="dot" w:pos="9350"/>
            </w:tabs>
            <w:rPr>
              <w:rFonts w:eastAsiaTheme="minorEastAsia"/>
              <w:b w:val="0"/>
              <w:noProof/>
              <w:kern w:val="2"/>
              <w:sz w:val="22"/>
              <w:lang w:val="fr-FR" w:eastAsia="fr-FR"/>
            </w:rPr>
          </w:pPr>
          <w:hyperlink w:anchor="_Toc149668122" w:history="1">
            <w:r w:rsidR="00C6734B" w:rsidRPr="0011361C">
              <w:rPr>
                <w:rStyle w:val="Lienhypertexte"/>
                <w:noProof/>
                <w:lang w:val="fr-FR"/>
              </w:rPr>
              <w:t>2.</w:t>
            </w:r>
            <w:r w:rsidR="00C6734B" w:rsidRPr="00BF2777">
              <w:rPr>
                <w:rFonts w:eastAsiaTheme="minorEastAsia"/>
                <w:b w:val="0"/>
                <w:noProof/>
                <w:kern w:val="2"/>
                <w:sz w:val="22"/>
                <w:lang w:val="fr-FR" w:eastAsia="fr-FR"/>
              </w:rPr>
              <w:tab/>
            </w:r>
            <w:r w:rsidR="00C6734B" w:rsidRPr="0011361C">
              <w:rPr>
                <w:rStyle w:val="Lienhypertexte"/>
                <w:noProof/>
                <w:lang w:val="fr-FR"/>
              </w:rPr>
              <w:t>Dépenses de l’équipe :</w:t>
            </w:r>
            <w:r w:rsidR="00C6734B">
              <w:rPr>
                <w:noProof/>
                <w:webHidden/>
              </w:rPr>
              <w:tab/>
            </w:r>
            <w:r w:rsidR="00C6734B">
              <w:rPr>
                <w:noProof/>
                <w:webHidden/>
              </w:rPr>
              <w:fldChar w:fldCharType="begin"/>
            </w:r>
            <w:r w:rsidR="00C6734B">
              <w:rPr>
                <w:noProof/>
                <w:webHidden/>
              </w:rPr>
              <w:instrText xml:space="preserve"> PAGEREF _Toc149668122 \h </w:instrText>
            </w:r>
            <w:r w:rsidR="00C6734B">
              <w:rPr>
                <w:noProof/>
                <w:webHidden/>
              </w:rPr>
            </w:r>
            <w:r w:rsidR="00C6734B">
              <w:rPr>
                <w:noProof/>
                <w:webHidden/>
              </w:rPr>
              <w:fldChar w:fldCharType="separate"/>
            </w:r>
            <w:r w:rsidR="00723459">
              <w:rPr>
                <w:noProof/>
                <w:webHidden/>
              </w:rPr>
              <w:t>30</w:t>
            </w:r>
            <w:r w:rsidR="00C6734B">
              <w:rPr>
                <w:noProof/>
                <w:webHidden/>
              </w:rPr>
              <w:fldChar w:fldCharType="end"/>
            </w:r>
          </w:hyperlink>
        </w:p>
        <w:p w14:paraId="41F538D9" w14:textId="5015DDA5"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3" w:history="1">
            <w:r w:rsidR="00C6734B" w:rsidRPr="0011361C">
              <w:rPr>
                <w:rStyle w:val="Lienhypertexte"/>
                <w:noProof/>
              </w:rPr>
              <w:t>O.</w:t>
            </w:r>
            <w:r w:rsidR="00C6734B" w:rsidRPr="00BF2777">
              <w:rPr>
                <w:rFonts w:eastAsiaTheme="minorEastAsia"/>
                <w:b w:val="0"/>
                <w:noProof/>
                <w:kern w:val="2"/>
                <w:sz w:val="22"/>
                <w:lang w:val="fr-FR" w:eastAsia="fr-FR"/>
              </w:rPr>
              <w:tab/>
            </w:r>
            <w:r w:rsidR="00C6734B" w:rsidRPr="0011361C">
              <w:rPr>
                <w:rStyle w:val="Lienhypertexte"/>
                <w:noProof/>
              </w:rPr>
              <w:t>Module Catégories Dépenses:</w:t>
            </w:r>
            <w:r w:rsidR="00C6734B">
              <w:rPr>
                <w:noProof/>
                <w:webHidden/>
              </w:rPr>
              <w:tab/>
            </w:r>
            <w:r w:rsidR="00C6734B">
              <w:rPr>
                <w:noProof/>
                <w:webHidden/>
              </w:rPr>
              <w:fldChar w:fldCharType="begin"/>
            </w:r>
            <w:r w:rsidR="00C6734B">
              <w:rPr>
                <w:noProof/>
                <w:webHidden/>
              </w:rPr>
              <w:instrText xml:space="preserve"> PAGEREF _Toc149668123 \h </w:instrText>
            </w:r>
            <w:r w:rsidR="00C6734B">
              <w:rPr>
                <w:noProof/>
                <w:webHidden/>
              </w:rPr>
            </w:r>
            <w:r w:rsidR="00C6734B">
              <w:rPr>
                <w:noProof/>
                <w:webHidden/>
              </w:rPr>
              <w:fldChar w:fldCharType="separate"/>
            </w:r>
            <w:r w:rsidR="00723459">
              <w:rPr>
                <w:noProof/>
                <w:webHidden/>
              </w:rPr>
              <w:t>31</w:t>
            </w:r>
            <w:r w:rsidR="00C6734B">
              <w:rPr>
                <w:noProof/>
                <w:webHidden/>
              </w:rPr>
              <w:fldChar w:fldCharType="end"/>
            </w:r>
          </w:hyperlink>
        </w:p>
        <w:p w14:paraId="7792C6DA" w14:textId="775DAF24"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4" w:history="1">
            <w:r w:rsidR="00C6734B" w:rsidRPr="0011361C">
              <w:rPr>
                <w:rStyle w:val="Lienhypertexte"/>
                <w:noProof/>
              </w:rPr>
              <w:t>P.</w:t>
            </w:r>
            <w:r w:rsidR="00C6734B" w:rsidRPr="00BF2777">
              <w:rPr>
                <w:rFonts w:eastAsiaTheme="minorEastAsia"/>
                <w:b w:val="0"/>
                <w:noProof/>
                <w:kern w:val="2"/>
                <w:sz w:val="22"/>
                <w:lang w:val="fr-FR" w:eastAsia="fr-FR"/>
              </w:rPr>
              <w:tab/>
            </w:r>
            <w:r w:rsidR="00C6734B" w:rsidRPr="0011361C">
              <w:rPr>
                <w:rStyle w:val="Lienhypertexte"/>
                <w:noProof/>
              </w:rPr>
              <w:t>Module Messagerie:</w:t>
            </w:r>
            <w:r w:rsidR="00C6734B">
              <w:rPr>
                <w:noProof/>
                <w:webHidden/>
              </w:rPr>
              <w:tab/>
            </w:r>
            <w:r w:rsidR="00C6734B">
              <w:rPr>
                <w:noProof/>
                <w:webHidden/>
              </w:rPr>
              <w:fldChar w:fldCharType="begin"/>
            </w:r>
            <w:r w:rsidR="00C6734B">
              <w:rPr>
                <w:noProof/>
                <w:webHidden/>
              </w:rPr>
              <w:instrText xml:space="preserve"> PAGEREF _Toc149668124 \h </w:instrText>
            </w:r>
            <w:r w:rsidR="00C6734B">
              <w:rPr>
                <w:noProof/>
                <w:webHidden/>
              </w:rPr>
            </w:r>
            <w:r w:rsidR="00C6734B">
              <w:rPr>
                <w:noProof/>
                <w:webHidden/>
              </w:rPr>
              <w:fldChar w:fldCharType="separate"/>
            </w:r>
            <w:r w:rsidR="00723459">
              <w:rPr>
                <w:noProof/>
                <w:webHidden/>
              </w:rPr>
              <w:t>33</w:t>
            </w:r>
            <w:r w:rsidR="00C6734B">
              <w:rPr>
                <w:noProof/>
                <w:webHidden/>
              </w:rPr>
              <w:fldChar w:fldCharType="end"/>
            </w:r>
          </w:hyperlink>
        </w:p>
        <w:p w14:paraId="54E39A39" w14:textId="1C4F98E5"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5" w:history="1">
            <w:r w:rsidR="00C6734B" w:rsidRPr="0011361C">
              <w:rPr>
                <w:rStyle w:val="Lienhypertexte"/>
                <w:noProof/>
              </w:rPr>
              <w:t>Q.</w:t>
            </w:r>
            <w:r w:rsidR="00C6734B" w:rsidRPr="00BF2777">
              <w:rPr>
                <w:rFonts w:eastAsiaTheme="minorEastAsia"/>
                <w:b w:val="0"/>
                <w:noProof/>
                <w:kern w:val="2"/>
                <w:sz w:val="22"/>
                <w:lang w:val="fr-FR" w:eastAsia="fr-FR"/>
              </w:rPr>
              <w:tab/>
            </w:r>
            <w:r w:rsidR="00C6734B" w:rsidRPr="0011361C">
              <w:rPr>
                <w:rStyle w:val="Lienhypertexte"/>
                <w:noProof/>
              </w:rPr>
              <w:t>Module Fournisseurs:</w:t>
            </w:r>
            <w:r w:rsidR="00C6734B">
              <w:rPr>
                <w:noProof/>
                <w:webHidden/>
              </w:rPr>
              <w:tab/>
            </w:r>
            <w:r w:rsidR="00C6734B">
              <w:rPr>
                <w:noProof/>
                <w:webHidden/>
              </w:rPr>
              <w:fldChar w:fldCharType="begin"/>
            </w:r>
            <w:r w:rsidR="00C6734B">
              <w:rPr>
                <w:noProof/>
                <w:webHidden/>
              </w:rPr>
              <w:instrText xml:space="preserve"> PAGEREF _Toc149668125 \h </w:instrText>
            </w:r>
            <w:r w:rsidR="00C6734B">
              <w:rPr>
                <w:noProof/>
                <w:webHidden/>
              </w:rPr>
            </w:r>
            <w:r w:rsidR="00C6734B">
              <w:rPr>
                <w:noProof/>
                <w:webHidden/>
              </w:rPr>
              <w:fldChar w:fldCharType="separate"/>
            </w:r>
            <w:r w:rsidR="00723459">
              <w:rPr>
                <w:noProof/>
                <w:webHidden/>
              </w:rPr>
              <w:t>36</w:t>
            </w:r>
            <w:r w:rsidR="00C6734B">
              <w:rPr>
                <w:noProof/>
                <w:webHidden/>
              </w:rPr>
              <w:fldChar w:fldCharType="end"/>
            </w:r>
          </w:hyperlink>
        </w:p>
        <w:p w14:paraId="3AA04E74" w14:textId="5AEB24E8"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6" w:history="1">
            <w:r w:rsidR="00C6734B" w:rsidRPr="0011361C">
              <w:rPr>
                <w:rStyle w:val="Lienhypertexte"/>
                <w:noProof/>
              </w:rPr>
              <w:t>R.</w:t>
            </w:r>
            <w:r w:rsidR="00C6734B" w:rsidRPr="00BF2777">
              <w:rPr>
                <w:rFonts w:eastAsiaTheme="minorEastAsia"/>
                <w:b w:val="0"/>
                <w:noProof/>
                <w:kern w:val="2"/>
                <w:sz w:val="22"/>
                <w:lang w:val="fr-FR" w:eastAsia="fr-FR"/>
              </w:rPr>
              <w:tab/>
            </w:r>
            <w:r w:rsidR="00C6734B" w:rsidRPr="0011361C">
              <w:rPr>
                <w:rStyle w:val="Lienhypertexte"/>
                <w:noProof/>
              </w:rPr>
              <w:t>Module Notifications:</w:t>
            </w:r>
            <w:r w:rsidR="00C6734B">
              <w:rPr>
                <w:noProof/>
                <w:webHidden/>
              </w:rPr>
              <w:tab/>
            </w:r>
            <w:r w:rsidR="00C6734B">
              <w:rPr>
                <w:noProof/>
                <w:webHidden/>
              </w:rPr>
              <w:fldChar w:fldCharType="begin"/>
            </w:r>
            <w:r w:rsidR="00C6734B">
              <w:rPr>
                <w:noProof/>
                <w:webHidden/>
              </w:rPr>
              <w:instrText xml:space="preserve"> PAGEREF _Toc149668126 \h </w:instrText>
            </w:r>
            <w:r w:rsidR="00C6734B">
              <w:rPr>
                <w:noProof/>
                <w:webHidden/>
              </w:rPr>
            </w:r>
            <w:r w:rsidR="00C6734B">
              <w:rPr>
                <w:noProof/>
                <w:webHidden/>
              </w:rPr>
              <w:fldChar w:fldCharType="separate"/>
            </w:r>
            <w:r w:rsidR="00723459">
              <w:rPr>
                <w:noProof/>
                <w:webHidden/>
              </w:rPr>
              <w:t>38</w:t>
            </w:r>
            <w:r w:rsidR="00C6734B">
              <w:rPr>
                <w:noProof/>
                <w:webHidden/>
              </w:rPr>
              <w:fldChar w:fldCharType="end"/>
            </w:r>
          </w:hyperlink>
        </w:p>
        <w:p w14:paraId="32EE9880" w14:textId="646CC7C9" w:rsidR="00C6734B" w:rsidRPr="00BF2777" w:rsidRDefault="00D36639">
          <w:pPr>
            <w:pStyle w:val="TM1"/>
            <w:tabs>
              <w:tab w:val="left" w:pos="560"/>
              <w:tab w:val="right" w:leader="dot" w:pos="9350"/>
            </w:tabs>
            <w:rPr>
              <w:rFonts w:eastAsiaTheme="minorEastAsia"/>
              <w:b w:val="0"/>
              <w:noProof/>
              <w:kern w:val="2"/>
              <w:sz w:val="22"/>
              <w:lang w:val="fr-FR" w:eastAsia="fr-FR"/>
            </w:rPr>
          </w:pPr>
          <w:hyperlink w:anchor="_Toc149668127" w:history="1">
            <w:r w:rsidR="00C6734B" w:rsidRPr="0011361C">
              <w:rPr>
                <w:rStyle w:val="Lienhypertexte"/>
                <w:noProof/>
                <w:lang w:val="fr-FR"/>
              </w:rPr>
              <w:t>III.</w:t>
            </w:r>
            <w:r w:rsidR="00C6734B" w:rsidRPr="00BF2777">
              <w:rPr>
                <w:rFonts w:eastAsiaTheme="minorEastAsia"/>
                <w:b w:val="0"/>
                <w:noProof/>
                <w:kern w:val="2"/>
                <w:sz w:val="22"/>
                <w:lang w:val="fr-FR" w:eastAsia="fr-FR"/>
              </w:rPr>
              <w:tab/>
            </w:r>
            <w:r w:rsidR="00C6734B" w:rsidRPr="0011361C">
              <w:rPr>
                <w:rStyle w:val="Lienhypertexte"/>
                <w:noProof/>
                <w:lang w:val="fr-FR"/>
              </w:rPr>
              <w:t>Rôle Livreur :</w:t>
            </w:r>
            <w:r w:rsidR="00C6734B">
              <w:rPr>
                <w:noProof/>
                <w:webHidden/>
              </w:rPr>
              <w:tab/>
            </w:r>
            <w:r w:rsidR="00C6734B">
              <w:rPr>
                <w:noProof/>
                <w:webHidden/>
              </w:rPr>
              <w:fldChar w:fldCharType="begin"/>
            </w:r>
            <w:r w:rsidR="00C6734B">
              <w:rPr>
                <w:noProof/>
                <w:webHidden/>
              </w:rPr>
              <w:instrText xml:space="preserve"> PAGEREF _Toc149668127 \h </w:instrText>
            </w:r>
            <w:r w:rsidR="00C6734B">
              <w:rPr>
                <w:noProof/>
                <w:webHidden/>
              </w:rPr>
            </w:r>
            <w:r w:rsidR="00C6734B">
              <w:rPr>
                <w:noProof/>
                <w:webHidden/>
              </w:rPr>
              <w:fldChar w:fldCharType="separate"/>
            </w:r>
            <w:r w:rsidR="00723459">
              <w:rPr>
                <w:noProof/>
                <w:webHidden/>
              </w:rPr>
              <w:t>39</w:t>
            </w:r>
            <w:r w:rsidR="00C6734B">
              <w:rPr>
                <w:noProof/>
                <w:webHidden/>
              </w:rPr>
              <w:fldChar w:fldCharType="end"/>
            </w:r>
          </w:hyperlink>
        </w:p>
        <w:p w14:paraId="065D309C" w14:textId="7FD85375"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8" w:history="1">
            <w:r w:rsidR="00C6734B" w:rsidRPr="0011361C">
              <w:rPr>
                <w:rStyle w:val="Lienhypertexte"/>
                <w:noProof/>
                <w:lang w:val="fr-FR"/>
              </w:rPr>
              <w:t>A.</w:t>
            </w:r>
            <w:r w:rsidR="00C6734B" w:rsidRPr="00BF2777">
              <w:rPr>
                <w:rFonts w:eastAsiaTheme="minorEastAsia"/>
                <w:b w:val="0"/>
                <w:noProof/>
                <w:kern w:val="2"/>
                <w:sz w:val="22"/>
                <w:lang w:val="fr-FR" w:eastAsia="fr-FR"/>
              </w:rPr>
              <w:tab/>
            </w:r>
            <w:r w:rsidR="00C6734B" w:rsidRPr="0011361C">
              <w:rPr>
                <w:rStyle w:val="Lienhypertexte"/>
                <w:noProof/>
                <w:lang w:val="fr-FR"/>
              </w:rPr>
              <w:t>Module Mes Commandes :</w:t>
            </w:r>
            <w:r w:rsidR="00C6734B">
              <w:rPr>
                <w:noProof/>
                <w:webHidden/>
              </w:rPr>
              <w:tab/>
            </w:r>
            <w:r w:rsidR="00C6734B">
              <w:rPr>
                <w:noProof/>
                <w:webHidden/>
              </w:rPr>
              <w:fldChar w:fldCharType="begin"/>
            </w:r>
            <w:r w:rsidR="00C6734B">
              <w:rPr>
                <w:noProof/>
                <w:webHidden/>
              </w:rPr>
              <w:instrText xml:space="preserve"> PAGEREF _Toc149668128 \h </w:instrText>
            </w:r>
            <w:r w:rsidR="00C6734B">
              <w:rPr>
                <w:noProof/>
                <w:webHidden/>
              </w:rPr>
            </w:r>
            <w:r w:rsidR="00C6734B">
              <w:rPr>
                <w:noProof/>
                <w:webHidden/>
              </w:rPr>
              <w:fldChar w:fldCharType="separate"/>
            </w:r>
            <w:r w:rsidR="00723459">
              <w:rPr>
                <w:noProof/>
                <w:webHidden/>
              </w:rPr>
              <w:t>39</w:t>
            </w:r>
            <w:r w:rsidR="00C6734B">
              <w:rPr>
                <w:noProof/>
                <w:webHidden/>
              </w:rPr>
              <w:fldChar w:fldCharType="end"/>
            </w:r>
          </w:hyperlink>
        </w:p>
        <w:p w14:paraId="401E7670" w14:textId="7DACC5CF" w:rsidR="00C6734B" w:rsidRPr="00BF2777" w:rsidRDefault="00D36639">
          <w:pPr>
            <w:pStyle w:val="TM2"/>
            <w:tabs>
              <w:tab w:val="left" w:pos="880"/>
              <w:tab w:val="right" w:leader="dot" w:pos="9350"/>
            </w:tabs>
            <w:rPr>
              <w:rFonts w:eastAsiaTheme="minorEastAsia"/>
              <w:b w:val="0"/>
              <w:noProof/>
              <w:kern w:val="2"/>
              <w:sz w:val="22"/>
              <w:lang w:val="fr-FR" w:eastAsia="fr-FR"/>
            </w:rPr>
          </w:pPr>
          <w:hyperlink w:anchor="_Toc149668129" w:history="1">
            <w:r w:rsidR="00C6734B" w:rsidRPr="0011361C">
              <w:rPr>
                <w:rStyle w:val="Lienhypertexte"/>
                <w:noProof/>
              </w:rPr>
              <w:t>B.</w:t>
            </w:r>
            <w:r w:rsidR="00C6734B" w:rsidRPr="00BF2777">
              <w:rPr>
                <w:rFonts w:eastAsiaTheme="minorEastAsia"/>
                <w:b w:val="0"/>
                <w:noProof/>
                <w:kern w:val="2"/>
                <w:sz w:val="22"/>
                <w:lang w:val="fr-FR" w:eastAsia="fr-FR"/>
              </w:rPr>
              <w:tab/>
            </w:r>
            <w:r w:rsidR="00C6734B" w:rsidRPr="0011361C">
              <w:rPr>
                <w:rStyle w:val="Lienhypertexte"/>
                <w:noProof/>
              </w:rPr>
              <w:t>Module Mes Dépenses:</w:t>
            </w:r>
            <w:r w:rsidR="00C6734B">
              <w:rPr>
                <w:noProof/>
                <w:webHidden/>
              </w:rPr>
              <w:tab/>
            </w:r>
            <w:r w:rsidR="00C6734B">
              <w:rPr>
                <w:noProof/>
                <w:webHidden/>
              </w:rPr>
              <w:fldChar w:fldCharType="begin"/>
            </w:r>
            <w:r w:rsidR="00C6734B">
              <w:rPr>
                <w:noProof/>
                <w:webHidden/>
              </w:rPr>
              <w:instrText xml:space="preserve"> PAGEREF _Toc149668129 \h </w:instrText>
            </w:r>
            <w:r w:rsidR="00C6734B">
              <w:rPr>
                <w:noProof/>
                <w:webHidden/>
              </w:rPr>
            </w:r>
            <w:r w:rsidR="00C6734B">
              <w:rPr>
                <w:noProof/>
                <w:webHidden/>
              </w:rPr>
              <w:fldChar w:fldCharType="separate"/>
            </w:r>
            <w:r w:rsidR="00723459">
              <w:rPr>
                <w:noProof/>
                <w:webHidden/>
              </w:rPr>
              <w:t>40</w:t>
            </w:r>
            <w:r w:rsidR="00C6734B">
              <w:rPr>
                <w:noProof/>
                <w:webHidden/>
              </w:rPr>
              <w:fldChar w:fldCharType="end"/>
            </w:r>
          </w:hyperlink>
        </w:p>
        <w:p w14:paraId="5F05FB54" w14:textId="6BB26F24" w:rsidR="00692030" w:rsidRPr="00692030" w:rsidRDefault="00692030">
          <w:pPr>
            <w:rPr>
              <w:lang w:val="fr-FR"/>
            </w:rPr>
          </w:pPr>
          <w:r>
            <w:rPr>
              <w:bCs/>
              <w:lang w:val="fr-FR"/>
            </w:rPr>
            <w:fldChar w:fldCharType="end"/>
          </w:r>
        </w:p>
      </w:sdtContent>
    </w:sdt>
    <w:p w14:paraId="72A82BB9" w14:textId="4391BDCD" w:rsidR="00692030" w:rsidRDefault="00692030" w:rsidP="00692030">
      <w:pPr>
        <w:rPr>
          <w:szCs w:val="28"/>
          <w:lang w:val="fr-FR"/>
        </w:rPr>
      </w:pPr>
    </w:p>
    <w:p w14:paraId="492B3C36" w14:textId="1AB1BC2F" w:rsidR="00692030" w:rsidRDefault="00692030" w:rsidP="00692030">
      <w:pPr>
        <w:rPr>
          <w:szCs w:val="28"/>
          <w:lang w:val="fr-FR"/>
        </w:rPr>
      </w:pPr>
    </w:p>
    <w:p w14:paraId="2F8D2560" w14:textId="54DFA698" w:rsidR="00692030" w:rsidRDefault="00692030" w:rsidP="00692030">
      <w:pPr>
        <w:rPr>
          <w:szCs w:val="28"/>
          <w:lang w:val="fr-FR"/>
        </w:rPr>
      </w:pPr>
    </w:p>
    <w:p w14:paraId="23070371" w14:textId="5F1BC0F1" w:rsidR="00692030" w:rsidRDefault="00692030" w:rsidP="00692030">
      <w:pPr>
        <w:rPr>
          <w:szCs w:val="28"/>
          <w:lang w:val="fr-FR"/>
        </w:rPr>
      </w:pPr>
    </w:p>
    <w:p w14:paraId="46C5D4E9" w14:textId="2E85D60C" w:rsidR="00692030" w:rsidRDefault="00692030" w:rsidP="00692030">
      <w:pPr>
        <w:rPr>
          <w:szCs w:val="28"/>
          <w:lang w:val="fr-FR"/>
        </w:rPr>
      </w:pPr>
    </w:p>
    <w:p w14:paraId="1EAE11CB" w14:textId="77777777" w:rsidR="008C128C" w:rsidRDefault="008C128C" w:rsidP="0052201F">
      <w:pPr>
        <w:pStyle w:val="Texte"/>
      </w:pPr>
    </w:p>
    <w:p w14:paraId="393B5B4A" w14:textId="77777777" w:rsidR="00263C42" w:rsidRDefault="00263C42" w:rsidP="0052201F">
      <w:pPr>
        <w:pStyle w:val="Texte"/>
      </w:pPr>
    </w:p>
    <w:p w14:paraId="25F6BCE2" w14:textId="77777777" w:rsidR="00263C42" w:rsidRDefault="00263C42" w:rsidP="0052201F">
      <w:pPr>
        <w:pStyle w:val="Texte"/>
      </w:pPr>
    </w:p>
    <w:p w14:paraId="22AE6AB2" w14:textId="77777777" w:rsidR="00263C42" w:rsidRDefault="00263C42" w:rsidP="0052201F">
      <w:pPr>
        <w:pStyle w:val="Texte"/>
      </w:pPr>
    </w:p>
    <w:p w14:paraId="67713E20" w14:textId="77777777" w:rsidR="00263C42" w:rsidRDefault="00263C42" w:rsidP="0052201F">
      <w:pPr>
        <w:pStyle w:val="Texte"/>
      </w:pPr>
    </w:p>
    <w:p w14:paraId="26B1E381" w14:textId="77777777" w:rsidR="00263C42" w:rsidRDefault="00263C42" w:rsidP="0052201F">
      <w:pPr>
        <w:pStyle w:val="Texte"/>
      </w:pPr>
    </w:p>
    <w:p w14:paraId="4C9062DC" w14:textId="77777777" w:rsidR="00263C42" w:rsidRDefault="00263C42" w:rsidP="0052201F">
      <w:pPr>
        <w:pStyle w:val="Texte"/>
      </w:pPr>
    </w:p>
    <w:p w14:paraId="1CC81B4A" w14:textId="77777777" w:rsidR="00263C42" w:rsidRDefault="00263C42" w:rsidP="0052201F">
      <w:pPr>
        <w:pStyle w:val="Texte"/>
      </w:pPr>
    </w:p>
    <w:p w14:paraId="75C424B6" w14:textId="77777777" w:rsidR="00263C42" w:rsidRDefault="00263C42" w:rsidP="0052201F">
      <w:pPr>
        <w:pStyle w:val="Texte"/>
      </w:pPr>
    </w:p>
    <w:p w14:paraId="1206AC52" w14:textId="77777777" w:rsidR="00263C42" w:rsidRDefault="00263C42" w:rsidP="0052201F">
      <w:pPr>
        <w:pStyle w:val="Texte"/>
      </w:pPr>
    </w:p>
    <w:p w14:paraId="0F6DF457" w14:textId="77777777" w:rsidR="00263C42" w:rsidRDefault="00263C42" w:rsidP="0052201F">
      <w:pPr>
        <w:pStyle w:val="Texte"/>
      </w:pPr>
    </w:p>
    <w:p w14:paraId="1B33ECC6" w14:textId="77777777" w:rsidR="00263C42" w:rsidRDefault="00263C42" w:rsidP="0052201F">
      <w:pPr>
        <w:pStyle w:val="Texte"/>
      </w:pPr>
    </w:p>
    <w:p w14:paraId="0B9F03BC" w14:textId="77777777" w:rsidR="00263C42" w:rsidRDefault="00263C42" w:rsidP="0052201F">
      <w:pPr>
        <w:pStyle w:val="Texte"/>
      </w:pPr>
    </w:p>
    <w:p w14:paraId="456E3079" w14:textId="77777777" w:rsidR="00263C42" w:rsidRDefault="00263C42" w:rsidP="0052201F">
      <w:pPr>
        <w:pStyle w:val="Texte"/>
      </w:pPr>
    </w:p>
    <w:p w14:paraId="3985DB18" w14:textId="77777777" w:rsidR="00263C42" w:rsidRDefault="00263C42" w:rsidP="0052201F">
      <w:pPr>
        <w:pStyle w:val="Texte"/>
      </w:pPr>
    </w:p>
    <w:p w14:paraId="2AAB8032" w14:textId="77777777" w:rsidR="008C128C" w:rsidRDefault="008C128C" w:rsidP="0052201F">
      <w:pPr>
        <w:pStyle w:val="Texte"/>
      </w:pPr>
    </w:p>
    <w:p w14:paraId="1415D6A2" w14:textId="77777777" w:rsidR="008C128C" w:rsidRDefault="008C128C" w:rsidP="0052201F">
      <w:pPr>
        <w:pStyle w:val="Texte"/>
      </w:pPr>
    </w:p>
    <w:p w14:paraId="05764148" w14:textId="77777777" w:rsidR="008C128C" w:rsidRDefault="008C128C" w:rsidP="0052201F">
      <w:pPr>
        <w:pStyle w:val="Texte"/>
      </w:pPr>
    </w:p>
    <w:p w14:paraId="07E055B5" w14:textId="77777777" w:rsidR="008C128C" w:rsidRDefault="008C128C" w:rsidP="0052201F">
      <w:pPr>
        <w:pStyle w:val="Texte"/>
      </w:pPr>
    </w:p>
    <w:p w14:paraId="18FFC16A" w14:textId="77777777" w:rsidR="008C128C" w:rsidRDefault="008C128C" w:rsidP="0052201F">
      <w:pPr>
        <w:pStyle w:val="Texte"/>
      </w:pPr>
    </w:p>
    <w:p w14:paraId="3692337F" w14:textId="21CE4CF4" w:rsidR="0052201F" w:rsidRDefault="0052201F" w:rsidP="0052201F">
      <w:pPr>
        <w:pStyle w:val="Texte"/>
      </w:pPr>
    </w:p>
    <w:p w14:paraId="026B00DD" w14:textId="77777777" w:rsidR="0052201F" w:rsidRPr="0052201F" w:rsidRDefault="0052201F" w:rsidP="0052201F">
      <w:pPr>
        <w:pStyle w:val="Texte"/>
      </w:pPr>
    </w:p>
    <w:p w14:paraId="0BFC9887" w14:textId="567CE8B6" w:rsidR="00692030" w:rsidRDefault="000E2C8B" w:rsidP="00692030">
      <w:pPr>
        <w:pStyle w:val="Titre1"/>
        <w:rPr>
          <w:lang w:val="fr-FR"/>
        </w:rPr>
      </w:pPr>
      <w:bookmarkStart w:id="0" w:name="_Toc149668098"/>
      <w:r>
        <w:rPr>
          <w:lang w:val="fr-FR"/>
        </w:rPr>
        <w:lastRenderedPageBreak/>
        <w:t>Authentification :</w:t>
      </w:r>
      <w:bookmarkEnd w:id="0"/>
    </w:p>
    <w:p w14:paraId="623DEDC9" w14:textId="0CF6FBB9" w:rsidR="000E2C8B" w:rsidRPr="000E2C8B" w:rsidRDefault="000E2C8B" w:rsidP="007B020A">
      <w:pPr>
        <w:pStyle w:val="Texte"/>
      </w:pPr>
      <w:r w:rsidRPr="000E2C8B">
        <w:t xml:space="preserve">La première étape consiste à vous connecter sur votre session </w:t>
      </w:r>
      <w:r>
        <w:t>GTEL COD</w:t>
      </w:r>
      <w:r w:rsidRPr="000E2C8B">
        <w:t xml:space="preserve">. </w:t>
      </w:r>
    </w:p>
    <w:p w14:paraId="10F8712D" w14:textId="2063F1E7" w:rsidR="000E2C8B" w:rsidRDefault="000E2C8B" w:rsidP="007B020A">
      <w:pPr>
        <w:pStyle w:val="Texte"/>
      </w:pPr>
      <w:r>
        <w:rPr>
          <w:noProof/>
        </w:rPr>
        <w:drawing>
          <wp:anchor distT="0" distB="0" distL="114300" distR="114300" simplePos="0" relativeHeight="251665408" behindDoc="1" locked="0" layoutInCell="1" allowOverlap="1" wp14:anchorId="3BD49261" wp14:editId="23EE590A">
            <wp:simplePos x="0" y="0"/>
            <wp:positionH relativeFrom="margin">
              <wp:posOffset>609600</wp:posOffset>
            </wp:positionH>
            <wp:positionV relativeFrom="paragraph">
              <wp:posOffset>264795</wp:posOffset>
            </wp:positionV>
            <wp:extent cx="4438650" cy="47383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4438650" cy="4738370"/>
                    </a:xfrm>
                    <a:prstGeom prst="rect">
                      <a:avLst/>
                    </a:prstGeom>
                  </pic:spPr>
                </pic:pic>
              </a:graphicData>
            </a:graphic>
            <wp14:sizeRelH relativeFrom="page">
              <wp14:pctWidth>0</wp14:pctWidth>
            </wp14:sizeRelH>
            <wp14:sizeRelV relativeFrom="page">
              <wp14:pctHeight>0</wp14:pctHeight>
            </wp14:sizeRelV>
          </wp:anchor>
        </w:drawing>
      </w:r>
      <w:r w:rsidRPr="000E2C8B">
        <w:t xml:space="preserve">Saisissez votre </w:t>
      </w:r>
      <w:r w:rsidR="00D744F0">
        <w:t>Email</w:t>
      </w:r>
      <w:r w:rsidRPr="000E2C8B">
        <w:t xml:space="preserve"> et mot de passe sur l’interface d’authentification tel que ci-dessous :</w:t>
      </w:r>
    </w:p>
    <w:p w14:paraId="378D929B" w14:textId="09DAA9FB" w:rsidR="000E2C8B" w:rsidRDefault="000E2C8B" w:rsidP="000E2C8B">
      <w:pPr>
        <w:rPr>
          <w:lang w:val="fr-FR"/>
        </w:rPr>
      </w:pPr>
    </w:p>
    <w:p w14:paraId="24B7B164" w14:textId="176BAB93" w:rsidR="000E2C8B" w:rsidRDefault="000E2C8B" w:rsidP="000E2C8B">
      <w:pPr>
        <w:rPr>
          <w:lang w:val="fr-FR"/>
        </w:rPr>
      </w:pPr>
    </w:p>
    <w:p w14:paraId="13995FCD" w14:textId="7DFCF457" w:rsidR="000E2C8B" w:rsidRDefault="000E2C8B" w:rsidP="000E2C8B">
      <w:pPr>
        <w:rPr>
          <w:lang w:val="fr-FR"/>
        </w:rPr>
      </w:pPr>
    </w:p>
    <w:p w14:paraId="6C36A8A3" w14:textId="07F058F3" w:rsidR="000E2C8B" w:rsidRDefault="000E2C8B" w:rsidP="000E2C8B">
      <w:pPr>
        <w:rPr>
          <w:lang w:val="fr-FR"/>
        </w:rPr>
      </w:pPr>
    </w:p>
    <w:p w14:paraId="2A910CC3" w14:textId="423DCE96" w:rsidR="000E2C8B" w:rsidRDefault="000E2C8B" w:rsidP="000E2C8B">
      <w:pPr>
        <w:rPr>
          <w:lang w:val="fr-FR"/>
        </w:rPr>
      </w:pPr>
    </w:p>
    <w:p w14:paraId="2DCB7B88" w14:textId="724ED809" w:rsidR="000E2C8B" w:rsidRDefault="000E2C8B" w:rsidP="000E2C8B">
      <w:pPr>
        <w:rPr>
          <w:lang w:val="fr-FR"/>
        </w:rPr>
      </w:pPr>
    </w:p>
    <w:p w14:paraId="55C2C3FC" w14:textId="2BE577FC" w:rsidR="000E2C8B" w:rsidRDefault="000E2C8B" w:rsidP="000E2C8B">
      <w:pPr>
        <w:rPr>
          <w:lang w:val="fr-FR"/>
        </w:rPr>
      </w:pPr>
    </w:p>
    <w:p w14:paraId="1D38C56E" w14:textId="25FAE05C" w:rsidR="000E2C8B" w:rsidRDefault="000E2C8B" w:rsidP="000E2C8B">
      <w:pPr>
        <w:rPr>
          <w:lang w:val="fr-FR"/>
        </w:rPr>
      </w:pPr>
    </w:p>
    <w:p w14:paraId="247DE345" w14:textId="1B12D6FD" w:rsidR="000E2C8B" w:rsidRDefault="000E2C8B" w:rsidP="000E2C8B">
      <w:pPr>
        <w:rPr>
          <w:lang w:val="fr-FR"/>
        </w:rPr>
      </w:pPr>
    </w:p>
    <w:p w14:paraId="53B7F42A" w14:textId="531EDD54" w:rsidR="000E2C8B" w:rsidRDefault="000E2C8B" w:rsidP="000E2C8B">
      <w:pPr>
        <w:rPr>
          <w:lang w:val="fr-FR"/>
        </w:rPr>
      </w:pPr>
    </w:p>
    <w:p w14:paraId="621DB2D6" w14:textId="286294FC" w:rsidR="000E2C8B" w:rsidRDefault="000E2C8B" w:rsidP="000E2C8B">
      <w:pPr>
        <w:rPr>
          <w:lang w:val="fr-FR"/>
        </w:rPr>
      </w:pPr>
    </w:p>
    <w:p w14:paraId="68FA47D5" w14:textId="64A2B0BC" w:rsidR="000E2C8B" w:rsidRDefault="000E2C8B" w:rsidP="000E2C8B">
      <w:pPr>
        <w:rPr>
          <w:lang w:val="fr-FR"/>
        </w:rPr>
      </w:pPr>
    </w:p>
    <w:p w14:paraId="6E28E734" w14:textId="5C4F0F0C" w:rsidR="000E2C8B" w:rsidRDefault="000E2C8B" w:rsidP="000E2C8B">
      <w:pPr>
        <w:rPr>
          <w:lang w:val="fr-FR"/>
        </w:rPr>
      </w:pPr>
    </w:p>
    <w:p w14:paraId="60011E5F" w14:textId="77777777" w:rsidR="007B020A" w:rsidRPr="007B020A" w:rsidRDefault="007B020A" w:rsidP="007B020A">
      <w:pPr>
        <w:pStyle w:val="Texte"/>
      </w:pPr>
    </w:p>
    <w:p w14:paraId="282DA6E3" w14:textId="0EC5FFAC" w:rsidR="00D744F0" w:rsidRDefault="00D744F0" w:rsidP="007B020A">
      <w:pPr>
        <w:pStyle w:val="Texte"/>
      </w:pPr>
      <w:r>
        <w:t xml:space="preserve">Une fois que vous avez saisi vos identifiants vous serez redirigé vers votre tableau de bord en fonction de votre rôle. </w:t>
      </w:r>
    </w:p>
    <w:p w14:paraId="4517E9CB" w14:textId="33EBC53C" w:rsidR="004C0E81" w:rsidRPr="005C4CA5" w:rsidRDefault="004C0E81" w:rsidP="004C0E81">
      <w:pPr>
        <w:pStyle w:val="Texte"/>
      </w:pPr>
      <w:r w:rsidRPr="005C4CA5">
        <w:rPr>
          <w:noProof/>
        </w:rPr>
        <w:drawing>
          <wp:anchor distT="0" distB="0" distL="114300" distR="114300" simplePos="0" relativeHeight="251837440" behindDoc="1" locked="0" layoutInCell="1" allowOverlap="1" wp14:anchorId="11615665" wp14:editId="5E3C1CDB">
            <wp:simplePos x="0" y="0"/>
            <wp:positionH relativeFrom="column">
              <wp:posOffset>1060450</wp:posOffset>
            </wp:positionH>
            <wp:positionV relativeFrom="paragraph">
              <wp:posOffset>342900</wp:posOffset>
            </wp:positionV>
            <wp:extent cx="2025754" cy="304816"/>
            <wp:effectExtent l="0" t="0" r="0" b="0"/>
            <wp:wrapNone/>
            <wp:docPr id="1850608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8859" name=""/>
                    <pic:cNvPicPr/>
                  </pic:nvPicPr>
                  <pic:blipFill>
                    <a:blip r:embed="rId12">
                      <a:extLst>
                        <a:ext uri="{28A0092B-C50C-407E-A947-70E740481C1C}">
                          <a14:useLocalDpi xmlns:a14="http://schemas.microsoft.com/office/drawing/2010/main" val="0"/>
                        </a:ext>
                      </a:extLst>
                    </a:blip>
                    <a:stretch>
                      <a:fillRect/>
                    </a:stretch>
                  </pic:blipFill>
                  <pic:spPr>
                    <a:xfrm>
                      <a:off x="0" y="0"/>
                      <a:ext cx="2025754" cy="304816"/>
                    </a:xfrm>
                    <a:prstGeom prst="rect">
                      <a:avLst/>
                    </a:prstGeom>
                  </pic:spPr>
                </pic:pic>
              </a:graphicData>
            </a:graphic>
            <wp14:sizeRelH relativeFrom="page">
              <wp14:pctWidth>0</wp14:pctWidth>
            </wp14:sizeRelH>
            <wp14:sizeRelV relativeFrom="page">
              <wp14:pctHeight>0</wp14:pctHeight>
            </wp14:sizeRelV>
          </wp:anchor>
        </w:drawing>
      </w:r>
      <w:r>
        <w:t xml:space="preserve">Lorsque vous avez accès </w:t>
      </w:r>
      <w:r w:rsidR="00830438">
        <w:t>à</w:t>
      </w:r>
      <w:r>
        <w:t xml:space="preserve"> la plateforme, vous pouvez vous déconnecter de la session en cliquant sur :</w:t>
      </w:r>
    </w:p>
    <w:p w14:paraId="7ED6CC1C" w14:textId="77777777" w:rsidR="004C0E81" w:rsidRDefault="004C0E81" w:rsidP="004C0E81">
      <w:pPr>
        <w:pStyle w:val="Texte"/>
      </w:pPr>
    </w:p>
    <w:p w14:paraId="057A6F99" w14:textId="77777777" w:rsidR="004C0E81" w:rsidRDefault="004C0E81" w:rsidP="007B020A">
      <w:pPr>
        <w:pStyle w:val="Texte"/>
      </w:pPr>
    </w:p>
    <w:p w14:paraId="7BA4ED10" w14:textId="5CEE2C05" w:rsidR="00D744F0" w:rsidRDefault="00D744F0" w:rsidP="007B020A">
      <w:pPr>
        <w:pStyle w:val="Texte"/>
      </w:pPr>
      <w:r>
        <w:t>Si vous n’avez pas de compte vous pouvez cliquer sur « Créer un compte » et vous serez rediriger vers la page d’inscription. Saisissez votre Nom, Email, Mot de passe tel que ci-dessous :</w:t>
      </w:r>
    </w:p>
    <w:p w14:paraId="381BA10C" w14:textId="16FE0C0C" w:rsidR="007B020A" w:rsidRDefault="007B020A" w:rsidP="007B020A">
      <w:pPr>
        <w:pStyle w:val="Texte"/>
      </w:pPr>
    </w:p>
    <w:p w14:paraId="2B20F52A" w14:textId="2A6A06B4" w:rsidR="007B020A" w:rsidRDefault="007B020A" w:rsidP="007B020A">
      <w:pPr>
        <w:pStyle w:val="Texte"/>
      </w:pPr>
    </w:p>
    <w:p w14:paraId="408FF4F1" w14:textId="6DB49B50" w:rsidR="007B020A" w:rsidRDefault="007B020A" w:rsidP="007B020A">
      <w:pPr>
        <w:pStyle w:val="Texte"/>
      </w:pPr>
    </w:p>
    <w:p w14:paraId="44B73D21" w14:textId="44B0F893" w:rsidR="007B020A" w:rsidRDefault="007B020A" w:rsidP="007B020A">
      <w:pPr>
        <w:pStyle w:val="Texte"/>
      </w:pPr>
    </w:p>
    <w:p w14:paraId="543CF438" w14:textId="4171F9DC" w:rsidR="007B020A" w:rsidRDefault="007B020A" w:rsidP="007B020A">
      <w:pPr>
        <w:pStyle w:val="Texte"/>
      </w:pPr>
    </w:p>
    <w:p w14:paraId="4C8B4DE1" w14:textId="17378C3B" w:rsidR="007B020A" w:rsidRDefault="007B020A" w:rsidP="007B020A">
      <w:pPr>
        <w:pStyle w:val="Texte"/>
      </w:pPr>
    </w:p>
    <w:p w14:paraId="490B5E98" w14:textId="5438B8AC" w:rsidR="007B020A" w:rsidRDefault="007B020A" w:rsidP="007B020A">
      <w:pPr>
        <w:pStyle w:val="Texte"/>
      </w:pPr>
    </w:p>
    <w:p w14:paraId="1F1174F4" w14:textId="7BC07FA4" w:rsidR="007B020A" w:rsidRDefault="007B020A" w:rsidP="007B020A">
      <w:pPr>
        <w:pStyle w:val="Texte"/>
      </w:pPr>
    </w:p>
    <w:p w14:paraId="1E3AE037" w14:textId="77777777" w:rsidR="0047593F" w:rsidRDefault="0047593F" w:rsidP="000E2C8B">
      <w:pPr>
        <w:rPr>
          <w:lang w:val="fr-FR"/>
        </w:rPr>
      </w:pPr>
    </w:p>
    <w:p w14:paraId="2AEDBE78" w14:textId="6ED937B4" w:rsidR="00D744F0" w:rsidRDefault="00D744F0" w:rsidP="000E2C8B">
      <w:pPr>
        <w:rPr>
          <w:lang w:val="fr-FR"/>
        </w:rPr>
      </w:pPr>
      <w:r>
        <w:rPr>
          <w:noProof/>
          <w:lang w:val="fr-FR"/>
        </w:rPr>
        <w:drawing>
          <wp:anchor distT="0" distB="0" distL="114300" distR="114300" simplePos="0" relativeHeight="251666432" behindDoc="1" locked="0" layoutInCell="1" allowOverlap="1" wp14:anchorId="59E1CBE0" wp14:editId="7CD99A16">
            <wp:simplePos x="0" y="0"/>
            <wp:positionH relativeFrom="column">
              <wp:posOffset>736600</wp:posOffset>
            </wp:positionH>
            <wp:positionV relativeFrom="paragraph">
              <wp:posOffset>-882650</wp:posOffset>
            </wp:positionV>
            <wp:extent cx="4648200" cy="505144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4648200" cy="5051441"/>
                    </a:xfrm>
                    <a:prstGeom prst="rect">
                      <a:avLst/>
                    </a:prstGeom>
                  </pic:spPr>
                </pic:pic>
              </a:graphicData>
            </a:graphic>
            <wp14:sizeRelH relativeFrom="page">
              <wp14:pctWidth>0</wp14:pctWidth>
            </wp14:sizeRelH>
            <wp14:sizeRelV relativeFrom="page">
              <wp14:pctHeight>0</wp14:pctHeight>
            </wp14:sizeRelV>
          </wp:anchor>
        </w:drawing>
      </w:r>
    </w:p>
    <w:p w14:paraId="1978A8B9" w14:textId="3FF33491" w:rsidR="00D744F0" w:rsidRDefault="00D744F0" w:rsidP="000E2C8B">
      <w:pPr>
        <w:rPr>
          <w:lang w:val="fr-FR"/>
        </w:rPr>
      </w:pPr>
    </w:p>
    <w:p w14:paraId="655FE6B5" w14:textId="2B22AA10" w:rsidR="00D744F0" w:rsidRDefault="00D744F0" w:rsidP="000E2C8B">
      <w:pPr>
        <w:rPr>
          <w:lang w:val="fr-FR"/>
        </w:rPr>
      </w:pPr>
    </w:p>
    <w:p w14:paraId="6BE2E866" w14:textId="7AFA80EB" w:rsidR="00D744F0" w:rsidRDefault="00D744F0" w:rsidP="000E2C8B">
      <w:pPr>
        <w:rPr>
          <w:lang w:val="fr-FR"/>
        </w:rPr>
      </w:pPr>
    </w:p>
    <w:p w14:paraId="1D9627F1" w14:textId="2486FC41" w:rsidR="00105B2C" w:rsidRDefault="00105B2C" w:rsidP="000E2C8B">
      <w:pPr>
        <w:rPr>
          <w:lang w:val="fr-FR"/>
        </w:rPr>
      </w:pPr>
    </w:p>
    <w:p w14:paraId="698809D3" w14:textId="22EDD70B" w:rsidR="00105B2C" w:rsidRDefault="00105B2C" w:rsidP="000E2C8B">
      <w:pPr>
        <w:rPr>
          <w:lang w:val="fr-FR"/>
        </w:rPr>
      </w:pPr>
    </w:p>
    <w:p w14:paraId="195F9059" w14:textId="02316786" w:rsidR="00105B2C" w:rsidRDefault="00105B2C" w:rsidP="000E2C8B">
      <w:pPr>
        <w:rPr>
          <w:lang w:val="fr-FR"/>
        </w:rPr>
      </w:pPr>
    </w:p>
    <w:p w14:paraId="3C5D3434" w14:textId="5EA89565" w:rsidR="00105B2C" w:rsidRDefault="00105B2C" w:rsidP="000E2C8B">
      <w:pPr>
        <w:rPr>
          <w:lang w:val="fr-FR"/>
        </w:rPr>
      </w:pPr>
    </w:p>
    <w:p w14:paraId="047820C2" w14:textId="0F8D5685" w:rsidR="00105B2C" w:rsidRDefault="00105B2C" w:rsidP="000E2C8B">
      <w:pPr>
        <w:rPr>
          <w:lang w:val="fr-FR"/>
        </w:rPr>
      </w:pPr>
    </w:p>
    <w:p w14:paraId="3C3CEDF4" w14:textId="088187FB" w:rsidR="00105B2C" w:rsidRDefault="00105B2C" w:rsidP="000E2C8B">
      <w:pPr>
        <w:rPr>
          <w:lang w:val="fr-FR"/>
        </w:rPr>
      </w:pPr>
    </w:p>
    <w:p w14:paraId="6C4A4F98" w14:textId="79DC68E2" w:rsidR="00105B2C" w:rsidRDefault="00105B2C" w:rsidP="000E2C8B">
      <w:pPr>
        <w:rPr>
          <w:lang w:val="fr-FR"/>
        </w:rPr>
      </w:pPr>
    </w:p>
    <w:p w14:paraId="70A5DD26" w14:textId="77777777" w:rsidR="005C4CA5" w:rsidRDefault="005C4CA5" w:rsidP="005C4CA5">
      <w:pPr>
        <w:pStyle w:val="Texte"/>
      </w:pPr>
    </w:p>
    <w:p w14:paraId="7DB62F5A" w14:textId="77777777" w:rsidR="005C4CA5" w:rsidRDefault="005C4CA5" w:rsidP="005C4CA5">
      <w:pPr>
        <w:pStyle w:val="Texte"/>
      </w:pPr>
    </w:p>
    <w:p w14:paraId="6ED7E7EF" w14:textId="77777777" w:rsidR="00572AD1" w:rsidRDefault="00572AD1" w:rsidP="00424689">
      <w:pPr>
        <w:pStyle w:val="Texte"/>
      </w:pPr>
      <w:r>
        <w:t>Une fois l’inscription réussis vous serez redirigé vers ce tableau de bord :</w:t>
      </w:r>
    </w:p>
    <w:p w14:paraId="411629F3" w14:textId="58763364" w:rsidR="0049421B" w:rsidRDefault="0049421B" w:rsidP="00424689">
      <w:pPr>
        <w:pStyle w:val="Texte"/>
      </w:pPr>
      <w:r w:rsidRPr="0049421B">
        <w:rPr>
          <w:noProof/>
        </w:rPr>
        <w:drawing>
          <wp:anchor distT="0" distB="0" distL="114300" distR="114300" simplePos="0" relativeHeight="251838464" behindDoc="1" locked="0" layoutInCell="1" allowOverlap="1" wp14:anchorId="524D4621" wp14:editId="7970EF1A">
            <wp:simplePos x="0" y="0"/>
            <wp:positionH relativeFrom="margin">
              <wp:align>center</wp:align>
            </wp:positionH>
            <wp:positionV relativeFrom="paragraph">
              <wp:posOffset>113665</wp:posOffset>
            </wp:positionV>
            <wp:extent cx="6604000" cy="2194278"/>
            <wp:effectExtent l="0" t="0" r="6350" b="0"/>
            <wp:wrapNone/>
            <wp:docPr id="1134476012"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6012" name="Image 1" descr="Une image contenant texte, Police, logiciel, Page web&#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4000" cy="2194278"/>
                    </a:xfrm>
                    <a:prstGeom prst="rect">
                      <a:avLst/>
                    </a:prstGeom>
                  </pic:spPr>
                </pic:pic>
              </a:graphicData>
            </a:graphic>
            <wp14:sizeRelH relativeFrom="page">
              <wp14:pctWidth>0</wp14:pctWidth>
            </wp14:sizeRelH>
            <wp14:sizeRelV relativeFrom="page">
              <wp14:pctHeight>0</wp14:pctHeight>
            </wp14:sizeRelV>
          </wp:anchor>
        </w:drawing>
      </w:r>
    </w:p>
    <w:p w14:paraId="569279E9" w14:textId="77777777" w:rsidR="0049421B" w:rsidRDefault="0049421B" w:rsidP="00424689">
      <w:pPr>
        <w:pStyle w:val="Texte"/>
      </w:pPr>
    </w:p>
    <w:p w14:paraId="76E77035" w14:textId="18F4CB25" w:rsidR="0049421B" w:rsidRDefault="0049421B" w:rsidP="00424689">
      <w:pPr>
        <w:pStyle w:val="Texte"/>
      </w:pPr>
    </w:p>
    <w:p w14:paraId="539C9D38" w14:textId="77777777" w:rsidR="0049421B" w:rsidRDefault="0049421B" w:rsidP="00424689">
      <w:pPr>
        <w:pStyle w:val="Texte"/>
      </w:pPr>
    </w:p>
    <w:p w14:paraId="00DFD343" w14:textId="290F3531" w:rsidR="0049421B" w:rsidRDefault="0049421B" w:rsidP="00424689">
      <w:pPr>
        <w:pStyle w:val="Texte"/>
      </w:pPr>
    </w:p>
    <w:p w14:paraId="2B68757A" w14:textId="7CACBEFE" w:rsidR="0049421B" w:rsidRDefault="0049421B" w:rsidP="00424689">
      <w:pPr>
        <w:pStyle w:val="Texte"/>
      </w:pPr>
    </w:p>
    <w:p w14:paraId="0DAA58FF" w14:textId="77777777" w:rsidR="0049421B" w:rsidRDefault="0049421B" w:rsidP="00424689">
      <w:pPr>
        <w:pStyle w:val="Texte"/>
      </w:pPr>
    </w:p>
    <w:p w14:paraId="3025EE2B" w14:textId="77777777" w:rsidR="0049421B" w:rsidRDefault="0049421B" w:rsidP="00424689">
      <w:pPr>
        <w:pStyle w:val="Texte"/>
      </w:pPr>
    </w:p>
    <w:p w14:paraId="2A7F2E8E" w14:textId="77777777" w:rsidR="0049421B" w:rsidRDefault="0049421B" w:rsidP="00424689">
      <w:pPr>
        <w:pStyle w:val="Texte"/>
      </w:pPr>
    </w:p>
    <w:p w14:paraId="1A82760F" w14:textId="77777777" w:rsidR="0049421B" w:rsidRDefault="0049421B" w:rsidP="00424689">
      <w:pPr>
        <w:pStyle w:val="Texte"/>
      </w:pPr>
    </w:p>
    <w:p w14:paraId="03E03984" w14:textId="77777777" w:rsidR="0049421B" w:rsidRDefault="0049421B" w:rsidP="00424689">
      <w:pPr>
        <w:pStyle w:val="Texte"/>
      </w:pPr>
    </w:p>
    <w:p w14:paraId="4A1A2C29" w14:textId="77777777" w:rsidR="0049421B" w:rsidRDefault="0049421B" w:rsidP="00424689">
      <w:pPr>
        <w:pStyle w:val="Texte"/>
      </w:pPr>
    </w:p>
    <w:p w14:paraId="18334B51" w14:textId="77777777" w:rsidR="0049421B" w:rsidRDefault="0049421B" w:rsidP="00424689">
      <w:pPr>
        <w:pStyle w:val="Texte"/>
      </w:pPr>
    </w:p>
    <w:p w14:paraId="77504892" w14:textId="77777777" w:rsidR="0049421B" w:rsidRDefault="0049421B" w:rsidP="00424689">
      <w:pPr>
        <w:pStyle w:val="Texte"/>
      </w:pPr>
    </w:p>
    <w:p w14:paraId="70498519" w14:textId="52AAB1B9" w:rsidR="0047593F" w:rsidRDefault="0049421B" w:rsidP="00424689">
      <w:pPr>
        <w:pStyle w:val="Texte"/>
      </w:pPr>
      <w:r>
        <w:t xml:space="preserve">Cette vue n’a encore </w:t>
      </w:r>
      <w:r w:rsidR="00572AD1">
        <w:t>aucun module car vous devrez attendre que le super administrateur vous attribut un rôle.</w:t>
      </w:r>
    </w:p>
    <w:p w14:paraId="6BA6111E" w14:textId="6753397D" w:rsidR="00424689" w:rsidRPr="00424689" w:rsidRDefault="00234D0F" w:rsidP="00220E9B">
      <w:pPr>
        <w:pStyle w:val="Titre1"/>
        <w:rPr>
          <w:lang w:val="fr-FR"/>
        </w:rPr>
      </w:pPr>
      <w:bookmarkStart w:id="1" w:name="_Toc149668099"/>
      <w:r w:rsidRPr="00424689">
        <w:rPr>
          <w:lang w:val="fr-FR"/>
        </w:rPr>
        <w:lastRenderedPageBreak/>
        <w:t>Rôles</w:t>
      </w:r>
      <w:r w:rsidR="00424689" w:rsidRPr="00424689">
        <w:rPr>
          <w:lang w:val="fr-FR"/>
        </w:rPr>
        <w:t xml:space="preserve"> Super </w:t>
      </w:r>
      <w:proofErr w:type="spellStart"/>
      <w:r w:rsidR="00424689" w:rsidRPr="00424689">
        <w:rPr>
          <w:lang w:val="fr-FR"/>
        </w:rPr>
        <w:t>Admistrateur</w:t>
      </w:r>
      <w:proofErr w:type="spellEnd"/>
      <w:r w:rsidR="00424689" w:rsidRPr="00424689">
        <w:rPr>
          <w:lang w:val="fr-FR"/>
        </w:rPr>
        <w:t xml:space="preserve"> ou </w:t>
      </w:r>
      <w:r w:rsidRPr="00424689">
        <w:rPr>
          <w:lang w:val="fr-FR"/>
        </w:rPr>
        <w:t>Administrateur :</w:t>
      </w:r>
      <w:bookmarkEnd w:id="1"/>
    </w:p>
    <w:p w14:paraId="698D2B2A" w14:textId="37EA6F16" w:rsidR="007B020A" w:rsidRPr="00424689" w:rsidRDefault="00D744F0" w:rsidP="00220E9B">
      <w:pPr>
        <w:pStyle w:val="Titre2"/>
        <w:rPr>
          <w:lang w:val="fr-FR"/>
        </w:rPr>
      </w:pPr>
      <w:bookmarkStart w:id="2" w:name="_Toc149668100"/>
      <w:r>
        <w:rPr>
          <w:lang w:val="fr-FR"/>
        </w:rPr>
        <w:t>Tableau de bord :</w:t>
      </w:r>
      <w:bookmarkEnd w:id="2"/>
    </w:p>
    <w:p w14:paraId="57E1EFEE" w14:textId="3FB6E514" w:rsidR="00D744F0" w:rsidRDefault="009D7B25" w:rsidP="00D744F0">
      <w:pPr>
        <w:rPr>
          <w:lang w:val="fr-FR"/>
        </w:rPr>
      </w:pPr>
      <w:r>
        <w:rPr>
          <w:noProof/>
          <w:lang w:val="fr-FR"/>
        </w:rPr>
        <w:drawing>
          <wp:anchor distT="0" distB="0" distL="114300" distR="114300" simplePos="0" relativeHeight="251667456" behindDoc="1" locked="0" layoutInCell="1" allowOverlap="1" wp14:anchorId="4AB9CF63" wp14:editId="5E6204F3">
            <wp:simplePos x="0" y="0"/>
            <wp:positionH relativeFrom="margin">
              <wp:align>right</wp:align>
            </wp:positionH>
            <wp:positionV relativeFrom="paragraph">
              <wp:posOffset>118745</wp:posOffset>
            </wp:positionV>
            <wp:extent cx="5943600" cy="3401060"/>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14:sizeRelH relativeFrom="page">
              <wp14:pctWidth>0</wp14:pctWidth>
            </wp14:sizeRelH>
            <wp14:sizeRelV relativeFrom="page">
              <wp14:pctHeight>0</wp14:pctHeight>
            </wp14:sizeRelV>
          </wp:anchor>
        </w:drawing>
      </w:r>
    </w:p>
    <w:p w14:paraId="667F156B" w14:textId="34658BF4" w:rsidR="009D7B25" w:rsidRPr="009D7B25" w:rsidRDefault="009D7B25" w:rsidP="009D7B25">
      <w:pPr>
        <w:rPr>
          <w:lang w:val="fr-FR"/>
        </w:rPr>
      </w:pPr>
    </w:p>
    <w:p w14:paraId="36B6E090" w14:textId="20D1D4BF" w:rsidR="009D7B25" w:rsidRPr="009D7B25" w:rsidRDefault="009D7B25" w:rsidP="009D7B25">
      <w:pPr>
        <w:rPr>
          <w:lang w:val="fr-FR"/>
        </w:rPr>
      </w:pPr>
    </w:p>
    <w:p w14:paraId="2CDB7476" w14:textId="7A0F9ADF" w:rsidR="009D7B25" w:rsidRPr="009D7B25" w:rsidRDefault="009D7B25" w:rsidP="009D7B25">
      <w:pPr>
        <w:rPr>
          <w:lang w:val="fr-FR"/>
        </w:rPr>
      </w:pPr>
    </w:p>
    <w:p w14:paraId="43B54C35" w14:textId="1D395603" w:rsidR="009D7B25" w:rsidRPr="009D7B25" w:rsidRDefault="009D7B25" w:rsidP="009D7B25">
      <w:pPr>
        <w:rPr>
          <w:lang w:val="fr-FR"/>
        </w:rPr>
      </w:pPr>
    </w:p>
    <w:p w14:paraId="3BA572E1" w14:textId="5534E7A5" w:rsidR="009D7B25" w:rsidRPr="009D7B25" w:rsidRDefault="009D7B25" w:rsidP="009D7B25">
      <w:pPr>
        <w:rPr>
          <w:lang w:val="fr-FR"/>
        </w:rPr>
      </w:pPr>
    </w:p>
    <w:p w14:paraId="69A790D6" w14:textId="5C6C5129" w:rsidR="009D7B25" w:rsidRPr="009D7B25" w:rsidRDefault="009D7B25" w:rsidP="009D7B25">
      <w:pPr>
        <w:rPr>
          <w:lang w:val="fr-FR"/>
        </w:rPr>
      </w:pPr>
    </w:p>
    <w:p w14:paraId="42726F8E" w14:textId="3B2E7660" w:rsidR="009D7B25" w:rsidRPr="009D7B25" w:rsidRDefault="009D7B25" w:rsidP="009D7B25">
      <w:pPr>
        <w:rPr>
          <w:lang w:val="fr-FR"/>
        </w:rPr>
      </w:pPr>
    </w:p>
    <w:p w14:paraId="008007E9" w14:textId="4ABC309D" w:rsidR="009D7B25" w:rsidRPr="009D7B25" w:rsidRDefault="009D7B25" w:rsidP="009D7B25">
      <w:pPr>
        <w:rPr>
          <w:lang w:val="fr-FR"/>
        </w:rPr>
      </w:pPr>
    </w:p>
    <w:p w14:paraId="29D086D1" w14:textId="67BDD002" w:rsidR="009D7B25" w:rsidRDefault="009D7B25" w:rsidP="00424689">
      <w:pPr>
        <w:jc w:val="right"/>
        <w:rPr>
          <w:lang w:val="fr-FR"/>
        </w:rPr>
      </w:pPr>
    </w:p>
    <w:p w14:paraId="77E1D030" w14:textId="77777777" w:rsidR="007B020A" w:rsidRPr="007B020A" w:rsidRDefault="007B020A" w:rsidP="007B020A">
      <w:pPr>
        <w:pStyle w:val="Texte"/>
      </w:pPr>
    </w:p>
    <w:p w14:paraId="488A1988" w14:textId="19DB44E5" w:rsidR="009D7B25" w:rsidRDefault="009D7B25" w:rsidP="007B020A">
      <w:pPr>
        <w:pStyle w:val="Texte"/>
      </w:pPr>
      <w:r>
        <w:t xml:space="preserve">Une fois la connexion </w:t>
      </w:r>
      <w:r w:rsidR="00105B2C">
        <w:t>réussie,</w:t>
      </w:r>
      <w:r>
        <w:t xml:space="preserve"> </w:t>
      </w:r>
      <w:r w:rsidR="00105B2C">
        <w:t xml:space="preserve">vous </w:t>
      </w:r>
      <w:r>
        <w:t>ser</w:t>
      </w:r>
      <w:r w:rsidR="00105B2C">
        <w:t>ez</w:t>
      </w:r>
      <w:r>
        <w:t xml:space="preserve"> </w:t>
      </w:r>
      <w:r w:rsidR="00105B2C">
        <w:t>redirigé</w:t>
      </w:r>
      <w:r>
        <w:t xml:space="preserve"> vers </w:t>
      </w:r>
      <w:r w:rsidR="00424689">
        <w:t>votre</w:t>
      </w:r>
      <w:r>
        <w:t xml:space="preserve"> tableau de bord. Pour voir les statistiques d’une boutique </w:t>
      </w:r>
      <w:r w:rsidR="00424689">
        <w:t>vous</w:t>
      </w:r>
      <w:r>
        <w:t xml:space="preserve"> devr</w:t>
      </w:r>
      <w:r w:rsidR="00424689">
        <w:t>ez</w:t>
      </w:r>
      <w:r>
        <w:t xml:space="preserve"> d’abord </w:t>
      </w:r>
      <w:r w:rsidR="00424689">
        <w:t>vous</w:t>
      </w:r>
      <w:r>
        <w:t xml:space="preserve"> connecter à celle-ci. Une fois connecter voici le tableau de bord :</w:t>
      </w:r>
    </w:p>
    <w:p w14:paraId="24604F78" w14:textId="77474678" w:rsidR="009D7B25" w:rsidRDefault="009D7B25" w:rsidP="009D7B25">
      <w:pPr>
        <w:rPr>
          <w:lang w:val="fr-FR"/>
        </w:rPr>
      </w:pPr>
      <w:r>
        <w:rPr>
          <w:noProof/>
          <w:lang w:val="fr-FR"/>
        </w:rPr>
        <w:drawing>
          <wp:inline distT="0" distB="0" distL="0" distR="0" wp14:anchorId="04677065" wp14:editId="4DB2C5FB">
            <wp:extent cx="6363335" cy="3076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0500" cy="3080039"/>
                    </a:xfrm>
                    <a:prstGeom prst="rect">
                      <a:avLst/>
                    </a:prstGeom>
                  </pic:spPr>
                </pic:pic>
              </a:graphicData>
            </a:graphic>
          </wp:inline>
        </w:drawing>
      </w:r>
    </w:p>
    <w:p w14:paraId="4763C758" w14:textId="2B0C357A" w:rsidR="009D7B25" w:rsidRDefault="00105B2C" w:rsidP="007B020A">
      <w:pPr>
        <w:pStyle w:val="Texte"/>
      </w:pPr>
      <w:r w:rsidRPr="00105B2C">
        <w:lastRenderedPageBreak/>
        <w:t>Dans l’interface « Tableau de bord » vous pourrez consulter les différents graphiques proposés par la solution ainsi que l</w:t>
      </w:r>
      <w:r>
        <w:t>es produits les plus vendus et un aperçu de la boutique en ligne</w:t>
      </w:r>
      <w:r w:rsidRPr="00105B2C">
        <w:t>.</w:t>
      </w:r>
    </w:p>
    <w:p w14:paraId="7F5C6899" w14:textId="3472AF5D" w:rsidR="00105B2C" w:rsidRDefault="00105B2C" w:rsidP="00220E9B">
      <w:pPr>
        <w:pStyle w:val="Titre2"/>
        <w:rPr>
          <w:lang w:val="fr-FR"/>
        </w:rPr>
      </w:pPr>
      <w:bookmarkStart w:id="3" w:name="_Toc149668101"/>
      <w:r>
        <w:rPr>
          <w:lang w:val="fr-FR"/>
        </w:rPr>
        <w:t>Module Utilisateur :</w:t>
      </w:r>
      <w:bookmarkEnd w:id="3"/>
    </w:p>
    <w:p w14:paraId="1382466D" w14:textId="4E5B9C75" w:rsidR="00105B2C" w:rsidRDefault="00105B2C" w:rsidP="007B020A">
      <w:pPr>
        <w:pStyle w:val="Texte"/>
      </w:pPr>
      <w:r>
        <w:t xml:space="preserve">Ce module est accessible uniquement chez le super </w:t>
      </w:r>
      <w:r w:rsidR="00103AF8">
        <w:t>administrateur.</w:t>
      </w:r>
      <w:r>
        <w:t xml:space="preserve"> Il se présente comme ci-dessous :</w:t>
      </w:r>
    </w:p>
    <w:p w14:paraId="5A38EBAA" w14:textId="2B8E0E7F" w:rsidR="00ED79AA" w:rsidRDefault="00ED79AA" w:rsidP="007B020A">
      <w:pPr>
        <w:pStyle w:val="Texte"/>
      </w:pPr>
      <w:r>
        <w:rPr>
          <w:noProof/>
        </w:rPr>
        <w:drawing>
          <wp:anchor distT="0" distB="0" distL="114300" distR="114300" simplePos="0" relativeHeight="251668480" behindDoc="1" locked="0" layoutInCell="1" allowOverlap="1" wp14:anchorId="6D93233F" wp14:editId="446E11EF">
            <wp:simplePos x="0" y="0"/>
            <wp:positionH relativeFrom="margin">
              <wp:align>left</wp:align>
            </wp:positionH>
            <wp:positionV relativeFrom="paragraph">
              <wp:posOffset>11238</wp:posOffset>
            </wp:positionV>
            <wp:extent cx="6810716" cy="2638425"/>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0716" cy="2638425"/>
                    </a:xfrm>
                    <a:prstGeom prst="rect">
                      <a:avLst/>
                    </a:prstGeom>
                  </pic:spPr>
                </pic:pic>
              </a:graphicData>
            </a:graphic>
            <wp14:sizeRelH relativeFrom="page">
              <wp14:pctWidth>0</wp14:pctWidth>
            </wp14:sizeRelH>
            <wp14:sizeRelV relativeFrom="page">
              <wp14:pctHeight>0</wp14:pctHeight>
            </wp14:sizeRelV>
          </wp:anchor>
        </w:drawing>
      </w:r>
    </w:p>
    <w:p w14:paraId="4BAA90DA" w14:textId="40BCFC9D" w:rsidR="00105B2C" w:rsidRPr="00105B2C" w:rsidRDefault="00105B2C" w:rsidP="00105B2C">
      <w:pPr>
        <w:rPr>
          <w:lang w:val="fr-FR"/>
        </w:rPr>
      </w:pPr>
    </w:p>
    <w:p w14:paraId="4D57B133" w14:textId="3FF790F9" w:rsidR="009D7B25" w:rsidRPr="009D7B25" w:rsidRDefault="009D7B25" w:rsidP="009D7B25">
      <w:pPr>
        <w:rPr>
          <w:lang w:val="fr-FR"/>
        </w:rPr>
      </w:pPr>
    </w:p>
    <w:p w14:paraId="17817C06" w14:textId="041A0EF2" w:rsidR="009D7B25" w:rsidRPr="009D7B25" w:rsidRDefault="009D7B25" w:rsidP="009D7B25">
      <w:pPr>
        <w:rPr>
          <w:lang w:val="fr-FR"/>
        </w:rPr>
      </w:pPr>
    </w:p>
    <w:p w14:paraId="04CF3209" w14:textId="1BBF33C0" w:rsidR="009D7B25" w:rsidRPr="009D7B25" w:rsidRDefault="009D7B25" w:rsidP="009D7B25">
      <w:pPr>
        <w:rPr>
          <w:lang w:val="fr-FR"/>
        </w:rPr>
      </w:pPr>
    </w:p>
    <w:p w14:paraId="1131143C" w14:textId="23B7FF40" w:rsidR="009D7B25" w:rsidRPr="009D7B25" w:rsidRDefault="009D7B25" w:rsidP="009D7B25">
      <w:pPr>
        <w:rPr>
          <w:lang w:val="fr-FR"/>
        </w:rPr>
      </w:pPr>
    </w:p>
    <w:p w14:paraId="532EFD38" w14:textId="29AE38A3" w:rsidR="009D7B25" w:rsidRPr="009D7B25" w:rsidRDefault="009D7B25" w:rsidP="009D7B25">
      <w:pPr>
        <w:rPr>
          <w:lang w:val="fr-FR"/>
        </w:rPr>
      </w:pPr>
    </w:p>
    <w:p w14:paraId="6F59374E" w14:textId="2CFCBE1F" w:rsidR="009D7B25" w:rsidRDefault="009D7B25" w:rsidP="009D7B25">
      <w:pPr>
        <w:rPr>
          <w:lang w:val="fr-FR"/>
        </w:rPr>
      </w:pPr>
    </w:p>
    <w:p w14:paraId="77166853" w14:textId="77777777" w:rsidR="007B020A" w:rsidRPr="007B020A" w:rsidRDefault="007B020A" w:rsidP="007B020A">
      <w:pPr>
        <w:pStyle w:val="Texte"/>
      </w:pPr>
    </w:p>
    <w:p w14:paraId="705EEB58" w14:textId="1EEFA827" w:rsidR="00105B2C" w:rsidRDefault="00105B2C" w:rsidP="007B020A">
      <w:pPr>
        <w:pStyle w:val="Texte"/>
      </w:pPr>
      <w:r w:rsidRPr="00105B2C">
        <w:t xml:space="preserve">La vue suivante permet de lister l’ensemble des </w:t>
      </w:r>
      <w:r w:rsidR="00D53032">
        <w:t xml:space="preserve">utilisateurs </w:t>
      </w:r>
      <w:r w:rsidR="00D53032" w:rsidRPr="00105B2C">
        <w:t>de</w:t>
      </w:r>
      <w:r w:rsidR="00D53032">
        <w:t xml:space="preserve"> la plateforme </w:t>
      </w:r>
      <w:r w:rsidRPr="00105B2C">
        <w:t xml:space="preserve">et permet </w:t>
      </w:r>
      <w:r w:rsidR="00D53032">
        <w:t>de faire l’ajout,</w:t>
      </w:r>
      <w:r w:rsidRPr="00105B2C">
        <w:t xml:space="preserve"> la modification ou la suppression d’un</w:t>
      </w:r>
      <w:r w:rsidR="00D53032">
        <w:t xml:space="preserve"> utilisateur</w:t>
      </w:r>
      <w:r w:rsidRPr="00105B2C">
        <w:t>.</w:t>
      </w:r>
    </w:p>
    <w:p w14:paraId="0001C21C" w14:textId="6B129ECE" w:rsidR="00D53032" w:rsidRDefault="00234D0F" w:rsidP="007B020A">
      <w:pPr>
        <w:pStyle w:val="Texte"/>
      </w:pPr>
      <w:r>
        <w:rPr>
          <w:b/>
          <w:bCs/>
          <w:noProof/>
        </w:rPr>
        <w:drawing>
          <wp:anchor distT="0" distB="0" distL="114300" distR="114300" simplePos="0" relativeHeight="251669504" behindDoc="0" locked="0" layoutInCell="1" allowOverlap="1" wp14:anchorId="46CE1585" wp14:editId="6E316E63">
            <wp:simplePos x="0" y="0"/>
            <wp:positionH relativeFrom="column">
              <wp:posOffset>3216275</wp:posOffset>
            </wp:positionH>
            <wp:positionV relativeFrom="paragraph">
              <wp:posOffset>53975</wp:posOffset>
            </wp:positionV>
            <wp:extent cx="723900" cy="26352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00D53032" w:rsidRPr="00D53032">
        <w:t>Pour enregistrer un nouve</w:t>
      </w:r>
      <w:r w:rsidR="00D53032">
        <w:t xml:space="preserve">l utilisateur </w:t>
      </w:r>
      <w:r w:rsidR="00D53032" w:rsidRPr="00D53032">
        <w:t xml:space="preserve">: Cliquer sur </w:t>
      </w:r>
      <w:r w:rsidR="00D53032">
        <w:t>puis</w:t>
      </w:r>
      <w:r w:rsidR="00D53032" w:rsidRPr="00D53032">
        <w:t xml:space="preserve"> la fenêtre suivante va apparaitre.</w:t>
      </w:r>
    </w:p>
    <w:p w14:paraId="2E81EC36" w14:textId="77777777" w:rsidR="00234D0F" w:rsidRDefault="00234D0F" w:rsidP="007B020A">
      <w:pPr>
        <w:pStyle w:val="Texte"/>
      </w:pPr>
    </w:p>
    <w:p w14:paraId="61826D03" w14:textId="2F51D73C" w:rsidR="00D53032" w:rsidRPr="00D53032" w:rsidRDefault="00424689" w:rsidP="009D7B25">
      <w:pPr>
        <w:rPr>
          <w:sz w:val="23"/>
          <w:szCs w:val="23"/>
          <w:lang w:val="fr-FR"/>
        </w:rPr>
      </w:pPr>
      <w:r>
        <w:rPr>
          <w:noProof/>
        </w:rPr>
        <w:drawing>
          <wp:anchor distT="0" distB="0" distL="114300" distR="114300" simplePos="0" relativeHeight="251670528" behindDoc="1" locked="0" layoutInCell="1" allowOverlap="1" wp14:anchorId="52D8D619" wp14:editId="71BAEA51">
            <wp:simplePos x="0" y="0"/>
            <wp:positionH relativeFrom="margin">
              <wp:align>center</wp:align>
            </wp:positionH>
            <wp:positionV relativeFrom="paragraph">
              <wp:posOffset>104775</wp:posOffset>
            </wp:positionV>
            <wp:extent cx="4591050" cy="3371184"/>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4591050" cy="3371184"/>
                    </a:xfrm>
                    <a:prstGeom prst="rect">
                      <a:avLst/>
                    </a:prstGeom>
                  </pic:spPr>
                </pic:pic>
              </a:graphicData>
            </a:graphic>
            <wp14:sizeRelH relativeFrom="page">
              <wp14:pctWidth>0</wp14:pctWidth>
            </wp14:sizeRelH>
            <wp14:sizeRelV relativeFrom="page">
              <wp14:pctHeight>0</wp14:pctHeight>
            </wp14:sizeRelV>
          </wp:anchor>
        </w:drawing>
      </w:r>
    </w:p>
    <w:p w14:paraId="5618E44A" w14:textId="21F30D60" w:rsidR="00D53032" w:rsidRDefault="00D53032" w:rsidP="009D7B25">
      <w:pPr>
        <w:rPr>
          <w:lang w:val="fr-FR"/>
        </w:rPr>
      </w:pPr>
    </w:p>
    <w:p w14:paraId="0454D07B" w14:textId="44CE9F6D" w:rsidR="00D53032" w:rsidRDefault="00D53032" w:rsidP="009D7B25">
      <w:pPr>
        <w:rPr>
          <w:lang w:val="fr-FR"/>
        </w:rPr>
      </w:pPr>
    </w:p>
    <w:p w14:paraId="45C700E6" w14:textId="7E7A4B65" w:rsidR="00D53032" w:rsidRDefault="00D53032" w:rsidP="009D7B25">
      <w:pPr>
        <w:rPr>
          <w:lang w:val="fr-FR"/>
        </w:rPr>
      </w:pPr>
    </w:p>
    <w:p w14:paraId="34AB6BB6" w14:textId="2F4FEF13" w:rsidR="00D53032" w:rsidRDefault="00D53032" w:rsidP="009D7B25">
      <w:pPr>
        <w:rPr>
          <w:lang w:val="fr-FR"/>
        </w:rPr>
      </w:pPr>
    </w:p>
    <w:p w14:paraId="28936A18" w14:textId="3A59EB6B" w:rsidR="00D53032" w:rsidRDefault="00D53032" w:rsidP="009D7B25">
      <w:pPr>
        <w:rPr>
          <w:lang w:val="fr-FR"/>
        </w:rPr>
      </w:pPr>
    </w:p>
    <w:p w14:paraId="26A93367" w14:textId="3857C731" w:rsidR="00D53032" w:rsidRDefault="00D53032" w:rsidP="009D7B25">
      <w:pPr>
        <w:rPr>
          <w:lang w:val="fr-FR"/>
        </w:rPr>
      </w:pPr>
    </w:p>
    <w:p w14:paraId="1A8177EC" w14:textId="73E25965" w:rsidR="00D53032" w:rsidRDefault="00D53032" w:rsidP="009D7B25">
      <w:pPr>
        <w:rPr>
          <w:lang w:val="fr-FR"/>
        </w:rPr>
      </w:pPr>
    </w:p>
    <w:p w14:paraId="4D8C6E87" w14:textId="1F790E2E" w:rsidR="00D53032" w:rsidRDefault="00D53032" w:rsidP="009D7B25">
      <w:pPr>
        <w:rPr>
          <w:lang w:val="fr-FR"/>
        </w:rPr>
      </w:pPr>
    </w:p>
    <w:p w14:paraId="65CE9B36" w14:textId="77777777" w:rsidR="007B020A" w:rsidRDefault="007B020A" w:rsidP="007B020A">
      <w:pPr>
        <w:pStyle w:val="Texte"/>
      </w:pPr>
    </w:p>
    <w:p w14:paraId="731AA0B4" w14:textId="77777777" w:rsidR="004B7909" w:rsidRPr="007B020A" w:rsidRDefault="004B7909" w:rsidP="007B020A">
      <w:pPr>
        <w:pStyle w:val="Texte"/>
      </w:pPr>
    </w:p>
    <w:p w14:paraId="6580A1CF" w14:textId="25B08075" w:rsidR="00D53032" w:rsidRPr="00D53032" w:rsidRDefault="00D53032" w:rsidP="007B020A">
      <w:pPr>
        <w:pStyle w:val="Texte"/>
      </w:pPr>
      <w:r w:rsidRPr="00D53032">
        <w:lastRenderedPageBreak/>
        <w:t>Renseignez ensuite l’ensemble des champs</w:t>
      </w:r>
      <w:r>
        <w:t>,</w:t>
      </w:r>
      <w:r w:rsidRPr="00D53032">
        <w:t xml:space="preserve"> </w:t>
      </w:r>
      <w:r>
        <w:t>p</w:t>
      </w:r>
      <w:r w:rsidRPr="00D53032">
        <w:t xml:space="preserve">uis cliquer sur « </w:t>
      </w:r>
      <w:r>
        <w:t>Ajouter</w:t>
      </w:r>
      <w:r w:rsidRPr="00D53032">
        <w:t xml:space="preserve"> » </w:t>
      </w:r>
    </w:p>
    <w:p w14:paraId="476FB6D0" w14:textId="7F3CC019" w:rsidR="00D53032" w:rsidRDefault="007B020A" w:rsidP="007B020A">
      <w:pPr>
        <w:pStyle w:val="Texte"/>
      </w:pPr>
      <w:r>
        <w:rPr>
          <w:noProof/>
        </w:rPr>
        <w:drawing>
          <wp:anchor distT="0" distB="0" distL="114300" distR="114300" simplePos="0" relativeHeight="251671552" behindDoc="1" locked="0" layoutInCell="1" allowOverlap="1" wp14:anchorId="23A69BCA" wp14:editId="7CD8A984">
            <wp:simplePos x="0" y="0"/>
            <wp:positionH relativeFrom="rightMargin">
              <wp:posOffset>-5410200</wp:posOffset>
            </wp:positionH>
            <wp:positionV relativeFrom="paragraph">
              <wp:posOffset>199391</wp:posOffset>
            </wp:positionV>
            <wp:extent cx="703996" cy="203200"/>
            <wp:effectExtent l="0" t="0" r="127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6101" cy="203808"/>
                    </a:xfrm>
                    <a:prstGeom prst="rect">
                      <a:avLst/>
                    </a:prstGeom>
                  </pic:spPr>
                </pic:pic>
              </a:graphicData>
            </a:graphic>
            <wp14:sizeRelH relativeFrom="page">
              <wp14:pctWidth>0</wp14:pctWidth>
            </wp14:sizeRelH>
            <wp14:sizeRelV relativeFrom="page">
              <wp14:pctHeight>0</wp14:pctHeight>
            </wp14:sizeRelV>
          </wp:anchor>
        </w:drawing>
      </w:r>
      <w:r w:rsidR="00D53032" w:rsidRPr="00D53032">
        <w:t xml:space="preserve">Pour modifier ou supprimer un </w:t>
      </w:r>
      <w:r w:rsidR="00D53032">
        <w:t>utilisateur</w:t>
      </w:r>
      <w:r w:rsidR="00D53032" w:rsidRPr="00D53032">
        <w:t xml:space="preserve"> veuillez utiliser les deux icones situés à droite de l’écran</w:t>
      </w:r>
      <w:r w:rsidR="00D53032">
        <w:t xml:space="preserve"> </w:t>
      </w:r>
    </w:p>
    <w:p w14:paraId="55F57188" w14:textId="2326A8EC" w:rsidR="000A3E11" w:rsidRPr="00ED79AA" w:rsidRDefault="000A3E11" w:rsidP="00220E9B">
      <w:pPr>
        <w:pStyle w:val="Titre2"/>
      </w:pPr>
      <w:bookmarkStart w:id="4" w:name="_Toc149668102"/>
      <w:r w:rsidRPr="00ED79AA">
        <w:t xml:space="preserve">Module Types de </w:t>
      </w:r>
      <w:r w:rsidR="008C128C" w:rsidRPr="00ED79AA">
        <w:t>boutiques:</w:t>
      </w:r>
      <w:bookmarkEnd w:id="4"/>
    </w:p>
    <w:p w14:paraId="5E8C979B" w14:textId="5317415D" w:rsidR="007B020A" w:rsidRDefault="007B020A" w:rsidP="007B020A">
      <w:pPr>
        <w:pStyle w:val="Texte"/>
      </w:pPr>
      <w:r>
        <w:t>Ce module est accessible uniquement chez le super administrateur. Il se présente comme suit :</w:t>
      </w:r>
    </w:p>
    <w:p w14:paraId="3E336A12" w14:textId="78861128" w:rsidR="007B020A" w:rsidRDefault="007B020A" w:rsidP="007B020A">
      <w:pPr>
        <w:pStyle w:val="Texte"/>
      </w:pPr>
      <w:r>
        <w:rPr>
          <w:noProof/>
        </w:rPr>
        <w:drawing>
          <wp:anchor distT="0" distB="0" distL="114300" distR="114300" simplePos="0" relativeHeight="251682816" behindDoc="1" locked="0" layoutInCell="1" allowOverlap="1" wp14:anchorId="62F1A60D" wp14:editId="7F74F1D2">
            <wp:simplePos x="0" y="0"/>
            <wp:positionH relativeFrom="margin">
              <wp:align>left</wp:align>
            </wp:positionH>
            <wp:positionV relativeFrom="paragraph">
              <wp:posOffset>79375</wp:posOffset>
            </wp:positionV>
            <wp:extent cx="6778501" cy="2124075"/>
            <wp:effectExtent l="0" t="0" r="381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8501" cy="2124075"/>
                    </a:xfrm>
                    <a:prstGeom prst="rect">
                      <a:avLst/>
                    </a:prstGeom>
                  </pic:spPr>
                </pic:pic>
              </a:graphicData>
            </a:graphic>
            <wp14:sizeRelH relativeFrom="page">
              <wp14:pctWidth>0</wp14:pctWidth>
            </wp14:sizeRelH>
            <wp14:sizeRelV relativeFrom="page">
              <wp14:pctHeight>0</wp14:pctHeight>
            </wp14:sizeRelV>
          </wp:anchor>
        </w:drawing>
      </w:r>
    </w:p>
    <w:p w14:paraId="0FDBB5EF" w14:textId="5363E2B5" w:rsidR="007B020A" w:rsidRDefault="007B020A" w:rsidP="007B020A">
      <w:pPr>
        <w:rPr>
          <w:lang w:val="fr-FR"/>
        </w:rPr>
      </w:pPr>
    </w:p>
    <w:p w14:paraId="5D40184B" w14:textId="04351D76" w:rsidR="00DC7BC7" w:rsidRPr="00DC7BC7" w:rsidRDefault="00DC7BC7" w:rsidP="00DC7BC7">
      <w:pPr>
        <w:rPr>
          <w:lang w:val="fr-FR"/>
        </w:rPr>
      </w:pPr>
    </w:p>
    <w:p w14:paraId="772B71D3" w14:textId="3035E3EB" w:rsidR="00DC7BC7" w:rsidRPr="00DC7BC7" w:rsidRDefault="00DC7BC7" w:rsidP="00DC7BC7">
      <w:pPr>
        <w:rPr>
          <w:lang w:val="fr-FR"/>
        </w:rPr>
      </w:pPr>
    </w:p>
    <w:p w14:paraId="0C208527" w14:textId="7F3B2038" w:rsidR="00DC7BC7" w:rsidRPr="00DC7BC7" w:rsidRDefault="00DC7BC7" w:rsidP="00DC7BC7">
      <w:pPr>
        <w:rPr>
          <w:lang w:val="fr-FR"/>
        </w:rPr>
      </w:pPr>
    </w:p>
    <w:p w14:paraId="774E344E" w14:textId="795B5C27" w:rsidR="00DC7BC7" w:rsidRPr="00DC7BC7" w:rsidRDefault="00DC7BC7" w:rsidP="00DC7BC7">
      <w:pPr>
        <w:rPr>
          <w:lang w:val="fr-FR"/>
        </w:rPr>
      </w:pPr>
    </w:p>
    <w:p w14:paraId="71B25FB0" w14:textId="43B15EE1" w:rsidR="00DC7BC7" w:rsidRDefault="00DC7BC7" w:rsidP="00DC7BC7">
      <w:pPr>
        <w:rPr>
          <w:lang w:val="fr-FR"/>
        </w:rPr>
      </w:pPr>
    </w:p>
    <w:p w14:paraId="2A5B7A9B" w14:textId="1A0D0C52" w:rsidR="00DC7BC7" w:rsidRDefault="00DC7BC7" w:rsidP="00DC7BC7">
      <w:pPr>
        <w:pStyle w:val="Texte"/>
      </w:pPr>
      <w:r w:rsidRPr="00105B2C">
        <w:t>La vue suivante permet de lister l’ensemble des</w:t>
      </w:r>
      <w:r>
        <w:t xml:space="preserve"> types de</w:t>
      </w:r>
      <w:r w:rsidRPr="00105B2C">
        <w:t xml:space="preserve"> </w:t>
      </w:r>
      <w:r>
        <w:t xml:space="preserve">boutiques </w:t>
      </w:r>
      <w:r w:rsidRPr="00105B2C">
        <w:t>de</w:t>
      </w:r>
      <w:r>
        <w:t xml:space="preserve"> la plateforme e</w:t>
      </w:r>
      <w:r w:rsidRPr="00105B2C">
        <w:t xml:space="preserve">t </w:t>
      </w:r>
      <w:r>
        <w:t xml:space="preserve">vous </w:t>
      </w:r>
      <w:r w:rsidRPr="00105B2C">
        <w:t xml:space="preserve">permet </w:t>
      </w:r>
      <w:r>
        <w:t>de faire l’ajout,</w:t>
      </w:r>
      <w:r w:rsidRPr="00105B2C">
        <w:t xml:space="preserve"> la modification</w:t>
      </w:r>
      <w:r>
        <w:t xml:space="preserve"> ou</w:t>
      </w:r>
      <w:r w:rsidRPr="00105B2C">
        <w:t xml:space="preserve"> la suppression d’un</w:t>
      </w:r>
      <w:r>
        <w:t xml:space="preserve"> type de boutique.</w:t>
      </w:r>
    </w:p>
    <w:p w14:paraId="127B51EC" w14:textId="72FA4E71" w:rsidR="00DC7BC7" w:rsidRDefault="00DC7BC7" w:rsidP="00DC7BC7">
      <w:pPr>
        <w:pStyle w:val="Texte"/>
      </w:pPr>
      <w:r>
        <w:rPr>
          <w:b/>
          <w:bCs/>
          <w:noProof/>
        </w:rPr>
        <w:drawing>
          <wp:anchor distT="0" distB="0" distL="114300" distR="114300" simplePos="0" relativeHeight="251684864" behindDoc="0" locked="0" layoutInCell="1" allowOverlap="1" wp14:anchorId="20027466" wp14:editId="207F6E46">
            <wp:simplePos x="0" y="0"/>
            <wp:positionH relativeFrom="column">
              <wp:posOffset>3857625</wp:posOffset>
            </wp:positionH>
            <wp:positionV relativeFrom="paragraph">
              <wp:posOffset>12700</wp:posOffset>
            </wp:positionV>
            <wp:extent cx="723900" cy="263525"/>
            <wp:effectExtent l="0" t="0" r="0" b="31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Pour enregistrer un</w:t>
      </w:r>
      <w:r>
        <w:t xml:space="preserve"> nouveau type de boutique </w:t>
      </w:r>
      <w:r w:rsidRPr="00D53032">
        <w:t>: Cliquer sur</w:t>
      </w:r>
      <w:r>
        <w:t xml:space="preserve"> puis</w:t>
      </w:r>
      <w:r w:rsidRPr="00D53032">
        <w:t xml:space="preserve"> la fenêtre suivante va apparaitre.</w:t>
      </w:r>
    </w:p>
    <w:p w14:paraId="6BBB81BB" w14:textId="24B0CF1C" w:rsidR="00ED79AA" w:rsidRDefault="0047593F" w:rsidP="00DC7BC7">
      <w:pPr>
        <w:pStyle w:val="Texte"/>
        <w:rPr>
          <w:noProof/>
        </w:rPr>
      </w:pPr>
      <w:r>
        <w:rPr>
          <w:noProof/>
        </w:rPr>
        <w:drawing>
          <wp:anchor distT="0" distB="0" distL="114300" distR="114300" simplePos="0" relativeHeight="251685888" behindDoc="1" locked="0" layoutInCell="1" allowOverlap="1" wp14:anchorId="7714ACDD" wp14:editId="1E4CC42F">
            <wp:simplePos x="0" y="0"/>
            <wp:positionH relativeFrom="column">
              <wp:posOffset>483870</wp:posOffset>
            </wp:positionH>
            <wp:positionV relativeFrom="paragraph">
              <wp:posOffset>114300</wp:posOffset>
            </wp:positionV>
            <wp:extent cx="4238625" cy="2353310"/>
            <wp:effectExtent l="0" t="0" r="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4238625" cy="2353310"/>
                    </a:xfrm>
                    <a:prstGeom prst="rect">
                      <a:avLst/>
                    </a:prstGeom>
                  </pic:spPr>
                </pic:pic>
              </a:graphicData>
            </a:graphic>
            <wp14:sizeRelH relativeFrom="page">
              <wp14:pctWidth>0</wp14:pctWidth>
            </wp14:sizeRelH>
            <wp14:sizeRelV relativeFrom="page">
              <wp14:pctHeight>0</wp14:pctHeight>
            </wp14:sizeRelV>
          </wp:anchor>
        </w:drawing>
      </w:r>
    </w:p>
    <w:p w14:paraId="4355CEA8" w14:textId="77777777" w:rsidR="00234D0F" w:rsidRDefault="00234D0F" w:rsidP="00DC7BC7">
      <w:pPr>
        <w:pStyle w:val="Texte"/>
        <w:rPr>
          <w:noProof/>
        </w:rPr>
      </w:pPr>
    </w:p>
    <w:p w14:paraId="1354FC0D" w14:textId="43C2D6A2" w:rsidR="00DC7BC7" w:rsidRDefault="00DC7BC7" w:rsidP="00DC7BC7">
      <w:pPr>
        <w:pStyle w:val="Texte"/>
      </w:pPr>
    </w:p>
    <w:p w14:paraId="238293D9" w14:textId="25F00455" w:rsidR="00DC7BC7" w:rsidRDefault="00DC7BC7" w:rsidP="00DC7BC7">
      <w:pPr>
        <w:pStyle w:val="Texte"/>
      </w:pPr>
    </w:p>
    <w:p w14:paraId="03E2F4D8" w14:textId="7134C001" w:rsidR="00DC7BC7" w:rsidRDefault="00DC7BC7" w:rsidP="00DC7BC7">
      <w:pPr>
        <w:pStyle w:val="Texte"/>
      </w:pPr>
    </w:p>
    <w:p w14:paraId="1ED7B0BF" w14:textId="53A446FC" w:rsidR="00DC7BC7" w:rsidRDefault="00DC7BC7" w:rsidP="00DC7BC7">
      <w:pPr>
        <w:pStyle w:val="Texte"/>
      </w:pPr>
    </w:p>
    <w:p w14:paraId="604402D8" w14:textId="06468A95" w:rsidR="00DC7BC7" w:rsidRDefault="00DC7BC7" w:rsidP="00DC7BC7">
      <w:pPr>
        <w:pStyle w:val="Texte"/>
      </w:pPr>
    </w:p>
    <w:p w14:paraId="7A2B6D11" w14:textId="4C707A79" w:rsidR="00DC7BC7" w:rsidRDefault="00DC7BC7" w:rsidP="00DC7BC7">
      <w:pPr>
        <w:pStyle w:val="Texte"/>
      </w:pPr>
    </w:p>
    <w:p w14:paraId="12175AC3" w14:textId="7FD97114" w:rsidR="00ED79AA" w:rsidRDefault="00ED79AA" w:rsidP="00DC7BC7">
      <w:pPr>
        <w:pStyle w:val="Texte"/>
      </w:pPr>
    </w:p>
    <w:p w14:paraId="53D401AD" w14:textId="07513BF8" w:rsidR="00ED79AA" w:rsidRDefault="00ED79AA" w:rsidP="00DC7BC7">
      <w:pPr>
        <w:pStyle w:val="Texte"/>
      </w:pPr>
    </w:p>
    <w:p w14:paraId="52763EB5" w14:textId="1D5086A3" w:rsidR="00ED79AA" w:rsidRDefault="00ED79AA" w:rsidP="00DC7BC7">
      <w:pPr>
        <w:pStyle w:val="Texte"/>
      </w:pPr>
    </w:p>
    <w:p w14:paraId="6EF3DE85" w14:textId="77777777" w:rsidR="00ED79AA" w:rsidRDefault="00ED79AA" w:rsidP="00DC7BC7">
      <w:pPr>
        <w:pStyle w:val="Texte"/>
      </w:pPr>
    </w:p>
    <w:p w14:paraId="18EF6CAB" w14:textId="68D953E1" w:rsidR="00DC7BC7" w:rsidRDefault="00DC7BC7" w:rsidP="00DC7BC7">
      <w:pPr>
        <w:pStyle w:val="Texte"/>
      </w:pPr>
    </w:p>
    <w:p w14:paraId="33217768" w14:textId="77777777" w:rsidR="0047593F" w:rsidRDefault="0047593F" w:rsidP="00DC7BC7">
      <w:pPr>
        <w:pStyle w:val="Texte"/>
      </w:pPr>
    </w:p>
    <w:p w14:paraId="60C5A0F0" w14:textId="32DBBE54" w:rsidR="00DC7BC7" w:rsidRDefault="00DC7BC7" w:rsidP="00DC7BC7">
      <w:pPr>
        <w:pStyle w:val="Texte"/>
      </w:pPr>
      <w:r w:rsidRPr="00D53032">
        <w:t>Renseignez ensuite l’ensemble des champs</w:t>
      </w:r>
      <w:r>
        <w:t>,</w:t>
      </w:r>
      <w:r w:rsidRPr="00D53032">
        <w:t xml:space="preserve"> </w:t>
      </w:r>
      <w:r>
        <w:t>p</w:t>
      </w:r>
      <w:r w:rsidRPr="00D53032">
        <w:t xml:space="preserve">uis cliquer sur « </w:t>
      </w:r>
      <w:r>
        <w:t>Ajouter</w:t>
      </w:r>
      <w:r w:rsidRPr="00D53032">
        <w:t xml:space="preserve"> »</w:t>
      </w:r>
      <w:r>
        <w:t>.</w:t>
      </w:r>
    </w:p>
    <w:p w14:paraId="2CEECAD1" w14:textId="5BEB8196" w:rsidR="00DC7BC7" w:rsidRDefault="00DC7BC7" w:rsidP="00DC7BC7">
      <w:pPr>
        <w:pStyle w:val="Texte"/>
      </w:pPr>
      <w:r>
        <w:rPr>
          <w:noProof/>
        </w:rPr>
        <w:drawing>
          <wp:anchor distT="0" distB="0" distL="114300" distR="114300" simplePos="0" relativeHeight="251687936" behindDoc="1" locked="0" layoutInCell="1" allowOverlap="1" wp14:anchorId="5FE78D04" wp14:editId="2EAEB9B6">
            <wp:simplePos x="0" y="0"/>
            <wp:positionH relativeFrom="rightMargin">
              <wp:posOffset>-5248496</wp:posOffset>
            </wp:positionH>
            <wp:positionV relativeFrom="paragraph">
              <wp:posOffset>160655</wp:posOffset>
            </wp:positionV>
            <wp:extent cx="704850" cy="28765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87655"/>
                    </a:xfrm>
                    <a:prstGeom prst="rect">
                      <a:avLst/>
                    </a:prstGeom>
                  </pic:spPr>
                </pic:pic>
              </a:graphicData>
            </a:graphic>
            <wp14:sizeRelH relativeFrom="page">
              <wp14:pctWidth>0</wp14:pctWidth>
            </wp14:sizeRelH>
            <wp14:sizeRelV relativeFrom="page">
              <wp14:pctHeight>0</wp14:pctHeight>
            </wp14:sizeRelV>
          </wp:anchor>
        </w:drawing>
      </w:r>
      <w:r w:rsidRPr="00D53032">
        <w:t>Pour modifier ou supprimer un</w:t>
      </w:r>
      <w:r>
        <w:t xml:space="preserve"> type de boutique </w:t>
      </w:r>
      <w:r w:rsidRPr="00D53032">
        <w:t>veuillez utiliser les deux icones situés à droite de l’écran</w:t>
      </w:r>
      <w:r>
        <w:t xml:space="preserve"> </w:t>
      </w:r>
    </w:p>
    <w:p w14:paraId="3F81BAE2" w14:textId="6EEB3D33" w:rsidR="00ED79AA" w:rsidRDefault="00ED79AA" w:rsidP="00DC7BC7">
      <w:pPr>
        <w:pStyle w:val="Texte"/>
      </w:pPr>
    </w:p>
    <w:p w14:paraId="3AF50997" w14:textId="77777777" w:rsidR="0047593F" w:rsidRDefault="0047593F" w:rsidP="00DC7BC7">
      <w:pPr>
        <w:pStyle w:val="Texte"/>
      </w:pPr>
    </w:p>
    <w:p w14:paraId="22445774" w14:textId="77777777" w:rsidR="0047593F" w:rsidRDefault="0047593F" w:rsidP="00DC7BC7">
      <w:pPr>
        <w:pStyle w:val="Texte"/>
      </w:pPr>
    </w:p>
    <w:p w14:paraId="473536AF" w14:textId="77777777" w:rsidR="00ED79AA" w:rsidRDefault="00ED79AA" w:rsidP="00220E9B">
      <w:pPr>
        <w:pStyle w:val="Titre2"/>
        <w:rPr>
          <w:lang w:val="fr-FR"/>
        </w:rPr>
      </w:pPr>
      <w:bookmarkStart w:id="5" w:name="_Toc149668103"/>
      <w:r>
        <w:rPr>
          <w:lang w:val="fr-FR"/>
        </w:rPr>
        <w:lastRenderedPageBreak/>
        <w:t>Module Boutique :</w:t>
      </w:r>
      <w:bookmarkEnd w:id="5"/>
    </w:p>
    <w:p w14:paraId="5F7FB2D6" w14:textId="77777777" w:rsidR="00ED79AA" w:rsidRDefault="00ED79AA" w:rsidP="00ED79AA">
      <w:pPr>
        <w:pStyle w:val="Texte"/>
      </w:pPr>
      <w:r>
        <w:t xml:space="preserve">Ce module est accessible chez le super administrateur et l’administrateur. </w:t>
      </w:r>
    </w:p>
    <w:p w14:paraId="40FC9EB9" w14:textId="77777777" w:rsidR="00ED79AA" w:rsidRDefault="00ED79AA" w:rsidP="00220E9B">
      <w:pPr>
        <w:pStyle w:val="Titre3"/>
        <w:rPr>
          <w:lang w:val="fr-FR"/>
        </w:rPr>
      </w:pPr>
      <w:bookmarkStart w:id="6" w:name="_Toc149668104"/>
      <w:r>
        <w:rPr>
          <w:lang w:val="fr-FR"/>
        </w:rPr>
        <w:t>Super Administrateur :</w:t>
      </w:r>
      <w:bookmarkEnd w:id="6"/>
    </w:p>
    <w:p w14:paraId="3661F706" w14:textId="77777777" w:rsidR="00ED79AA" w:rsidRPr="00103AF8" w:rsidRDefault="00ED79AA" w:rsidP="00ED79AA">
      <w:pPr>
        <w:rPr>
          <w:lang w:val="fr-FR"/>
        </w:rPr>
      </w:pPr>
      <w:r>
        <w:rPr>
          <w:noProof/>
          <w:lang w:val="fr-FR"/>
        </w:rPr>
        <w:drawing>
          <wp:anchor distT="0" distB="0" distL="114300" distR="114300" simplePos="0" relativeHeight="251689984" behindDoc="1" locked="0" layoutInCell="1" allowOverlap="1" wp14:anchorId="4A722529" wp14:editId="18085FC7">
            <wp:simplePos x="0" y="0"/>
            <wp:positionH relativeFrom="margin">
              <wp:align>left</wp:align>
            </wp:positionH>
            <wp:positionV relativeFrom="paragraph">
              <wp:posOffset>115570</wp:posOffset>
            </wp:positionV>
            <wp:extent cx="6521450" cy="2381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521450" cy="2381250"/>
                    </a:xfrm>
                    <a:prstGeom prst="rect">
                      <a:avLst/>
                    </a:prstGeom>
                  </pic:spPr>
                </pic:pic>
              </a:graphicData>
            </a:graphic>
            <wp14:sizeRelH relativeFrom="page">
              <wp14:pctWidth>0</wp14:pctWidth>
            </wp14:sizeRelH>
            <wp14:sizeRelV relativeFrom="page">
              <wp14:pctHeight>0</wp14:pctHeight>
            </wp14:sizeRelV>
          </wp:anchor>
        </w:drawing>
      </w:r>
    </w:p>
    <w:p w14:paraId="674E7685" w14:textId="77777777" w:rsidR="00ED79AA" w:rsidRDefault="00ED79AA" w:rsidP="00ED79AA">
      <w:pPr>
        <w:rPr>
          <w:lang w:val="fr-FR"/>
        </w:rPr>
      </w:pPr>
    </w:p>
    <w:p w14:paraId="4825C83F" w14:textId="77777777" w:rsidR="00ED79AA" w:rsidRDefault="00ED79AA" w:rsidP="00ED79AA">
      <w:pPr>
        <w:rPr>
          <w:lang w:val="fr-FR"/>
        </w:rPr>
      </w:pPr>
    </w:p>
    <w:p w14:paraId="6C80035C" w14:textId="77777777" w:rsidR="00ED79AA" w:rsidRDefault="00ED79AA" w:rsidP="00ED79AA">
      <w:pPr>
        <w:rPr>
          <w:lang w:val="fr-FR"/>
        </w:rPr>
      </w:pPr>
    </w:p>
    <w:p w14:paraId="060DBE89" w14:textId="77777777" w:rsidR="00ED79AA" w:rsidRDefault="00ED79AA" w:rsidP="00ED79AA">
      <w:pPr>
        <w:rPr>
          <w:lang w:val="fr-FR"/>
        </w:rPr>
      </w:pPr>
    </w:p>
    <w:p w14:paraId="585346A4" w14:textId="77777777" w:rsidR="00ED79AA" w:rsidRDefault="00ED79AA" w:rsidP="00ED79AA">
      <w:pPr>
        <w:rPr>
          <w:lang w:val="fr-FR"/>
        </w:rPr>
      </w:pPr>
    </w:p>
    <w:p w14:paraId="0DC9D640" w14:textId="77777777" w:rsidR="00ED79AA" w:rsidRDefault="00ED79AA" w:rsidP="00ED79AA">
      <w:pPr>
        <w:rPr>
          <w:lang w:val="fr-FR"/>
        </w:rPr>
      </w:pPr>
    </w:p>
    <w:p w14:paraId="132D1278" w14:textId="77777777" w:rsidR="00ED79AA" w:rsidRPr="007B020A" w:rsidRDefault="00ED79AA" w:rsidP="00ED79AA">
      <w:pPr>
        <w:pStyle w:val="Texte"/>
      </w:pPr>
    </w:p>
    <w:p w14:paraId="432A486E" w14:textId="77777777" w:rsidR="00ED79AA" w:rsidRDefault="00ED79AA" w:rsidP="00ED79AA">
      <w:pPr>
        <w:pStyle w:val="Texte"/>
      </w:pPr>
      <w:r>
        <w:rPr>
          <w:b/>
          <w:bCs/>
          <w:noProof/>
        </w:rPr>
        <w:drawing>
          <wp:anchor distT="0" distB="0" distL="114300" distR="114300" simplePos="0" relativeHeight="251691008" behindDoc="0" locked="0" layoutInCell="1" allowOverlap="1" wp14:anchorId="144F0C85" wp14:editId="379FF8C6">
            <wp:simplePos x="0" y="0"/>
            <wp:positionH relativeFrom="column">
              <wp:posOffset>3362325</wp:posOffset>
            </wp:positionH>
            <wp:positionV relativeFrom="paragraph">
              <wp:posOffset>546735</wp:posOffset>
            </wp:positionV>
            <wp:extent cx="723900" cy="263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105B2C">
        <w:t xml:space="preserve">La vue suivante permet de lister l’ensemble des </w:t>
      </w:r>
      <w:r>
        <w:t xml:space="preserve">boutiques </w:t>
      </w:r>
      <w:r w:rsidRPr="00105B2C">
        <w:t>de</w:t>
      </w:r>
      <w:r>
        <w:t xml:space="preserve"> la plateforme e</w:t>
      </w:r>
      <w:r w:rsidRPr="00105B2C">
        <w:t xml:space="preserve">t </w:t>
      </w:r>
      <w:r>
        <w:t xml:space="preserve">vous </w:t>
      </w:r>
      <w:r w:rsidRPr="00105B2C">
        <w:t xml:space="preserve">permet </w:t>
      </w:r>
      <w:r>
        <w:t>de faire l’ajout,</w:t>
      </w:r>
      <w:r w:rsidRPr="00105B2C">
        <w:t xml:space="preserve"> la modification, la suppression d’un</w:t>
      </w:r>
      <w:r>
        <w:t xml:space="preserve">e boutique ou encore se connecter à une boutique. </w:t>
      </w:r>
    </w:p>
    <w:p w14:paraId="48297EB3" w14:textId="4939A764" w:rsidR="00ED79AA" w:rsidRDefault="00ED79AA" w:rsidP="00ED79AA">
      <w:pPr>
        <w:pStyle w:val="Texte"/>
      </w:pPr>
      <w:r w:rsidRPr="00D53032">
        <w:t>Pour enregistrer un</w:t>
      </w:r>
      <w:r>
        <w:t>e</w:t>
      </w:r>
      <w:r w:rsidRPr="00D53032">
        <w:t xml:space="preserve"> nouve</w:t>
      </w:r>
      <w:r>
        <w:t xml:space="preserve">lle boutique </w:t>
      </w:r>
      <w:r w:rsidRPr="00D53032">
        <w:t>: Cliquer sur</w:t>
      </w:r>
      <w:r>
        <w:t xml:space="preserve"> puis</w:t>
      </w:r>
      <w:r w:rsidRPr="00D53032">
        <w:t xml:space="preserve"> la fenêtre suivante va apparaitre.</w:t>
      </w:r>
    </w:p>
    <w:p w14:paraId="05EFAD58" w14:textId="543DB927" w:rsidR="00234D0F" w:rsidRDefault="00234D0F" w:rsidP="00ED79AA">
      <w:pPr>
        <w:pStyle w:val="Texte"/>
      </w:pPr>
    </w:p>
    <w:p w14:paraId="794A7CA7" w14:textId="3A328855" w:rsidR="00234D0F" w:rsidRDefault="00220E9B" w:rsidP="00ED79AA">
      <w:pPr>
        <w:pStyle w:val="Texte"/>
      </w:pPr>
      <w:r>
        <w:rPr>
          <w:noProof/>
          <w:sz w:val="23"/>
        </w:rPr>
        <w:drawing>
          <wp:anchor distT="0" distB="0" distL="114300" distR="114300" simplePos="0" relativeHeight="251692032" behindDoc="1" locked="0" layoutInCell="1" allowOverlap="1" wp14:anchorId="0F178F16" wp14:editId="1099EF82">
            <wp:simplePos x="0" y="0"/>
            <wp:positionH relativeFrom="margin">
              <wp:posOffset>580390</wp:posOffset>
            </wp:positionH>
            <wp:positionV relativeFrom="paragraph">
              <wp:posOffset>6985</wp:posOffset>
            </wp:positionV>
            <wp:extent cx="4314825" cy="387032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4314825" cy="3870325"/>
                    </a:xfrm>
                    <a:prstGeom prst="rect">
                      <a:avLst/>
                    </a:prstGeom>
                  </pic:spPr>
                </pic:pic>
              </a:graphicData>
            </a:graphic>
            <wp14:sizeRelH relativeFrom="page">
              <wp14:pctWidth>0</wp14:pctWidth>
            </wp14:sizeRelH>
            <wp14:sizeRelV relativeFrom="page">
              <wp14:pctHeight>0</wp14:pctHeight>
            </wp14:sizeRelV>
          </wp:anchor>
        </w:drawing>
      </w:r>
    </w:p>
    <w:p w14:paraId="7AEE7197" w14:textId="5976B60A" w:rsidR="00ED79AA" w:rsidRDefault="00ED79AA" w:rsidP="00ED79AA">
      <w:pPr>
        <w:rPr>
          <w:sz w:val="23"/>
          <w:szCs w:val="23"/>
          <w:lang w:val="fr-FR"/>
        </w:rPr>
      </w:pPr>
    </w:p>
    <w:p w14:paraId="2888A285" w14:textId="77777777" w:rsidR="00ED79AA" w:rsidRDefault="00ED79AA" w:rsidP="00ED79AA">
      <w:pPr>
        <w:rPr>
          <w:sz w:val="23"/>
          <w:szCs w:val="23"/>
          <w:lang w:val="fr-FR"/>
        </w:rPr>
      </w:pPr>
    </w:p>
    <w:p w14:paraId="1CCF9B1D" w14:textId="77777777" w:rsidR="00ED79AA" w:rsidRDefault="00ED79AA" w:rsidP="00ED79AA">
      <w:pPr>
        <w:rPr>
          <w:sz w:val="23"/>
          <w:szCs w:val="23"/>
          <w:lang w:val="fr-FR"/>
        </w:rPr>
      </w:pPr>
    </w:p>
    <w:p w14:paraId="637E765C" w14:textId="77777777" w:rsidR="00ED79AA" w:rsidRDefault="00ED79AA" w:rsidP="00ED79AA">
      <w:pPr>
        <w:rPr>
          <w:sz w:val="23"/>
          <w:szCs w:val="23"/>
          <w:lang w:val="fr-FR"/>
        </w:rPr>
      </w:pPr>
    </w:p>
    <w:p w14:paraId="058F8490" w14:textId="77777777" w:rsidR="00ED79AA" w:rsidRDefault="00ED79AA" w:rsidP="00ED79AA">
      <w:pPr>
        <w:rPr>
          <w:sz w:val="23"/>
          <w:szCs w:val="23"/>
          <w:lang w:val="fr-FR"/>
        </w:rPr>
      </w:pPr>
    </w:p>
    <w:p w14:paraId="6DDD3352" w14:textId="77777777" w:rsidR="00ED79AA" w:rsidRDefault="00ED79AA" w:rsidP="00ED79AA">
      <w:pPr>
        <w:rPr>
          <w:sz w:val="23"/>
          <w:szCs w:val="23"/>
          <w:lang w:val="fr-FR"/>
        </w:rPr>
      </w:pPr>
    </w:p>
    <w:p w14:paraId="5A06B4AB" w14:textId="77777777" w:rsidR="00ED79AA" w:rsidRDefault="00ED79AA" w:rsidP="00ED79AA">
      <w:pPr>
        <w:rPr>
          <w:sz w:val="23"/>
          <w:szCs w:val="23"/>
          <w:lang w:val="fr-FR"/>
        </w:rPr>
      </w:pPr>
    </w:p>
    <w:p w14:paraId="4E4DE2E8" w14:textId="77777777" w:rsidR="00ED79AA" w:rsidRDefault="00ED79AA" w:rsidP="00ED79AA">
      <w:pPr>
        <w:rPr>
          <w:sz w:val="23"/>
          <w:szCs w:val="23"/>
          <w:lang w:val="fr-FR"/>
        </w:rPr>
      </w:pPr>
    </w:p>
    <w:p w14:paraId="1D06AF82" w14:textId="77777777" w:rsidR="00ED79AA" w:rsidRDefault="00ED79AA" w:rsidP="00ED79AA">
      <w:pPr>
        <w:rPr>
          <w:sz w:val="23"/>
          <w:szCs w:val="23"/>
          <w:lang w:val="fr-FR"/>
        </w:rPr>
      </w:pPr>
    </w:p>
    <w:p w14:paraId="2487BDCF" w14:textId="4196FF63" w:rsidR="00ED79AA" w:rsidRDefault="00ED79AA" w:rsidP="00ED79AA">
      <w:pPr>
        <w:rPr>
          <w:sz w:val="23"/>
          <w:szCs w:val="23"/>
          <w:lang w:val="fr-FR"/>
        </w:rPr>
      </w:pPr>
    </w:p>
    <w:p w14:paraId="58D04C49" w14:textId="4A0B65C2" w:rsidR="00ED79AA" w:rsidRDefault="00ED79AA" w:rsidP="00ED79AA">
      <w:pPr>
        <w:pStyle w:val="Texte"/>
      </w:pPr>
    </w:p>
    <w:p w14:paraId="324BAA21" w14:textId="77777777" w:rsidR="00ED79AA" w:rsidRPr="00ED79AA" w:rsidRDefault="00ED79AA" w:rsidP="00ED79AA">
      <w:pPr>
        <w:pStyle w:val="Texte"/>
      </w:pPr>
    </w:p>
    <w:p w14:paraId="06896ECB" w14:textId="77777777" w:rsidR="00ED79AA" w:rsidRDefault="00ED79AA" w:rsidP="00ED79AA">
      <w:pPr>
        <w:rPr>
          <w:sz w:val="23"/>
          <w:szCs w:val="23"/>
          <w:lang w:val="fr-FR"/>
        </w:rPr>
      </w:pPr>
    </w:p>
    <w:p w14:paraId="616C04E3" w14:textId="77777777" w:rsidR="00ED79AA" w:rsidRDefault="00ED79AA" w:rsidP="00ED79AA">
      <w:pPr>
        <w:pStyle w:val="Texte"/>
      </w:pPr>
      <w:r>
        <w:lastRenderedPageBreak/>
        <w:t xml:space="preserve">Le super administrateur devra renseigner le nom, choisir le type de boutique, sélectionner un responsable(admin) qui vas gérer cette boutique et renseigner l’url ainsi que les clés api de la boutique. </w:t>
      </w:r>
    </w:p>
    <w:p w14:paraId="08045993" w14:textId="77777777" w:rsidR="00ED79AA" w:rsidRDefault="00ED79AA" w:rsidP="00ED79AA">
      <w:pPr>
        <w:pStyle w:val="Texte"/>
      </w:pPr>
      <w:r w:rsidRPr="00D53032">
        <w:t>Renseignez ensuite l’ensemble des champs</w:t>
      </w:r>
      <w:r>
        <w:t>,</w:t>
      </w:r>
      <w:r w:rsidRPr="00D53032">
        <w:t xml:space="preserve"> </w:t>
      </w:r>
      <w:r>
        <w:t>p</w:t>
      </w:r>
      <w:r w:rsidRPr="00D53032">
        <w:t xml:space="preserve">uis cliquer sur « </w:t>
      </w:r>
      <w:r>
        <w:t>Ajouter</w:t>
      </w:r>
      <w:r w:rsidRPr="00D53032">
        <w:t xml:space="preserve"> »</w:t>
      </w:r>
      <w:r>
        <w:t>.</w:t>
      </w:r>
    </w:p>
    <w:p w14:paraId="29ED1F77" w14:textId="77777777" w:rsidR="00ED79AA" w:rsidRDefault="00ED79AA" w:rsidP="00ED79AA">
      <w:pPr>
        <w:pStyle w:val="Default"/>
        <w:rPr>
          <w:sz w:val="23"/>
          <w:szCs w:val="23"/>
          <w:lang w:val="fr-FR"/>
        </w:rPr>
      </w:pPr>
      <w:r>
        <w:rPr>
          <w:noProof/>
          <w:sz w:val="23"/>
          <w:szCs w:val="23"/>
          <w:lang w:val="fr-FR"/>
        </w:rPr>
        <w:drawing>
          <wp:anchor distT="0" distB="0" distL="114300" distR="114300" simplePos="0" relativeHeight="251694080" behindDoc="1" locked="0" layoutInCell="1" allowOverlap="1" wp14:anchorId="3FEBCAFB" wp14:editId="53D6D0B4">
            <wp:simplePos x="0" y="0"/>
            <wp:positionH relativeFrom="column">
              <wp:posOffset>3705225</wp:posOffset>
            </wp:positionH>
            <wp:positionV relativeFrom="paragraph">
              <wp:posOffset>183515</wp:posOffset>
            </wp:positionV>
            <wp:extent cx="400050" cy="2489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400050" cy="248920"/>
                    </a:xfrm>
                    <a:prstGeom prst="rect">
                      <a:avLst/>
                    </a:prstGeom>
                  </pic:spPr>
                </pic:pic>
              </a:graphicData>
            </a:graphic>
            <wp14:sizeRelH relativeFrom="page">
              <wp14:pctWidth>0</wp14:pctWidth>
            </wp14:sizeRelH>
            <wp14:sizeRelV relativeFrom="page">
              <wp14:pctHeight>0</wp14:pctHeight>
            </wp14:sizeRelV>
          </wp:anchor>
        </w:drawing>
      </w:r>
    </w:p>
    <w:p w14:paraId="08DCE184" w14:textId="271C4164" w:rsidR="00ED79AA" w:rsidRDefault="00ED79AA" w:rsidP="00ED79AA">
      <w:pPr>
        <w:pStyle w:val="Texte"/>
      </w:pPr>
      <w:r>
        <w:t xml:space="preserve">Pour vous connecter à une boutique veuillez utiliser l’icône           </w:t>
      </w:r>
      <w:r w:rsidR="008C128C">
        <w:t xml:space="preserve">   </w:t>
      </w:r>
      <w:r>
        <w:t xml:space="preserve"> une fois connecter à une boutique vous verrez les autres modules s’afficher comme ci-dessous :    </w:t>
      </w:r>
    </w:p>
    <w:p w14:paraId="1CC42ACB" w14:textId="77777777" w:rsidR="00ED79AA" w:rsidRDefault="00ED79AA" w:rsidP="00ED79AA">
      <w:pPr>
        <w:pStyle w:val="Default"/>
        <w:rPr>
          <w:sz w:val="23"/>
          <w:szCs w:val="23"/>
          <w:lang w:val="fr-FR"/>
        </w:rPr>
      </w:pPr>
      <w:r>
        <w:rPr>
          <w:noProof/>
          <w:sz w:val="23"/>
          <w:szCs w:val="23"/>
          <w:lang w:val="fr-FR"/>
        </w:rPr>
        <w:drawing>
          <wp:anchor distT="0" distB="0" distL="114300" distR="114300" simplePos="0" relativeHeight="251695104" behindDoc="1" locked="0" layoutInCell="1" allowOverlap="1" wp14:anchorId="73117B34" wp14:editId="00B076BA">
            <wp:simplePos x="0" y="0"/>
            <wp:positionH relativeFrom="column">
              <wp:posOffset>1724025</wp:posOffset>
            </wp:positionH>
            <wp:positionV relativeFrom="paragraph">
              <wp:posOffset>86996</wp:posOffset>
            </wp:positionV>
            <wp:extent cx="1694126" cy="4076700"/>
            <wp:effectExtent l="0" t="0" r="190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1696577" cy="4082598"/>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fr-FR"/>
        </w:rPr>
        <w:t xml:space="preserve">                                    </w:t>
      </w:r>
    </w:p>
    <w:p w14:paraId="2CAA7D2C" w14:textId="77777777" w:rsidR="00ED79AA" w:rsidRDefault="00ED79AA" w:rsidP="00ED79AA">
      <w:pPr>
        <w:pStyle w:val="Default"/>
        <w:rPr>
          <w:sz w:val="23"/>
          <w:szCs w:val="23"/>
          <w:lang w:val="fr-FR"/>
        </w:rPr>
      </w:pPr>
    </w:p>
    <w:p w14:paraId="2390C924" w14:textId="77777777" w:rsidR="00ED79AA" w:rsidRDefault="00ED79AA" w:rsidP="00ED79AA">
      <w:pPr>
        <w:pStyle w:val="Default"/>
        <w:rPr>
          <w:sz w:val="23"/>
          <w:szCs w:val="23"/>
          <w:lang w:val="fr-FR"/>
        </w:rPr>
      </w:pPr>
    </w:p>
    <w:p w14:paraId="048140D9" w14:textId="77777777" w:rsidR="00ED79AA" w:rsidRDefault="00ED79AA" w:rsidP="00ED79AA">
      <w:pPr>
        <w:pStyle w:val="Default"/>
        <w:rPr>
          <w:sz w:val="23"/>
          <w:szCs w:val="23"/>
          <w:lang w:val="fr-FR"/>
        </w:rPr>
      </w:pPr>
    </w:p>
    <w:p w14:paraId="6DA18558" w14:textId="77777777" w:rsidR="00ED79AA" w:rsidRDefault="00ED79AA" w:rsidP="00ED79AA">
      <w:pPr>
        <w:pStyle w:val="Default"/>
        <w:rPr>
          <w:sz w:val="23"/>
          <w:szCs w:val="23"/>
          <w:lang w:val="fr-FR"/>
        </w:rPr>
      </w:pPr>
    </w:p>
    <w:p w14:paraId="688569DE" w14:textId="77777777" w:rsidR="00ED79AA" w:rsidRDefault="00ED79AA" w:rsidP="00ED79AA">
      <w:pPr>
        <w:pStyle w:val="Default"/>
        <w:rPr>
          <w:sz w:val="23"/>
          <w:szCs w:val="23"/>
          <w:lang w:val="fr-FR"/>
        </w:rPr>
      </w:pPr>
    </w:p>
    <w:p w14:paraId="613B4EE0" w14:textId="77777777" w:rsidR="00ED79AA" w:rsidRDefault="00ED79AA" w:rsidP="00ED79AA">
      <w:pPr>
        <w:pStyle w:val="Default"/>
        <w:rPr>
          <w:sz w:val="23"/>
          <w:szCs w:val="23"/>
          <w:lang w:val="fr-FR"/>
        </w:rPr>
      </w:pPr>
    </w:p>
    <w:p w14:paraId="3B4DD06D" w14:textId="77777777" w:rsidR="00ED79AA" w:rsidRDefault="00ED79AA" w:rsidP="00ED79AA">
      <w:pPr>
        <w:pStyle w:val="Default"/>
        <w:rPr>
          <w:sz w:val="23"/>
          <w:szCs w:val="23"/>
          <w:lang w:val="fr-FR"/>
        </w:rPr>
      </w:pPr>
    </w:p>
    <w:p w14:paraId="3341B266" w14:textId="77777777" w:rsidR="00ED79AA" w:rsidRDefault="00ED79AA" w:rsidP="00ED79AA">
      <w:pPr>
        <w:pStyle w:val="Default"/>
        <w:rPr>
          <w:sz w:val="23"/>
          <w:szCs w:val="23"/>
          <w:lang w:val="fr-FR"/>
        </w:rPr>
      </w:pPr>
    </w:p>
    <w:p w14:paraId="7A65D3DC" w14:textId="77777777" w:rsidR="00ED79AA" w:rsidRDefault="00ED79AA" w:rsidP="00ED79AA">
      <w:pPr>
        <w:pStyle w:val="Default"/>
        <w:rPr>
          <w:sz w:val="23"/>
          <w:szCs w:val="23"/>
          <w:lang w:val="fr-FR"/>
        </w:rPr>
      </w:pPr>
    </w:p>
    <w:p w14:paraId="2F7D92D6" w14:textId="77777777" w:rsidR="00ED79AA" w:rsidRDefault="00ED79AA" w:rsidP="00ED79AA">
      <w:pPr>
        <w:pStyle w:val="Default"/>
        <w:rPr>
          <w:sz w:val="23"/>
          <w:szCs w:val="23"/>
          <w:lang w:val="fr-FR"/>
        </w:rPr>
      </w:pPr>
    </w:p>
    <w:p w14:paraId="7F76F594" w14:textId="77777777" w:rsidR="00ED79AA" w:rsidRDefault="00ED79AA" w:rsidP="00ED79AA">
      <w:pPr>
        <w:pStyle w:val="Default"/>
        <w:rPr>
          <w:sz w:val="23"/>
          <w:szCs w:val="23"/>
          <w:lang w:val="fr-FR"/>
        </w:rPr>
      </w:pPr>
    </w:p>
    <w:p w14:paraId="11B826CE" w14:textId="77777777" w:rsidR="00ED79AA" w:rsidRDefault="00ED79AA" w:rsidP="00ED79AA">
      <w:pPr>
        <w:pStyle w:val="Default"/>
        <w:rPr>
          <w:sz w:val="23"/>
          <w:szCs w:val="23"/>
          <w:lang w:val="fr-FR"/>
        </w:rPr>
      </w:pPr>
    </w:p>
    <w:p w14:paraId="60B56003" w14:textId="77777777" w:rsidR="00ED79AA" w:rsidRDefault="00ED79AA" w:rsidP="00ED79AA">
      <w:pPr>
        <w:pStyle w:val="Default"/>
        <w:rPr>
          <w:sz w:val="23"/>
          <w:szCs w:val="23"/>
          <w:lang w:val="fr-FR"/>
        </w:rPr>
      </w:pPr>
    </w:p>
    <w:p w14:paraId="522D3BFA" w14:textId="77777777" w:rsidR="00ED79AA" w:rsidRDefault="00ED79AA" w:rsidP="00ED79AA">
      <w:pPr>
        <w:pStyle w:val="Default"/>
        <w:rPr>
          <w:sz w:val="23"/>
          <w:szCs w:val="23"/>
          <w:lang w:val="fr-FR"/>
        </w:rPr>
      </w:pPr>
    </w:p>
    <w:p w14:paraId="35D2C147" w14:textId="77777777" w:rsidR="00220E9B" w:rsidRDefault="00220E9B" w:rsidP="00ED79AA">
      <w:pPr>
        <w:pStyle w:val="Default"/>
        <w:rPr>
          <w:sz w:val="23"/>
          <w:szCs w:val="23"/>
          <w:lang w:val="fr-FR"/>
        </w:rPr>
      </w:pPr>
    </w:p>
    <w:p w14:paraId="49394D08" w14:textId="77777777" w:rsidR="00220E9B" w:rsidRDefault="00220E9B" w:rsidP="00ED79AA">
      <w:pPr>
        <w:pStyle w:val="Default"/>
        <w:rPr>
          <w:sz w:val="23"/>
          <w:szCs w:val="23"/>
          <w:lang w:val="fr-FR"/>
        </w:rPr>
      </w:pPr>
    </w:p>
    <w:p w14:paraId="41D439BA" w14:textId="77777777" w:rsidR="00220E9B" w:rsidRDefault="00220E9B" w:rsidP="00ED79AA">
      <w:pPr>
        <w:pStyle w:val="Default"/>
        <w:rPr>
          <w:sz w:val="23"/>
          <w:szCs w:val="23"/>
          <w:lang w:val="fr-FR"/>
        </w:rPr>
      </w:pPr>
    </w:p>
    <w:p w14:paraId="670B3B39" w14:textId="77777777" w:rsidR="00220E9B" w:rsidRDefault="00220E9B" w:rsidP="00ED79AA">
      <w:pPr>
        <w:pStyle w:val="Default"/>
        <w:rPr>
          <w:sz w:val="23"/>
          <w:szCs w:val="23"/>
          <w:lang w:val="fr-FR"/>
        </w:rPr>
      </w:pPr>
    </w:p>
    <w:p w14:paraId="589AB6F3" w14:textId="77777777" w:rsidR="00220E9B" w:rsidRDefault="00220E9B" w:rsidP="00ED79AA">
      <w:pPr>
        <w:pStyle w:val="Default"/>
        <w:rPr>
          <w:sz w:val="23"/>
          <w:szCs w:val="23"/>
          <w:lang w:val="fr-FR"/>
        </w:rPr>
      </w:pPr>
    </w:p>
    <w:p w14:paraId="6152FA25" w14:textId="77777777" w:rsidR="00220E9B" w:rsidRDefault="00220E9B" w:rsidP="00ED79AA">
      <w:pPr>
        <w:pStyle w:val="Default"/>
        <w:rPr>
          <w:sz w:val="23"/>
          <w:szCs w:val="23"/>
          <w:lang w:val="fr-FR"/>
        </w:rPr>
      </w:pPr>
    </w:p>
    <w:p w14:paraId="761903E5" w14:textId="6BA34519" w:rsidR="00220E9B" w:rsidRDefault="00220E9B" w:rsidP="00ED79AA">
      <w:pPr>
        <w:pStyle w:val="Default"/>
        <w:rPr>
          <w:sz w:val="23"/>
          <w:szCs w:val="23"/>
          <w:lang w:val="fr-FR"/>
        </w:rPr>
      </w:pPr>
    </w:p>
    <w:p w14:paraId="17A4EB44" w14:textId="77777777" w:rsidR="00234D0F" w:rsidRDefault="00234D0F" w:rsidP="00ED79AA">
      <w:pPr>
        <w:pStyle w:val="Default"/>
        <w:rPr>
          <w:sz w:val="23"/>
          <w:szCs w:val="23"/>
          <w:lang w:val="fr-FR"/>
        </w:rPr>
      </w:pPr>
    </w:p>
    <w:p w14:paraId="67089DE7" w14:textId="14F7630A" w:rsidR="00ED79AA" w:rsidRDefault="00ED79AA" w:rsidP="00ED79AA">
      <w:pPr>
        <w:pStyle w:val="Default"/>
        <w:rPr>
          <w:sz w:val="23"/>
          <w:szCs w:val="23"/>
          <w:lang w:val="fr-FR"/>
        </w:rPr>
      </w:pPr>
    </w:p>
    <w:p w14:paraId="509EA5EC" w14:textId="719F3917" w:rsidR="00ED79AA" w:rsidRDefault="00234D0F" w:rsidP="00ED79AA">
      <w:pPr>
        <w:pStyle w:val="Texte"/>
      </w:pPr>
      <w:r>
        <w:rPr>
          <w:noProof/>
          <w:sz w:val="23"/>
        </w:rPr>
        <w:drawing>
          <wp:anchor distT="0" distB="0" distL="114300" distR="114300" simplePos="0" relativeHeight="251696128" behindDoc="1" locked="0" layoutInCell="1" allowOverlap="1" wp14:anchorId="0CC7625D" wp14:editId="3122BA3E">
            <wp:simplePos x="0" y="0"/>
            <wp:positionH relativeFrom="column">
              <wp:posOffset>3768725</wp:posOffset>
            </wp:positionH>
            <wp:positionV relativeFrom="paragraph">
              <wp:posOffset>-635</wp:posOffset>
            </wp:positionV>
            <wp:extent cx="438150" cy="224518"/>
            <wp:effectExtent l="0" t="0" r="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438150" cy="224518"/>
                    </a:xfrm>
                    <a:prstGeom prst="rect">
                      <a:avLst/>
                    </a:prstGeom>
                  </pic:spPr>
                </pic:pic>
              </a:graphicData>
            </a:graphic>
            <wp14:sizeRelH relativeFrom="page">
              <wp14:pctWidth>0</wp14:pctWidth>
            </wp14:sizeRelH>
            <wp14:sizeRelV relativeFrom="page">
              <wp14:pctHeight>0</wp14:pctHeight>
            </wp14:sizeRelV>
          </wp:anchor>
        </w:drawing>
      </w:r>
      <w:r w:rsidR="00ED79AA">
        <w:t>Pour vous déconnecter de la boutique veuillez utiliser l’icône              qui sera afficher à la place de l’icône de connexion.</w:t>
      </w:r>
    </w:p>
    <w:p w14:paraId="2BCA0324" w14:textId="7FE75670" w:rsidR="00234D0F" w:rsidRDefault="00ED79AA" w:rsidP="00ED79AA">
      <w:pPr>
        <w:pStyle w:val="Texte"/>
      </w:pPr>
      <w:r>
        <w:rPr>
          <w:noProof/>
        </w:rPr>
        <w:drawing>
          <wp:anchor distT="0" distB="0" distL="114300" distR="114300" simplePos="0" relativeHeight="251693056" behindDoc="1" locked="0" layoutInCell="1" allowOverlap="1" wp14:anchorId="42ED243A" wp14:editId="1E93A548">
            <wp:simplePos x="0" y="0"/>
            <wp:positionH relativeFrom="rightMargin">
              <wp:posOffset>-5429250</wp:posOffset>
            </wp:positionH>
            <wp:positionV relativeFrom="paragraph">
              <wp:posOffset>160655</wp:posOffset>
            </wp:positionV>
            <wp:extent cx="704850" cy="28765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87655"/>
                    </a:xfrm>
                    <a:prstGeom prst="rect">
                      <a:avLst/>
                    </a:prstGeom>
                  </pic:spPr>
                </pic:pic>
              </a:graphicData>
            </a:graphic>
            <wp14:sizeRelH relativeFrom="page">
              <wp14:pctWidth>0</wp14:pctWidth>
            </wp14:sizeRelH>
            <wp14:sizeRelV relativeFrom="page">
              <wp14:pctHeight>0</wp14:pctHeight>
            </wp14:sizeRelV>
          </wp:anchor>
        </w:drawing>
      </w:r>
      <w:r w:rsidRPr="00D53032">
        <w:t>Pour modifier ou supprimer un</w:t>
      </w:r>
      <w:r>
        <w:t xml:space="preserve">e boutique </w:t>
      </w:r>
      <w:r w:rsidRPr="00D53032">
        <w:t>veuillez utiliser les deux icones situés à droite de l’écran</w:t>
      </w:r>
      <w:r>
        <w:t xml:space="preserve"> </w:t>
      </w:r>
    </w:p>
    <w:p w14:paraId="422766B2" w14:textId="77777777" w:rsidR="00234D0F" w:rsidRDefault="00234D0F" w:rsidP="00ED79AA">
      <w:pPr>
        <w:pStyle w:val="Texte"/>
      </w:pPr>
    </w:p>
    <w:p w14:paraId="419A6060" w14:textId="77777777" w:rsidR="00ED79AA" w:rsidRDefault="00ED79AA" w:rsidP="00220E9B">
      <w:pPr>
        <w:pStyle w:val="Titre3"/>
        <w:rPr>
          <w:lang w:val="fr-FR"/>
        </w:rPr>
      </w:pPr>
      <w:bookmarkStart w:id="7" w:name="_Toc149668105"/>
      <w:r>
        <w:rPr>
          <w:lang w:val="fr-FR"/>
        </w:rPr>
        <w:t>Administrateur :</w:t>
      </w:r>
      <w:bookmarkEnd w:id="7"/>
    </w:p>
    <w:p w14:paraId="5A70288D" w14:textId="77777777" w:rsidR="00ED79AA" w:rsidRDefault="00ED79AA" w:rsidP="00ED79AA">
      <w:pPr>
        <w:rPr>
          <w:lang w:val="fr-FR"/>
        </w:rPr>
      </w:pPr>
      <w:r>
        <w:rPr>
          <w:noProof/>
          <w:lang w:val="fr-FR"/>
        </w:rPr>
        <w:drawing>
          <wp:anchor distT="0" distB="0" distL="114300" distR="114300" simplePos="0" relativeHeight="251697152" behindDoc="1" locked="0" layoutInCell="1" allowOverlap="1" wp14:anchorId="21387753" wp14:editId="0E467F86">
            <wp:simplePos x="0" y="0"/>
            <wp:positionH relativeFrom="margin">
              <wp:align>left</wp:align>
            </wp:positionH>
            <wp:positionV relativeFrom="paragraph">
              <wp:posOffset>219710</wp:posOffset>
            </wp:positionV>
            <wp:extent cx="6682105" cy="1809750"/>
            <wp:effectExtent l="0" t="0" r="444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2105" cy="1809750"/>
                    </a:xfrm>
                    <a:prstGeom prst="rect">
                      <a:avLst/>
                    </a:prstGeom>
                  </pic:spPr>
                </pic:pic>
              </a:graphicData>
            </a:graphic>
            <wp14:sizeRelH relativeFrom="page">
              <wp14:pctWidth>0</wp14:pctWidth>
            </wp14:sizeRelH>
            <wp14:sizeRelV relativeFrom="page">
              <wp14:pctHeight>0</wp14:pctHeight>
            </wp14:sizeRelV>
          </wp:anchor>
        </w:drawing>
      </w:r>
    </w:p>
    <w:p w14:paraId="1BD095B9" w14:textId="77777777" w:rsidR="00ED79AA" w:rsidRPr="000A3E11" w:rsidRDefault="00ED79AA" w:rsidP="00ED79AA">
      <w:pPr>
        <w:rPr>
          <w:lang w:val="fr-FR"/>
        </w:rPr>
      </w:pPr>
    </w:p>
    <w:p w14:paraId="16BC39B8" w14:textId="4E418F2A" w:rsidR="00ED79AA" w:rsidRDefault="00ED79AA" w:rsidP="00ED79AA">
      <w:pPr>
        <w:tabs>
          <w:tab w:val="left" w:pos="4035"/>
        </w:tabs>
        <w:rPr>
          <w:lang w:val="fr-FR"/>
        </w:rPr>
      </w:pPr>
    </w:p>
    <w:p w14:paraId="545828AE" w14:textId="77777777" w:rsidR="00220E9B" w:rsidRPr="00220E9B" w:rsidRDefault="00220E9B" w:rsidP="00220E9B">
      <w:pPr>
        <w:pStyle w:val="Texte"/>
      </w:pPr>
    </w:p>
    <w:p w14:paraId="746B30EC" w14:textId="7C9B927A" w:rsidR="00ED79AA" w:rsidRDefault="00ED79AA" w:rsidP="00DC7BC7">
      <w:pPr>
        <w:pStyle w:val="Texte"/>
      </w:pPr>
      <w:r>
        <w:lastRenderedPageBreak/>
        <w:t>A la différence du super administrateur, l’administrateur pourra juste se connecter sur les boutiques qui lui ont été attribuer par le super administrateur et les modifier. Si le super administrateur n’a pas attribué de boutique a un admin celui-ci ne pourra effectuer aucune opération sur la plateforme.</w:t>
      </w:r>
    </w:p>
    <w:p w14:paraId="6AC013F4" w14:textId="21AE88CF" w:rsidR="00ED79AA" w:rsidRDefault="00ED79AA" w:rsidP="00220E9B">
      <w:pPr>
        <w:pStyle w:val="Titre2"/>
      </w:pPr>
      <w:bookmarkStart w:id="8" w:name="_Toc149668106"/>
      <w:r>
        <w:t>Module Commandes:</w:t>
      </w:r>
      <w:bookmarkEnd w:id="8"/>
    </w:p>
    <w:p w14:paraId="3FC3294B" w14:textId="340FD186" w:rsidR="005915AD" w:rsidRDefault="005915AD" w:rsidP="005915AD">
      <w:pPr>
        <w:pStyle w:val="Texte"/>
      </w:pPr>
      <w:r>
        <w:t xml:space="preserve">Dans ce module la vue s’affiche en fonction du type de boutique. </w:t>
      </w:r>
    </w:p>
    <w:p w14:paraId="5DE5C663" w14:textId="794A1C33" w:rsidR="004A7E3F" w:rsidRDefault="004A7E3F" w:rsidP="00220E9B">
      <w:pPr>
        <w:pStyle w:val="Titre3"/>
      </w:pPr>
      <w:bookmarkStart w:id="9" w:name="_Toc149668107"/>
      <w:r>
        <w:t>Boutique Locale:</w:t>
      </w:r>
      <w:bookmarkEnd w:id="9"/>
    </w:p>
    <w:p w14:paraId="2B28BE99" w14:textId="7EF24506" w:rsidR="004A7E3F" w:rsidRPr="004A7E3F" w:rsidRDefault="004A7E3F" w:rsidP="004A7E3F">
      <w:pPr>
        <w:pStyle w:val="Texte"/>
      </w:pPr>
      <w:r>
        <w:t>Dans la boutique locale, la vue s’affiche de cette manière :</w:t>
      </w:r>
    </w:p>
    <w:p w14:paraId="54190C5A" w14:textId="5CDDD91D" w:rsidR="005915AD" w:rsidRDefault="004A7E3F" w:rsidP="005915AD">
      <w:pPr>
        <w:pStyle w:val="Texte"/>
      </w:pPr>
      <w:r>
        <w:rPr>
          <w:noProof/>
        </w:rPr>
        <w:drawing>
          <wp:anchor distT="0" distB="0" distL="114300" distR="114300" simplePos="0" relativeHeight="251701248" behindDoc="1" locked="0" layoutInCell="1" allowOverlap="1" wp14:anchorId="46F39875" wp14:editId="02DD50E4">
            <wp:simplePos x="0" y="0"/>
            <wp:positionH relativeFrom="margin">
              <wp:align>left</wp:align>
            </wp:positionH>
            <wp:positionV relativeFrom="paragraph">
              <wp:posOffset>101245</wp:posOffset>
            </wp:positionV>
            <wp:extent cx="6699469" cy="2860158"/>
            <wp:effectExtent l="0" t="0" r="635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99469" cy="2860158"/>
                    </a:xfrm>
                    <a:prstGeom prst="rect">
                      <a:avLst/>
                    </a:prstGeom>
                  </pic:spPr>
                </pic:pic>
              </a:graphicData>
            </a:graphic>
            <wp14:sizeRelH relativeFrom="page">
              <wp14:pctWidth>0</wp14:pctWidth>
            </wp14:sizeRelH>
            <wp14:sizeRelV relativeFrom="page">
              <wp14:pctHeight>0</wp14:pctHeight>
            </wp14:sizeRelV>
          </wp:anchor>
        </w:drawing>
      </w:r>
    </w:p>
    <w:p w14:paraId="310414E0" w14:textId="04A1A9C0" w:rsidR="004A7E3F" w:rsidRDefault="004A7E3F" w:rsidP="005915AD">
      <w:pPr>
        <w:pStyle w:val="Texte"/>
      </w:pPr>
    </w:p>
    <w:p w14:paraId="48F9CC18" w14:textId="3217880A" w:rsidR="004A7E3F" w:rsidRDefault="004A7E3F" w:rsidP="005915AD">
      <w:pPr>
        <w:pStyle w:val="Texte"/>
      </w:pPr>
    </w:p>
    <w:p w14:paraId="4BCAC0DF" w14:textId="3C5611AA" w:rsidR="004A7E3F" w:rsidRDefault="004A7E3F" w:rsidP="005915AD">
      <w:pPr>
        <w:pStyle w:val="Texte"/>
      </w:pPr>
    </w:p>
    <w:p w14:paraId="4CF07AC1" w14:textId="40A20957" w:rsidR="004A7E3F" w:rsidRDefault="004A7E3F" w:rsidP="005915AD">
      <w:pPr>
        <w:pStyle w:val="Texte"/>
      </w:pPr>
    </w:p>
    <w:p w14:paraId="234D3688" w14:textId="6431D6C5" w:rsidR="004A7E3F" w:rsidRDefault="004A7E3F" w:rsidP="005915AD">
      <w:pPr>
        <w:pStyle w:val="Texte"/>
      </w:pPr>
    </w:p>
    <w:p w14:paraId="67093BD3" w14:textId="77777777" w:rsidR="004A7E3F" w:rsidRPr="005915AD" w:rsidRDefault="004A7E3F" w:rsidP="005915AD">
      <w:pPr>
        <w:pStyle w:val="Texte"/>
      </w:pPr>
    </w:p>
    <w:p w14:paraId="03A04B10" w14:textId="3F103165" w:rsidR="005915AD" w:rsidRPr="005915AD" w:rsidRDefault="005915AD" w:rsidP="005915AD">
      <w:pPr>
        <w:rPr>
          <w:lang w:val="fr-FR"/>
        </w:rPr>
      </w:pPr>
    </w:p>
    <w:p w14:paraId="4DFD731B" w14:textId="1DF1CF11" w:rsidR="00ED79AA" w:rsidRDefault="00ED79AA" w:rsidP="00ED79AA">
      <w:pPr>
        <w:rPr>
          <w:lang w:val="fr-FR"/>
        </w:rPr>
      </w:pPr>
    </w:p>
    <w:p w14:paraId="60A18A8D" w14:textId="304D3916" w:rsidR="004A7E3F" w:rsidRDefault="004A7E3F" w:rsidP="004A7E3F">
      <w:pPr>
        <w:pStyle w:val="Texte"/>
      </w:pPr>
    </w:p>
    <w:p w14:paraId="1D93D01E" w14:textId="4AA3E18B" w:rsidR="004A7E3F" w:rsidRDefault="004A7E3F" w:rsidP="004A7E3F">
      <w:pPr>
        <w:pStyle w:val="Texte"/>
      </w:pPr>
    </w:p>
    <w:p w14:paraId="0C1078C0" w14:textId="6EF51CC3" w:rsidR="004A7E3F" w:rsidRDefault="004A7E3F" w:rsidP="004A7E3F">
      <w:pPr>
        <w:pStyle w:val="Texte"/>
      </w:pPr>
    </w:p>
    <w:p w14:paraId="4C5D5BD3" w14:textId="34989893" w:rsidR="004A7E3F" w:rsidRDefault="004A7E3F" w:rsidP="004A7E3F">
      <w:pPr>
        <w:pStyle w:val="Texte"/>
      </w:pPr>
    </w:p>
    <w:p w14:paraId="0BD3BF4C" w14:textId="555E6EB2" w:rsidR="004A7E3F" w:rsidRDefault="004A7E3F" w:rsidP="004A7E3F">
      <w:pPr>
        <w:pStyle w:val="Texte"/>
      </w:pPr>
    </w:p>
    <w:p w14:paraId="138264A3" w14:textId="0C5B6F60" w:rsidR="004A7E3F" w:rsidRDefault="004A7E3F" w:rsidP="004A7E3F">
      <w:pPr>
        <w:pStyle w:val="Texte"/>
      </w:pPr>
    </w:p>
    <w:p w14:paraId="763411A0" w14:textId="38713830" w:rsidR="007D6696" w:rsidRDefault="004A7E3F" w:rsidP="004A7E3F">
      <w:pPr>
        <w:pStyle w:val="Texte"/>
      </w:pPr>
      <w:r w:rsidRPr="00105B2C">
        <w:t xml:space="preserve">La vue suivante permet de lister l’ensemble des </w:t>
      </w:r>
      <w:r>
        <w:t xml:space="preserve">commandes de la boutique locale vous </w:t>
      </w:r>
      <w:r w:rsidRPr="00105B2C">
        <w:t xml:space="preserve">permet </w:t>
      </w:r>
      <w:r>
        <w:t>de faire :</w:t>
      </w:r>
    </w:p>
    <w:p w14:paraId="74642EF4" w14:textId="7EE87BCB" w:rsidR="004A7E3F" w:rsidRDefault="004A7E3F" w:rsidP="007D6696">
      <w:pPr>
        <w:pStyle w:val="Texte"/>
        <w:numPr>
          <w:ilvl w:val="0"/>
          <w:numId w:val="3"/>
        </w:numPr>
      </w:pPr>
      <w:r>
        <w:t>L’ajout,</w:t>
      </w:r>
      <w:r w:rsidRPr="004A7E3F">
        <w:t xml:space="preserve"> </w:t>
      </w:r>
      <w:r>
        <w:t>L</w:t>
      </w:r>
      <w:r w:rsidRPr="00105B2C">
        <w:t>a modification</w:t>
      </w:r>
      <w:r>
        <w:t xml:space="preserve"> ou la </w:t>
      </w:r>
      <w:r w:rsidRPr="00105B2C">
        <w:t xml:space="preserve">suppression </w:t>
      </w:r>
      <w:r>
        <w:t>d’une commande,</w:t>
      </w:r>
    </w:p>
    <w:p w14:paraId="2D192D8C" w14:textId="19CA6007" w:rsidR="007D6696" w:rsidRDefault="004A7E3F" w:rsidP="007D6696">
      <w:pPr>
        <w:pStyle w:val="Texte"/>
        <w:numPr>
          <w:ilvl w:val="0"/>
          <w:numId w:val="3"/>
        </w:numPr>
      </w:pPr>
      <w:r>
        <w:t xml:space="preserve">Exporter </w:t>
      </w:r>
      <w:r w:rsidR="007D6696">
        <w:t>les commandes disponibles dans la boutique sous format Excel,</w:t>
      </w:r>
    </w:p>
    <w:p w14:paraId="56C29AB6" w14:textId="3CFAA606" w:rsidR="004A7E3F" w:rsidRDefault="007D6696" w:rsidP="007D6696">
      <w:pPr>
        <w:pStyle w:val="Texte"/>
        <w:numPr>
          <w:ilvl w:val="0"/>
          <w:numId w:val="3"/>
        </w:numPr>
      </w:pPr>
      <w:r>
        <w:rPr>
          <w:b/>
          <w:bCs/>
          <w:noProof/>
        </w:rPr>
        <w:drawing>
          <wp:anchor distT="0" distB="0" distL="114300" distR="114300" simplePos="0" relativeHeight="251703296" behindDoc="0" locked="0" layoutInCell="1" allowOverlap="1" wp14:anchorId="1F4025A4" wp14:editId="358DAF0E">
            <wp:simplePos x="0" y="0"/>
            <wp:positionH relativeFrom="column">
              <wp:posOffset>3488661</wp:posOffset>
            </wp:positionH>
            <wp:positionV relativeFrom="paragraph">
              <wp:posOffset>194310</wp:posOffset>
            </wp:positionV>
            <wp:extent cx="723900" cy="263525"/>
            <wp:effectExtent l="0" t="0" r="0" b="317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t>C</w:t>
      </w:r>
      <w:r w:rsidR="004A7E3F">
        <w:t>onsultation des détails d’une commande.</w:t>
      </w:r>
    </w:p>
    <w:p w14:paraId="02B61B40" w14:textId="409D8781" w:rsidR="004A7E3F" w:rsidRDefault="004A7E3F" w:rsidP="004A7E3F">
      <w:pPr>
        <w:pStyle w:val="Texte"/>
      </w:pPr>
      <w:r w:rsidRPr="00D53032">
        <w:t>Pour enregistrer un</w:t>
      </w:r>
      <w:r>
        <w:t>e</w:t>
      </w:r>
      <w:r w:rsidRPr="00D53032">
        <w:t xml:space="preserve"> nouve</w:t>
      </w:r>
      <w:r>
        <w:t xml:space="preserve">lle </w:t>
      </w:r>
      <w:r w:rsidR="007D6696">
        <w:t>commande</w:t>
      </w:r>
      <w:r>
        <w:t xml:space="preserve"> </w:t>
      </w:r>
      <w:r w:rsidRPr="00D53032">
        <w:t>: Cliquer sur</w:t>
      </w:r>
      <w:r>
        <w:t xml:space="preserve"> puis</w:t>
      </w:r>
      <w:r w:rsidRPr="00D53032">
        <w:t xml:space="preserve"> la fenêtre suivante va apparaitre.</w:t>
      </w:r>
    </w:p>
    <w:p w14:paraId="3DEA09E4" w14:textId="3C05073B" w:rsidR="007D6696" w:rsidRDefault="007D6696" w:rsidP="004A7E3F">
      <w:pPr>
        <w:pStyle w:val="Texte"/>
      </w:pPr>
      <w:r>
        <w:rPr>
          <w:noProof/>
        </w:rPr>
        <w:drawing>
          <wp:anchor distT="0" distB="0" distL="114300" distR="114300" simplePos="0" relativeHeight="251704320" behindDoc="1" locked="0" layoutInCell="1" allowOverlap="1" wp14:anchorId="52DE0758" wp14:editId="5717FEC6">
            <wp:simplePos x="0" y="0"/>
            <wp:positionH relativeFrom="margin">
              <wp:posOffset>0</wp:posOffset>
            </wp:positionH>
            <wp:positionV relativeFrom="paragraph">
              <wp:posOffset>97598</wp:posOffset>
            </wp:positionV>
            <wp:extent cx="5943600" cy="2832735"/>
            <wp:effectExtent l="0" t="0" r="0" b="571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14:sizeRelH relativeFrom="page">
              <wp14:pctWidth>0</wp14:pctWidth>
            </wp14:sizeRelH>
            <wp14:sizeRelV relativeFrom="page">
              <wp14:pctHeight>0</wp14:pctHeight>
            </wp14:sizeRelV>
          </wp:anchor>
        </w:drawing>
      </w:r>
    </w:p>
    <w:p w14:paraId="2ACC6528" w14:textId="63A4956B" w:rsidR="004A7E3F" w:rsidRDefault="004A7E3F" w:rsidP="004A7E3F">
      <w:pPr>
        <w:pStyle w:val="Texte"/>
      </w:pPr>
    </w:p>
    <w:p w14:paraId="16D98CAA" w14:textId="1C6B7AA4" w:rsidR="004A7E3F" w:rsidRDefault="004A7E3F" w:rsidP="004A7E3F">
      <w:pPr>
        <w:pStyle w:val="Texte"/>
      </w:pPr>
    </w:p>
    <w:p w14:paraId="24AD4A62" w14:textId="5DFB97FB" w:rsidR="004A7E3F" w:rsidRDefault="004A7E3F" w:rsidP="004A7E3F">
      <w:pPr>
        <w:pStyle w:val="Texte"/>
      </w:pPr>
    </w:p>
    <w:p w14:paraId="79E6B996" w14:textId="02F79AD2" w:rsidR="004A7E3F" w:rsidRDefault="004A7E3F" w:rsidP="004A7E3F">
      <w:pPr>
        <w:pStyle w:val="Texte"/>
      </w:pPr>
    </w:p>
    <w:p w14:paraId="4BDAF454" w14:textId="03F3392D" w:rsidR="004A7E3F" w:rsidRDefault="004A7E3F" w:rsidP="004A7E3F">
      <w:pPr>
        <w:pStyle w:val="Texte"/>
      </w:pPr>
    </w:p>
    <w:p w14:paraId="7C058D38" w14:textId="7C078797" w:rsidR="004A7E3F" w:rsidRDefault="004A7E3F" w:rsidP="004A7E3F">
      <w:pPr>
        <w:pStyle w:val="Texte"/>
      </w:pPr>
    </w:p>
    <w:p w14:paraId="07F3ECD9" w14:textId="33D204B8" w:rsidR="007D6696" w:rsidRDefault="007D6696" w:rsidP="004A7E3F">
      <w:pPr>
        <w:pStyle w:val="Texte"/>
      </w:pPr>
    </w:p>
    <w:p w14:paraId="4917EE9C" w14:textId="77777777" w:rsidR="00220E9B" w:rsidRDefault="00220E9B" w:rsidP="004A7E3F">
      <w:pPr>
        <w:pStyle w:val="Texte"/>
      </w:pPr>
    </w:p>
    <w:p w14:paraId="1B0BD00D" w14:textId="2F3947F5" w:rsidR="007D6696" w:rsidRDefault="007D6696" w:rsidP="004A7E3F">
      <w:pPr>
        <w:pStyle w:val="Texte"/>
      </w:pPr>
    </w:p>
    <w:p w14:paraId="438A558D" w14:textId="2D00CA01" w:rsidR="007D6696" w:rsidRDefault="007D6696" w:rsidP="004A7E3F">
      <w:pPr>
        <w:pStyle w:val="Texte"/>
      </w:pPr>
    </w:p>
    <w:p w14:paraId="65F31C80" w14:textId="2ABE0C65" w:rsidR="007D6696" w:rsidRDefault="007D6696" w:rsidP="007D6696">
      <w:pPr>
        <w:pStyle w:val="Texte"/>
      </w:pPr>
      <w:r w:rsidRPr="00D53032">
        <w:lastRenderedPageBreak/>
        <w:t>Renseignez ensuite l’ensemble des champs</w:t>
      </w:r>
      <w:r>
        <w:t>,</w:t>
      </w:r>
      <w:r w:rsidRPr="00D53032">
        <w:t xml:space="preserve"> </w:t>
      </w:r>
      <w:r>
        <w:t>p</w:t>
      </w:r>
      <w:r w:rsidRPr="00D53032">
        <w:t xml:space="preserve">uis cliquer sur « </w:t>
      </w:r>
      <w:r>
        <w:t>Enregistrer</w:t>
      </w:r>
      <w:r w:rsidRPr="00D53032">
        <w:t xml:space="preserve"> »</w:t>
      </w:r>
      <w:r>
        <w:t>.</w:t>
      </w:r>
    </w:p>
    <w:p w14:paraId="165B693D" w14:textId="0AEE4862" w:rsidR="007D6696" w:rsidRDefault="007D6696" w:rsidP="007D6696">
      <w:pPr>
        <w:pStyle w:val="Texte"/>
      </w:pPr>
      <w:r>
        <w:rPr>
          <w:noProof/>
        </w:rPr>
        <w:drawing>
          <wp:anchor distT="0" distB="0" distL="114300" distR="114300" simplePos="0" relativeHeight="251706368" behindDoc="1" locked="0" layoutInCell="1" allowOverlap="1" wp14:anchorId="10D8AFEF" wp14:editId="7D5D0A62">
            <wp:simplePos x="0" y="0"/>
            <wp:positionH relativeFrom="rightMargin">
              <wp:posOffset>-5433237</wp:posOffset>
            </wp:positionH>
            <wp:positionV relativeFrom="paragraph">
              <wp:posOffset>156948</wp:posOffset>
            </wp:positionV>
            <wp:extent cx="704850" cy="233917"/>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16339" cy="237730"/>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 xml:space="preserve">e </w:t>
      </w:r>
      <w:r w:rsidR="00470C01">
        <w:t xml:space="preserve">commande </w:t>
      </w:r>
      <w:r w:rsidRPr="00D53032">
        <w:t>veuillez utiliser les deux icones situés à droite de l’écran</w:t>
      </w:r>
      <w:r>
        <w:t xml:space="preserve"> </w:t>
      </w:r>
    </w:p>
    <w:p w14:paraId="4BE0F9B7" w14:textId="3B830A5B" w:rsidR="007D6696" w:rsidRDefault="007D6696" w:rsidP="007D6696">
      <w:pPr>
        <w:pStyle w:val="Texte"/>
      </w:pPr>
      <w:r>
        <w:t>Pour consulter les détails d’une commande veuillez utiliser l’</w:t>
      </w:r>
      <w:proofErr w:type="spellStart"/>
      <w:r>
        <w:t>icone</w:t>
      </w:r>
      <w:proofErr w:type="spellEnd"/>
      <w:r>
        <w:t xml:space="preserve"> </w:t>
      </w:r>
      <w:r>
        <w:rPr>
          <w:noProof/>
        </w:rPr>
        <w:drawing>
          <wp:inline distT="0" distB="0" distL="0" distR="0" wp14:anchorId="75C03E52" wp14:editId="5A2948ED">
            <wp:extent cx="323895" cy="2857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1">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t xml:space="preserve"> puis la fenêtre suivante vas apparaitre :</w:t>
      </w:r>
    </w:p>
    <w:p w14:paraId="5EB4CE67" w14:textId="2D4BC8E1" w:rsidR="007D6696" w:rsidRDefault="007D6696" w:rsidP="007D6696">
      <w:pPr>
        <w:pStyle w:val="Texte"/>
      </w:pPr>
    </w:p>
    <w:p w14:paraId="2361533D" w14:textId="6AFF3DFB" w:rsidR="007D6696" w:rsidRDefault="00234D0F" w:rsidP="004A7E3F">
      <w:pPr>
        <w:pStyle w:val="Texte"/>
      </w:pPr>
      <w:r>
        <w:rPr>
          <w:noProof/>
        </w:rPr>
        <w:drawing>
          <wp:anchor distT="0" distB="0" distL="114300" distR="114300" simplePos="0" relativeHeight="251707392" behindDoc="1" locked="0" layoutInCell="1" allowOverlap="1" wp14:anchorId="2470D653" wp14:editId="5CF9C303">
            <wp:simplePos x="0" y="0"/>
            <wp:positionH relativeFrom="margin">
              <wp:align>center</wp:align>
            </wp:positionH>
            <wp:positionV relativeFrom="paragraph">
              <wp:posOffset>11430</wp:posOffset>
            </wp:positionV>
            <wp:extent cx="3704455" cy="3206174"/>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2">
                      <a:extLst>
                        <a:ext uri="{28A0092B-C50C-407E-A947-70E740481C1C}">
                          <a14:useLocalDpi xmlns:a14="http://schemas.microsoft.com/office/drawing/2010/main" val="0"/>
                        </a:ext>
                      </a:extLst>
                    </a:blip>
                    <a:stretch>
                      <a:fillRect/>
                    </a:stretch>
                  </pic:blipFill>
                  <pic:spPr>
                    <a:xfrm>
                      <a:off x="0" y="0"/>
                      <a:ext cx="3704455" cy="3206174"/>
                    </a:xfrm>
                    <a:prstGeom prst="rect">
                      <a:avLst/>
                    </a:prstGeom>
                  </pic:spPr>
                </pic:pic>
              </a:graphicData>
            </a:graphic>
            <wp14:sizeRelH relativeFrom="page">
              <wp14:pctWidth>0</wp14:pctWidth>
            </wp14:sizeRelH>
            <wp14:sizeRelV relativeFrom="page">
              <wp14:pctHeight>0</wp14:pctHeight>
            </wp14:sizeRelV>
          </wp:anchor>
        </w:drawing>
      </w:r>
    </w:p>
    <w:p w14:paraId="4075C775" w14:textId="63D9435C" w:rsidR="007D6696" w:rsidRDefault="007D6696" w:rsidP="004A7E3F">
      <w:pPr>
        <w:pStyle w:val="Texte"/>
      </w:pPr>
    </w:p>
    <w:p w14:paraId="729C836C" w14:textId="116F0428" w:rsidR="007D6696" w:rsidRDefault="007D6696" w:rsidP="004A7E3F">
      <w:pPr>
        <w:pStyle w:val="Texte"/>
      </w:pPr>
    </w:p>
    <w:p w14:paraId="0C7194B9" w14:textId="7C632A63" w:rsidR="007D6696" w:rsidRDefault="007D6696" w:rsidP="004A7E3F">
      <w:pPr>
        <w:pStyle w:val="Texte"/>
      </w:pPr>
    </w:p>
    <w:p w14:paraId="035E061D" w14:textId="491D3A9C" w:rsidR="007D6696" w:rsidRDefault="007D6696" w:rsidP="004A7E3F">
      <w:pPr>
        <w:pStyle w:val="Texte"/>
      </w:pPr>
    </w:p>
    <w:p w14:paraId="015E55BB" w14:textId="1B0B9F5B" w:rsidR="007D6696" w:rsidRDefault="007D6696" w:rsidP="004A7E3F">
      <w:pPr>
        <w:pStyle w:val="Texte"/>
      </w:pPr>
    </w:p>
    <w:p w14:paraId="27ED3749" w14:textId="526EA69A" w:rsidR="007D6696" w:rsidRDefault="007D6696" w:rsidP="004A7E3F">
      <w:pPr>
        <w:pStyle w:val="Texte"/>
      </w:pPr>
    </w:p>
    <w:p w14:paraId="79FA312E" w14:textId="0E3DA1F5" w:rsidR="007D6696" w:rsidRDefault="007D6696" w:rsidP="004A7E3F">
      <w:pPr>
        <w:pStyle w:val="Texte"/>
      </w:pPr>
    </w:p>
    <w:p w14:paraId="6D7AEB60" w14:textId="1FA4A4A2" w:rsidR="007D6696" w:rsidRDefault="007D6696" w:rsidP="004A7E3F">
      <w:pPr>
        <w:pStyle w:val="Texte"/>
      </w:pPr>
    </w:p>
    <w:p w14:paraId="1E4A8F09" w14:textId="2D5E21B0" w:rsidR="007D6696" w:rsidRDefault="007D6696" w:rsidP="004A7E3F">
      <w:pPr>
        <w:pStyle w:val="Texte"/>
      </w:pPr>
    </w:p>
    <w:p w14:paraId="7A902A4C" w14:textId="77777777" w:rsidR="00220E9B" w:rsidRDefault="00220E9B" w:rsidP="004A7E3F">
      <w:pPr>
        <w:pStyle w:val="Texte"/>
      </w:pPr>
    </w:p>
    <w:p w14:paraId="13657D72" w14:textId="77777777" w:rsidR="00220E9B" w:rsidRDefault="00220E9B" w:rsidP="004A7E3F">
      <w:pPr>
        <w:pStyle w:val="Texte"/>
      </w:pPr>
    </w:p>
    <w:p w14:paraId="4D43D702" w14:textId="77777777" w:rsidR="00220E9B" w:rsidRDefault="00220E9B" w:rsidP="004A7E3F">
      <w:pPr>
        <w:pStyle w:val="Texte"/>
      </w:pPr>
    </w:p>
    <w:p w14:paraId="0967220D" w14:textId="77777777" w:rsidR="00220E9B" w:rsidRDefault="00220E9B" w:rsidP="004A7E3F">
      <w:pPr>
        <w:pStyle w:val="Texte"/>
      </w:pPr>
    </w:p>
    <w:p w14:paraId="0306F4B5" w14:textId="77777777" w:rsidR="00220E9B" w:rsidRDefault="00220E9B" w:rsidP="004A7E3F">
      <w:pPr>
        <w:pStyle w:val="Texte"/>
      </w:pPr>
    </w:p>
    <w:p w14:paraId="716D391D" w14:textId="77777777" w:rsidR="00220E9B" w:rsidRDefault="00220E9B" w:rsidP="004A7E3F">
      <w:pPr>
        <w:pStyle w:val="Texte"/>
      </w:pPr>
    </w:p>
    <w:p w14:paraId="4DEA8A44" w14:textId="77777777" w:rsidR="00234D0F" w:rsidRDefault="00234D0F" w:rsidP="004A7E3F">
      <w:pPr>
        <w:pStyle w:val="Texte"/>
      </w:pPr>
    </w:p>
    <w:p w14:paraId="0F3F397A" w14:textId="77777777" w:rsidR="007D6696" w:rsidRPr="004A7E3F" w:rsidRDefault="007D6696" w:rsidP="004A7E3F">
      <w:pPr>
        <w:pStyle w:val="Texte"/>
      </w:pPr>
    </w:p>
    <w:p w14:paraId="7010FDAB" w14:textId="2A78E150" w:rsidR="005915AD" w:rsidRPr="00A60824" w:rsidRDefault="00A60824" w:rsidP="00220E9B">
      <w:pPr>
        <w:pStyle w:val="Titre3"/>
        <w:rPr>
          <w:lang w:val="fr-FR"/>
        </w:rPr>
      </w:pPr>
      <w:bookmarkStart w:id="10" w:name="_Toc149668108"/>
      <w:r>
        <w:rPr>
          <w:lang w:val="fr-FR"/>
        </w:rPr>
        <w:t>Autres types de boutique :</w:t>
      </w:r>
      <w:bookmarkEnd w:id="10"/>
    </w:p>
    <w:p w14:paraId="7DD8F424" w14:textId="7BB99354" w:rsidR="005915AD" w:rsidRPr="005915AD" w:rsidRDefault="00A60824" w:rsidP="005915AD">
      <w:pPr>
        <w:rPr>
          <w:lang w:val="fr-FR"/>
        </w:rPr>
      </w:pPr>
      <w:r>
        <w:rPr>
          <w:noProof/>
        </w:rPr>
        <w:drawing>
          <wp:anchor distT="0" distB="0" distL="114300" distR="114300" simplePos="0" relativeHeight="251698176" behindDoc="1" locked="0" layoutInCell="1" allowOverlap="1" wp14:anchorId="61A262C0" wp14:editId="44621C1D">
            <wp:simplePos x="0" y="0"/>
            <wp:positionH relativeFrom="margin">
              <wp:posOffset>148251</wp:posOffset>
            </wp:positionH>
            <wp:positionV relativeFrom="paragraph">
              <wp:posOffset>173902</wp:posOffset>
            </wp:positionV>
            <wp:extent cx="6677378" cy="2902688"/>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7378" cy="2902688"/>
                    </a:xfrm>
                    <a:prstGeom prst="rect">
                      <a:avLst/>
                    </a:prstGeom>
                  </pic:spPr>
                </pic:pic>
              </a:graphicData>
            </a:graphic>
            <wp14:sizeRelH relativeFrom="page">
              <wp14:pctWidth>0</wp14:pctWidth>
            </wp14:sizeRelH>
            <wp14:sizeRelV relativeFrom="page">
              <wp14:pctHeight>0</wp14:pctHeight>
            </wp14:sizeRelV>
          </wp:anchor>
        </w:drawing>
      </w:r>
    </w:p>
    <w:p w14:paraId="338D7D7D" w14:textId="1E24A74E" w:rsidR="005915AD" w:rsidRPr="005915AD" w:rsidRDefault="005915AD" w:rsidP="005915AD">
      <w:pPr>
        <w:rPr>
          <w:lang w:val="fr-FR"/>
        </w:rPr>
      </w:pPr>
    </w:p>
    <w:p w14:paraId="54E5F343" w14:textId="13C9D9AA" w:rsidR="005915AD" w:rsidRPr="005915AD" w:rsidRDefault="005915AD" w:rsidP="005915AD">
      <w:pPr>
        <w:rPr>
          <w:lang w:val="fr-FR"/>
        </w:rPr>
      </w:pPr>
    </w:p>
    <w:p w14:paraId="132F29E0" w14:textId="5E92AC4B" w:rsidR="005915AD" w:rsidRPr="005915AD" w:rsidRDefault="005915AD" w:rsidP="005915AD">
      <w:pPr>
        <w:rPr>
          <w:lang w:val="fr-FR"/>
        </w:rPr>
      </w:pPr>
    </w:p>
    <w:p w14:paraId="53D5E58B" w14:textId="6D483724" w:rsidR="005915AD" w:rsidRDefault="005915AD" w:rsidP="005915AD">
      <w:pPr>
        <w:rPr>
          <w:lang w:val="fr-FR"/>
        </w:rPr>
      </w:pPr>
    </w:p>
    <w:p w14:paraId="06784815" w14:textId="4F72059A" w:rsidR="00A60824" w:rsidRDefault="00A60824" w:rsidP="00A60824">
      <w:pPr>
        <w:pStyle w:val="Texte"/>
      </w:pPr>
    </w:p>
    <w:p w14:paraId="644DB2B8" w14:textId="49D9257F" w:rsidR="00A60824" w:rsidRDefault="00A60824" w:rsidP="00A60824">
      <w:pPr>
        <w:pStyle w:val="Texte"/>
      </w:pPr>
    </w:p>
    <w:p w14:paraId="6768254B" w14:textId="216B8CE2" w:rsidR="00A60824" w:rsidRDefault="00A60824" w:rsidP="00A60824">
      <w:pPr>
        <w:pStyle w:val="Texte"/>
      </w:pPr>
    </w:p>
    <w:p w14:paraId="36087D63" w14:textId="10C04778" w:rsidR="00A60824" w:rsidRDefault="00A60824" w:rsidP="00A60824">
      <w:pPr>
        <w:pStyle w:val="Texte"/>
      </w:pPr>
    </w:p>
    <w:p w14:paraId="04CE2103" w14:textId="72D51A46" w:rsidR="00A60824" w:rsidRDefault="00A60824" w:rsidP="00A60824">
      <w:pPr>
        <w:pStyle w:val="Texte"/>
      </w:pPr>
    </w:p>
    <w:p w14:paraId="745DD362" w14:textId="5F74AFC9" w:rsidR="00A60824" w:rsidRDefault="00A60824" w:rsidP="00A60824">
      <w:pPr>
        <w:pStyle w:val="Texte"/>
      </w:pPr>
    </w:p>
    <w:p w14:paraId="1BB21C1C" w14:textId="3733B3FE" w:rsidR="00A60824" w:rsidRDefault="00A60824" w:rsidP="00A60824">
      <w:pPr>
        <w:pStyle w:val="Texte"/>
      </w:pPr>
    </w:p>
    <w:p w14:paraId="13B10025" w14:textId="77777777" w:rsidR="00A60824" w:rsidRPr="00A60824" w:rsidRDefault="00A60824" w:rsidP="00A60824">
      <w:pPr>
        <w:pStyle w:val="Texte"/>
      </w:pPr>
    </w:p>
    <w:p w14:paraId="0DF0CB7E" w14:textId="5D66D5DB" w:rsidR="00A60824" w:rsidRDefault="00A60824" w:rsidP="00A60824">
      <w:pPr>
        <w:pStyle w:val="Texte"/>
      </w:pPr>
      <w:r w:rsidRPr="00105B2C">
        <w:lastRenderedPageBreak/>
        <w:t xml:space="preserve">La vue suivante permet de lister l’ensemble des </w:t>
      </w:r>
      <w:r>
        <w:t xml:space="preserve">commandes de la boutique et vous </w:t>
      </w:r>
      <w:r w:rsidRPr="00105B2C">
        <w:t xml:space="preserve">permet </w:t>
      </w:r>
      <w:r>
        <w:t>de faire :</w:t>
      </w:r>
    </w:p>
    <w:p w14:paraId="4486E635" w14:textId="529C1D66" w:rsidR="00A60824" w:rsidRDefault="00A60824" w:rsidP="00A60824">
      <w:pPr>
        <w:pStyle w:val="Texte"/>
        <w:numPr>
          <w:ilvl w:val="0"/>
          <w:numId w:val="3"/>
        </w:numPr>
      </w:pPr>
      <w:r>
        <w:t>L</w:t>
      </w:r>
      <w:r w:rsidRPr="00105B2C">
        <w:t>a modification</w:t>
      </w:r>
      <w:r>
        <w:t xml:space="preserve"> individuelle ou en masse du statut de la commande,</w:t>
      </w:r>
    </w:p>
    <w:p w14:paraId="69BB4CC1" w14:textId="11B348E8" w:rsidR="00A60824" w:rsidRDefault="00A60824" w:rsidP="00A60824">
      <w:pPr>
        <w:pStyle w:val="Texte"/>
        <w:numPr>
          <w:ilvl w:val="0"/>
          <w:numId w:val="3"/>
        </w:numPr>
      </w:pPr>
      <w:r>
        <w:t xml:space="preserve">La </w:t>
      </w:r>
      <w:r w:rsidRPr="00105B2C">
        <w:t xml:space="preserve">suppression </w:t>
      </w:r>
      <w:r>
        <w:t>d’une commande,</w:t>
      </w:r>
    </w:p>
    <w:p w14:paraId="2267771E" w14:textId="42E7AFB9" w:rsidR="00A60824" w:rsidRDefault="00A60824" w:rsidP="00A60824">
      <w:pPr>
        <w:pStyle w:val="Texte"/>
        <w:numPr>
          <w:ilvl w:val="0"/>
          <w:numId w:val="3"/>
        </w:numPr>
      </w:pPr>
      <w:r>
        <w:t>Exporter les commandes disponibles dans la boutique sous format Excel,</w:t>
      </w:r>
    </w:p>
    <w:p w14:paraId="53200290" w14:textId="1703E5FB" w:rsidR="00A60824" w:rsidRDefault="00A60824" w:rsidP="00A60824">
      <w:pPr>
        <w:pStyle w:val="Texte"/>
        <w:numPr>
          <w:ilvl w:val="0"/>
          <w:numId w:val="3"/>
        </w:numPr>
      </w:pPr>
      <w:r>
        <w:t>Consultation des détails d’une commande,</w:t>
      </w:r>
    </w:p>
    <w:p w14:paraId="0B3C10F3" w14:textId="55EFCDAE" w:rsidR="00470C01" w:rsidRDefault="00A60824" w:rsidP="00470C01">
      <w:pPr>
        <w:pStyle w:val="Texte"/>
        <w:numPr>
          <w:ilvl w:val="0"/>
          <w:numId w:val="3"/>
        </w:numPr>
      </w:pPr>
      <w:r>
        <w:t>Génération de facture pour les commandes qui ont un statut « completed ».</w:t>
      </w:r>
    </w:p>
    <w:p w14:paraId="5287CC03" w14:textId="606568DD" w:rsidR="00A60824" w:rsidRDefault="00A60824" w:rsidP="00A60824">
      <w:pPr>
        <w:pStyle w:val="Texte"/>
      </w:pPr>
      <w:r>
        <w:rPr>
          <w:noProof/>
        </w:rPr>
        <w:drawing>
          <wp:anchor distT="0" distB="0" distL="114300" distR="114300" simplePos="0" relativeHeight="251708416" behindDoc="0" locked="0" layoutInCell="1" allowOverlap="1" wp14:anchorId="620F4286" wp14:editId="425B2C03">
            <wp:simplePos x="0" y="0"/>
            <wp:positionH relativeFrom="column">
              <wp:posOffset>3097791</wp:posOffset>
            </wp:positionH>
            <wp:positionV relativeFrom="paragraph">
              <wp:posOffset>5790</wp:posOffset>
            </wp:positionV>
            <wp:extent cx="1609725" cy="300990"/>
            <wp:effectExtent l="0" t="0" r="9525" b="381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4">
                      <a:extLst>
                        <a:ext uri="{28A0092B-C50C-407E-A947-70E740481C1C}">
                          <a14:useLocalDpi xmlns:a14="http://schemas.microsoft.com/office/drawing/2010/main" val="0"/>
                        </a:ext>
                      </a:extLst>
                    </a:blip>
                    <a:stretch>
                      <a:fillRect/>
                    </a:stretch>
                  </pic:blipFill>
                  <pic:spPr>
                    <a:xfrm>
                      <a:off x="0" y="0"/>
                      <a:ext cx="1609725" cy="300990"/>
                    </a:xfrm>
                    <a:prstGeom prst="rect">
                      <a:avLst/>
                    </a:prstGeom>
                  </pic:spPr>
                </pic:pic>
              </a:graphicData>
            </a:graphic>
            <wp14:sizeRelH relativeFrom="page">
              <wp14:pctWidth>0</wp14:pctWidth>
            </wp14:sizeRelH>
            <wp14:sizeRelV relativeFrom="page">
              <wp14:pctHeight>0</wp14:pctHeight>
            </wp14:sizeRelV>
          </wp:anchor>
        </w:drawing>
      </w:r>
      <w:r w:rsidRPr="00A60824">
        <w:t xml:space="preserve">Pour </w:t>
      </w:r>
      <w:r>
        <w:t xml:space="preserve">faire la modification en masse </w:t>
      </w:r>
      <w:r w:rsidRPr="00A60824">
        <w:t>: Cliquer sur puis la fenêtre suivante va apparaitre.</w:t>
      </w:r>
    </w:p>
    <w:p w14:paraId="4C59EA0D" w14:textId="3A22195F" w:rsidR="00A60824" w:rsidRPr="00A60824" w:rsidRDefault="00A60824" w:rsidP="00A60824">
      <w:pPr>
        <w:pStyle w:val="Texte"/>
      </w:pPr>
      <w:r>
        <w:rPr>
          <w:noProof/>
        </w:rPr>
        <w:drawing>
          <wp:anchor distT="0" distB="0" distL="114300" distR="114300" simplePos="0" relativeHeight="251709440" behindDoc="1" locked="0" layoutInCell="1" allowOverlap="1" wp14:anchorId="03A14179" wp14:editId="5F9DF392">
            <wp:simplePos x="0" y="0"/>
            <wp:positionH relativeFrom="margin">
              <wp:posOffset>1031875</wp:posOffset>
            </wp:positionH>
            <wp:positionV relativeFrom="paragraph">
              <wp:posOffset>85127</wp:posOffset>
            </wp:positionV>
            <wp:extent cx="3571091" cy="3816031"/>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5">
                      <a:extLst>
                        <a:ext uri="{28A0092B-C50C-407E-A947-70E740481C1C}">
                          <a14:useLocalDpi xmlns:a14="http://schemas.microsoft.com/office/drawing/2010/main" val="0"/>
                        </a:ext>
                      </a:extLst>
                    </a:blip>
                    <a:stretch>
                      <a:fillRect/>
                    </a:stretch>
                  </pic:blipFill>
                  <pic:spPr>
                    <a:xfrm>
                      <a:off x="0" y="0"/>
                      <a:ext cx="3571091" cy="3816031"/>
                    </a:xfrm>
                    <a:prstGeom prst="rect">
                      <a:avLst/>
                    </a:prstGeom>
                  </pic:spPr>
                </pic:pic>
              </a:graphicData>
            </a:graphic>
            <wp14:sizeRelH relativeFrom="page">
              <wp14:pctWidth>0</wp14:pctWidth>
            </wp14:sizeRelH>
            <wp14:sizeRelV relativeFrom="page">
              <wp14:pctHeight>0</wp14:pctHeight>
            </wp14:sizeRelV>
          </wp:anchor>
        </w:drawing>
      </w:r>
    </w:p>
    <w:p w14:paraId="0E962BD1" w14:textId="2AEEE29F" w:rsidR="00A60824" w:rsidRDefault="00A60824" w:rsidP="00A60824">
      <w:pPr>
        <w:pStyle w:val="Texte"/>
      </w:pPr>
    </w:p>
    <w:p w14:paraId="2978C428" w14:textId="25B10848" w:rsidR="00470C01" w:rsidRDefault="00470C01" w:rsidP="00A60824">
      <w:pPr>
        <w:pStyle w:val="Texte"/>
      </w:pPr>
    </w:p>
    <w:p w14:paraId="13978674" w14:textId="28E9E6D3" w:rsidR="00470C01" w:rsidRDefault="00470C01" w:rsidP="00A60824">
      <w:pPr>
        <w:pStyle w:val="Texte"/>
      </w:pPr>
    </w:p>
    <w:p w14:paraId="28131F2E" w14:textId="00A00095" w:rsidR="00470C01" w:rsidRDefault="00470C01" w:rsidP="00A60824">
      <w:pPr>
        <w:pStyle w:val="Texte"/>
      </w:pPr>
    </w:p>
    <w:p w14:paraId="1542F194" w14:textId="443A7D01" w:rsidR="00470C01" w:rsidRDefault="00470C01" w:rsidP="00A60824">
      <w:pPr>
        <w:pStyle w:val="Texte"/>
      </w:pPr>
    </w:p>
    <w:p w14:paraId="12DA6439" w14:textId="5F439A33" w:rsidR="00470C01" w:rsidRDefault="00470C01" w:rsidP="00A60824">
      <w:pPr>
        <w:pStyle w:val="Texte"/>
      </w:pPr>
    </w:p>
    <w:p w14:paraId="3F7F78E9" w14:textId="184E4914" w:rsidR="00470C01" w:rsidRDefault="00470C01" w:rsidP="00A60824">
      <w:pPr>
        <w:pStyle w:val="Texte"/>
      </w:pPr>
    </w:p>
    <w:p w14:paraId="0E565438" w14:textId="20E9948E" w:rsidR="00470C01" w:rsidRDefault="00470C01" w:rsidP="00A60824">
      <w:pPr>
        <w:pStyle w:val="Texte"/>
      </w:pPr>
    </w:p>
    <w:p w14:paraId="3BF4C582" w14:textId="3849CF5D" w:rsidR="00470C01" w:rsidRDefault="00470C01" w:rsidP="00A60824">
      <w:pPr>
        <w:pStyle w:val="Texte"/>
      </w:pPr>
    </w:p>
    <w:p w14:paraId="02A4F30A" w14:textId="0D0C685B" w:rsidR="00470C01" w:rsidRDefault="00470C01" w:rsidP="00A60824">
      <w:pPr>
        <w:pStyle w:val="Texte"/>
      </w:pPr>
    </w:p>
    <w:p w14:paraId="300C147F" w14:textId="5A7B27C3" w:rsidR="00470C01" w:rsidRDefault="00470C01" w:rsidP="00A60824">
      <w:pPr>
        <w:pStyle w:val="Texte"/>
      </w:pPr>
    </w:p>
    <w:p w14:paraId="41B15A6A" w14:textId="4BE66C53" w:rsidR="00470C01" w:rsidRDefault="00470C01" w:rsidP="00A60824">
      <w:pPr>
        <w:pStyle w:val="Texte"/>
      </w:pPr>
    </w:p>
    <w:p w14:paraId="0272F3DB" w14:textId="5BD3C46B" w:rsidR="00220E9B" w:rsidRDefault="00220E9B" w:rsidP="00A60824">
      <w:pPr>
        <w:pStyle w:val="Texte"/>
      </w:pPr>
    </w:p>
    <w:p w14:paraId="521FF0E7" w14:textId="77777777" w:rsidR="00220E9B" w:rsidRDefault="00220E9B" w:rsidP="00A60824">
      <w:pPr>
        <w:pStyle w:val="Texte"/>
      </w:pPr>
    </w:p>
    <w:p w14:paraId="25869876" w14:textId="03828921" w:rsidR="00220E9B" w:rsidRDefault="00220E9B" w:rsidP="00A60824">
      <w:pPr>
        <w:pStyle w:val="Texte"/>
      </w:pPr>
    </w:p>
    <w:p w14:paraId="38BC83CA" w14:textId="33A5BF81" w:rsidR="00220E9B" w:rsidRDefault="00220E9B" w:rsidP="00A60824">
      <w:pPr>
        <w:pStyle w:val="Texte"/>
      </w:pPr>
    </w:p>
    <w:p w14:paraId="19F72BDC" w14:textId="03A4B446" w:rsidR="00220E9B" w:rsidRDefault="00220E9B" w:rsidP="00A60824">
      <w:pPr>
        <w:pStyle w:val="Texte"/>
      </w:pPr>
    </w:p>
    <w:p w14:paraId="61D6817E" w14:textId="7D32BAB4" w:rsidR="00470C01" w:rsidRDefault="00470C01" w:rsidP="00A60824">
      <w:pPr>
        <w:pStyle w:val="Texte"/>
      </w:pPr>
    </w:p>
    <w:p w14:paraId="1E3175DE" w14:textId="6A837D78" w:rsidR="00470C01" w:rsidRDefault="00470C01" w:rsidP="00A60824">
      <w:pPr>
        <w:pStyle w:val="Texte"/>
      </w:pPr>
    </w:p>
    <w:p w14:paraId="19182702" w14:textId="4E9D3012" w:rsidR="00470C01" w:rsidRDefault="00470C01" w:rsidP="00A60824">
      <w:pPr>
        <w:pStyle w:val="Texte"/>
      </w:pPr>
    </w:p>
    <w:p w14:paraId="1FD4ECBC" w14:textId="2F4BE658" w:rsidR="00470C01" w:rsidRDefault="00470C01" w:rsidP="00470C01">
      <w:pPr>
        <w:pStyle w:val="Texte"/>
      </w:pPr>
      <w:r>
        <w:t>Cocher les commandes dont vous souhaitez modifier le statut</w:t>
      </w:r>
      <w:r w:rsidRPr="00D53032">
        <w:t xml:space="preserve"> ensuite </w:t>
      </w:r>
      <w:r>
        <w:t>sélectionner le statut que vous voulez attribuer à ces commandes puis cliquer sur « Enregistrer ».</w:t>
      </w:r>
    </w:p>
    <w:p w14:paraId="543DF092" w14:textId="2445E67B" w:rsidR="00470C01" w:rsidRDefault="00470C01" w:rsidP="00470C01">
      <w:pPr>
        <w:pStyle w:val="Texte"/>
      </w:pPr>
      <w:r>
        <w:rPr>
          <w:noProof/>
        </w:rPr>
        <w:drawing>
          <wp:anchor distT="0" distB="0" distL="114300" distR="114300" simplePos="0" relativeHeight="251711488" behindDoc="1" locked="0" layoutInCell="1" allowOverlap="1" wp14:anchorId="0F3094C8" wp14:editId="4468A334">
            <wp:simplePos x="0" y="0"/>
            <wp:positionH relativeFrom="rightMargin">
              <wp:posOffset>-5411544</wp:posOffset>
            </wp:positionH>
            <wp:positionV relativeFrom="paragraph">
              <wp:posOffset>178360</wp:posOffset>
            </wp:positionV>
            <wp:extent cx="704850" cy="233917"/>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 xml:space="preserve">e commande </w:t>
      </w:r>
      <w:r w:rsidRPr="00D53032">
        <w:t>veuillez utiliser les deux icones situés à droite de l’écran</w:t>
      </w:r>
      <w:r>
        <w:t xml:space="preserve"> </w:t>
      </w:r>
    </w:p>
    <w:p w14:paraId="6742F7FD" w14:textId="7149E40B" w:rsidR="00470C01" w:rsidRDefault="00470C01" w:rsidP="00470C01">
      <w:pPr>
        <w:pStyle w:val="Texte"/>
      </w:pPr>
      <w:r>
        <w:t xml:space="preserve">Pour consulter les détails d’une commande veuillez utiliser l’icône </w:t>
      </w:r>
      <w:r>
        <w:rPr>
          <w:noProof/>
        </w:rPr>
        <w:drawing>
          <wp:inline distT="0" distB="0" distL="0" distR="0" wp14:anchorId="06996D7C" wp14:editId="4709D0F7">
            <wp:extent cx="323895" cy="28579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1">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t xml:space="preserve"> .</w:t>
      </w:r>
    </w:p>
    <w:p w14:paraId="58589558" w14:textId="00517BC0" w:rsidR="00470C01" w:rsidRDefault="00470C01" w:rsidP="00470C01">
      <w:pPr>
        <w:pStyle w:val="Texte"/>
      </w:pPr>
      <w:r>
        <w:t xml:space="preserve">Pour générer la facture d’une commande veuillez utiliser l’icône </w:t>
      </w:r>
      <w:r>
        <w:rPr>
          <w:noProof/>
        </w:rPr>
        <w:drawing>
          <wp:inline distT="0" distB="0" distL="0" distR="0" wp14:anchorId="060A27BD" wp14:editId="63733679">
            <wp:extent cx="285790" cy="28579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6">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t xml:space="preserve"> .</w:t>
      </w:r>
    </w:p>
    <w:p w14:paraId="1EA8A738" w14:textId="4B13573B" w:rsidR="00F12C92" w:rsidRDefault="00F12C92" w:rsidP="00470C01">
      <w:pPr>
        <w:pStyle w:val="Texte"/>
      </w:pPr>
      <w:r>
        <w:t xml:space="preserve">Lorsqu’une commande a un </w:t>
      </w:r>
      <w:proofErr w:type="spellStart"/>
      <w:r>
        <w:t>status</w:t>
      </w:r>
      <w:proofErr w:type="spellEnd"/>
      <w:r>
        <w:t xml:space="preserve"> « </w:t>
      </w:r>
      <w:proofErr w:type="spellStart"/>
      <w:r>
        <w:t>pending</w:t>
      </w:r>
      <w:proofErr w:type="spellEnd"/>
      <w:r>
        <w:t> » et qu’elle n’a pas encore été assigner à un livreur cette icone s’affiche :</w:t>
      </w:r>
    </w:p>
    <w:p w14:paraId="00F84223" w14:textId="2FC4E93D" w:rsidR="00F12C92" w:rsidRDefault="00F12C92" w:rsidP="00470C01">
      <w:pPr>
        <w:pStyle w:val="Texte"/>
      </w:pPr>
    </w:p>
    <w:p w14:paraId="4BFAF840" w14:textId="44537226" w:rsidR="00F12C92" w:rsidRDefault="00F12C92" w:rsidP="00470C01">
      <w:pPr>
        <w:pStyle w:val="Texte"/>
      </w:pPr>
    </w:p>
    <w:p w14:paraId="2C467034" w14:textId="2C51026E" w:rsidR="00F12C92" w:rsidRDefault="00F12C92" w:rsidP="00470C01">
      <w:pPr>
        <w:pStyle w:val="Texte"/>
      </w:pPr>
    </w:p>
    <w:p w14:paraId="533FBA46" w14:textId="2F6F1A89" w:rsidR="00220E9B" w:rsidRDefault="00220E9B" w:rsidP="00470C01">
      <w:pPr>
        <w:pStyle w:val="Texte"/>
      </w:pPr>
    </w:p>
    <w:p w14:paraId="44143F6F" w14:textId="78B08975" w:rsidR="00F12C92" w:rsidRDefault="00F12C92" w:rsidP="00470C01">
      <w:pPr>
        <w:pStyle w:val="Texte"/>
      </w:pPr>
      <w:r>
        <w:rPr>
          <w:noProof/>
        </w:rPr>
        <w:lastRenderedPageBreak/>
        <w:drawing>
          <wp:anchor distT="0" distB="0" distL="114300" distR="114300" simplePos="0" relativeHeight="251842560" behindDoc="1" locked="0" layoutInCell="1" allowOverlap="1" wp14:anchorId="5C73FD98" wp14:editId="59B308B6">
            <wp:simplePos x="0" y="0"/>
            <wp:positionH relativeFrom="column">
              <wp:posOffset>-194252</wp:posOffset>
            </wp:positionH>
            <wp:positionV relativeFrom="paragraph">
              <wp:posOffset>-685858</wp:posOffset>
            </wp:positionV>
            <wp:extent cx="5943600" cy="1791970"/>
            <wp:effectExtent l="0" t="0" r="0" b="0"/>
            <wp:wrapNone/>
            <wp:docPr id="102626785" name="Image 3"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785" name="Image 3" descr="Une image contenant texte, logiciel, Page web, Polic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14:sizeRelH relativeFrom="page">
              <wp14:pctWidth>0</wp14:pctWidth>
            </wp14:sizeRelH>
            <wp14:sizeRelV relativeFrom="page">
              <wp14:pctHeight>0</wp14:pctHeight>
            </wp14:sizeRelV>
          </wp:anchor>
        </w:drawing>
      </w:r>
    </w:p>
    <w:p w14:paraId="66CB1815" w14:textId="77777777" w:rsidR="00F12C92" w:rsidRDefault="00F12C92" w:rsidP="00470C01">
      <w:pPr>
        <w:pStyle w:val="Texte"/>
      </w:pPr>
    </w:p>
    <w:p w14:paraId="27420F66" w14:textId="77777777" w:rsidR="00F12C92" w:rsidRDefault="00F12C92" w:rsidP="00470C01">
      <w:pPr>
        <w:pStyle w:val="Texte"/>
      </w:pPr>
    </w:p>
    <w:p w14:paraId="1EEC4E91" w14:textId="77777777" w:rsidR="00F12C92" w:rsidRDefault="00F12C92" w:rsidP="00470C01">
      <w:pPr>
        <w:pStyle w:val="Texte"/>
      </w:pPr>
    </w:p>
    <w:p w14:paraId="59A19569" w14:textId="77777777" w:rsidR="00F12C92" w:rsidRDefault="00F12C92" w:rsidP="00470C01">
      <w:pPr>
        <w:pStyle w:val="Texte"/>
      </w:pPr>
    </w:p>
    <w:p w14:paraId="4A7E2410" w14:textId="77777777" w:rsidR="00F12C92" w:rsidRDefault="00F12C92" w:rsidP="00470C01">
      <w:pPr>
        <w:pStyle w:val="Texte"/>
      </w:pPr>
    </w:p>
    <w:p w14:paraId="2B0CF1D6" w14:textId="77777777" w:rsidR="00F12C92" w:rsidRDefault="00F12C92" w:rsidP="00470C01">
      <w:pPr>
        <w:pStyle w:val="Texte"/>
      </w:pPr>
    </w:p>
    <w:p w14:paraId="4BAF88DE" w14:textId="1044F460" w:rsidR="00F12C92" w:rsidRDefault="00F12C92" w:rsidP="00470C01">
      <w:pPr>
        <w:pStyle w:val="Texte"/>
      </w:pPr>
      <w:r>
        <w:t>Quand vous cliquer sur l’</w:t>
      </w:r>
      <w:r w:rsidR="00FF231A">
        <w:t>icône</w:t>
      </w:r>
      <w:r>
        <w:t xml:space="preserve"> cette </w:t>
      </w:r>
      <w:r w:rsidR="00FF231A">
        <w:t>fenêtre</w:t>
      </w:r>
      <w:r>
        <w:t xml:space="preserve"> </w:t>
      </w:r>
      <w:r w:rsidR="00FF231A">
        <w:t>s’affiche :</w:t>
      </w:r>
    </w:p>
    <w:p w14:paraId="541537B3" w14:textId="7917F8D0" w:rsidR="00F12C92" w:rsidRDefault="00F12C92" w:rsidP="00470C01">
      <w:pPr>
        <w:pStyle w:val="Texte"/>
      </w:pPr>
      <w:r>
        <w:rPr>
          <w:noProof/>
        </w:rPr>
        <w:drawing>
          <wp:anchor distT="0" distB="0" distL="114300" distR="114300" simplePos="0" relativeHeight="251843584" behindDoc="1" locked="0" layoutInCell="1" allowOverlap="1" wp14:anchorId="4F3A25BB" wp14:editId="30CE1A69">
            <wp:simplePos x="0" y="0"/>
            <wp:positionH relativeFrom="margin">
              <wp:posOffset>865505</wp:posOffset>
            </wp:positionH>
            <wp:positionV relativeFrom="paragraph">
              <wp:posOffset>55591</wp:posOffset>
            </wp:positionV>
            <wp:extent cx="3823855" cy="2403856"/>
            <wp:effectExtent l="0" t="0" r="5715" b="0"/>
            <wp:wrapNone/>
            <wp:docPr id="21890897"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897" name="Image 4" descr="Une image contenant texte, capture d’écran, Polic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823855" cy="2403856"/>
                    </a:xfrm>
                    <a:prstGeom prst="rect">
                      <a:avLst/>
                    </a:prstGeom>
                  </pic:spPr>
                </pic:pic>
              </a:graphicData>
            </a:graphic>
            <wp14:sizeRelH relativeFrom="page">
              <wp14:pctWidth>0</wp14:pctWidth>
            </wp14:sizeRelH>
            <wp14:sizeRelV relativeFrom="page">
              <wp14:pctHeight>0</wp14:pctHeight>
            </wp14:sizeRelV>
          </wp:anchor>
        </w:drawing>
      </w:r>
    </w:p>
    <w:p w14:paraId="127CCBAB" w14:textId="77777777" w:rsidR="00F12C92" w:rsidRDefault="00F12C92" w:rsidP="00470C01">
      <w:pPr>
        <w:pStyle w:val="Texte"/>
      </w:pPr>
    </w:p>
    <w:p w14:paraId="4694E2B7" w14:textId="70AB13CA" w:rsidR="00F12C92" w:rsidRDefault="00F12C92" w:rsidP="00470C01">
      <w:pPr>
        <w:pStyle w:val="Texte"/>
      </w:pPr>
    </w:p>
    <w:p w14:paraId="66BB7D03" w14:textId="77777777" w:rsidR="00F12C92" w:rsidRDefault="00F12C92" w:rsidP="00470C01">
      <w:pPr>
        <w:pStyle w:val="Texte"/>
      </w:pPr>
    </w:p>
    <w:p w14:paraId="41636AC5" w14:textId="269E2C7C" w:rsidR="00F12C92" w:rsidRDefault="00F12C92" w:rsidP="00470C01">
      <w:pPr>
        <w:pStyle w:val="Texte"/>
      </w:pPr>
    </w:p>
    <w:p w14:paraId="1464360B" w14:textId="77777777" w:rsidR="00F12C92" w:rsidRDefault="00F12C92" w:rsidP="00470C01">
      <w:pPr>
        <w:pStyle w:val="Texte"/>
      </w:pPr>
    </w:p>
    <w:p w14:paraId="5C87470E" w14:textId="38693D06" w:rsidR="00F12C92" w:rsidRDefault="00F12C92" w:rsidP="00470C01">
      <w:pPr>
        <w:pStyle w:val="Texte"/>
      </w:pPr>
    </w:p>
    <w:p w14:paraId="26D87703" w14:textId="6083B934" w:rsidR="00F12C92" w:rsidRDefault="00F12C92" w:rsidP="00470C01">
      <w:pPr>
        <w:pStyle w:val="Texte"/>
      </w:pPr>
    </w:p>
    <w:p w14:paraId="7E7CE564" w14:textId="77777777" w:rsidR="00F12C92" w:rsidRDefault="00F12C92" w:rsidP="00470C01">
      <w:pPr>
        <w:pStyle w:val="Texte"/>
      </w:pPr>
    </w:p>
    <w:p w14:paraId="56E9034B" w14:textId="77777777" w:rsidR="00F12C92" w:rsidRDefault="00F12C92" w:rsidP="00470C01">
      <w:pPr>
        <w:pStyle w:val="Texte"/>
      </w:pPr>
    </w:p>
    <w:p w14:paraId="7C8C83DF" w14:textId="77777777" w:rsidR="00F12C92" w:rsidRDefault="00F12C92" w:rsidP="00470C01">
      <w:pPr>
        <w:pStyle w:val="Texte"/>
      </w:pPr>
    </w:p>
    <w:p w14:paraId="248FD647" w14:textId="4CDDEE9E" w:rsidR="00F12C92" w:rsidRDefault="00F12C92" w:rsidP="00470C01">
      <w:pPr>
        <w:pStyle w:val="Texte"/>
      </w:pPr>
    </w:p>
    <w:p w14:paraId="1335C60B" w14:textId="77777777" w:rsidR="00F12C92" w:rsidRDefault="00F12C92" w:rsidP="00470C01">
      <w:pPr>
        <w:pStyle w:val="Texte"/>
      </w:pPr>
    </w:p>
    <w:p w14:paraId="11EF0A45" w14:textId="77777777" w:rsidR="00F12C92" w:rsidRDefault="00F12C92" w:rsidP="00470C01">
      <w:pPr>
        <w:pStyle w:val="Texte"/>
      </w:pPr>
    </w:p>
    <w:p w14:paraId="6C98C43A" w14:textId="59C7662E" w:rsidR="00F12C92" w:rsidRDefault="00FF231A" w:rsidP="00470C01">
      <w:pPr>
        <w:pStyle w:val="Texte"/>
      </w:pPr>
      <w:r>
        <w:t>Renseigner la société de transport ainsi que le livreur qui devra s’occuper de cette commande puis cliquer sur « Assigner » et la commande sera ajoutée dans la vue du livreur qui choisira d’accepter ou de refuser cette livraison.</w:t>
      </w:r>
    </w:p>
    <w:p w14:paraId="63F2FC62" w14:textId="77777777" w:rsidR="00F12C92" w:rsidRDefault="00F12C92" w:rsidP="00470C01">
      <w:pPr>
        <w:pStyle w:val="Texte"/>
      </w:pPr>
    </w:p>
    <w:p w14:paraId="4AF9574B" w14:textId="215E981B" w:rsidR="00F12C92" w:rsidRPr="00F12C92" w:rsidRDefault="00470C01" w:rsidP="00F12C92">
      <w:pPr>
        <w:pStyle w:val="Titre2"/>
      </w:pPr>
      <w:bookmarkStart w:id="11" w:name="_Toc149668109"/>
      <w:r>
        <w:t>Module Produits:</w:t>
      </w:r>
      <w:bookmarkEnd w:id="11"/>
    </w:p>
    <w:p w14:paraId="24E0D656" w14:textId="23C18F30" w:rsidR="00470C01" w:rsidRPr="00470C01" w:rsidRDefault="00470C01" w:rsidP="00470C01">
      <w:r>
        <w:rPr>
          <w:noProof/>
        </w:rPr>
        <w:drawing>
          <wp:anchor distT="0" distB="0" distL="114300" distR="114300" simplePos="0" relativeHeight="251712512" behindDoc="1" locked="0" layoutInCell="1" allowOverlap="1" wp14:anchorId="1A2C798C" wp14:editId="566E1F49">
            <wp:simplePos x="0" y="0"/>
            <wp:positionH relativeFrom="margin">
              <wp:posOffset>0</wp:posOffset>
            </wp:positionH>
            <wp:positionV relativeFrom="paragraph">
              <wp:posOffset>39968</wp:posOffset>
            </wp:positionV>
            <wp:extent cx="6738620" cy="3140710"/>
            <wp:effectExtent l="0" t="0" r="5080" b="254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38620" cy="3140710"/>
                    </a:xfrm>
                    <a:prstGeom prst="rect">
                      <a:avLst/>
                    </a:prstGeom>
                  </pic:spPr>
                </pic:pic>
              </a:graphicData>
            </a:graphic>
            <wp14:sizeRelH relativeFrom="page">
              <wp14:pctWidth>0</wp14:pctWidth>
            </wp14:sizeRelH>
            <wp14:sizeRelV relativeFrom="page">
              <wp14:pctHeight>0</wp14:pctHeight>
            </wp14:sizeRelV>
          </wp:anchor>
        </w:drawing>
      </w:r>
    </w:p>
    <w:p w14:paraId="34B6396D" w14:textId="77777777" w:rsidR="00470C01" w:rsidRDefault="00470C01" w:rsidP="00470C01">
      <w:pPr>
        <w:pStyle w:val="Texte"/>
      </w:pPr>
    </w:p>
    <w:p w14:paraId="7F4A1327" w14:textId="219E519A" w:rsidR="00470C01" w:rsidRDefault="00470C01" w:rsidP="00A60824">
      <w:pPr>
        <w:pStyle w:val="Texte"/>
      </w:pPr>
    </w:p>
    <w:p w14:paraId="51AD370B" w14:textId="7D258060" w:rsidR="00470C01" w:rsidRDefault="00470C01" w:rsidP="00A60824">
      <w:pPr>
        <w:pStyle w:val="Texte"/>
      </w:pPr>
    </w:p>
    <w:p w14:paraId="22BAEBD9" w14:textId="77F698CE" w:rsidR="00470C01" w:rsidRDefault="00470C01" w:rsidP="00A60824">
      <w:pPr>
        <w:pStyle w:val="Texte"/>
      </w:pPr>
    </w:p>
    <w:p w14:paraId="4A5100C9" w14:textId="2097F2DE" w:rsidR="00470C01" w:rsidRDefault="00470C01" w:rsidP="00A60824">
      <w:pPr>
        <w:pStyle w:val="Texte"/>
      </w:pPr>
    </w:p>
    <w:p w14:paraId="004CEBF2" w14:textId="2204465B" w:rsidR="00470C01" w:rsidRDefault="00470C01" w:rsidP="00A60824">
      <w:pPr>
        <w:pStyle w:val="Texte"/>
      </w:pPr>
    </w:p>
    <w:p w14:paraId="190BE7AE" w14:textId="78C3BF2C" w:rsidR="00470C01" w:rsidRDefault="00470C01" w:rsidP="00A60824">
      <w:pPr>
        <w:pStyle w:val="Texte"/>
      </w:pPr>
    </w:p>
    <w:p w14:paraId="0889E756" w14:textId="2D7C7488" w:rsidR="00470C01" w:rsidRDefault="00470C01" w:rsidP="00A60824">
      <w:pPr>
        <w:pStyle w:val="Texte"/>
      </w:pPr>
    </w:p>
    <w:p w14:paraId="1A8F5848" w14:textId="083A7197" w:rsidR="00470C01" w:rsidRDefault="00470C01" w:rsidP="00A60824">
      <w:pPr>
        <w:pStyle w:val="Texte"/>
      </w:pPr>
    </w:p>
    <w:p w14:paraId="45246082" w14:textId="1F972CFA" w:rsidR="00470C01" w:rsidRDefault="00470C01" w:rsidP="00A60824">
      <w:pPr>
        <w:pStyle w:val="Texte"/>
      </w:pPr>
    </w:p>
    <w:p w14:paraId="0D7C7C87" w14:textId="7BC1F558" w:rsidR="00470C01" w:rsidRDefault="00470C01" w:rsidP="00A60824">
      <w:pPr>
        <w:pStyle w:val="Texte"/>
      </w:pPr>
    </w:p>
    <w:p w14:paraId="35264D3A" w14:textId="77777777" w:rsidR="00FF231A" w:rsidRDefault="00FF231A" w:rsidP="00A60824">
      <w:pPr>
        <w:pStyle w:val="Texte"/>
      </w:pPr>
    </w:p>
    <w:p w14:paraId="5AEE3AE9" w14:textId="0056E5EC" w:rsidR="00470C01" w:rsidRDefault="00470C01" w:rsidP="00A60824">
      <w:pPr>
        <w:pStyle w:val="Texte"/>
      </w:pPr>
    </w:p>
    <w:p w14:paraId="697BB100" w14:textId="589C3256" w:rsidR="00470C01" w:rsidRDefault="00470C01" w:rsidP="00470C01">
      <w:pPr>
        <w:pStyle w:val="Texte"/>
      </w:pPr>
      <w:r w:rsidRPr="00105B2C">
        <w:lastRenderedPageBreak/>
        <w:t xml:space="preserve">La vue suivante permet de lister l’ensemble des </w:t>
      </w:r>
      <w:r>
        <w:t xml:space="preserve">produits de la boutique et vous </w:t>
      </w:r>
      <w:r w:rsidRPr="00105B2C">
        <w:t xml:space="preserve">permet </w:t>
      </w:r>
      <w:r>
        <w:t>de faire :</w:t>
      </w:r>
    </w:p>
    <w:p w14:paraId="0AF28B1B" w14:textId="16AFF274" w:rsidR="00470C01" w:rsidRDefault="00470C01" w:rsidP="00470C01">
      <w:pPr>
        <w:pStyle w:val="Texte"/>
        <w:numPr>
          <w:ilvl w:val="0"/>
          <w:numId w:val="3"/>
        </w:numPr>
      </w:pPr>
      <w:r>
        <w:t>L’ajout, l</w:t>
      </w:r>
      <w:r w:rsidRPr="00105B2C">
        <w:t>a modification</w:t>
      </w:r>
      <w:r>
        <w:t xml:space="preserve"> ou la </w:t>
      </w:r>
      <w:r w:rsidRPr="00105B2C">
        <w:t xml:space="preserve">suppression </w:t>
      </w:r>
      <w:r>
        <w:t>d’un produit,</w:t>
      </w:r>
    </w:p>
    <w:p w14:paraId="15CF4FF8" w14:textId="39685C87" w:rsidR="00470C01" w:rsidRDefault="00470C01" w:rsidP="00470C01">
      <w:pPr>
        <w:pStyle w:val="Texte"/>
        <w:numPr>
          <w:ilvl w:val="0"/>
          <w:numId w:val="3"/>
        </w:numPr>
      </w:pPr>
      <w:r>
        <w:t>Importer les produits depuis un fichier Excel dans la boutique,</w:t>
      </w:r>
    </w:p>
    <w:p w14:paraId="4D3BA9AC" w14:textId="08196E36" w:rsidR="00470C01" w:rsidRDefault="00980C82" w:rsidP="00470C01">
      <w:pPr>
        <w:pStyle w:val="Texte"/>
        <w:numPr>
          <w:ilvl w:val="0"/>
          <w:numId w:val="3"/>
        </w:numPr>
      </w:pPr>
      <w:r>
        <w:t>Gérer</w:t>
      </w:r>
      <w:r w:rsidR="00470C01">
        <w:t xml:space="preserve"> les </w:t>
      </w:r>
      <w:r>
        <w:t>catégories</w:t>
      </w:r>
      <w:r w:rsidR="00470C01">
        <w:t xml:space="preserve"> de </w:t>
      </w:r>
      <w:r>
        <w:t>produits disponibles</w:t>
      </w:r>
      <w:r w:rsidR="00470C01">
        <w:t xml:space="preserve"> dans la boutique,</w:t>
      </w:r>
    </w:p>
    <w:p w14:paraId="3FD12E06" w14:textId="62F9B460" w:rsidR="00980C82" w:rsidRDefault="00980C82" w:rsidP="00980C82">
      <w:pPr>
        <w:pStyle w:val="Texte"/>
        <w:numPr>
          <w:ilvl w:val="0"/>
          <w:numId w:val="3"/>
        </w:numPr>
      </w:pPr>
      <w:r>
        <w:t>Gérer les marques de produits disponibles dans la boutique.</w:t>
      </w:r>
    </w:p>
    <w:p w14:paraId="12D5F2D8" w14:textId="348521AD" w:rsidR="00980C82" w:rsidRDefault="00220E9B" w:rsidP="00980C82">
      <w:pPr>
        <w:pStyle w:val="Texte"/>
      </w:pPr>
      <w:r>
        <w:rPr>
          <w:noProof/>
        </w:rPr>
        <w:drawing>
          <wp:anchor distT="0" distB="0" distL="114300" distR="114300" simplePos="0" relativeHeight="251715584" behindDoc="1" locked="0" layoutInCell="1" allowOverlap="1" wp14:anchorId="36166275" wp14:editId="095095DF">
            <wp:simplePos x="0" y="0"/>
            <wp:positionH relativeFrom="margin">
              <wp:posOffset>1049655</wp:posOffset>
            </wp:positionH>
            <wp:positionV relativeFrom="paragraph">
              <wp:posOffset>338455</wp:posOffset>
            </wp:positionV>
            <wp:extent cx="2958465" cy="3901440"/>
            <wp:effectExtent l="0" t="0" r="0" b="381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a:extLst>
                        <a:ext uri="{28A0092B-C50C-407E-A947-70E740481C1C}">
                          <a14:useLocalDpi xmlns:a14="http://schemas.microsoft.com/office/drawing/2010/main" val="0"/>
                        </a:ext>
                      </a:extLst>
                    </a:blip>
                    <a:stretch>
                      <a:fillRect/>
                    </a:stretch>
                  </pic:blipFill>
                  <pic:spPr>
                    <a:xfrm>
                      <a:off x="0" y="0"/>
                      <a:ext cx="2958465" cy="3901440"/>
                    </a:xfrm>
                    <a:prstGeom prst="rect">
                      <a:avLst/>
                    </a:prstGeom>
                  </pic:spPr>
                </pic:pic>
              </a:graphicData>
            </a:graphic>
            <wp14:sizeRelH relativeFrom="page">
              <wp14:pctWidth>0</wp14:pctWidth>
            </wp14:sizeRelH>
            <wp14:sizeRelV relativeFrom="page">
              <wp14:pctHeight>0</wp14:pctHeight>
            </wp14:sizeRelV>
          </wp:anchor>
        </w:drawing>
      </w:r>
      <w:r w:rsidR="00980C82">
        <w:rPr>
          <w:b/>
          <w:bCs/>
          <w:noProof/>
        </w:rPr>
        <w:drawing>
          <wp:anchor distT="0" distB="0" distL="114300" distR="114300" simplePos="0" relativeHeight="251714560" behindDoc="0" locked="0" layoutInCell="1" allowOverlap="1" wp14:anchorId="7208432C" wp14:editId="76115A61">
            <wp:simplePos x="0" y="0"/>
            <wp:positionH relativeFrom="column">
              <wp:posOffset>3187065</wp:posOffset>
            </wp:positionH>
            <wp:positionV relativeFrom="paragraph">
              <wp:posOffset>3810</wp:posOffset>
            </wp:positionV>
            <wp:extent cx="723900" cy="263525"/>
            <wp:effectExtent l="0" t="0" r="0" b="317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00980C82" w:rsidRPr="00D53032">
        <w:t>Pour enregistrer un</w:t>
      </w:r>
      <w:r w:rsidR="00980C82">
        <w:t xml:space="preserve"> nouveau produit</w:t>
      </w:r>
      <w:r w:rsidR="00980C82" w:rsidRPr="00D53032">
        <w:t xml:space="preserve"> : Cliquer sur</w:t>
      </w:r>
      <w:r w:rsidR="00980C82">
        <w:t xml:space="preserve"> puis</w:t>
      </w:r>
      <w:r w:rsidR="00980C82" w:rsidRPr="00D53032">
        <w:t xml:space="preserve"> la fenêtre suivante va apparaitre.</w:t>
      </w:r>
    </w:p>
    <w:p w14:paraId="20BF4A14" w14:textId="3E1B3320" w:rsidR="00470C01" w:rsidRDefault="00470C01" w:rsidP="00A60824">
      <w:pPr>
        <w:pStyle w:val="Texte"/>
      </w:pPr>
    </w:p>
    <w:p w14:paraId="7E878413" w14:textId="2C8CCE02" w:rsidR="00980C82" w:rsidRPr="00980C82" w:rsidRDefault="00980C82" w:rsidP="00980C82">
      <w:pPr>
        <w:rPr>
          <w:lang w:val="fr-FR"/>
        </w:rPr>
      </w:pPr>
    </w:p>
    <w:p w14:paraId="2953C875" w14:textId="6413986E" w:rsidR="00980C82" w:rsidRPr="00980C82" w:rsidRDefault="00980C82" w:rsidP="00980C82">
      <w:pPr>
        <w:rPr>
          <w:lang w:val="fr-FR"/>
        </w:rPr>
      </w:pPr>
    </w:p>
    <w:p w14:paraId="7CA9C8F1" w14:textId="22E65A0C" w:rsidR="00980C82" w:rsidRPr="00980C82" w:rsidRDefault="00980C82" w:rsidP="00980C82">
      <w:pPr>
        <w:rPr>
          <w:lang w:val="fr-FR"/>
        </w:rPr>
      </w:pPr>
    </w:p>
    <w:p w14:paraId="34C75702" w14:textId="12DEFA86" w:rsidR="00980C82" w:rsidRPr="00980C82" w:rsidRDefault="00980C82" w:rsidP="00980C82">
      <w:pPr>
        <w:rPr>
          <w:lang w:val="fr-FR"/>
        </w:rPr>
      </w:pPr>
    </w:p>
    <w:p w14:paraId="63D3714F" w14:textId="6C3A383F" w:rsidR="00980C82" w:rsidRPr="00980C82" w:rsidRDefault="00980C82" w:rsidP="00980C82">
      <w:pPr>
        <w:rPr>
          <w:lang w:val="fr-FR"/>
        </w:rPr>
      </w:pPr>
    </w:p>
    <w:p w14:paraId="68B57CC6" w14:textId="1580B80F" w:rsidR="00980C82" w:rsidRDefault="00980C82" w:rsidP="00980C82">
      <w:pPr>
        <w:rPr>
          <w:lang w:val="fr-FR"/>
        </w:rPr>
      </w:pPr>
    </w:p>
    <w:p w14:paraId="19EE8D5F" w14:textId="77777777" w:rsidR="00FF231A" w:rsidRDefault="00FF231A" w:rsidP="00FF231A">
      <w:pPr>
        <w:pStyle w:val="Texte"/>
      </w:pPr>
    </w:p>
    <w:p w14:paraId="2120407B" w14:textId="77777777" w:rsidR="00FF231A" w:rsidRDefault="00FF231A" w:rsidP="00FF231A">
      <w:pPr>
        <w:pStyle w:val="Texte"/>
      </w:pPr>
    </w:p>
    <w:p w14:paraId="2861F527" w14:textId="77777777" w:rsidR="00FF231A" w:rsidRDefault="00FF231A" w:rsidP="00FF231A">
      <w:pPr>
        <w:pStyle w:val="Texte"/>
      </w:pPr>
    </w:p>
    <w:p w14:paraId="04905922" w14:textId="77777777" w:rsidR="00FF231A" w:rsidRDefault="00FF231A" w:rsidP="00FF231A">
      <w:pPr>
        <w:pStyle w:val="Texte"/>
      </w:pPr>
    </w:p>
    <w:p w14:paraId="2290F989" w14:textId="77777777" w:rsidR="00FF231A" w:rsidRDefault="00FF231A" w:rsidP="00FF231A">
      <w:pPr>
        <w:pStyle w:val="Texte"/>
      </w:pPr>
    </w:p>
    <w:p w14:paraId="59989B47" w14:textId="77777777" w:rsidR="00FF231A" w:rsidRDefault="00FF231A" w:rsidP="00FF231A">
      <w:pPr>
        <w:pStyle w:val="Texte"/>
      </w:pPr>
    </w:p>
    <w:p w14:paraId="1B3C4955" w14:textId="77777777" w:rsidR="00FF231A" w:rsidRDefault="00FF231A" w:rsidP="00FF231A">
      <w:pPr>
        <w:pStyle w:val="Texte"/>
      </w:pPr>
    </w:p>
    <w:p w14:paraId="15D36E7E" w14:textId="77777777" w:rsidR="00FF231A" w:rsidRPr="00FF231A" w:rsidRDefault="00FF231A" w:rsidP="00FF231A">
      <w:pPr>
        <w:pStyle w:val="Texte"/>
      </w:pPr>
    </w:p>
    <w:p w14:paraId="5C65C10D" w14:textId="77777777" w:rsidR="00220E9B" w:rsidRDefault="00220E9B" w:rsidP="00980C82">
      <w:pPr>
        <w:pStyle w:val="Texte"/>
      </w:pPr>
    </w:p>
    <w:p w14:paraId="4DDB3796" w14:textId="77777777" w:rsidR="00220E9B" w:rsidRDefault="00220E9B" w:rsidP="00980C82">
      <w:pPr>
        <w:pStyle w:val="Texte"/>
      </w:pPr>
    </w:p>
    <w:p w14:paraId="7D3A0A8F" w14:textId="46ABF4CD" w:rsidR="00980C82" w:rsidRDefault="00980C82" w:rsidP="00980C82">
      <w:pPr>
        <w:pStyle w:val="Texte"/>
      </w:pPr>
      <w:r w:rsidRPr="00D53032">
        <w:t>Renseignez ensuite l’ensemble des champs</w:t>
      </w:r>
      <w:r>
        <w:t>,</w:t>
      </w:r>
      <w:r w:rsidRPr="00D53032">
        <w:t xml:space="preserve"> </w:t>
      </w:r>
      <w:r>
        <w:t>p</w:t>
      </w:r>
      <w:r w:rsidRPr="00D53032">
        <w:t xml:space="preserve">uis cliquer sur « </w:t>
      </w:r>
      <w:r w:rsidR="009B0D78">
        <w:t>Ajouter</w:t>
      </w:r>
      <w:r w:rsidRPr="00D53032">
        <w:t xml:space="preserve"> »</w:t>
      </w:r>
      <w:r>
        <w:t xml:space="preserve">. Vous ne pouvez pas renseigner les champs « Status du stock » et « Quantité du stock » car ils sont </w:t>
      </w:r>
      <w:r w:rsidR="009B0D78">
        <w:t>modifiés</w:t>
      </w:r>
      <w:r>
        <w:t xml:space="preserve"> en fonction des transactions effectuées dans la boutique sur les produits. </w:t>
      </w:r>
    </w:p>
    <w:p w14:paraId="36B40596" w14:textId="4FAC7B9D" w:rsidR="00980C82" w:rsidRDefault="00980C82" w:rsidP="00980C82">
      <w:pPr>
        <w:pStyle w:val="Texte"/>
      </w:pPr>
      <w:r>
        <w:rPr>
          <w:noProof/>
        </w:rPr>
        <w:drawing>
          <wp:anchor distT="0" distB="0" distL="114300" distR="114300" simplePos="0" relativeHeight="251717632" behindDoc="1" locked="0" layoutInCell="1" allowOverlap="1" wp14:anchorId="33472C3A" wp14:editId="082E728F">
            <wp:simplePos x="0" y="0"/>
            <wp:positionH relativeFrom="rightMargin">
              <wp:posOffset>-5368514</wp:posOffset>
            </wp:positionH>
            <wp:positionV relativeFrom="paragraph">
              <wp:posOffset>199876</wp:posOffset>
            </wp:positionV>
            <wp:extent cx="704850" cy="233917"/>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 xml:space="preserve">e commande </w:t>
      </w:r>
      <w:r w:rsidRPr="00D53032">
        <w:t>veuillez utiliser les deux icones situés à droite de l’écran</w:t>
      </w:r>
      <w:r>
        <w:t xml:space="preserve"> </w:t>
      </w:r>
    </w:p>
    <w:p w14:paraId="15F396DE" w14:textId="59932627" w:rsidR="00980C82" w:rsidRDefault="000E2975" w:rsidP="00980C82">
      <w:pPr>
        <w:pStyle w:val="Texte"/>
      </w:pPr>
      <w:r>
        <w:rPr>
          <w:noProof/>
        </w:rPr>
        <w:drawing>
          <wp:anchor distT="0" distB="0" distL="114300" distR="114300" simplePos="0" relativeHeight="251718656" behindDoc="0" locked="0" layoutInCell="1" allowOverlap="1" wp14:anchorId="5EF97A8C" wp14:editId="28A5CEAC">
            <wp:simplePos x="0" y="0"/>
            <wp:positionH relativeFrom="column">
              <wp:posOffset>2484643</wp:posOffset>
            </wp:positionH>
            <wp:positionV relativeFrom="paragraph">
              <wp:posOffset>160057</wp:posOffset>
            </wp:positionV>
            <wp:extent cx="1162050" cy="257810"/>
            <wp:effectExtent l="0" t="0" r="0" b="889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1">
                      <a:extLst>
                        <a:ext uri="{28A0092B-C50C-407E-A947-70E740481C1C}">
                          <a14:useLocalDpi xmlns:a14="http://schemas.microsoft.com/office/drawing/2010/main" val="0"/>
                        </a:ext>
                      </a:extLst>
                    </a:blip>
                    <a:stretch>
                      <a:fillRect/>
                    </a:stretch>
                  </pic:blipFill>
                  <pic:spPr>
                    <a:xfrm>
                      <a:off x="0" y="0"/>
                      <a:ext cx="1162050" cy="257810"/>
                    </a:xfrm>
                    <a:prstGeom prst="rect">
                      <a:avLst/>
                    </a:prstGeom>
                  </pic:spPr>
                </pic:pic>
              </a:graphicData>
            </a:graphic>
            <wp14:sizeRelH relativeFrom="page">
              <wp14:pctWidth>0</wp14:pctWidth>
            </wp14:sizeRelH>
            <wp14:sizeRelV relativeFrom="page">
              <wp14:pctHeight>0</wp14:pctHeight>
            </wp14:sizeRelV>
          </wp:anchor>
        </w:drawing>
      </w:r>
    </w:p>
    <w:p w14:paraId="59ACD7A1" w14:textId="3BFB64CF" w:rsidR="000E2975" w:rsidRDefault="00980C82" w:rsidP="00980C82">
      <w:pPr>
        <w:pStyle w:val="Texte"/>
      </w:pPr>
      <w:r w:rsidRPr="00D53032">
        <w:t xml:space="preserve">Pour </w:t>
      </w:r>
      <w:r w:rsidR="000E2975">
        <w:t>gérer</w:t>
      </w:r>
      <w:r>
        <w:t xml:space="preserve"> les </w:t>
      </w:r>
      <w:r w:rsidR="000E2975">
        <w:t>catégories</w:t>
      </w:r>
      <w:r>
        <w:t xml:space="preserve"> </w:t>
      </w:r>
      <w:r w:rsidRPr="00D53032">
        <w:t xml:space="preserve">: Cliquer </w:t>
      </w:r>
      <w:r w:rsidR="000E2975" w:rsidRPr="00D53032">
        <w:t>sur</w:t>
      </w:r>
      <w:r w:rsidR="000E2975">
        <w:t xml:space="preserve"> puis</w:t>
      </w:r>
      <w:r w:rsidRPr="00D53032">
        <w:t xml:space="preserve"> la fenêtre suivante va apparaitre.</w:t>
      </w:r>
    </w:p>
    <w:p w14:paraId="72C26979" w14:textId="77777777" w:rsidR="00FF231A" w:rsidRDefault="00FF231A" w:rsidP="00980C82">
      <w:pPr>
        <w:pStyle w:val="Texte"/>
      </w:pPr>
    </w:p>
    <w:p w14:paraId="7DCDC6AC" w14:textId="77777777" w:rsidR="00FF231A" w:rsidRDefault="00FF231A" w:rsidP="00980C82">
      <w:pPr>
        <w:pStyle w:val="Texte"/>
      </w:pPr>
    </w:p>
    <w:p w14:paraId="62DFF47E" w14:textId="44B37E55" w:rsidR="000E2975" w:rsidRDefault="000E2975" w:rsidP="00980C82">
      <w:pPr>
        <w:pStyle w:val="Texte"/>
      </w:pPr>
    </w:p>
    <w:p w14:paraId="350266AF" w14:textId="382A1F51" w:rsidR="000E2975" w:rsidRDefault="000E2975" w:rsidP="00980C82">
      <w:pPr>
        <w:pStyle w:val="Texte"/>
      </w:pPr>
    </w:p>
    <w:p w14:paraId="430034CD" w14:textId="79F67629" w:rsidR="000E2975" w:rsidRDefault="000E2975" w:rsidP="00980C82">
      <w:pPr>
        <w:pStyle w:val="Texte"/>
      </w:pPr>
    </w:p>
    <w:p w14:paraId="7F1FECFD" w14:textId="06D3ADE9" w:rsidR="000E2975" w:rsidRDefault="000E2975" w:rsidP="00980C82">
      <w:pPr>
        <w:pStyle w:val="Texte"/>
      </w:pPr>
    </w:p>
    <w:p w14:paraId="01C36AD6" w14:textId="6D8031D3" w:rsidR="000E2975" w:rsidRDefault="000E2975" w:rsidP="00980C82">
      <w:pPr>
        <w:pStyle w:val="Texte"/>
      </w:pPr>
      <w:r>
        <w:rPr>
          <w:noProof/>
        </w:rPr>
        <w:lastRenderedPageBreak/>
        <w:drawing>
          <wp:anchor distT="0" distB="0" distL="114300" distR="114300" simplePos="0" relativeHeight="251719680" behindDoc="1" locked="0" layoutInCell="1" allowOverlap="1" wp14:anchorId="5401861D" wp14:editId="0A044096">
            <wp:simplePos x="0" y="0"/>
            <wp:positionH relativeFrom="margin">
              <wp:posOffset>1032734</wp:posOffset>
            </wp:positionH>
            <wp:positionV relativeFrom="paragraph">
              <wp:posOffset>-677733</wp:posOffset>
            </wp:positionV>
            <wp:extent cx="3264612" cy="34532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6370" cy="3455065"/>
                    </a:xfrm>
                    <a:prstGeom prst="rect">
                      <a:avLst/>
                    </a:prstGeom>
                  </pic:spPr>
                </pic:pic>
              </a:graphicData>
            </a:graphic>
            <wp14:sizeRelH relativeFrom="page">
              <wp14:pctWidth>0</wp14:pctWidth>
            </wp14:sizeRelH>
            <wp14:sizeRelV relativeFrom="page">
              <wp14:pctHeight>0</wp14:pctHeight>
            </wp14:sizeRelV>
          </wp:anchor>
        </w:drawing>
      </w:r>
    </w:p>
    <w:p w14:paraId="5D442125" w14:textId="19B87CF5" w:rsidR="000E2975" w:rsidRDefault="000E2975" w:rsidP="00980C82">
      <w:pPr>
        <w:pStyle w:val="Texte"/>
      </w:pPr>
    </w:p>
    <w:p w14:paraId="559E87C9" w14:textId="70A4D2C0" w:rsidR="000E2975" w:rsidRDefault="000E2975" w:rsidP="00980C82">
      <w:pPr>
        <w:pStyle w:val="Texte"/>
      </w:pPr>
    </w:p>
    <w:p w14:paraId="5B06EF31" w14:textId="341302D8" w:rsidR="000E2975" w:rsidRDefault="000E2975" w:rsidP="00980C82">
      <w:pPr>
        <w:pStyle w:val="Texte"/>
      </w:pPr>
    </w:p>
    <w:p w14:paraId="5860DC5A" w14:textId="16F25844" w:rsidR="000E2975" w:rsidRDefault="000E2975" w:rsidP="00980C82">
      <w:pPr>
        <w:pStyle w:val="Texte"/>
      </w:pPr>
    </w:p>
    <w:p w14:paraId="6A30EDEF" w14:textId="7224E3BB" w:rsidR="000E2975" w:rsidRDefault="000E2975" w:rsidP="00980C82">
      <w:pPr>
        <w:pStyle w:val="Texte"/>
      </w:pPr>
    </w:p>
    <w:p w14:paraId="327C09DD" w14:textId="5B933E52" w:rsidR="000E2975" w:rsidRDefault="000E2975" w:rsidP="00980C82">
      <w:pPr>
        <w:pStyle w:val="Texte"/>
      </w:pPr>
    </w:p>
    <w:p w14:paraId="495F430A" w14:textId="77777777" w:rsidR="00234D0F" w:rsidRDefault="00234D0F" w:rsidP="00980C82">
      <w:pPr>
        <w:pStyle w:val="Texte"/>
      </w:pPr>
    </w:p>
    <w:p w14:paraId="3ACAC43A" w14:textId="52EF360B" w:rsidR="000E2975" w:rsidRDefault="000E2975" w:rsidP="00980C82">
      <w:pPr>
        <w:pStyle w:val="Texte"/>
      </w:pPr>
    </w:p>
    <w:p w14:paraId="3DF37078" w14:textId="577DF604" w:rsidR="000E2975" w:rsidRDefault="000E2975" w:rsidP="00980C82">
      <w:pPr>
        <w:pStyle w:val="Texte"/>
      </w:pPr>
    </w:p>
    <w:p w14:paraId="366849D4" w14:textId="77777777" w:rsidR="00220E9B" w:rsidRDefault="00220E9B" w:rsidP="00980C82">
      <w:pPr>
        <w:pStyle w:val="Texte"/>
      </w:pPr>
    </w:p>
    <w:p w14:paraId="45D9E306" w14:textId="77777777" w:rsidR="00220E9B" w:rsidRDefault="00220E9B" w:rsidP="00980C82">
      <w:pPr>
        <w:pStyle w:val="Texte"/>
      </w:pPr>
    </w:p>
    <w:p w14:paraId="0CE5B918" w14:textId="77777777" w:rsidR="00220E9B" w:rsidRDefault="00220E9B" w:rsidP="00980C82">
      <w:pPr>
        <w:pStyle w:val="Texte"/>
      </w:pPr>
    </w:p>
    <w:p w14:paraId="0022C49B" w14:textId="77777777" w:rsidR="00220E9B" w:rsidRDefault="00220E9B" w:rsidP="00980C82">
      <w:pPr>
        <w:pStyle w:val="Texte"/>
      </w:pPr>
    </w:p>
    <w:p w14:paraId="77B33A21" w14:textId="20E7795C" w:rsidR="000E2975" w:rsidRDefault="000E2975" w:rsidP="00980C82">
      <w:pPr>
        <w:pStyle w:val="Texte"/>
      </w:pPr>
    </w:p>
    <w:p w14:paraId="70D6D00A" w14:textId="0DB192E4" w:rsidR="000E2975" w:rsidRDefault="000E2975" w:rsidP="000E2975">
      <w:pPr>
        <w:pStyle w:val="Texte"/>
      </w:pPr>
      <w:r w:rsidRPr="00105B2C">
        <w:t xml:space="preserve">La vue suivante permet de lister l’ensemble des </w:t>
      </w:r>
      <w:r>
        <w:t xml:space="preserve">catégories de produits de la boutique et vous </w:t>
      </w:r>
      <w:r w:rsidRPr="00105B2C">
        <w:t xml:space="preserve">permet </w:t>
      </w:r>
      <w:r>
        <w:t>de faire l’ajout, l</w:t>
      </w:r>
      <w:r w:rsidRPr="00105B2C">
        <w:t>a modification</w:t>
      </w:r>
      <w:r>
        <w:t xml:space="preserve"> ou la </w:t>
      </w:r>
      <w:r w:rsidRPr="00105B2C">
        <w:t xml:space="preserve">suppression </w:t>
      </w:r>
      <w:r>
        <w:t>d’une catégorie.</w:t>
      </w:r>
    </w:p>
    <w:p w14:paraId="5083D5EA" w14:textId="2FDED24B" w:rsidR="000E2975" w:rsidRDefault="000E2975" w:rsidP="000E2975">
      <w:pPr>
        <w:pStyle w:val="Texte"/>
      </w:pPr>
      <w:r>
        <w:rPr>
          <w:noProof/>
        </w:rPr>
        <w:drawing>
          <wp:anchor distT="0" distB="0" distL="114300" distR="114300" simplePos="0" relativeHeight="251720704" behindDoc="0" locked="0" layoutInCell="1" allowOverlap="1" wp14:anchorId="4EF8CBE7" wp14:editId="472C8939">
            <wp:simplePos x="0" y="0"/>
            <wp:positionH relativeFrom="margin">
              <wp:align>center</wp:align>
            </wp:positionH>
            <wp:positionV relativeFrom="paragraph">
              <wp:posOffset>7732</wp:posOffset>
            </wp:positionV>
            <wp:extent cx="1009650" cy="300990"/>
            <wp:effectExtent l="0" t="0" r="0" b="381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a:extLst>
                        <a:ext uri="{28A0092B-C50C-407E-A947-70E740481C1C}">
                          <a14:useLocalDpi xmlns:a14="http://schemas.microsoft.com/office/drawing/2010/main" val="0"/>
                        </a:ext>
                      </a:extLst>
                    </a:blip>
                    <a:stretch>
                      <a:fillRect/>
                    </a:stretch>
                  </pic:blipFill>
                  <pic:spPr>
                    <a:xfrm>
                      <a:off x="0" y="0"/>
                      <a:ext cx="1026657" cy="306288"/>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 xml:space="preserve">gérer les marques </w:t>
      </w:r>
      <w:r w:rsidRPr="00D53032">
        <w:t>: Cliquer sur</w:t>
      </w:r>
      <w:r>
        <w:t xml:space="preserve"> puis</w:t>
      </w:r>
      <w:r w:rsidRPr="00D53032">
        <w:t xml:space="preserve"> la fenêtre suivante va apparaitre.</w:t>
      </w:r>
    </w:p>
    <w:p w14:paraId="7F4C1E95" w14:textId="0B834BF2" w:rsidR="000E2975" w:rsidRDefault="000E2975" w:rsidP="000E2975">
      <w:pPr>
        <w:pStyle w:val="Texte"/>
      </w:pPr>
    </w:p>
    <w:p w14:paraId="6CB2537D" w14:textId="57BCB49D" w:rsidR="000E2975" w:rsidRDefault="00220E9B" w:rsidP="000E2975">
      <w:pPr>
        <w:pStyle w:val="Texte"/>
      </w:pPr>
      <w:r>
        <w:rPr>
          <w:noProof/>
        </w:rPr>
        <w:drawing>
          <wp:anchor distT="0" distB="0" distL="114300" distR="114300" simplePos="0" relativeHeight="251721728" behindDoc="1" locked="0" layoutInCell="1" allowOverlap="1" wp14:anchorId="3F62AF2C" wp14:editId="5DE54565">
            <wp:simplePos x="0" y="0"/>
            <wp:positionH relativeFrom="margin">
              <wp:posOffset>1086318</wp:posOffset>
            </wp:positionH>
            <wp:positionV relativeFrom="paragraph">
              <wp:posOffset>18415</wp:posOffset>
            </wp:positionV>
            <wp:extent cx="3003550" cy="3170414"/>
            <wp:effectExtent l="0" t="0" r="635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3550" cy="3170414"/>
                    </a:xfrm>
                    <a:prstGeom prst="rect">
                      <a:avLst/>
                    </a:prstGeom>
                  </pic:spPr>
                </pic:pic>
              </a:graphicData>
            </a:graphic>
            <wp14:sizeRelH relativeFrom="page">
              <wp14:pctWidth>0</wp14:pctWidth>
            </wp14:sizeRelH>
            <wp14:sizeRelV relativeFrom="page">
              <wp14:pctHeight>0</wp14:pctHeight>
            </wp14:sizeRelV>
          </wp:anchor>
        </w:drawing>
      </w:r>
    </w:p>
    <w:p w14:paraId="2DDBDFE0" w14:textId="067869E2" w:rsidR="000E2975" w:rsidRDefault="000E2975" w:rsidP="00980C82">
      <w:pPr>
        <w:pStyle w:val="Texte"/>
      </w:pPr>
    </w:p>
    <w:p w14:paraId="4BFD49FE" w14:textId="1A171CE1" w:rsidR="000E2975" w:rsidRDefault="000E2975" w:rsidP="00980C82">
      <w:pPr>
        <w:pStyle w:val="Texte"/>
      </w:pPr>
    </w:p>
    <w:p w14:paraId="2BD0148B" w14:textId="5DCE879B" w:rsidR="000E2975" w:rsidRDefault="000E2975" w:rsidP="00980C82">
      <w:pPr>
        <w:pStyle w:val="Texte"/>
      </w:pPr>
    </w:p>
    <w:p w14:paraId="661A0CC0" w14:textId="41E92BD3" w:rsidR="000E2975" w:rsidRDefault="000E2975" w:rsidP="00980C82">
      <w:pPr>
        <w:pStyle w:val="Texte"/>
      </w:pPr>
    </w:p>
    <w:p w14:paraId="02F1A196" w14:textId="402B49D8" w:rsidR="000E2975" w:rsidRDefault="000E2975" w:rsidP="00980C82">
      <w:pPr>
        <w:pStyle w:val="Texte"/>
      </w:pPr>
    </w:p>
    <w:p w14:paraId="04D97FA4" w14:textId="2702591D" w:rsidR="000E2975" w:rsidRDefault="000E2975" w:rsidP="00980C82">
      <w:pPr>
        <w:pStyle w:val="Texte"/>
      </w:pPr>
    </w:p>
    <w:p w14:paraId="20216E01" w14:textId="53414446" w:rsidR="000E2975" w:rsidRDefault="000E2975" w:rsidP="00980C82">
      <w:pPr>
        <w:pStyle w:val="Texte"/>
      </w:pPr>
    </w:p>
    <w:p w14:paraId="53D64202" w14:textId="1A683EC8" w:rsidR="000E2975" w:rsidRDefault="000E2975" w:rsidP="00980C82">
      <w:pPr>
        <w:pStyle w:val="Texte"/>
      </w:pPr>
    </w:p>
    <w:p w14:paraId="21141CC6" w14:textId="4D89FC7F" w:rsidR="000E2975" w:rsidRDefault="000E2975" w:rsidP="00980C82">
      <w:pPr>
        <w:pStyle w:val="Texte"/>
      </w:pPr>
    </w:p>
    <w:p w14:paraId="220F9BC3" w14:textId="77777777" w:rsidR="00FF231A" w:rsidRDefault="00FF231A" w:rsidP="00980C82">
      <w:pPr>
        <w:pStyle w:val="Texte"/>
      </w:pPr>
    </w:p>
    <w:p w14:paraId="1EF0D739" w14:textId="77777777" w:rsidR="00FF231A" w:rsidRDefault="00FF231A" w:rsidP="00980C82">
      <w:pPr>
        <w:pStyle w:val="Texte"/>
      </w:pPr>
    </w:p>
    <w:p w14:paraId="1FEC628B" w14:textId="77777777" w:rsidR="00FF231A" w:rsidRDefault="00FF231A" w:rsidP="00980C82">
      <w:pPr>
        <w:pStyle w:val="Texte"/>
      </w:pPr>
    </w:p>
    <w:p w14:paraId="27D80B88" w14:textId="77777777" w:rsidR="00FF231A" w:rsidRDefault="00FF231A" w:rsidP="00980C82">
      <w:pPr>
        <w:pStyle w:val="Texte"/>
      </w:pPr>
    </w:p>
    <w:p w14:paraId="2E978C32" w14:textId="77777777" w:rsidR="00FF231A" w:rsidRDefault="00FF231A" w:rsidP="00980C82">
      <w:pPr>
        <w:pStyle w:val="Texte"/>
      </w:pPr>
    </w:p>
    <w:p w14:paraId="5FEE5226" w14:textId="77777777" w:rsidR="00FF231A" w:rsidRDefault="00FF231A" w:rsidP="00980C82">
      <w:pPr>
        <w:pStyle w:val="Texte"/>
      </w:pPr>
    </w:p>
    <w:p w14:paraId="61D18795" w14:textId="77777777" w:rsidR="00220E9B" w:rsidRDefault="00220E9B" w:rsidP="000E2975">
      <w:pPr>
        <w:pStyle w:val="Texte"/>
      </w:pPr>
    </w:p>
    <w:p w14:paraId="6A16EE42" w14:textId="77777777" w:rsidR="00220E9B" w:rsidRDefault="00220E9B" w:rsidP="000E2975">
      <w:pPr>
        <w:pStyle w:val="Texte"/>
      </w:pPr>
    </w:p>
    <w:p w14:paraId="67BF0098" w14:textId="2301F340" w:rsidR="00234D0F" w:rsidRDefault="000E2975" w:rsidP="000E2975">
      <w:pPr>
        <w:pStyle w:val="Texte"/>
      </w:pPr>
      <w:r w:rsidRPr="00105B2C">
        <w:t xml:space="preserve">La vue suivante permet de lister l’ensemble des </w:t>
      </w:r>
      <w:r>
        <w:t xml:space="preserve">marques de produits de la boutique et vous </w:t>
      </w:r>
      <w:r w:rsidRPr="00105B2C">
        <w:t xml:space="preserve">permet </w:t>
      </w:r>
      <w:r>
        <w:t>de faire l’ajout, l</w:t>
      </w:r>
      <w:r w:rsidRPr="00105B2C">
        <w:t>a modification</w:t>
      </w:r>
      <w:r>
        <w:t xml:space="preserve"> ou la </w:t>
      </w:r>
      <w:r w:rsidRPr="00105B2C">
        <w:t xml:space="preserve">suppression </w:t>
      </w:r>
      <w:r>
        <w:t>d’une marque.</w:t>
      </w:r>
    </w:p>
    <w:p w14:paraId="263A74F3" w14:textId="77777777" w:rsidR="00FF231A" w:rsidRDefault="00FF231A" w:rsidP="000E2975">
      <w:pPr>
        <w:pStyle w:val="Texte"/>
      </w:pPr>
    </w:p>
    <w:p w14:paraId="7FBE24ED" w14:textId="77777777" w:rsidR="00FF231A" w:rsidRDefault="00FF231A" w:rsidP="000E2975">
      <w:pPr>
        <w:pStyle w:val="Texte"/>
      </w:pPr>
    </w:p>
    <w:p w14:paraId="7BE08FA6" w14:textId="77777777" w:rsidR="00FF231A" w:rsidRDefault="00FF231A" w:rsidP="000E2975">
      <w:pPr>
        <w:pStyle w:val="Texte"/>
      </w:pPr>
    </w:p>
    <w:p w14:paraId="13B5D2CE" w14:textId="787E88D5" w:rsidR="000E2975" w:rsidRDefault="009B0D78" w:rsidP="00220E9B">
      <w:pPr>
        <w:pStyle w:val="Titre2"/>
      </w:pPr>
      <w:bookmarkStart w:id="12" w:name="_Toc149668110"/>
      <w:r>
        <w:lastRenderedPageBreak/>
        <w:t>Module Clients:</w:t>
      </w:r>
      <w:bookmarkEnd w:id="12"/>
    </w:p>
    <w:p w14:paraId="7EC29BB5" w14:textId="29545861" w:rsidR="009B0D78" w:rsidRPr="009B0D78" w:rsidRDefault="00220E9B" w:rsidP="009B0D78">
      <w:r>
        <w:rPr>
          <w:noProof/>
        </w:rPr>
        <w:drawing>
          <wp:anchor distT="0" distB="0" distL="114300" distR="114300" simplePos="0" relativeHeight="251722752" behindDoc="1" locked="0" layoutInCell="1" allowOverlap="1" wp14:anchorId="3ED36720" wp14:editId="480151E1">
            <wp:simplePos x="0" y="0"/>
            <wp:positionH relativeFrom="margin">
              <wp:posOffset>-6350</wp:posOffset>
            </wp:positionH>
            <wp:positionV relativeFrom="paragraph">
              <wp:posOffset>38100</wp:posOffset>
            </wp:positionV>
            <wp:extent cx="6685563" cy="2753958"/>
            <wp:effectExtent l="0" t="0" r="1270" b="889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85563" cy="2753958"/>
                    </a:xfrm>
                    <a:prstGeom prst="rect">
                      <a:avLst/>
                    </a:prstGeom>
                  </pic:spPr>
                </pic:pic>
              </a:graphicData>
            </a:graphic>
            <wp14:sizeRelH relativeFrom="page">
              <wp14:pctWidth>0</wp14:pctWidth>
            </wp14:sizeRelH>
            <wp14:sizeRelV relativeFrom="page">
              <wp14:pctHeight>0</wp14:pctHeight>
            </wp14:sizeRelV>
          </wp:anchor>
        </w:drawing>
      </w:r>
    </w:p>
    <w:p w14:paraId="1849F05F" w14:textId="65040721" w:rsidR="000E2975" w:rsidRDefault="000E2975" w:rsidP="00980C82">
      <w:pPr>
        <w:pStyle w:val="Texte"/>
      </w:pPr>
    </w:p>
    <w:p w14:paraId="790FDA4A" w14:textId="0546E079" w:rsidR="009B0D78" w:rsidRPr="009B0D78" w:rsidRDefault="009B0D78" w:rsidP="009B0D78">
      <w:pPr>
        <w:rPr>
          <w:lang w:val="fr-FR"/>
        </w:rPr>
      </w:pPr>
    </w:p>
    <w:p w14:paraId="0B1E4180" w14:textId="22C3802D" w:rsidR="009B0D78" w:rsidRPr="009B0D78" w:rsidRDefault="009B0D78" w:rsidP="009B0D78">
      <w:pPr>
        <w:rPr>
          <w:lang w:val="fr-FR"/>
        </w:rPr>
      </w:pPr>
    </w:p>
    <w:p w14:paraId="41190C6C" w14:textId="39BC1D64" w:rsidR="009B0D78" w:rsidRPr="009B0D78" w:rsidRDefault="009B0D78" w:rsidP="009B0D78">
      <w:pPr>
        <w:rPr>
          <w:lang w:val="fr-FR"/>
        </w:rPr>
      </w:pPr>
    </w:p>
    <w:p w14:paraId="540509BA" w14:textId="605304B4" w:rsidR="009B0D78" w:rsidRPr="009B0D78" w:rsidRDefault="009B0D78" w:rsidP="009B0D78">
      <w:pPr>
        <w:rPr>
          <w:lang w:val="fr-FR"/>
        </w:rPr>
      </w:pPr>
    </w:p>
    <w:p w14:paraId="6BE848F3" w14:textId="49439121" w:rsidR="009B0D78" w:rsidRPr="009B0D78" w:rsidRDefault="009B0D78" w:rsidP="009B0D78">
      <w:pPr>
        <w:rPr>
          <w:lang w:val="fr-FR"/>
        </w:rPr>
      </w:pPr>
    </w:p>
    <w:p w14:paraId="40238CC2" w14:textId="2EDBCC4A" w:rsidR="009B0D78" w:rsidRPr="009B0D78" w:rsidRDefault="009B0D78" w:rsidP="009B0D78">
      <w:pPr>
        <w:rPr>
          <w:lang w:val="fr-FR"/>
        </w:rPr>
      </w:pPr>
    </w:p>
    <w:p w14:paraId="4138F63E" w14:textId="414B8DAD" w:rsidR="009B0D78" w:rsidRDefault="009B0D78" w:rsidP="009B0D78">
      <w:pPr>
        <w:rPr>
          <w:rFonts w:cs="Calibri"/>
          <w:b w:val="0"/>
          <w:color w:val="000000"/>
          <w:sz w:val="24"/>
          <w:szCs w:val="23"/>
          <w:lang w:val="fr-FR"/>
        </w:rPr>
      </w:pPr>
    </w:p>
    <w:p w14:paraId="2722AB83" w14:textId="585C0FFF" w:rsidR="009B0D78" w:rsidRDefault="009B0D78" w:rsidP="009B0D78">
      <w:pPr>
        <w:pStyle w:val="Texte"/>
      </w:pPr>
      <w:r w:rsidRPr="00105B2C">
        <w:t xml:space="preserve">La vue suivante permet de lister l’ensemble des </w:t>
      </w:r>
      <w:r>
        <w:t xml:space="preserve">clients de la boutique et vous </w:t>
      </w:r>
      <w:r w:rsidRPr="00105B2C">
        <w:t xml:space="preserve">permet </w:t>
      </w:r>
      <w:r>
        <w:t>de faire :</w:t>
      </w:r>
    </w:p>
    <w:p w14:paraId="781A8EA9" w14:textId="1CBB5ACF" w:rsidR="009B0D78" w:rsidRDefault="009B0D78" w:rsidP="009B0D78">
      <w:pPr>
        <w:pStyle w:val="Texte"/>
        <w:numPr>
          <w:ilvl w:val="0"/>
          <w:numId w:val="3"/>
        </w:numPr>
      </w:pPr>
      <w:r>
        <w:t>L’ajout, l</w:t>
      </w:r>
      <w:r w:rsidRPr="00105B2C">
        <w:t>a modification</w:t>
      </w:r>
      <w:r>
        <w:t xml:space="preserve"> ou la </w:t>
      </w:r>
      <w:r w:rsidRPr="00105B2C">
        <w:t xml:space="preserve">suppression </w:t>
      </w:r>
      <w:r>
        <w:t>d’un client,</w:t>
      </w:r>
    </w:p>
    <w:p w14:paraId="2DDFF3F0" w14:textId="43EBA17D" w:rsidR="009B0D78" w:rsidRDefault="009B0D78" w:rsidP="009B0D78">
      <w:pPr>
        <w:pStyle w:val="Texte"/>
        <w:numPr>
          <w:ilvl w:val="0"/>
          <w:numId w:val="3"/>
        </w:numPr>
      </w:pPr>
      <w:r>
        <w:t>Importer des clients depuis un fichier Excel dans la boutique,</w:t>
      </w:r>
    </w:p>
    <w:p w14:paraId="1490F977" w14:textId="77777777" w:rsidR="009B0D78" w:rsidRDefault="009B0D78" w:rsidP="009B0D78">
      <w:pPr>
        <w:pStyle w:val="Texte"/>
      </w:pPr>
    </w:p>
    <w:p w14:paraId="0A135145" w14:textId="2ABE9B6E" w:rsidR="009B0D78" w:rsidRDefault="009B0D78" w:rsidP="009B0D78">
      <w:pPr>
        <w:pStyle w:val="Texte"/>
      </w:pPr>
      <w:r>
        <w:rPr>
          <w:b/>
          <w:bCs/>
          <w:noProof/>
        </w:rPr>
        <w:drawing>
          <wp:anchor distT="0" distB="0" distL="114300" distR="114300" simplePos="0" relativeHeight="251724800" behindDoc="0" locked="0" layoutInCell="1" allowOverlap="1" wp14:anchorId="2221790B" wp14:editId="3BBC0754">
            <wp:simplePos x="0" y="0"/>
            <wp:positionH relativeFrom="column">
              <wp:posOffset>3358281</wp:posOffset>
            </wp:positionH>
            <wp:positionV relativeFrom="paragraph">
              <wp:posOffset>10160</wp:posOffset>
            </wp:positionV>
            <wp:extent cx="723900" cy="263525"/>
            <wp:effectExtent l="0" t="0" r="0" b="3175"/>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 client dans la boutique</w:t>
      </w:r>
      <w:r w:rsidRPr="00D53032">
        <w:t xml:space="preserve"> : Cliquer sur</w:t>
      </w:r>
      <w:r>
        <w:t xml:space="preserve"> puis</w:t>
      </w:r>
      <w:r w:rsidRPr="00D53032">
        <w:t xml:space="preserve"> la fenêtre suivante va apparaitre.</w:t>
      </w:r>
    </w:p>
    <w:p w14:paraId="0A8707EF" w14:textId="70FB454C" w:rsidR="009B0D78" w:rsidRDefault="009B0D78" w:rsidP="009B0D78">
      <w:pPr>
        <w:rPr>
          <w:lang w:val="fr-FR"/>
        </w:rPr>
      </w:pPr>
      <w:r>
        <w:rPr>
          <w:noProof/>
        </w:rPr>
        <w:drawing>
          <wp:anchor distT="0" distB="0" distL="114300" distR="114300" simplePos="0" relativeHeight="251725824" behindDoc="1" locked="0" layoutInCell="1" allowOverlap="1" wp14:anchorId="11340978" wp14:editId="50C01346">
            <wp:simplePos x="0" y="0"/>
            <wp:positionH relativeFrom="margin">
              <wp:posOffset>942109</wp:posOffset>
            </wp:positionH>
            <wp:positionV relativeFrom="paragraph">
              <wp:posOffset>35848</wp:posOffset>
            </wp:positionV>
            <wp:extent cx="3818413" cy="3228109"/>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6030" cy="3234549"/>
                    </a:xfrm>
                    <a:prstGeom prst="rect">
                      <a:avLst/>
                    </a:prstGeom>
                  </pic:spPr>
                </pic:pic>
              </a:graphicData>
            </a:graphic>
            <wp14:sizeRelH relativeFrom="page">
              <wp14:pctWidth>0</wp14:pctWidth>
            </wp14:sizeRelH>
            <wp14:sizeRelV relativeFrom="page">
              <wp14:pctHeight>0</wp14:pctHeight>
            </wp14:sizeRelV>
          </wp:anchor>
        </w:drawing>
      </w:r>
    </w:p>
    <w:p w14:paraId="729E63CD" w14:textId="41679E97" w:rsidR="009B0D78" w:rsidRPr="009B0D78" w:rsidRDefault="009B0D78" w:rsidP="009B0D78">
      <w:pPr>
        <w:rPr>
          <w:lang w:val="fr-FR"/>
        </w:rPr>
      </w:pPr>
    </w:p>
    <w:p w14:paraId="3F3BEF15" w14:textId="794FC581" w:rsidR="009B0D78" w:rsidRPr="009B0D78" w:rsidRDefault="009B0D78" w:rsidP="009B0D78">
      <w:pPr>
        <w:rPr>
          <w:lang w:val="fr-FR"/>
        </w:rPr>
      </w:pPr>
    </w:p>
    <w:p w14:paraId="0458CDA5" w14:textId="5DD5D615" w:rsidR="009B0D78" w:rsidRPr="009B0D78" w:rsidRDefault="009B0D78" w:rsidP="009B0D78">
      <w:pPr>
        <w:rPr>
          <w:lang w:val="fr-FR"/>
        </w:rPr>
      </w:pPr>
    </w:p>
    <w:p w14:paraId="6F82C4BC" w14:textId="06C249BA" w:rsidR="009B0D78" w:rsidRPr="009B0D78" w:rsidRDefault="009B0D78" w:rsidP="009B0D78">
      <w:pPr>
        <w:rPr>
          <w:lang w:val="fr-FR"/>
        </w:rPr>
      </w:pPr>
    </w:p>
    <w:p w14:paraId="6693078F" w14:textId="3195F27C" w:rsidR="009B0D78" w:rsidRPr="009B0D78" w:rsidRDefault="009B0D78" w:rsidP="009B0D78">
      <w:pPr>
        <w:rPr>
          <w:lang w:val="fr-FR"/>
        </w:rPr>
      </w:pPr>
    </w:p>
    <w:p w14:paraId="60844A59" w14:textId="4E25273A" w:rsidR="009B0D78" w:rsidRPr="009B0D78" w:rsidRDefault="009B0D78" w:rsidP="009B0D78">
      <w:pPr>
        <w:rPr>
          <w:lang w:val="fr-FR"/>
        </w:rPr>
      </w:pPr>
    </w:p>
    <w:p w14:paraId="025EAF52" w14:textId="057888B3" w:rsidR="009B0D78" w:rsidRPr="009B0D78" w:rsidRDefault="009B0D78" w:rsidP="009B0D78">
      <w:pPr>
        <w:rPr>
          <w:lang w:val="fr-FR"/>
        </w:rPr>
      </w:pPr>
    </w:p>
    <w:p w14:paraId="7C20FF70" w14:textId="18F4564E" w:rsidR="009B0D78" w:rsidRPr="009B0D78" w:rsidRDefault="009B0D78" w:rsidP="009B0D78">
      <w:pPr>
        <w:rPr>
          <w:lang w:val="fr-FR"/>
        </w:rPr>
      </w:pPr>
    </w:p>
    <w:p w14:paraId="39FA2152" w14:textId="77777777" w:rsidR="00234D0F" w:rsidRDefault="00234D0F" w:rsidP="009B0D78">
      <w:pPr>
        <w:pStyle w:val="Texte"/>
      </w:pPr>
    </w:p>
    <w:p w14:paraId="0FAEDE2B" w14:textId="77777777" w:rsidR="0047593F" w:rsidRDefault="0047593F" w:rsidP="009B0D78">
      <w:pPr>
        <w:pStyle w:val="Texte"/>
      </w:pPr>
    </w:p>
    <w:p w14:paraId="3E4A7374" w14:textId="73188B8F" w:rsidR="009B0D78" w:rsidRDefault="009B0D78" w:rsidP="009B0D78">
      <w:pPr>
        <w:pStyle w:val="Texte"/>
      </w:pPr>
      <w:r w:rsidRPr="00D53032">
        <w:t>Renseignez ensuite l’ensemble des champs</w:t>
      </w:r>
      <w:r>
        <w:t>,</w:t>
      </w:r>
      <w:r w:rsidRPr="00D53032">
        <w:t xml:space="preserve"> </w:t>
      </w:r>
      <w:r>
        <w:t>p</w:t>
      </w:r>
      <w:r w:rsidRPr="00D53032">
        <w:t xml:space="preserve">uis cliquer sur « </w:t>
      </w:r>
      <w:r>
        <w:t>Ajouter</w:t>
      </w:r>
      <w:r w:rsidRPr="00D53032">
        <w:t xml:space="preserve"> »</w:t>
      </w:r>
      <w:r>
        <w:t xml:space="preserve">. </w:t>
      </w:r>
    </w:p>
    <w:p w14:paraId="493C11BE" w14:textId="6047B3F8" w:rsidR="009B0D78" w:rsidRDefault="00997A7D" w:rsidP="009B0D78">
      <w:pPr>
        <w:pStyle w:val="Texte"/>
      </w:pPr>
      <w:r>
        <w:rPr>
          <w:noProof/>
        </w:rPr>
        <w:drawing>
          <wp:anchor distT="0" distB="0" distL="114300" distR="114300" simplePos="0" relativeHeight="251727872" behindDoc="1" locked="0" layoutInCell="1" allowOverlap="1" wp14:anchorId="20816F61" wp14:editId="2D93A8BB">
            <wp:simplePos x="0" y="0"/>
            <wp:positionH relativeFrom="rightMargin">
              <wp:posOffset>-38301</wp:posOffset>
            </wp:positionH>
            <wp:positionV relativeFrom="paragraph">
              <wp:posOffset>6885</wp:posOffset>
            </wp:positionV>
            <wp:extent cx="704850" cy="233917"/>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009B0D78" w:rsidRPr="00D53032">
        <w:t xml:space="preserve">Pour modifier </w:t>
      </w:r>
      <w:r w:rsidR="009B0D78">
        <w:t xml:space="preserve">ou </w:t>
      </w:r>
      <w:r w:rsidR="009B0D78" w:rsidRPr="00D53032">
        <w:t>supprimer un</w:t>
      </w:r>
      <w:r>
        <w:t xml:space="preserve"> client </w:t>
      </w:r>
      <w:r w:rsidR="009B0D78" w:rsidRPr="00D53032">
        <w:t>veuillez utiliser les deux icones situés à droite de l’écran</w:t>
      </w:r>
      <w:r w:rsidR="009B0D78">
        <w:t xml:space="preserve"> </w:t>
      </w:r>
    </w:p>
    <w:p w14:paraId="0F0EC0BD" w14:textId="043101CC" w:rsidR="009B0D78" w:rsidRDefault="009B0D78" w:rsidP="009B0D78">
      <w:pPr>
        <w:pStyle w:val="Texte"/>
      </w:pPr>
    </w:p>
    <w:p w14:paraId="00F43E62" w14:textId="671E9C5D" w:rsidR="00D83269" w:rsidRDefault="00FF231A" w:rsidP="00D83269">
      <w:pPr>
        <w:pStyle w:val="Texte"/>
      </w:pPr>
      <w:r>
        <w:rPr>
          <w:noProof/>
        </w:rPr>
        <w:lastRenderedPageBreak/>
        <w:drawing>
          <wp:anchor distT="0" distB="0" distL="114300" distR="114300" simplePos="0" relativeHeight="251728896" behindDoc="1" locked="0" layoutInCell="1" allowOverlap="1" wp14:anchorId="1126CFF5" wp14:editId="7283D5BB">
            <wp:simplePos x="0" y="0"/>
            <wp:positionH relativeFrom="column">
              <wp:posOffset>2334144</wp:posOffset>
            </wp:positionH>
            <wp:positionV relativeFrom="paragraph">
              <wp:posOffset>-30653</wp:posOffset>
            </wp:positionV>
            <wp:extent cx="2105025" cy="312420"/>
            <wp:effectExtent l="0" t="0" r="9525"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05025" cy="312420"/>
                    </a:xfrm>
                    <a:prstGeom prst="rect">
                      <a:avLst/>
                    </a:prstGeom>
                  </pic:spPr>
                </pic:pic>
              </a:graphicData>
            </a:graphic>
            <wp14:sizeRelH relativeFrom="page">
              <wp14:pctWidth>0</wp14:pctWidth>
            </wp14:sizeRelH>
            <wp14:sizeRelV relativeFrom="page">
              <wp14:pctHeight>0</wp14:pctHeight>
            </wp14:sizeRelV>
          </wp:anchor>
        </w:drawing>
      </w:r>
      <w:r w:rsidR="009B0D78">
        <w:t xml:space="preserve">Pour importer des clients cliquer sur </w:t>
      </w:r>
      <w:r w:rsidR="00D83269">
        <w:t xml:space="preserve">                                                                puis</w:t>
      </w:r>
      <w:r w:rsidR="00D83269" w:rsidRPr="00D53032">
        <w:t xml:space="preserve"> la fenêtre suivante va apparaitre.</w:t>
      </w:r>
    </w:p>
    <w:p w14:paraId="1A878716" w14:textId="18AF1FCA" w:rsidR="009B0D78" w:rsidRDefault="00D83269" w:rsidP="009B0D78">
      <w:pPr>
        <w:pStyle w:val="Texte"/>
      </w:pPr>
      <w:r>
        <w:rPr>
          <w:noProof/>
        </w:rPr>
        <w:drawing>
          <wp:anchor distT="0" distB="0" distL="114300" distR="114300" simplePos="0" relativeHeight="251729920" behindDoc="1" locked="0" layoutInCell="1" allowOverlap="1" wp14:anchorId="2457DE05" wp14:editId="76DA9B23">
            <wp:simplePos x="0" y="0"/>
            <wp:positionH relativeFrom="margin">
              <wp:align>center</wp:align>
            </wp:positionH>
            <wp:positionV relativeFrom="paragraph">
              <wp:posOffset>146919</wp:posOffset>
            </wp:positionV>
            <wp:extent cx="4800600" cy="1943100"/>
            <wp:effectExtent l="0" t="0" r="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00600" cy="1943100"/>
                    </a:xfrm>
                    <a:prstGeom prst="rect">
                      <a:avLst/>
                    </a:prstGeom>
                  </pic:spPr>
                </pic:pic>
              </a:graphicData>
            </a:graphic>
            <wp14:sizeRelH relativeFrom="page">
              <wp14:pctWidth>0</wp14:pctWidth>
            </wp14:sizeRelH>
            <wp14:sizeRelV relativeFrom="page">
              <wp14:pctHeight>0</wp14:pctHeight>
            </wp14:sizeRelV>
          </wp:anchor>
        </w:drawing>
      </w:r>
    </w:p>
    <w:p w14:paraId="11633A10" w14:textId="0B0DC209" w:rsidR="00D83269" w:rsidRPr="00D83269" w:rsidRDefault="00D83269" w:rsidP="00D83269">
      <w:pPr>
        <w:rPr>
          <w:lang w:val="fr-FR"/>
        </w:rPr>
      </w:pPr>
    </w:p>
    <w:p w14:paraId="29D98074" w14:textId="1821A9ED" w:rsidR="00D83269" w:rsidRPr="00D83269" w:rsidRDefault="00D83269" w:rsidP="00D83269">
      <w:pPr>
        <w:rPr>
          <w:lang w:val="fr-FR"/>
        </w:rPr>
      </w:pPr>
    </w:p>
    <w:p w14:paraId="5E809D05" w14:textId="0714C44D" w:rsidR="00D83269" w:rsidRPr="00D83269" w:rsidRDefault="00D83269" w:rsidP="00D83269">
      <w:pPr>
        <w:rPr>
          <w:lang w:val="fr-FR"/>
        </w:rPr>
      </w:pPr>
    </w:p>
    <w:p w14:paraId="42BB7EA3" w14:textId="2DF603B0" w:rsidR="00D83269" w:rsidRPr="00D83269" w:rsidRDefault="00D83269" w:rsidP="00D83269">
      <w:pPr>
        <w:rPr>
          <w:lang w:val="fr-FR"/>
        </w:rPr>
      </w:pPr>
    </w:p>
    <w:p w14:paraId="51F853EC" w14:textId="3EB86E89" w:rsidR="00D83269" w:rsidRPr="00D83269" w:rsidRDefault="00D83269" w:rsidP="00D83269">
      <w:pPr>
        <w:rPr>
          <w:lang w:val="fr-FR"/>
        </w:rPr>
      </w:pPr>
    </w:p>
    <w:p w14:paraId="44754387" w14:textId="61AC7000" w:rsidR="00D83269" w:rsidRPr="00D83269" w:rsidRDefault="00D83269" w:rsidP="00D83269">
      <w:pPr>
        <w:rPr>
          <w:lang w:val="fr-FR"/>
        </w:rPr>
      </w:pPr>
    </w:p>
    <w:p w14:paraId="2B7F222B" w14:textId="7393BD0C" w:rsidR="00D83269" w:rsidRDefault="00D83269" w:rsidP="00D83269">
      <w:pPr>
        <w:rPr>
          <w:rFonts w:cs="Calibri"/>
          <w:b w:val="0"/>
          <w:color w:val="000000"/>
          <w:sz w:val="24"/>
          <w:szCs w:val="23"/>
          <w:lang w:val="fr-FR"/>
        </w:rPr>
      </w:pPr>
      <w:r>
        <w:rPr>
          <w:rFonts w:cs="Calibri"/>
          <w:b w:val="0"/>
          <w:color w:val="000000"/>
          <w:sz w:val="24"/>
          <w:szCs w:val="23"/>
          <w:lang w:val="fr-FR"/>
        </w:rPr>
        <w:t>Cliquer sur « Browse », vous serez redirigé vers vos documents, choisissez un fichier Excel puis cliquer sur envoyer et votre fichier sera importer. Le fichier que vous allez importer doit contenir les mêmes champs que lors de l’ajout d’un client sinon ça affichera une erreur.</w:t>
      </w:r>
    </w:p>
    <w:p w14:paraId="05C867DB" w14:textId="0A860945" w:rsidR="00D83269" w:rsidRDefault="00997A7D" w:rsidP="00220E9B">
      <w:pPr>
        <w:pStyle w:val="Titre2"/>
      </w:pPr>
      <w:bookmarkStart w:id="13" w:name="_Toc149668111"/>
      <w:r>
        <w:rPr>
          <w:noProof/>
        </w:rPr>
        <w:drawing>
          <wp:anchor distT="0" distB="0" distL="114300" distR="114300" simplePos="0" relativeHeight="251730944" behindDoc="1" locked="0" layoutInCell="1" allowOverlap="1" wp14:anchorId="37FEDAFC" wp14:editId="531E5456">
            <wp:simplePos x="0" y="0"/>
            <wp:positionH relativeFrom="margin">
              <wp:align>left</wp:align>
            </wp:positionH>
            <wp:positionV relativeFrom="paragraph">
              <wp:posOffset>346642</wp:posOffset>
            </wp:positionV>
            <wp:extent cx="6734389" cy="2731169"/>
            <wp:effectExtent l="0" t="0" r="9525"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34389" cy="2731169"/>
                    </a:xfrm>
                    <a:prstGeom prst="rect">
                      <a:avLst/>
                    </a:prstGeom>
                  </pic:spPr>
                </pic:pic>
              </a:graphicData>
            </a:graphic>
            <wp14:sizeRelH relativeFrom="page">
              <wp14:pctWidth>0</wp14:pctWidth>
            </wp14:sizeRelH>
            <wp14:sizeRelV relativeFrom="page">
              <wp14:pctHeight>0</wp14:pctHeight>
            </wp14:sizeRelV>
          </wp:anchor>
        </w:drawing>
      </w:r>
      <w:r>
        <w:t>Module Marque:</w:t>
      </w:r>
      <w:bookmarkEnd w:id="13"/>
    </w:p>
    <w:p w14:paraId="77ADD113" w14:textId="781DF13F" w:rsidR="00997A7D" w:rsidRDefault="00997A7D" w:rsidP="00997A7D"/>
    <w:p w14:paraId="2FBCE537" w14:textId="7CB23509" w:rsidR="00997A7D" w:rsidRPr="00997A7D" w:rsidRDefault="00997A7D" w:rsidP="00997A7D"/>
    <w:p w14:paraId="5BA9941A" w14:textId="13A390C6" w:rsidR="00997A7D" w:rsidRPr="00997A7D" w:rsidRDefault="00997A7D" w:rsidP="00997A7D"/>
    <w:p w14:paraId="04F5C1EB" w14:textId="631CFA82" w:rsidR="00997A7D" w:rsidRPr="00997A7D" w:rsidRDefault="00997A7D" w:rsidP="00997A7D"/>
    <w:p w14:paraId="69C33886" w14:textId="015C4AB8" w:rsidR="00997A7D" w:rsidRPr="00997A7D" w:rsidRDefault="00997A7D" w:rsidP="00997A7D"/>
    <w:p w14:paraId="4CAB26BF" w14:textId="5CFA462D" w:rsidR="00997A7D" w:rsidRPr="00997A7D" w:rsidRDefault="00997A7D" w:rsidP="00997A7D"/>
    <w:p w14:paraId="08631B05" w14:textId="5D104D28" w:rsidR="00997A7D" w:rsidRPr="00997A7D" w:rsidRDefault="00997A7D" w:rsidP="00997A7D"/>
    <w:p w14:paraId="556CD62A" w14:textId="4B60F2E8" w:rsidR="00997A7D" w:rsidRDefault="00997A7D" w:rsidP="00997A7D"/>
    <w:p w14:paraId="441B8763" w14:textId="77777777" w:rsidR="00997A7D" w:rsidRDefault="00997A7D" w:rsidP="00997A7D">
      <w:pPr>
        <w:pStyle w:val="Texte"/>
      </w:pPr>
    </w:p>
    <w:p w14:paraId="6540E14A" w14:textId="0F9E1E7A" w:rsidR="00997A7D" w:rsidRDefault="00997A7D" w:rsidP="00997A7D">
      <w:pPr>
        <w:pStyle w:val="Texte"/>
      </w:pPr>
      <w:r w:rsidRPr="00105B2C">
        <w:t xml:space="preserve">La vue suivante permet de lister l’ensemble des </w:t>
      </w:r>
      <w:r>
        <w:t xml:space="preserve">clients de la boutique et vous </w:t>
      </w:r>
      <w:r w:rsidRPr="00105B2C">
        <w:t xml:space="preserve">permet </w:t>
      </w:r>
      <w:r>
        <w:t>de faire l’ajout, l</w:t>
      </w:r>
      <w:r w:rsidRPr="00105B2C">
        <w:t>a modification</w:t>
      </w:r>
      <w:r>
        <w:t xml:space="preserve"> ou la </w:t>
      </w:r>
      <w:r w:rsidRPr="00105B2C">
        <w:t xml:space="preserve">suppression </w:t>
      </w:r>
      <w:r>
        <w:t>d’une marque de votre boutique.</w:t>
      </w:r>
    </w:p>
    <w:p w14:paraId="460F7DCD" w14:textId="55BB7A3F" w:rsidR="00997A7D" w:rsidRDefault="00997A7D" w:rsidP="00997A7D">
      <w:pPr>
        <w:pStyle w:val="Texte"/>
      </w:pPr>
    </w:p>
    <w:p w14:paraId="1AE4E648" w14:textId="048A864F" w:rsidR="00997A7D" w:rsidRDefault="00997A7D" w:rsidP="00997A7D">
      <w:pPr>
        <w:pStyle w:val="Texte"/>
      </w:pPr>
      <w:r>
        <w:rPr>
          <w:b/>
          <w:bCs/>
          <w:noProof/>
        </w:rPr>
        <w:drawing>
          <wp:anchor distT="0" distB="0" distL="114300" distR="114300" simplePos="0" relativeHeight="251732992" behindDoc="0" locked="0" layoutInCell="1" allowOverlap="1" wp14:anchorId="5A630C3B" wp14:editId="68BD55E9">
            <wp:simplePos x="0" y="0"/>
            <wp:positionH relativeFrom="column">
              <wp:posOffset>3550352</wp:posOffset>
            </wp:positionH>
            <wp:positionV relativeFrom="paragraph">
              <wp:posOffset>0</wp:posOffset>
            </wp:positionV>
            <wp:extent cx="723900" cy="263525"/>
            <wp:effectExtent l="0" t="0" r="0" b="3175"/>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e marque dans la boutique</w:t>
      </w:r>
      <w:r w:rsidRPr="00D53032">
        <w:t xml:space="preserve"> : Cliquer sur</w:t>
      </w:r>
      <w:r>
        <w:t xml:space="preserve"> puis</w:t>
      </w:r>
      <w:r w:rsidRPr="00D53032">
        <w:t xml:space="preserve"> la fenêtre suivante va apparaitre.</w:t>
      </w:r>
    </w:p>
    <w:p w14:paraId="2BA422D3" w14:textId="77777777" w:rsidR="00FF231A" w:rsidRDefault="00FF231A" w:rsidP="00997A7D">
      <w:pPr>
        <w:pStyle w:val="Texte"/>
      </w:pPr>
    </w:p>
    <w:p w14:paraId="60D1174F" w14:textId="77777777" w:rsidR="00FF231A" w:rsidRDefault="00FF231A" w:rsidP="00997A7D">
      <w:pPr>
        <w:pStyle w:val="Texte"/>
      </w:pPr>
    </w:p>
    <w:p w14:paraId="72AC01BE" w14:textId="77777777" w:rsidR="00234D0F" w:rsidRDefault="00234D0F" w:rsidP="00997A7D">
      <w:pPr>
        <w:pStyle w:val="Texte"/>
      </w:pPr>
    </w:p>
    <w:p w14:paraId="61538C77" w14:textId="438E4208" w:rsidR="00997A7D" w:rsidRDefault="00997A7D" w:rsidP="00997A7D">
      <w:pPr>
        <w:rPr>
          <w:lang w:val="fr-FR"/>
        </w:rPr>
      </w:pPr>
    </w:p>
    <w:p w14:paraId="4D5492E1" w14:textId="43880612" w:rsidR="00997A7D" w:rsidRPr="00997A7D" w:rsidRDefault="00FF231A" w:rsidP="00997A7D">
      <w:pPr>
        <w:rPr>
          <w:lang w:val="fr-FR"/>
        </w:rPr>
      </w:pPr>
      <w:r>
        <w:rPr>
          <w:noProof/>
        </w:rPr>
        <w:lastRenderedPageBreak/>
        <w:drawing>
          <wp:anchor distT="0" distB="0" distL="114300" distR="114300" simplePos="0" relativeHeight="251734016" behindDoc="1" locked="0" layoutInCell="1" allowOverlap="1" wp14:anchorId="4955E95B" wp14:editId="36B76F0A">
            <wp:simplePos x="0" y="0"/>
            <wp:positionH relativeFrom="margin">
              <wp:posOffset>15519</wp:posOffset>
            </wp:positionH>
            <wp:positionV relativeFrom="paragraph">
              <wp:posOffset>-687070</wp:posOffset>
            </wp:positionV>
            <wp:extent cx="5943600" cy="2156460"/>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p>
    <w:p w14:paraId="7BF1F558" w14:textId="0C5E36DE" w:rsidR="00997A7D" w:rsidRPr="00997A7D" w:rsidRDefault="00997A7D" w:rsidP="00997A7D">
      <w:pPr>
        <w:rPr>
          <w:lang w:val="fr-FR"/>
        </w:rPr>
      </w:pPr>
    </w:p>
    <w:p w14:paraId="156BACE8" w14:textId="5ED4F3FB" w:rsidR="00997A7D" w:rsidRDefault="00997A7D" w:rsidP="00997A7D">
      <w:pPr>
        <w:rPr>
          <w:lang w:val="fr-FR"/>
        </w:rPr>
      </w:pPr>
    </w:p>
    <w:p w14:paraId="4ACAD98A" w14:textId="77777777" w:rsidR="00FF231A" w:rsidRPr="00FF231A" w:rsidRDefault="00FF231A" w:rsidP="00FF231A">
      <w:pPr>
        <w:pStyle w:val="Texte"/>
      </w:pPr>
    </w:p>
    <w:p w14:paraId="5495C032" w14:textId="0FFB208C" w:rsidR="00997A7D" w:rsidRDefault="00997A7D" w:rsidP="00997A7D">
      <w:pPr>
        <w:rPr>
          <w:lang w:val="fr-FR"/>
        </w:rPr>
      </w:pPr>
    </w:p>
    <w:p w14:paraId="4BCD4A32" w14:textId="77777777" w:rsidR="00997A7D" w:rsidRDefault="00997A7D" w:rsidP="00997A7D">
      <w:pPr>
        <w:pStyle w:val="Texte"/>
      </w:pPr>
      <w:r w:rsidRPr="00D53032">
        <w:t>Renseignez ensuite l’ensemble des champs</w:t>
      </w:r>
      <w:r>
        <w:t>,</w:t>
      </w:r>
      <w:r w:rsidRPr="00D53032">
        <w:t xml:space="preserve"> </w:t>
      </w:r>
      <w:r>
        <w:t>p</w:t>
      </w:r>
      <w:r w:rsidRPr="00D53032">
        <w:t xml:space="preserve">uis cliquer sur « </w:t>
      </w:r>
      <w:r>
        <w:t>Ajouter</w:t>
      </w:r>
      <w:r w:rsidRPr="00D53032">
        <w:t xml:space="preserve"> »</w:t>
      </w:r>
      <w:r>
        <w:t xml:space="preserve">. </w:t>
      </w:r>
    </w:p>
    <w:p w14:paraId="1DA432BD" w14:textId="413AA0C7" w:rsidR="00997A7D" w:rsidRDefault="00997A7D" w:rsidP="00997A7D">
      <w:pPr>
        <w:pStyle w:val="Texte"/>
      </w:pPr>
      <w:r>
        <w:rPr>
          <w:noProof/>
        </w:rPr>
        <w:drawing>
          <wp:anchor distT="0" distB="0" distL="114300" distR="114300" simplePos="0" relativeHeight="251736064" behindDoc="1" locked="0" layoutInCell="1" allowOverlap="1" wp14:anchorId="3F3B3695" wp14:editId="5DA9B543">
            <wp:simplePos x="0" y="0"/>
            <wp:positionH relativeFrom="rightMargin">
              <wp:posOffset>-5368514</wp:posOffset>
            </wp:positionH>
            <wp:positionV relativeFrom="paragraph">
              <wp:posOffset>199876</wp:posOffset>
            </wp:positionV>
            <wp:extent cx="704850" cy="233917"/>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 xml:space="preserve">e marque </w:t>
      </w:r>
      <w:r w:rsidRPr="00D53032">
        <w:t>veuillez utiliser les deux icones situés à droite de l’écran</w:t>
      </w:r>
      <w:r>
        <w:t xml:space="preserve"> </w:t>
      </w:r>
    </w:p>
    <w:p w14:paraId="301C614B" w14:textId="55986EA0" w:rsidR="00997A7D" w:rsidRDefault="00997A7D" w:rsidP="00220E9B">
      <w:pPr>
        <w:pStyle w:val="Titre2"/>
        <w:rPr>
          <w:lang w:val="fr-FR"/>
        </w:rPr>
      </w:pPr>
      <w:bookmarkStart w:id="14" w:name="_Toc149668112"/>
      <w:r>
        <w:rPr>
          <w:lang w:val="fr-FR"/>
        </w:rPr>
        <w:t>Module Transactions :</w:t>
      </w:r>
      <w:bookmarkEnd w:id="14"/>
    </w:p>
    <w:p w14:paraId="70BC070E" w14:textId="53D8C6AB" w:rsidR="00997A7D" w:rsidRDefault="00220E9B" w:rsidP="00997A7D">
      <w:pPr>
        <w:rPr>
          <w:lang w:val="fr-FR"/>
        </w:rPr>
      </w:pPr>
      <w:r>
        <w:rPr>
          <w:noProof/>
        </w:rPr>
        <w:drawing>
          <wp:anchor distT="0" distB="0" distL="114300" distR="114300" simplePos="0" relativeHeight="251737088" behindDoc="1" locked="0" layoutInCell="1" allowOverlap="1" wp14:anchorId="0059013B" wp14:editId="40F01BFA">
            <wp:simplePos x="0" y="0"/>
            <wp:positionH relativeFrom="margin">
              <wp:align>left</wp:align>
            </wp:positionH>
            <wp:positionV relativeFrom="paragraph">
              <wp:posOffset>65405</wp:posOffset>
            </wp:positionV>
            <wp:extent cx="6784975" cy="2863215"/>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4975" cy="2863215"/>
                    </a:xfrm>
                    <a:prstGeom prst="rect">
                      <a:avLst/>
                    </a:prstGeom>
                  </pic:spPr>
                </pic:pic>
              </a:graphicData>
            </a:graphic>
            <wp14:sizeRelH relativeFrom="page">
              <wp14:pctWidth>0</wp14:pctWidth>
            </wp14:sizeRelH>
            <wp14:sizeRelV relativeFrom="page">
              <wp14:pctHeight>0</wp14:pctHeight>
            </wp14:sizeRelV>
          </wp:anchor>
        </w:drawing>
      </w:r>
    </w:p>
    <w:p w14:paraId="19C27F72" w14:textId="55A002D1" w:rsidR="00997A7D" w:rsidRPr="00997A7D" w:rsidRDefault="00997A7D" w:rsidP="00997A7D">
      <w:pPr>
        <w:rPr>
          <w:lang w:val="fr-FR"/>
        </w:rPr>
      </w:pPr>
    </w:p>
    <w:p w14:paraId="7698F3EC" w14:textId="64D2A96E" w:rsidR="00997A7D" w:rsidRPr="00997A7D" w:rsidRDefault="00997A7D" w:rsidP="00997A7D">
      <w:pPr>
        <w:rPr>
          <w:lang w:val="fr-FR"/>
        </w:rPr>
      </w:pPr>
    </w:p>
    <w:p w14:paraId="00BAD52E" w14:textId="1A90EEA0" w:rsidR="00997A7D" w:rsidRPr="00997A7D" w:rsidRDefault="00997A7D" w:rsidP="00997A7D">
      <w:pPr>
        <w:rPr>
          <w:lang w:val="fr-FR"/>
        </w:rPr>
      </w:pPr>
    </w:p>
    <w:p w14:paraId="451F2A58" w14:textId="57A85C7A" w:rsidR="00997A7D" w:rsidRPr="00997A7D" w:rsidRDefault="00997A7D" w:rsidP="00997A7D">
      <w:pPr>
        <w:rPr>
          <w:lang w:val="fr-FR"/>
        </w:rPr>
      </w:pPr>
    </w:p>
    <w:p w14:paraId="70F0A90E" w14:textId="5B927E23" w:rsidR="00997A7D" w:rsidRPr="00997A7D" w:rsidRDefault="00997A7D" w:rsidP="00997A7D">
      <w:pPr>
        <w:rPr>
          <w:lang w:val="fr-FR"/>
        </w:rPr>
      </w:pPr>
    </w:p>
    <w:p w14:paraId="1DFDEEE4" w14:textId="31C26311" w:rsidR="00997A7D" w:rsidRPr="00997A7D" w:rsidRDefault="00997A7D" w:rsidP="00997A7D">
      <w:pPr>
        <w:rPr>
          <w:lang w:val="fr-FR"/>
        </w:rPr>
      </w:pPr>
    </w:p>
    <w:p w14:paraId="095F4C89" w14:textId="2807D094" w:rsidR="00997A7D" w:rsidRDefault="00997A7D" w:rsidP="00997A7D">
      <w:pPr>
        <w:rPr>
          <w:lang w:val="fr-FR"/>
        </w:rPr>
      </w:pPr>
    </w:p>
    <w:p w14:paraId="4ED98911" w14:textId="0A6C4013" w:rsidR="00997A7D" w:rsidRDefault="00997A7D" w:rsidP="00997A7D">
      <w:pPr>
        <w:rPr>
          <w:lang w:val="fr-FR"/>
        </w:rPr>
      </w:pPr>
    </w:p>
    <w:p w14:paraId="7335C9C7" w14:textId="0D2FE9C2" w:rsidR="00997A7D" w:rsidRDefault="00997A7D" w:rsidP="00997A7D">
      <w:pPr>
        <w:pStyle w:val="Texte"/>
      </w:pPr>
      <w:r w:rsidRPr="00105B2C">
        <w:t xml:space="preserve">La vue suivante permet de lister l’ensemble des </w:t>
      </w:r>
      <w:r>
        <w:t xml:space="preserve">transactions </w:t>
      </w:r>
      <w:r w:rsidR="00E72CE9">
        <w:t>effectuées dans</w:t>
      </w:r>
      <w:r>
        <w:t xml:space="preserve"> la boutique et vous </w:t>
      </w:r>
      <w:r w:rsidRPr="00105B2C">
        <w:t xml:space="preserve">permet </w:t>
      </w:r>
      <w:r>
        <w:t>de faire :</w:t>
      </w:r>
    </w:p>
    <w:p w14:paraId="67D20F8B" w14:textId="186D4235" w:rsidR="00997A7D" w:rsidRDefault="00997A7D" w:rsidP="00997A7D">
      <w:pPr>
        <w:pStyle w:val="Texte"/>
        <w:numPr>
          <w:ilvl w:val="0"/>
          <w:numId w:val="4"/>
        </w:numPr>
      </w:pPr>
      <w:r>
        <w:t>L’ajout d’une nouvelle transaction,</w:t>
      </w:r>
    </w:p>
    <w:p w14:paraId="3291991C" w14:textId="3CC1389A" w:rsidR="00997A7D" w:rsidRDefault="00997A7D" w:rsidP="00997A7D">
      <w:pPr>
        <w:pStyle w:val="Texte"/>
        <w:numPr>
          <w:ilvl w:val="0"/>
          <w:numId w:val="4"/>
        </w:numPr>
      </w:pPr>
      <w:r>
        <w:t>Effacer une transaction de la liste,</w:t>
      </w:r>
    </w:p>
    <w:p w14:paraId="544AB82B" w14:textId="38F8A92E" w:rsidR="00E72CE9" w:rsidRDefault="00E72CE9" w:rsidP="00E72CE9">
      <w:pPr>
        <w:pStyle w:val="Texte"/>
        <w:numPr>
          <w:ilvl w:val="0"/>
          <w:numId w:val="4"/>
        </w:numPr>
      </w:pPr>
      <w:r>
        <w:t>Générer</w:t>
      </w:r>
      <w:r w:rsidR="00997A7D">
        <w:t xml:space="preserve"> une facture pour la transaction</w:t>
      </w:r>
      <w:r>
        <w:t>.</w:t>
      </w:r>
    </w:p>
    <w:p w14:paraId="75E2C5C8" w14:textId="3968EAD6" w:rsidR="00997A7D" w:rsidRDefault="00997A7D" w:rsidP="00997A7D">
      <w:pPr>
        <w:pStyle w:val="Texte"/>
      </w:pPr>
      <w:r>
        <w:rPr>
          <w:b/>
          <w:bCs/>
          <w:noProof/>
        </w:rPr>
        <w:drawing>
          <wp:anchor distT="0" distB="0" distL="114300" distR="114300" simplePos="0" relativeHeight="251739136" behindDoc="0" locked="0" layoutInCell="1" allowOverlap="1" wp14:anchorId="40A03FD9" wp14:editId="74B0E0BD">
            <wp:simplePos x="0" y="0"/>
            <wp:positionH relativeFrom="column">
              <wp:posOffset>3550352</wp:posOffset>
            </wp:positionH>
            <wp:positionV relativeFrom="paragraph">
              <wp:posOffset>0</wp:posOffset>
            </wp:positionV>
            <wp:extent cx="723900" cy="263525"/>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e </w:t>
      </w:r>
      <w:r w:rsidR="00E72CE9">
        <w:t>nouvelle transaction</w:t>
      </w:r>
      <w:r w:rsidR="00E72CE9" w:rsidRPr="00D53032">
        <w:t xml:space="preserve"> :</w:t>
      </w:r>
      <w:r w:rsidRPr="00D53032">
        <w:t xml:space="preserve"> Cliquer sur</w:t>
      </w:r>
      <w:r>
        <w:t xml:space="preserve"> puis</w:t>
      </w:r>
      <w:r w:rsidRPr="00D53032">
        <w:t xml:space="preserve"> la fenêtre suivante va apparaitre</w:t>
      </w:r>
      <w:r w:rsidR="00E72CE9">
        <w:t>.</w:t>
      </w:r>
    </w:p>
    <w:p w14:paraId="43C64973" w14:textId="77777777" w:rsidR="00234D0F" w:rsidRDefault="00234D0F" w:rsidP="00997A7D">
      <w:pPr>
        <w:pStyle w:val="Texte"/>
      </w:pPr>
    </w:p>
    <w:p w14:paraId="3CAED2CA" w14:textId="77777777" w:rsidR="00220E9B" w:rsidRDefault="00220E9B" w:rsidP="00997A7D">
      <w:pPr>
        <w:pStyle w:val="Texte"/>
      </w:pPr>
    </w:p>
    <w:p w14:paraId="7EE9A3E0" w14:textId="77777777" w:rsidR="00234D0F" w:rsidRDefault="00234D0F" w:rsidP="00997A7D">
      <w:pPr>
        <w:pStyle w:val="Texte"/>
      </w:pPr>
    </w:p>
    <w:p w14:paraId="2489A572" w14:textId="77777777" w:rsidR="00234D0F" w:rsidRDefault="00234D0F" w:rsidP="00997A7D">
      <w:pPr>
        <w:pStyle w:val="Texte"/>
      </w:pPr>
    </w:p>
    <w:p w14:paraId="4D2C33A0" w14:textId="77777777" w:rsidR="00234D0F" w:rsidRDefault="00234D0F" w:rsidP="00997A7D">
      <w:pPr>
        <w:pStyle w:val="Texte"/>
      </w:pPr>
    </w:p>
    <w:p w14:paraId="363F5BE5" w14:textId="77777777" w:rsidR="00234D0F" w:rsidRDefault="00234D0F" w:rsidP="00997A7D">
      <w:pPr>
        <w:pStyle w:val="Texte"/>
      </w:pPr>
    </w:p>
    <w:p w14:paraId="3B35DC79" w14:textId="77777777" w:rsidR="00234D0F" w:rsidRDefault="00234D0F" w:rsidP="00997A7D">
      <w:pPr>
        <w:pStyle w:val="Texte"/>
      </w:pPr>
    </w:p>
    <w:p w14:paraId="3F550B22" w14:textId="47E8BA48" w:rsidR="00E72CE9" w:rsidRDefault="00E72CE9" w:rsidP="00997A7D">
      <w:pPr>
        <w:pStyle w:val="Texte"/>
      </w:pPr>
      <w:r>
        <w:rPr>
          <w:noProof/>
        </w:rPr>
        <w:lastRenderedPageBreak/>
        <w:drawing>
          <wp:anchor distT="0" distB="0" distL="114300" distR="114300" simplePos="0" relativeHeight="251740160" behindDoc="1" locked="0" layoutInCell="1" allowOverlap="1" wp14:anchorId="500AD7BF" wp14:editId="6BE9E508">
            <wp:simplePos x="0" y="0"/>
            <wp:positionH relativeFrom="margin">
              <wp:posOffset>1079500</wp:posOffset>
            </wp:positionH>
            <wp:positionV relativeFrom="paragraph">
              <wp:posOffset>-698500</wp:posOffset>
            </wp:positionV>
            <wp:extent cx="3575050" cy="2979208"/>
            <wp:effectExtent l="0" t="0" r="635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0702" cy="2983918"/>
                    </a:xfrm>
                    <a:prstGeom prst="rect">
                      <a:avLst/>
                    </a:prstGeom>
                  </pic:spPr>
                </pic:pic>
              </a:graphicData>
            </a:graphic>
            <wp14:sizeRelH relativeFrom="page">
              <wp14:pctWidth>0</wp14:pctWidth>
            </wp14:sizeRelH>
            <wp14:sizeRelV relativeFrom="page">
              <wp14:pctHeight>0</wp14:pctHeight>
            </wp14:sizeRelV>
          </wp:anchor>
        </w:drawing>
      </w:r>
    </w:p>
    <w:p w14:paraId="463F255C" w14:textId="509118D6" w:rsidR="00E72CE9" w:rsidRPr="00E72CE9" w:rsidRDefault="00E72CE9" w:rsidP="00E72CE9">
      <w:pPr>
        <w:rPr>
          <w:lang w:val="fr-FR"/>
        </w:rPr>
      </w:pPr>
    </w:p>
    <w:p w14:paraId="69729ABD" w14:textId="3DB53194" w:rsidR="00E72CE9" w:rsidRPr="00E72CE9" w:rsidRDefault="00E72CE9" w:rsidP="00E72CE9">
      <w:pPr>
        <w:rPr>
          <w:lang w:val="fr-FR"/>
        </w:rPr>
      </w:pPr>
    </w:p>
    <w:p w14:paraId="64522EC3" w14:textId="33252BA4" w:rsidR="00E72CE9" w:rsidRPr="00E72CE9" w:rsidRDefault="00E72CE9" w:rsidP="00E72CE9">
      <w:pPr>
        <w:rPr>
          <w:lang w:val="fr-FR"/>
        </w:rPr>
      </w:pPr>
    </w:p>
    <w:p w14:paraId="7DBC68AB" w14:textId="12947179" w:rsidR="00E72CE9" w:rsidRPr="00E72CE9" w:rsidRDefault="00E72CE9" w:rsidP="00E72CE9">
      <w:pPr>
        <w:rPr>
          <w:lang w:val="fr-FR"/>
        </w:rPr>
      </w:pPr>
    </w:p>
    <w:p w14:paraId="1D12CFDA" w14:textId="26EF33A2" w:rsidR="00E72CE9" w:rsidRPr="00E72CE9" w:rsidRDefault="00E72CE9" w:rsidP="00E72CE9">
      <w:pPr>
        <w:rPr>
          <w:lang w:val="fr-FR"/>
        </w:rPr>
      </w:pPr>
    </w:p>
    <w:p w14:paraId="449A4025" w14:textId="77777777" w:rsidR="00234D0F" w:rsidRPr="00234D0F" w:rsidRDefault="00234D0F" w:rsidP="00234D0F">
      <w:pPr>
        <w:pStyle w:val="Texte"/>
      </w:pPr>
    </w:p>
    <w:p w14:paraId="7CF3BFFF" w14:textId="00F98BBE" w:rsidR="00E72CE9" w:rsidRDefault="00E72CE9" w:rsidP="00E72CE9">
      <w:pPr>
        <w:rPr>
          <w:rFonts w:cs="Calibri"/>
          <w:b w:val="0"/>
          <w:color w:val="000000"/>
          <w:sz w:val="24"/>
          <w:szCs w:val="23"/>
          <w:lang w:val="fr-FR"/>
        </w:rPr>
      </w:pPr>
    </w:p>
    <w:p w14:paraId="1B45B0A5" w14:textId="375413F6" w:rsidR="00E72CE9" w:rsidRPr="00AD1ECF" w:rsidRDefault="00E72CE9" w:rsidP="00E72CE9">
      <w:pPr>
        <w:pStyle w:val="Paragraphedeliste"/>
        <w:numPr>
          <w:ilvl w:val="0"/>
          <w:numId w:val="5"/>
        </w:numPr>
        <w:rPr>
          <w:rFonts w:cs="Calibri"/>
          <w:b w:val="0"/>
          <w:color w:val="000000"/>
          <w:sz w:val="24"/>
          <w:szCs w:val="23"/>
          <w:lang w:val="fr-FR"/>
        </w:rPr>
      </w:pPr>
      <w:r w:rsidRPr="00E72CE9">
        <w:rPr>
          <w:rFonts w:cs="Calibri"/>
          <w:b w:val="0"/>
          <w:color w:val="000000"/>
          <w:sz w:val="24"/>
          <w:szCs w:val="23"/>
          <w:lang w:val="fr-FR"/>
        </w:rPr>
        <w:t>Le type de boutique est récupéré directement et est affiché,</w:t>
      </w:r>
    </w:p>
    <w:p w14:paraId="6D2B37EC" w14:textId="3CB99CB9" w:rsidR="00E72CE9" w:rsidRPr="00234D0F" w:rsidRDefault="00E72CE9" w:rsidP="00E72CE9">
      <w:pPr>
        <w:pStyle w:val="Texte"/>
        <w:numPr>
          <w:ilvl w:val="0"/>
          <w:numId w:val="5"/>
        </w:numPr>
      </w:pPr>
      <w:r>
        <w:t>Vous devez sélectionner un produit sur lequel la transaction porte, et sa marque est afficher directement comme suit :</w:t>
      </w:r>
    </w:p>
    <w:p w14:paraId="4C9634EC" w14:textId="6E2F1B3E" w:rsidR="00E72CE9" w:rsidRPr="00E72CE9" w:rsidRDefault="00234D0F" w:rsidP="00E72CE9">
      <w:pPr>
        <w:rPr>
          <w:lang w:val="fr-FR"/>
        </w:rPr>
      </w:pPr>
      <w:r>
        <w:rPr>
          <w:noProof/>
        </w:rPr>
        <w:drawing>
          <wp:anchor distT="0" distB="0" distL="114300" distR="114300" simplePos="0" relativeHeight="251741184" behindDoc="1" locked="0" layoutInCell="1" allowOverlap="1" wp14:anchorId="19010EFB" wp14:editId="71F0E544">
            <wp:simplePos x="0" y="0"/>
            <wp:positionH relativeFrom="margin">
              <wp:posOffset>730250</wp:posOffset>
            </wp:positionH>
            <wp:positionV relativeFrom="paragraph">
              <wp:posOffset>67310</wp:posOffset>
            </wp:positionV>
            <wp:extent cx="3333750" cy="2898968"/>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3452" cy="2916100"/>
                    </a:xfrm>
                    <a:prstGeom prst="rect">
                      <a:avLst/>
                    </a:prstGeom>
                  </pic:spPr>
                </pic:pic>
              </a:graphicData>
            </a:graphic>
            <wp14:sizeRelH relativeFrom="page">
              <wp14:pctWidth>0</wp14:pctWidth>
            </wp14:sizeRelH>
            <wp14:sizeRelV relativeFrom="page">
              <wp14:pctHeight>0</wp14:pctHeight>
            </wp14:sizeRelV>
          </wp:anchor>
        </w:drawing>
      </w:r>
    </w:p>
    <w:p w14:paraId="782BF0AA" w14:textId="25C0BD69" w:rsidR="00E72CE9" w:rsidRPr="00E72CE9" w:rsidRDefault="00E72CE9" w:rsidP="00E72CE9">
      <w:pPr>
        <w:rPr>
          <w:lang w:val="fr-FR"/>
        </w:rPr>
      </w:pPr>
    </w:p>
    <w:p w14:paraId="06335253" w14:textId="2240FCEF" w:rsidR="00E72CE9" w:rsidRPr="00E72CE9" w:rsidRDefault="00E72CE9" w:rsidP="00E72CE9">
      <w:pPr>
        <w:rPr>
          <w:lang w:val="fr-FR"/>
        </w:rPr>
      </w:pPr>
    </w:p>
    <w:p w14:paraId="207E91F2" w14:textId="32B1A60A" w:rsidR="00E72CE9" w:rsidRPr="00E72CE9" w:rsidRDefault="00E72CE9" w:rsidP="00E72CE9">
      <w:pPr>
        <w:rPr>
          <w:lang w:val="fr-FR"/>
        </w:rPr>
      </w:pPr>
    </w:p>
    <w:p w14:paraId="643B9F27" w14:textId="5E558CFC" w:rsidR="00E72CE9" w:rsidRPr="00E72CE9" w:rsidRDefault="00E72CE9" w:rsidP="00E72CE9">
      <w:pPr>
        <w:rPr>
          <w:lang w:val="fr-FR"/>
        </w:rPr>
      </w:pPr>
    </w:p>
    <w:p w14:paraId="130E7604" w14:textId="2CD24275" w:rsidR="00E72CE9" w:rsidRPr="00E72CE9" w:rsidRDefault="00E72CE9" w:rsidP="00E72CE9">
      <w:pPr>
        <w:rPr>
          <w:lang w:val="fr-FR"/>
        </w:rPr>
      </w:pPr>
    </w:p>
    <w:p w14:paraId="194C5587" w14:textId="2079D969" w:rsidR="00E72CE9" w:rsidRDefault="00E72CE9" w:rsidP="00E72CE9">
      <w:pPr>
        <w:rPr>
          <w:lang w:val="fr-FR"/>
        </w:rPr>
      </w:pPr>
    </w:p>
    <w:p w14:paraId="50EB5217" w14:textId="77777777" w:rsidR="0047593F" w:rsidRPr="0047593F" w:rsidRDefault="0047593F" w:rsidP="0047593F">
      <w:pPr>
        <w:pStyle w:val="Texte"/>
      </w:pPr>
    </w:p>
    <w:p w14:paraId="652E3FAF" w14:textId="3A4DFF08" w:rsidR="00E72CE9" w:rsidRDefault="00E72CE9" w:rsidP="00E72CE9">
      <w:pPr>
        <w:rPr>
          <w:lang w:val="fr-FR"/>
        </w:rPr>
      </w:pPr>
    </w:p>
    <w:p w14:paraId="7AD3C5AB" w14:textId="77777777" w:rsidR="00234D0F" w:rsidRPr="00234D0F" w:rsidRDefault="00234D0F" w:rsidP="00234D0F">
      <w:pPr>
        <w:pStyle w:val="Texte"/>
      </w:pPr>
    </w:p>
    <w:p w14:paraId="5D3DA34E" w14:textId="64FA5D29" w:rsidR="00E72CE9" w:rsidRDefault="00E72CE9" w:rsidP="00E72CE9">
      <w:pPr>
        <w:pStyle w:val="Texte"/>
        <w:numPr>
          <w:ilvl w:val="0"/>
          <w:numId w:val="5"/>
        </w:numPr>
      </w:pPr>
      <w:r>
        <w:t>Ensuite sélectionner un fournisseur parmi les fournisseurs qui fournissent cette marque de produit,</w:t>
      </w:r>
    </w:p>
    <w:p w14:paraId="73D4DB83" w14:textId="12E0D51E" w:rsidR="00E72CE9" w:rsidRDefault="00E72CE9" w:rsidP="00E72CE9">
      <w:pPr>
        <w:pStyle w:val="Texte"/>
        <w:numPr>
          <w:ilvl w:val="0"/>
          <w:numId w:val="5"/>
        </w:numPr>
      </w:pPr>
      <w:r>
        <w:t xml:space="preserve">Renseigner la </w:t>
      </w:r>
      <w:r w:rsidR="006D28CA">
        <w:t>quantité</w:t>
      </w:r>
      <w:r>
        <w:t xml:space="preserve"> et le prix du produit et le total est calculer </w:t>
      </w:r>
      <w:r w:rsidR="006D28CA">
        <w:t>immédiatement.</w:t>
      </w:r>
    </w:p>
    <w:p w14:paraId="161D62EC" w14:textId="77777777" w:rsidR="006D28CA" w:rsidRDefault="006D28CA" w:rsidP="006D28CA">
      <w:pPr>
        <w:pStyle w:val="Texte"/>
      </w:pPr>
      <w:r>
        <w:t xml:space="preserve">Ainsi vous pouvez cliquer sur « Ajouter » et la transaction sera ajoutée. </w:t>
      </w:r>
    </w:p>
    <w:p w14:paraId="565CACD9" w14:textId="4E2B4E61" w:rsidR="006D28CA" w:rsidRDefault="006D28CA" w:rsidP="006D28CA">
      <w:pPr>
        <w:pStyle w:val="Texte"/>
      </w:pPr>
      <w:r>
        <w:t>Une fois l’ajout effectuer la quantité du produit de la transaction sera directement ajouter au stock du produit dans votre boutique.</w:t>
      </w:r>
    </w:p>
    <w:p w14:paraId="069A734E" w14:textId="16EE058C" w:rsidR="00AD1ECF" w:rsidRDefault="00AD1ECF" w:rsidP="006D28CA">
      <w:pPr>
        <w:pStyle w:val="Texte"/>
      </w:pPr>
      <w:r>
        <w:rPr>
          <w:noProof/>
        </w:rPr>
        <w:drawing>
          <wp:anchor distT="0" distB="0" distL="114300" distR="114300" simplePos="0" relativeHeight="251742208" behindDoc="1" locked="0" layoutInCell="1" allowOverlap="1" wp14:anchorId="4CAA885E" wp14:editId="4D42E300">
            <wp:simplePos x="0" y="0"/>
            <wp:positionH relativeFrom="column">
              <wp:posOffset>662305</wp:posOffset>
            </wp:positionH>
            <wp:positionV relativeFrom="paragraph">
              <wp:posOffset>109286</wp:posOffset>
            </wp:positionV>
            <wp:extent cx="819150" cy="300789"/>
            <wp:effectExtent l="0" t="0" r="0" b="444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19150" cy="300789"/>
                    </a:xfrm>
                    <a:prstGeom prst="rect">
                      <a:avLst/>
                    </a:prstGeom>
                  </pic:spPr>
                </pic:pic>
              </a:graphicData>
            </a:graphic>
            <wp14:sizeRelH relativeFrom="page">
              <wp14:pctWidth>0</wp14:pctWidth>
            </wp14:sizeRelH>
            <wp14:sizeRelV relativeFrom="page">
              <wp14:pctHeight>0</wp14:pctHeight>
            </wp14:sizeRelV>
          </wp:anchor>
        </w:drawing>
      </w:r>
    </w:p>
    <w:p w14:paraId="6E6AAF7C" w14:textId="7AC69879" w:rsidR="006D28CA" w:rsidRDefault="00AD1ECF" w:rsidP="006D28CA">
      <w:pPr>
        <w:pStyle w:val="Texte"/>
      </w:pPr>
      <w:r>
        <w:t>Les icones                         permettent respectivement de supprimer une transaction de la liste et</w:t>
      </w:r>
      <w:r w:rsidR="002A5490">
        <w:t xml:space="preserve"> de </w:t>
      </w:r>
      <w:r>
        <w:t xml:space="preserve">générer une facture pour la transaction effectuée. </w:t>
      </w:r>
    </w:p>
    <w:p w14:paraId="087C7C29" w14:textId="77777777" w:rsidR="0047593F" w:rsidRDefault="0047593F" w:rsidP="006D28CA">
      <w:pPr>
        <w:pStyle w:val="Texte"/>
      </w:pPr>
    </w:p>
    <w:p w14:paraId="5CA0E732" w14:textId="649C9A13" w:rsidR="002A5490" w:rsidRDefault="002A5490" w:rsidP="00220E9B">
      <w:pPr>
        <w:pStyle w:val="Titre2"/>
      </w:pPr>
      <w:bookmarkStart w:id="15" w:name="_Toc149668113"/>
      <w:r>
        <w:lastRenderedPageBreak/>
        <w:t>Module Factures:</w:t>
      </w:r>
      <w:bookmarkEnd w:id="15"/>
    </w:p>
    <w:p w14:paraId="66CFB8BF" w14:textId="7E70C678" w:rsidR="002A5490" w:rsidRDefault="002A5490" w:rsidP="002A5490">
      <w:pPr>
        <w:pStyle w:val="Texte"/>
      </w:pPr>
      <w:r w:rsidRPr="002A5490">
        <w:t>Dans ce module nous a</w:t>
      </w:r>
      <w:r>
        <w:t>vons trois types de facture :</w:t>
      </w:r>
    </w:p>
    <w:p w14:paraId="0E0AE8AF" w14:textId="636A055F" w:rsidR="002A5490" w:rsidRDefault="002A5490" w:rsidP="002A5490">
      <w:pPr>
        <w:pStyle w:val="Texte"/>
        <w:numPr>
          <w:ilvl w:val="0"/>
          <w:numId w:val="6"/>
        </w:numPr>
      </w:pPr>
      <w:r w:rsidRPr="002A5490">
        <w:rPr>
          <w:b/>
          <w:bCs/>
          <w:sz w:val="28"/>
          <w:szCs w:val="28"/>
        </w:rPr>
        <w:t>Facture directe</w:t>
      </w:r>
      <w:r>
        <w:t> : Ce sont les factures que vous pouvez créer directement,</w:t>
      </w:r>
    </w:p>
    <w:p w14:paraId="200764A4" w14:textId="198EE91D" w:rsidR="002A5490" w:rsidRDefault="002A5490" w:rsidP="002A5490">
      <w:pPr>
        <w:pStyle w:val="Texte"/>
        <w:numPr>
          <w:ilvl w:val="0"/>
          <w:numId w:val="6"/>
        </w:numPr>
      </w:pPr>
      <w:r w:rsidRPr="002A5490">
        <w:rPr>
          <w:b/>
          <w:bCs/>
          <w:sz w:val="28"/>
          <w:szCs w:val="28"/>
        </w:rPr>
        <w:t>Facture process</w:t>
      </w:r>
      <w:r>
        <w:t> : Ce sont les factures que vous générez depuis votre boutique concernant une commande terminée,</w:t>
      </w:r>
    </w:p>
    <w:p w14:paraId="22DCA8F4" w14:textId="71CFA392" w:rsidR="002A5490" w:rsidRPr="002A5490" w:rsidRDefault="002A5490" w:rsidP="002A5490">
      <w:pPr>
        <w:pStyle w:val="Texte"/>
        <w:numPr>
          <w:ilvl w:val="0"/>
          <w:numId w:val="6"/>
        </w:numPr>
      </w:pPr>
      <w:r w:rsidRPr="002A5490">
        <w:rPr>
          <w:b/>
          <w:bCs/>
          <w:sz w:val="28"/>
          <w:szCs w:val="28"/>
        </w:rPr>
        <w:t>Facture transaction</w:t>
      </w:r>
      <w:r>
        <w:t xml:space="preserve"> : </w:t>
      </w:r>
      <w:r w:rsidR="00220E9B">
        <w:t>Ce sont</w:t>
      </w:r>
      <w:r>
        <w:t xml:space="preserve"> les factures que vous générez pour une transaction.</w:t>
      </w:r>
    </w:p>
    <w:p w14:paraId="46B4BB0D" w14:textId="1A38206A" w:rsidR="002A5490" w:rsidRDefault="002A5490" w:rsidP="00220E9B">
      <w:pPr>
        <w:pStyle w:val="Titre3"/>
      </w:pPr>
      <w:bookmarkStart w:id="16" w:name="_Toc149668114"/>
      <w:r>
        <w:t>Facture Directe:</w:t>
      </w:r>
      <w:bookmarkEnd w:id="16"/>
    </w:p>
    <w:p w14:paraId="66B200D7" w14:textId="4456337D" w:rsidR="002A5490" w:rsidRDefault="002A5490" w:rsidP="002A5490">
      <w:r>
        <w:rPr>
          <w:noProof/>
        </w:rPr>
        <w:drawing>
          <wp:anchor distT="0" distB="0" distL="114300" distR="114300" simplePos="0" relativeHeight="251743232" behindDoc="1" locked="0" layoutInCell="1" allowOverlap="1" wp14:anchorId="2B002E12" wp14:editId="35636395">
            <wp:simplePos x="0" y="0"/>
            <wp:positionH relativeFrom="margin">
              <wp:align>left</wp:align>
            </wp:positionH>
            <wp:positionV relativeFrom="paragraph">
              <wp:posOffset>164164</wp:posOffset>
            </wp:positionV>
            <wp:extent cx="6799522" cy="2418347"/>
            <wp:effectExtent l="0" t="0" r="1905" b="127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99522" cy="2418347"/>
                    </a:xfrm>
                    <a:prstGeom prst="rect">
                      <a:avLst/>
                    </a:prstGeom>
                  </pic:spPr>
                </pic:pic>
              </a:graphicData>
            </a:graphic>
            <wp14:sizeRelH relativeFrom="page">
              <wp14:pctWidth>0</wp14:pctWidth>
            </wp14:sizeRelH>
            <wp14:sizeRelV relativeFrom="page">
              <wp14:pctHeight>0</wp14:pctHeight>
            </wp14:sizeRelV>
          </wp:anchor>
        </w:drawing>
      </w:r>
    </w:p>
    <w:p w14:paraId="3A02149B" w14:textId="7CDD621C" w:rsidR="002A5490" w:rsidRPr="002A5490" w:rsidRDefault="002A5490" w:rsidP="002A5490"/>
    <w:p w14:paraId="5409CA46" w14:textId="11911FE0" w:rsidR="002A5490" w:rsidRPr="002A5490" w:rsidRDefault="002A5490" w:rsidP="002A5490"/>
    <w:p w14:paraId="59582F2E" w14:textId="2716DDB1" w:rsidR="002A5490" w:rsidRPr="002A5490" w:rsidRDefault="002A5490" w:rsidP="002A5490"/>
    <w:p w14:paraId="33438AF2" w14:textId="41362FDE" w:rsidR="002A5490" w:rsidRPr="002A5490" w:rsidRDefault="002A5490" w:rsidP="002A5490"/>
    <w:p w14:paraId="56D73C33" w14:textId="409757F7" w:rsidR="002A5490" w:rsidRPr="002A5490" w:rsidRDefault="002A5490" w:rsidP="002A5490"/>
    <w:p w14:paraId="5AEBD762" w14:textId="24B2A80A" w:rsidR="002A5490" w:rsidRDefault="002A5490" w:rsidP="002A5490"/>
    <w:p w14:paraId="74E54E83" w14:textId="5BD16C8C" w:rsidR="002A5490" w:rsidRDefault="002A5490" w:rsidP="002A5490"/>
    <w:p w14:paraId="1C0FC1E6" w14:textId="61E033ED" w:rsidR="002A5490" w:rsidRDefault="002A5490" w:rsidP="002A5490">
      <w:pPr>
        <w:pStyle w:val="Texte"/>
      </w:pPr>
      <w:r w:rsidRPr="00105B2C">
        <w:t xml:space="preserve">La vue suivante permet de lister l’ensemble des </w:t>
      </w:r>
      <w:r>
        <w:t xml:space="preserve">factures que vous avez créé manuellement dans la boutique et vous </w:t>
      </w:r>
      <w:r w:rsidRPr="00105B2C">
        <w:t xml:space="preserve">permet </w:t>
      </w:r>
      <w:r>
        <w:t>de faire :</w:t>
      </w:r>
    </w:p>
    <w:p w14:paraId="238E531F" w14:textId="0747B82B" w:rsidR="002A5490" w:rsidRDefault="002A5490" w:rsidP="002A5490">
      <w:pPr>
        <w:pStyle w:val="Texte"/>
        <w:numPr>
          <w:ilvl w:val="0"/>
          <w:numId w:val="4"/>
        </w:numPr>
      </w:pPr>
      <w:r>
        <w:t>L’ajout d’une nouvelle facture,</w:t>
      </w:r>
    </w:p>
    <w:p w14:paraId="26179971" w14:textId="4F3409C8" w:rsidR="002A5490" w:rsidRDefault="002A5490" w:rsidP="002A5490">
      <w:pPr>
        <w:pStyle w:val="Texte"/>
        <w:numPr>
          <w:ilvl w:val="0"/>
          <w:numId w:val="4"/>
        </w:numPr>
      </w:pPr>
      <w:r>
        <w:t>Fermer ou ouvrir une facture,</w:t>
      </w:r>
    </w:p>
    <w:p w14:paraId="1D893291" w14:textId="52AA2460" w:rsidR="002A5490" w:rsidRDefault="00EE0891" w:rsidP="002A5490">
      <w:pPr>
        <w:pStyle w:val="Texte"/>
        <w:numPr>
          <w:ilvl w:val="0"/>
          <w:numId w:val="4"/>
        </w:numPr>
      </w:pPr>
      <w:r>
        <w:t>Consulter la trace de paiement d’une facture,</w:t>
      </w:r>
    </w:p>
    <w:p w14:paraId="644249D2" w14:textId="38821B8B" w:rsidR="00EE0891" w:rsidRDefault="00EE0891" w:rsidP="002A5490">
      <w:pPr>
        <w:pStyle w:val="Texte"/>
        <w:numPr>
          <w:ilvl w:val="0"/>
          <w:numId w:val="4"/>
        </w:numPr>
      </w:pPr>
      <w:r>
        <w:t>Exporter une facture sous format PDF,</w:t>
      </w:r>
    </w:p>
    <w:p w14:paraId="239A109E" w14:textId="5AD35278" w:rsidR="00EE0891" w:rsidRDefault="00EE0891" w:rsidP="002A5490">
      <w:pPr>
        <w:pStyle w:val="Texte"/>
        <w:numPr>
          <w:ilvl w:val="0"/>
          <w:numId w:val="4"/>
        </w:numPr>
      </w:pPr>
      <w:r>
        <w:rPr>
          <w:b/>
          <w:bCs/>
          <w:noProof/>
        </w:rPr>
        <w:drawing>
          <wp:anchor distT="0" distB="0" distL="114300" distR="114300" simplePos="0" relativeHeight="251745280" behindDoc="0" locked="0" layoutInCell="1" allowOverlap="1" wp14:anchorId="5DE6922E" wp14:editId="0B4A2CA7">
            <wp:simplePos x="0" y="0"/>
            <wp:positionH relativeFrom="column">
              <wp:posOffset>3044959</wp:posOffset>
            </wp:positionH>
            <wp:positionV relativeFrom="paragraph">
              <wp:posOffset>194310</wp:posOffset>
            </wp:positionV>
            <wp:extent cx="723900" cy="263525"/>
            <wp:effectExtent l="0" t="0" r="0" b="3175"/>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t>Envoyer une facture par mail.</w:t>
      </w:r>
    </w:p>
    <w:p w14:paraId="6B8C3F41" w14:textId="3F9AE948" w:rsidR="00220E9B" w:rsidRDefault="0047593F" w:rsidP="00EE0891">
      <w:pPr>
        <w:pStyle w:val="Texte"/>
      </w:pPr>
      <w:r>
        <w:rPr>
          <w:noProof/>
        </w:rPr>
        <w:drawing>
          <wp:anchor distT="0" distB="0" distL="114300" distR="114300" simplePos="0" relativeHeight="251746304" behindDoc="1" locked="0" layoutInCell="1" allowOverlap="1" wp14:anchorId="0C863659" wp14:editId="0B709177">
            <wp:simplePos x="0" y="0"/>
            <wp:positionH relativeFrom="margin">
              <wp:posOffset>1212850</wp:posOffset>
            </wp:positionH>
            <wp:positionV relativeFrom="paragraph">
              <wp:posOffset>364490</wp:posOffset>
            </wp:positionV>
            <wp:extent cx="3427620" cy="2925195"/>
            <wp:effectExtent l="0" t="0" r="1905" b="889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27620" cy="2925195"/>
                    </a:xfrm>
                    <a:prstGeom prst="rect">
                      <a:avLst/>
                    </a:prstGeom>
                  </pic:spPr>
                </pic:pic>
              </a:graphicData>
            </a:graphic>
            <wp14:sizeRelH relativeFrom="page">
              <wp14:pctWidth>0</wp14:pctWidth>
            </wp14:sizeRelH>
            <wp14:sizeRelV relativeFrom="page">
              <wp14:pctHeight>0</wp14:pctHeight>
            </wp14:sizeRelV>
          </wp:anchor>
        </w:drawing>
      </w:r>
      <w:r w:rsidR="002A5490" w:rsidRPr="00D53032">
        <w:t xml:space="preserve">Pour </w:t>
      </w:r>
      <w:r w:rsidR="002A5490">
        <w:t>ajouter</w:t>
      </w:r>
      <w:r w:rsidR="002A5490" w:rsidRPr="00D53032">
        <w:t xml:space="preserve"> un</w:t>
      </w:r>
      <w:r w:rsidR="002A5490">
        <w:t xml:space="preserve">e nouvelle </w:t>
      </w:r>
      <w:r w:rsidR="00EE0891">
        <w:t>facture</w:t>
      </w:r>
      <w:r w:rsidR="002A5490" w:rsidRPr="00D53032">
        <w:t xml:space="preserve"> : Cliquer sur</w:t>
      </w:r>
      <w:r w:rsidR="002A5490">
        <w:t xml:space="preserve"> puis</w:t>
      </w:r>
      <w:r w:rsidR="002A5490" w:rsidRPr="00D53032">
        <w:t xml:space="preserve"> la fenêtre suivante va apparaitre</w:t>
      </w:r>
      <w:r w:rsidR="002A5490">
        <w:t>.</w:t>
      </w:r>
    </w:p>
    <w:p w14:paraId="4A129DD1" w14:textId="2E769470" w:rsidR="00220E9B" w:rsidRDefault="00220E9B" w:rsidP="00EE0891">
      <w:pPr>
        <w:pStyle w:val="Texte"/>
      </w:pPr>
    </w:p>
    <w:p w14:paraId="0FBCB04C" w14:textId="7907E9A2" w:rsidR="00220E9B" w:rsidRDefault="00220E9B" w:rsidP="00EE0891">
      <w:pPr>
        <w:pStyle w:val="Texte"/>
      </w:pPr>
    </w:p>
    <w:p w14:paraId="312D9FDF" w14:textId="23E0BA6B" w:rsidR="00220E9B" w:rsidRDefault="00220E9B" w:rsidP="00EE0891">
      <w:pPr>
        <w:pStyle w:val="Texte"/>
        <w:rPr>
          <w:noProof/>
        </w:rPr>
      </w:pPr>
    </w:p>
    <w:p w14:paraId="7DF1F870" w14:textId="29B801F3" w:rsidR="00220E9B" w:rsidRDefault="00220E9B" w:rsidP="00EE0891">
      <w:pPr>
        <w:pStyle w:val="Texte"/>
      </w:pPr>
    </w:p>
    <w:p w14:paraId="704E565D" w14:textId="0DB8DCEF" w:rsidR="00220E9B" w:rsidRDefault="00220E9B" w:rsidP="00EE0891">
      <w:pPr>
        <w:pStyle w:val="Texte"/>
      </w:pPr>
    </w:p>
    <w:p w14:paraId="208933D4" w14:textId="77777777" w:rsidR="00220E9B" w:rsidRDefault="00220E9B" w:rsidP="00EE0891">
      <w:pPr>
        <w:pStyle w:val="Texte"/>
      </w:pPr>
    </w:p>
    <w:p w14:paraId="7AE9CEBD" w14:textId="77777777" w:rsidR="00220E9B" w:rsidRDefault="00220E9B" w:rsidP="00EE0891">
      <w:pPr>
        <w:pStyle w:val="Texte"/>
      </w:pPr>
    </w:p>
    <w:p w14:paraId="6C13D74F" w14:textId="77777777" w:rsidR="00220E9B" w:rsidRDefault="00220E9B" w:rsidP="00EE0891">
      <w:pPr>
        <w:pStyle w:val="Texte"/>
      </w:pPr>
    </w:p>
    <w:p w14:paraId="22E6000C" w14:textId="7BF68F9F" w:rsidR="00EE0891" w:rsidRDefault="00EE0891" w:rsidP="00EE0891">
      <w:pPr>
        <w:pStyle w:val="Texte"/>
      </w:pPr>
    </w:p>
    <w:p w14:paraId="1B08ABA8" w14:textId="77777777" w:rsidR="0047593F" w:rsidRDefault="0047593F" w:rsidP="00EE0891">
      <w:pPr>
        <w:pStyle w:val="Texte"/>
      </w:pPr>
    </w:p>
    <w:p w14:paraId="0DBF9DDB" w14:textId="057FA1A0" w:rsidR="00EE0891" w:rsidRDefault="00EE0891" w:rsidP="00DE1AD1">
      <w:pPr>
        <w:pStyle w:val="Texte"/>
        <w:numPr>
          <w:ilvl w:val="0"/>
          <w:numId w:val="7"/>
        </w:numPr>
      </w:pPr>
      <w:r>
        <w:lastRenderedPageBreak/>
        <w:t>Choisissez le nom du client et les champs « Email », « Adresse </w:t>
      </w:r>
      <w:r w:rsidR="00DE1AD1">
        <w:t>»,</w:t>
      </w:r>
      <w:r>
        <w:t xml:space="preserve"> et « </w:t>
      </w:r>
      <w:r w:rsidR="00DE1AD1">
        <w:t>téléphone</w:t>
      </w:r>
      <w:r>
        <w:t> » sont remplis directement,</w:t>
      </w:r>
    </w:p>
    <w:p w14:paraId="3FD1B0DF" w14:textId="4FE7E1BD" w:rsidR="00EE0891" w:rsidRDefault="00EE0891" w:rsidP="00DE1AD1">
      <w:pPr>
        <w:pStyle w:val="Texte"/>
        <w:numPr>
          <w:ilvl w:val="0"/>
          <w:numId w:val="7"/>
        </w:numPr>
      </w:pPr>
      <w:r>
        <w:t xml:space="preserve">Choisissez le produit et le champs « prix » est remplis </w:t>
      </w:r>
      <w:r w:rsidR="00DE1AD1">
        <w:t>directement,</w:t>
      </w:r>
    </w:p>
    <w:p w14:paraId="2CB3C41A" w14:textId="77F99833" w:rsidR="00EE0891" w:rsidRDefault="00EE0891" w:rsidP="00DE1AD1">
      <w:pPr>
        <w:pStyle w:val="Texte"/>
        <w:numPr>
          <w:ilvl w:val="0"/>
          <w:numId w:val="7"/>
        </w:numPr>
      </w:pPr>
      <w:r>
        <w:rPr>
          <w:noProof/>
        </w:rPr>
        <w:drawing>
          <wp:anchor distT="0" distB="0" distL="114300" distR="114300" simplePos="0" relativeHeight="251747328" behindDoc="1" locked="0" layoutInCell="1" allowOverlap="1" wp14:anchorId="1654ABCF" wp14:editId="30D9939D">
            <wp:simplePos x="0" y="0"/>
            <wp:positionH relativeFrom="column">
              <wp:posOffset>2847340</wp:posOffset>
            </wp:positionH>
            <wp:positionV relativeFrom="paragraph">
              <wp:posOffset>15875</wp:posOffset>
            </wp:positionV>
            <wp:extent cx="342900" cy="184785"/>
            <wp:effectExtent l="0" t="0" r="0" b="571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2900" cy="184785"/>
                    </a:xfrm>
                    <a:prstGeom prst="rect">
                      <a:avLst/>
                    </a:prstGeom>
                  </pic:spPr>
                </pic:pic>
              </a:graphicData>
            </a:graphic>
            <wp14:sizeRelH relativeFrom="page">
              <wp14:pctWidth>0</wp14:pctWidth>
            </wp14:sizeRelH>
            <wp14:sizeRelV relativeFrom="page">
              <wp14:pctHeight>0</wp14:pctHeight>
            </wp14:sizeRelV>
          </wp:anchor>
        </w:drawing>
      </w:r>
      <w:r>
        <w:t xml:space="preserve">Ajouter une </w:t>
      </w:r>
      <w:r w:rsidR="00DE1AD1">
        <w:t>quantité</w:t>
      </w:r>
      <w:r>
        <w:t xml:space="preserve"> puis cliquer sur      </w:t>
      </w:r>
      <w:r w:rsidR="00DE1AD1">
        <w:t xml:space="preserve">         pour ajouter ce produit, vous pouvez ajouter autant de produit que vous voulez,</w:t>
      </w:r>
    </w:p>
    <w:p w14:paraId="15DFDEDB" w14:textId="228F4543" w:rsidR="00DE1AD1" w:rsidRDefault="00DE1AD1" w:rsidP="00EE0891">
      <w:pPr>
        <w:pStyle w:val="Texte"/>
      </w:pPr>
      <w:r>
        <w:t>Enfin cliquez sur « Enregistrer » pour ajouter la facture.</w:t>
      </w:r>
    </w:p>
    <w:p w14:paraId="5F73633C" w14:textId="6F9D22ED" w:rsidR="00DE1AD1" w:rsidRDefault="00F1052B" w:rsidP="00EE0891">
      <w:pPr>
        <w:pStyle w:val="Texte"/>
      </w:pPr>
      <w:r w:rsidRPr="00F1052B">
        <w:rPr>
          <w:noProof/>
        </w:rPr>
        <w:drawing>
          <wp:anchor distT="0" distB="0" distL="114300" distR="114300" simplePos="0" relativeHeight="251748352" behindDoc="0" locked="0" layoutInCell="1" allowOverlap="1" wp14:anchorId="1E28F517" wp14:editId="3A1BBD57">
            <wp:simplePos x="0" y="0"/>
            <wp:positionH relativeFrom="column">
              <wp:posOffset>2298700</wp:posOffset>
            </wp:positionH>
            <wp:positionV relativeFrom="paragraph">
              <wp:posOffset>218440</wp:posOffset>
            </wp:positionV>
            <wp:extent cx="1549400" cy="234950"/>
            <wp:effectExtent l="0" t="0" r="0" b="0"/>
            <wp:wrapSquare wrapText="bothSides"/>
            <wp:docPr id="1312181592"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1592" name="Image 1" descr="Une image contenant texte, Police, blanc, Graphiqu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549400" cy="234950"/>
                    </a:xfrm>
                    <a:prstGeom prst="rect">
                      <a:avLst/>
                    </a:prstGeom>
                  </pic:spPr>
                </pic:pic>
              </a:graphicData>
            </a:graphic>
            <wp14:sizeRelH relativeFrom="page">
              <wp14:pctWidth>0</wp14:pctWidth>
            </wp14:sizeRelH>
            <wp14:sizeRelV relativeFrom="page">
              <wp14:pctHeight>0</wp14:pctHeight>
            </wp14:sizeRelV>
          </wp:anchor>
        </w:drawing>
      </w:r>
      <w:r>
        <w:t>Lorsque la facture est « ouverte » ça veut dire que celle-ci n’est pas encore payer en totalité, dans ce cas quand vous</w:t>
      </w:r>
      <w:r w:rsidR="008C128C">
        <w:t xml:space="preserve"> cliquez sur </w:t>
      </w:r>
      <w:r>
        <w:t xml:space="preserve">  la fenêtre suivante va apparaitre :</w:t>
      </w:r>
    </w:p>
    <w:p w14:paraId="626F5301" w14:textId="7CAF345E" w:rsidR="00F1052B" w:rsidRDefault="00F1052B" w:rsidP="00EE0891">
      <w:pPr>
        <w:pStyle w:val="Texte"/>
      </w:pPr>
      <w:r w:rsidRPr="00F1052B">
        <w:rPr>
          <w:noProof/>
        </w:rPr>
        <w:drawing>
          <wp:anchor distT="0" distB="0" distL="114300" distR="114300" simplePos="0" relativeHeight="251749376" behindDoc="1" locked="0" layoutInCell="1" allowOverlap="1" wp14:anchorId="6878F002" wp14:editId="45EB60E4">
            <wp:simplePos x="0" y="0"/>
            <wp:positionH relativeFrom="margin">
              <wp:posOffset>1244600</wp:posOffset>
            </wp:positionH>
            <wp:positionV relativeFrom="paragraph">
              <wp:posOffset>73025</wp:posOffset>
            </wp:positionV>
            <wp:extent cx="3670300" cy="2706846"/>
            <wp:effectExtent l="0" t="0" r="6350" b="0"/>
            <wp:wrapNone/>
            <wp:docPr id="83782971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9717" name="Image 1" descr="Une image contenant texte, capture d’écran, logiciel, affichag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70300" cy="2706846"/>
                    </a:xfrm>
                    <a:prstGeom prst="rect">
                      <a:avLst/>
                    </a:prstGeom>
                  </pic:spPr>
                </pic:pic>
              </a:graphicData>
            </a:graphic>
            <wp14:sizeRelH relativeFrom="page">
              <wp14:pctWidth>0</wp14:pctWidth>
            </wp14:sizeRelH>
            <wp14:sizeRelV relativeFrom="page">
              <wp14:pctHeight>0</wp14:pctHeight>
            </wp14:sizeRelV>
          </wp:anchor>
        </w:drawing>
      </w:r>
    </w:p>
    <w:p w14:paraId="4F39745D" w14:textId="77777777" w:rsidR="00EE0891" w:rsidRDefault="00EE0891" w:rsidP="00EE0891">
      <w:pPr>
        <w:pStyle w:val="Texte"/>
      </w:pPr>
    </w:p>
    <w:p w14:paraId="31E100B0" w14:textId="77777777" w:rsidR="00F1052B" w:rsidRPr="00F1052B" w:rsidRDefault="00F1052B" w:rsidP="00F1052B">
      <w:pPr>
        <w:rPr>
          <w:lang w:val="fr-FR"/>
        </w:rPr>
      </w:pPr>
    </w:p>
    <w:p w14:paraId="0D95867E" w14:textId="77777777" w:rsidR="00F1052B" w:rsidRPr="00F1052B" w:rsidRDefault="00F1052B" w:rsidP="00F1052B">
      <w:pPr>
        <w:rPr>
          <w:lang w:val="fr-FR"/>
        </w:rPr>
      </w:pPr>
    </w:p>
    <w:p w14:paraId="2CDC8D1D" w14:textId="77777777" w:rsidR="00F1052B" w:rsidRPr="00F1052B" w:rsidRDefault="00F1052B" w:rsidP="00F1052B">
      <w:pPr>
        <w:rPr>
          <w:lang w:val="fr-FR"/>
        </w:rPr>
      </w:pPr>
    </w:p>
    <w:p w14:paraId="3DB9972B" w14:textId="77777777" w:rsidR="00F1052B" w:rsidRPr="00F1052B" w:rsidRDefault="00F1052B" w:rsidP="00F1052B">
      <w:pPr>
        <w:rPr>
          <w:lang w:val="fr-FR"/>
        </w:rPr>
      </w:pPr>
    </w:p>
    <w:p w14:paraId="726F8ECC" w14:textId="77777777" w:rsidR="00F1052B" w:rsidRPr="00F1052B" w:rsidRDefault="00F1052B" w:rsidP="00F1052B">
      <w:pPr>
        <w:rPr>
          <w:lang w:val="fr-FR"/>
        </w:rPr>
      </w:pPr>
    </w:p>
    <w:p w14:paraId="277FE5E8" w14:textId="77777777" w:rsidR="00F1052B" w:rsidRDefault="00F1052B" w:rsidP="00F1052B">
      <w:pPr>
        <w:rPr>
          <w:lang w:val="fr-FR"/>
        </w:rPr>
      </w:pPr>
    </w:p>
    <w:p w14:paraId="65777321" w14:textId="77777777" w:rsidR="00234D0F" w:rsidRDefault="00234D0F" w:rsidP="00234D0F">
      <w:pPr>
        <w:pStyle w:val="Texte"/>
      </w:pPr>
    </w:p>
    <w:p w14:paraId="44DA3F0D" w14:textId="77777777" w:rsidR="00220E9B" w:rsidRDefault="00220E9B" w:rsidP="00F1052B">
      <w:pPr>
        <w:rPr>
          <w:rFonts w:cs="Calibri"/>
          <w:b w:val="0"/>
          <w:color w:val="000000"/>
          <w:sz w:val="24"/>
          <w:szCs w:val="23"/>
          <w:lang w:val="fr-FR"/>
        </w:rPr>
      </w:pPr>
    </w:p>
    <w:p w14:paraId="0BDE1E6F" w14:textId="19D96A93" w:rsidR="00F1052B" w:rsidRDefault="00B8220A" w:rsidP="00F1052B">
      <w:pPr>
        <w:rPr>
          <w:rFonts w:cs="Calibri"/>
          <w:b w:val="0"/>
          <w:color w:val="000000"/>
          <w:sz w:val="24"/>
          <w:szCs w:val="23"/>
          <w:lang w:val="fr-FR"/>
        </w:rPr>
      </w:pPr>
      <w:r w:rsidRPr="00B8220A">
        <w:rPr>
          <w:rFonts w:cs="Calibri"/>
          <w:b w:val="0"/>
          <w:noProof/>
          <w:color w:val="000000"/>
          <w:sz w:val="24"/>
          <w:szCs w:val="23"/>
          <w:lang w:val="fr-FR"/>
        </w:rPr>
        <w:drawing>
          <wp:anchor distT="0" distB="0" distL="114300" distR="114300" simplePos="0" relativeHeight="251750400" behindDoc="0" locked="0" layoutInCell="1" allowOverlap="1" wp14:anchorId="3DA2507B" wp14:editId="2653F43A">
            <wp:simplePos x="0" y="0"/>
            <wp:positionH relativeFrom="column">
              <wp:posOffset>1244600</wp:posOffset>
            </wp:positionH>
            <wp:positionV relativeFrom="paragraph">
              <wp:posOffset>612140</wp:posOffset>
            </wp:positionV>
            <wp:extent cx="277495" cy="209550"/>
            <wp:effectExtent l="0" t="0" r="8255" b="0"/>
            <wp:wrapSquare wrapText="bothSides"/>
            <wp:docPr id="1581325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5276" name=""/>
                    <pic:cNvPicPr/>
                  </pic:nvPicPr>
                  <pic:blipFill>
                    <a:blip r:embed="rId60">
                      <a:extLst>
                        <a:ext uri="{28A0092B-C50C-407E-A947-70E740481C1C}">
                          <a14:useLocalDpi xmlns:a14="http://schemas.microsoft.com/office/drawing/2010/main" val="0"/>
                        </a:ext>
                      </a:extLst>
                    </a:blip>
                    <a:stretch>
                      <a:fillRect/>
                    </a:stretch>
                  </pic:blipFill>
                  <pic:spPr>
                    <a:xfrm>
                      <a:off x="0" y="0"/>
                      <a:ext cx="277495" cy="209550"/>
                    </a:xfrm>
                    <a:prstGeom prst="rect">
                      <a:avLst/>
                    </a:prstGeom>
                  </pic:spPr>
                </pic:pic>
              </a:graphicData>
            </a:graphic>
            <wp14:sizeRelH relativeFrom="page">
              <wp14:pctWidth>0</wp14:pctWidth>
            </wp14:sizeRelH>
            <wp14:sizeRelV relativeFrom="page">
              <wp14:pctHeight>0</wp14:pctHeight>
            </wp14:sizeRelV>
          </wp:anchor>
        </w:drawing>
      </w:r>
      <w:r w:rsidR="00F1052B">
        <w:rPr>
          <w:rFonts w:cs="Calibri"/>
          <w:b w:val="0"/>
          <w:color w:val="000000"/>
          <w:sz w:val="24"/>
          <w:szCs w:val="23"/>
          <w:lang w:val="fr-FR"/>
        </w:rPr>
        <w:t xml:space="preserve">Cette vue recense l’historique de paiement de la </w:t>
      </w:r>
      <w:r>
        <w:rPr>
          <w:rFonts w:cs="Calibri"/>
          <w:b w:val="0"/>
          <w:color w:val="000000"/>
          <w:sz w:val="24"/>
          <w:szCs w:val="23"/>
          <w:lang w:val="fr-FR"/>
        </w:rPr>
        <w:t>facture,</w:t>
      </w:r>
      <w:r w:rsidR="00F1052B">
        <w:rPr>
          <w:rFonts w:cs="Calibri"/>
          <w:b w:val="0"/>
          <w:color w:val="000000"/>
          <w:sz w:val="24"/>
          <w:szCs w:val="23"/>
          <w:lang w:val="fr-FR"/>
        </w:rPr>
        <w:t xml:space="preserve"> si la facture n’est pas totalement </w:t>
      </w:r>
      <w:r>
        <w:rPr>
          <w:rFonts w:cs="Calibri"/>
          <w:b w:val="0"/>
          <w:color w:val="000000"/>
          <w:sz w:val="24"/>
          <w:szCs w:val="23"/>
          <w:lang w:val="fr-FR"/>
        </w:rPr>
        <w:t xml:space="preserve">payer, vous pouvez ajouter la somme que vous voulez au fur et à mesure jusqu’à ce qu’elle soit totalement payée. Si vous commettez une erreur lors de l’ajout d’une somme vous pouvez cliquer sur l’icône        pour l’effacer. Elle vous présente aussi le total payé ainsi que </w:t>
      </w:r>
      <w:proofErr w:type="gramStart"/>
      <w:r>
        <w:rPr>
          <w:rFonts w:cs="Calibri"/>
          <w:b w:val="0"/>
          <w:color w:val="000000"/>
          <w:sz w:val="24"/>
          <w:szCs w:val="23"/>
          <w:lang w:val="fr-FR"/>
        </w:rPr>
        <w:t>la somme restant</w:t>
      </w:r>
      <w:proofErr w:type="gramEnd"/>
      <w:r>
        <w:rPr>
          <w:rFonts w:cs="Calibri"/>
          <w:b w:val="0"/>
          <w:color w:val="000000"/>
          <w:sz w:val="24"/>
          <w:szCs w:val="23"/>
          <w:lang w:val="fr-FR"/>
        </w:rPr>
        <w:t>.</w:t>
      </w:r>
    </w:p>
    <w:p w14:paraId="27846198" w14:textId="67D8B811" w:rsidR="00B8220A" w:rsidRDefault="00B8220A" w:rsidP="00B8220A">
      <w:pPr>
        <w:pStyle w:val="Texte"/>
      </w:pPr>
      <w:r>
        <w:t>Si la facture est fermée vous ne pouvez plus ajouter de paiement.</w:t>
      </w:r>
    </w:p>
    <w:p w14:paraId="3F6AD3B1" w14:textId="00E7FC5F" w:rsidR="00B8220A" w:rsidRDefault="00B8220A" w:rsidP="00220E9B">
      <w:pPr>
        <w:pStyle w:val="Titre3"/>
      </w:pPr>
      <w:bookmarkStart w:id="17" w:name="_Toc149668115"/>
      <w:r>
        <w:t>Facture Process:</w:t>
      </w:r>
      <w:bookmarkEnd w:id="17"/>
    </w:p>
    <w:p w14:paraId="24E7CEB1" w14:textId="5EC976D1" w:rsidR="00025D0F" w:rsidRDefault="0047593F" w:rsidP="00025D0F">
      <w:r w:rsidRPr="00025D0F">
        <w:rPr>
          <w:noProof/>
        </w:rPr>
        <w:drawing>
          <wp:anchor distT="0" distB="0" distL="114300" distR="114300" simplePos="0" relativeHeight="251751424" behindDoc="1" locked="0" layoutInCell="1" allowOverlap="1" wp14:anchorId="5BD3DC26" wp14:editId="79FBA4BA">
            <wp:simplePos x="0" y="0"/>
            <wp:positionH relativeFrom="margin">
              <wp:posOffset>222250</wp:posOffset>
            </wp:positionH>
            <wp:positionV relativeFrom="paragraph">
              <wp:posOffset>76835</wp:posOffset>
            </wp:positionV>
            <wp:extent cx="6477000" cy="2646045"/>
            <wp:effectExtent l="0" t="0" r="0" b="1905"/>
            <wp:wrapNone/>
            <wp:docPr id="20070373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7388" name="Image 1" descr="Une image contenant texte, capture d’écran, logiciel, Icône d’ordinateur&#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7720" cy="2646339"/>
                    </a:xfrm>
                    <a:prstGeom prst="rect">
                      <a:avLst/>
                    </a:prstGeom>
                  </pic:spPr>
                </pic:pic>
              </a:graphicData>
            </a:graphic>
            <wp14:sizeRelH relativeFrom="page">
              <wp14:pctWidth>0</wp14:pctWidth>
            </wp14:sizeRelH>
            <wp14:sizeRelV relativeFrom="page">
              <wp14:pctHeight>0</wp14:pctHeight>
            </wp14:sizeRelV>
          </wp:anchor>
        </w:drawing>
      </w:r>
    </w:p>
    <w:p w14:paraId="2EB18090" w14:textId="727FF9C1" w:rsidR="00025D0F" w:rsidRPr="00025D0F" w:rsidRDefault="00025D0F" w:rsidP="00025D0F"/>
    <w:p w14:paraId="458CF972" w14:textId="77777777" w:rsidR="00025D0F" w:rsidRPr="00025D0F" w:rsidRDefault="00025D0F" w:rsidP="00025D0F"/>
    <w:p w14:paraId="1CA80B3C" w14:textId="77777777" w:rsidR="00025D0F" w:rsidRDefault="00025D0F" w:rsidP="00025D0F"/>
    <w:p w14:paraId="4F55F76E" w14:textId="77777777" w:rsidR="0047593F" w:rsidRDefault="0047593F" w:rsidP="0047593F">
      <w:pPr>
        <w:pStyle w:val="Texte"/>
        <w:rPr>
          <w:lang w:val="en-US"/>
        </w:rPr>
      </w:pPr>
    </w:p>
    <w:p w14:paraId="5C706171" w14:textId="77777777" w:rsidR="0047593F" w:rsidRPr="0047593F" w:rsidRDefault="0047593F" w:rsidP="0047593F">
      <w:pPr>
        <w:pStyle w:val="Texte"/>
        <w:rPr>
          <w:lang w:val="en-US"/>
        </w:rPr>
      </w:pPr>
    </w:p>
    <w:p w14:paraId="3EF8A319" w14:textId="776444DE" w:rsidR="00025D0F" w:rsidRDefault="00025D0F" w:rsidP="00025D0F">
      <w:pPr>
        <w:pStyle w:val="Texte"/>
      </w:pPr>
      <w:r w:rsidRPr="00105B2C">
        <w:lastRenderedPageBreak/>
        <w:t xml:space="preserve">La vue suivante permet de lister l’ensemble des </w:t>
      </w:r>
      <w:r>
        <w:t xml:space="preserve">factures que vous avez générer pour les commandes terminées dans la boutique et vous </w:t>
      </w:r>
      <w:r w:rsidRPr="00105B2C">
        <w:t xml:space="preserve">permet </w:t>
      </w:r>
      <w:r>
        <w:t>de faire :</w:t>
      </w:r>
    </w:p>
    <w:p w14:paraId="6FC39F47" w14:textId="77777777" w:rsidR="00025D0F" w:rsidRDefault="00025D0F" w:rsidP="00025D0F">
      <w:pPr>
        <w:pStyle w:val="Texte"/>
        <w:numPr>
          <w:ilvl w:val="0"/>
          <w:numId w:val="4"/>
        </w:numPr>
      </w:pPr>
      <w:r>
        <w:t>Consulter la trace de paiement d’une facture,</w:t>
      </w:r>
    </w:p>
    <w:p w14:paraId="223D29C3" w14:textId="22A73DC2" w:rsidR="00025D0F" w:rsidRDefault="00025D0F" w:rsidP="00025D0F">
      <w:pPr>
        <w:pStyle w:val="Texte"/>
        <w:numPr>
          <w:ilvl w:val="0"/>
          <w:numId w:val="4"/>
        </w:numPr>
      </w:pPr>
      <w:r>
        <w:t>Exporter une facture sous format PDF,</w:t>
      </w:r>
    </w:p>
    <w:p w14:paraId="60243395" w14:textId="0A42A51D" w:rsidR="00025D0F" w:rsidRDefault="00025D0F" w:rsidP="00025D0F">
      <w:pPr>
        <w:pStyle w:val="Texte"/>
      </w:pPr>
      <w:r>
        <w:t>Toutes les factures de cette vue sont déjà payées et vous pouvez uniquement visualiser l’historique de paiement.</w:t>
      </w:r>
    </w:p>
    <w:p w14:paraId="70EA2630" w14:textId="5A567652" w:rsidR="00220E9B" w:rsidRDefault="00025D0F" w:rsidP="00025D0F">
      <w:pPr>
        <w:pStyle w:val="Texte"/>
      </w:pPr>
      <w:r w:rsidRPr="00F1052B">
        <w:rPr>
          <w:noProof/>
        </w:rPr>
        <w:drawing>
          <wp:anchor distT="0" distB="0" distL="114300" distR="114300" simplePos="0" relativeHeight="251753472" behindDoc="0" locked="0" layoutInCell="1" allowOverlap="1" wp14:anchorId="4A846A21" wp14:editId="7E730CE3">
            <wp:simplePos x="0" y="0"/>
            <wp:positionH relativeFrom="column">
              <wp:posOffset>1574800</wp:posOffset>
            </wp:positionH>
            <wp:positionV relativeFrom="paragraph">
              <wp:posOffset>6350</wp:posOffset>
            </wp:positionV>
            <wp:extent cx="1549400" cy="234950"/>
            <wp:effectExtent l="0" t="0" r="0" b="0"/>
            <wp:wrapSquare wrapText="bothSides"/>
            <wp:docPr id="773067191" name="Image 77306719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1592" name="Image 1" descr="Une image contenant texte, Police, blanc, Graphiqu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549400" cy="234950"/>
                    </a:xfrm>
                    <a:prstGeom prst="rect">
                      <a:avLst/>
                    </a:prstGeom>
                  </pic:spPr>
                </pic:pic>
              </a:graphicData>
            </a:graphic>
            <wp14:sizeRelH relativeFrom="page">
              <wp14:pctWidth>0</wp14:pctWidth>
            </wp14:sizeRelH>
            <wp14:sizeRelV relativeFrom="page">
              <wp14:pctHeight>0</wp14:pctHeight>
            </wp14:sizeRelV>
          </wp:anchor>
        </w:drawing>
      </w:r>
      <w:r>
        <w:t>Quand vous cliquez sur   la fenêtre suivante va apparaitre :</w:t>
      </w:r>
    </w:p>
    <w:p w14:paraId="063FD231" w14:textId="3D6B9A29" w:rsidR="00220E9B" w:rsidRDefault="0047593F" w:rsidP="00025D0F">
      <w:pPr>
        <w:pStyle w:val="Texte"/>
      </w:pPr>
      <w:r w:rsidRPr="00F307B6">
        <w:rPr>
          <w:noProof/>
        </w:rPr>
        <w:drawing>
          <wp:anchor distT="0" distB="0" distL="114300" distR="114300" simplePos="0" relativeHeight="251754496" behindDoc="1" locked="0" layoutInCell="1" allowOverlap="1" wp14:anchorId="359C1B37" wp14:editId="6DC18DA2">
            <wp:simplePos x="0" y="0"/>
            <wp:positionH relativeFrom="margin">
              <wp:align>center</wp:align>
            </wp:positionH>
            <wp:positionV relativeFrom="paragraph">
              <wp:posOffset>173990</wp:posOffset>
            </wp:positionV>
            <wp:extent cx="4850441" cy="2127250"/>
            <wp:effectExtent l="0" t="0" r="7620" b="6350"/>
            <wp:wrapNone/>
            <wp:docPr id="32564531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5312" name="Image 1" descr="Une image contenant texte, capture d’écran, logiciel, affichag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0441" cy="2127250"/>
                    </a:xfrm>
                    <a:prstGeom prst="rect">
                      <a:avLst/>
                    </a:prstGeom>
                  </pic:spPr>
                </pic:pic>
              </a:graphicData>
            </a:graphic>
            <wp14:sizeRelH relativeFrom="page">
              <wp14:pctWidth>0</wp14:pctWidth>
            </wp14:sizeRelH>
            <wp14:sizeRelV relativeFrom="page">
              <wp14:pctHeight>0</wp14:pctHeight>
            </wp14:sizeRelV>
          </wp:anchor>
        </w:drawing>
      </w:r>
    </w:p>
    <w:p w14:paraId="53CAE935" w14:textId="0576E63E" w:rsidR="00025D0F" w:rsidRDefault="00025D0F" w:rsidP="00025D0F">
      <w:pPr>
        <w:pStyle w:val="Texte"/>
      </w:pPr>
    </w:p>
    <w:p w14:paraId="01DC2180" w14:textId="77777777" w:rsidR="00F307B6" w:rsidRDefault="00F307B6" w:rsidP="00025D0F">
      <w:pPr>
        <w:pStyle w:val="Texte"/>
      </w:pPr>
    </w:p>
    <w:p w14:paraId="48ADE206" w14:textId="77777777" w:rsidR="00F307B6" w:rsidRDefault="00F307B6" w:rsidP="00025D0F">
      <w:pPr>
        <w:pStyle w:val="Texte"/>
      </w:pPr>
    </w:p>
    <w:p w14:paraId="06D3102A" w14:textId="77777777" w:rsidR="00F307B6" w:rsidRDefault="00F307B6" w:rsidP="00025D0F">
      <w:pPr>
        <w:pStyle w:val="Texte"/>
      </w:pPr>
    </w:p>
    <w:p w14:paraId="7B22878A" w14:textId="77777777" w:rsidR="00F307B6" w:rsidRDefault="00F307B6" w:rsidP="00025D0F">
      <w:pPr>
        <w:pStyle w:val="Texte"/>
      </w:pPr>
    </w:p>
    <w:p w14:paraId="0853FAE8" w14:textId="77777777" w:rsidR="00F307B6" w:rsidRDefault="00F307B6" w:rsidP="00025D0F">
      <w:pPr>
        <w:pStyle w:val="Texte"/>
      </w:pPr>
    </w:p>
    <w:p w14:paraId="4E3E8E55" w14:textId="77777777" w:rsidR="0047593F" w:rsidRDefault="0047593F" w:rsidP="00025D0F">
      <w:pPr>
        <w:pStyle w:val="Texte"/>
      </w:pPr>
    </w:p>
    <w:p w14:paraId="503DF9EB" w14:textId="77777777" w:rsidR="0047593F" w:rsidRDefault="0047593F" w:rsidP="00025D0F">
      <w:pPr>
        <w:pStyle w:val="Texte"/>
      </w:pPr>
    </w:p>
    <w:p w14:paraId="297CD589" w14:textId="77777777" w:rsidR="0047593F" w:rsidRDefault="0047593F" w:rsidP="00025D0F">
      <w:pPr>
        <w:pStyle w:val="Texte"/>
      </w:pPr>
    </w:p>
    <w:p w14:paraId="11A9AF73" w14:textId="77777777" w:rsidR="0047593F" w:rsidRDefault="0047593F" w:rsidP="00025D0F">
      <w:pPr>
        <w:pStyle w:val="Texte"/>
      </w:pPr>
    </w:p>
    <w:p w14:paraId="7FDACF6F" w14:textId="77777777" w:rsidR="0047593F" w:rsidRDefault="0047593F" w:rsidP="00025D0F">
      <w:pPr>
        <w:pStyle w:val="Texte"/>
      </w:pPr>
    </w:p>
    <w:p w14:paraId="786632A7" w14:textId="77777777" w:rsidR="00F307B6" w:rsidRDefault="00F307B6" w:rsidP="00025D0F">
      <w:pPr>
        <w:pStyle w:val="Texte"/>
      </w:pPr>
    </w:p>
    <w:p w14:paraId="66434119" w14:textId="5D5453CA" w:rsidR="00F307B6" w:rsidRDefault="00F307B6" w:rsidP="00220E9B">
      <w:pPr>
        <w:pStyle w:val="Titre3"/>
      </w:pPr>
      <w:bookmarkStart w:id="18" w:name="_Toc149668116"/>
      <w:r>
        <w:t>Facture Transaction:</w:t>
      </w:r>
      <w:bookmarkEnd w:id="18"/>
    </w:p>
    <w:p w14:paraId="0A42CCD3" w14:textId="071F5A88" w:rsidR="00F307B6" w:rsidRDefault="00F307B6" w:rsidP="00F307B6">
      <w:r w:rsidRPr="00F307B6">
        <w:rPr>
          <w:noProof/>
        </w:rPr>
        <w:drawing>
          <wp:anchor distT="0" distB="0" distL="114300" distR="114300" simplePos="0" relativeHeight="251755520" behindDoc="1" locked="0" layoutInCell="1" allowOverlap="1" wp14:anchorId="18DC0FF1" wp14:editId="170D2142">
            <wp:simplePos x="0" y="0"/>
            <wp:positionH relativeFrom="margin">
              <wp:align>left</wp:align>
            </wp:positionH>
            <wp:positionV relativeFrom="paragraph">
              <wp:posOffset>66040</wp:posOffset>
            </wp:positionV>
            <wp:extent cx="6724650" cy="3043555"/>
            <wp:effectExtent l="0" t="0" r="0" b="4445"/>
            <wp:wrapNone/>
            <wp:docPr id="26985713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7138" name="Image 1" descr="Une image contenant texte, logiciel, Icône d’ordinateur, Page web&#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25160" cy="3043786"/>
                    </a:xfrm>
                    <a:prstGeom prst="rect">
                      <a:avLst/>
                    </a:prstGeom>
                  </pic:spPr>
                </pic:pic>
              </a:graphicData>
            </a:graphic>
            <wp14:sizeRelH relativeFrom="page">
              <wp14:pctWidth>0</wp14:pctWidth>
            </wp14:sizeRelH>
            <wp14:sizeRelV relativeFrom="page">
              <wp14:pctHeight>0</wp14:pctHeight>
            </wp14:sizeRelV>
          </wp:anchor>
        </w:drawing>
      </w:r>
    </w:p>
    <w:p w14:paraId="36BF6D27" w14:textId="77777777" w:rsidR="00F307B6" w:rsidRPr="00F307B6" w:rsidRDefault="00F307B6" w:rsidP="00F307B6"/>
    <w:p w14:paraId="5AF232EC" w14:textId="77777777" w:rsidR="00F307B6" w:rsidRPr="00F307B6" w:rsidRDefault="00F307B6" w:rsidP="00F307B6"/>
    <w:p w14:paraId="2A8AA311" w14:textId="77777777" w:rsidR="00F307B6" w:rsidRPr="00F307B6" w:rsidRDefault="00F307B6" w:rsidP="00F307B6"/>
    <w:p w14:paraId="125D0948" w14:textId="77777777" w:rsidR="00F307B6" w:rsidRPr="00F307B6" w:rsidRDefault="00F307B6" w:rsidP="00F307B6"/>
    <w:p w14:paraId="41B8A957" w14:textId="77777777" w:rsidR="00F307B6" w:rsidRPr="00F307B6" w:rsidRDefault="00F307B6" w:rsidP="00F307B6"/>
    <w:p w14:paraId="530CD729" w14:textId="77777777" w:rsidR="00F307B6" w:rsidRPr="00F307B6" w:rsidRDefault="00F307B6" w:rsidP="00F307B6"/>
    <w:p w14:paraId="5C3CAB56" w14:textId="77777777" w:rsidR="00F307B6" w:rsidRPr="00F307B6" w:rsidRDefault="00F307B6" w:rsidP="00F307B6"/>
    <w:p w14:paraId="2E4E4388" w14:textId="77777777" w:rsidR="00F307B6" w:rsidRDefault="00F307B6" w:rsidP="00F307B6"/>
    <w:p w14:paraId="478FA55A" w14:textId="77777777" w:rsidR="0047593F" w:rsidRPr="0047593F" w:rsidRDefault="0047593F" w:rsidP="0047593F">
      <w:pPr>
        <w:pStyle w:val="Texte"/>
        <w:rPr>
          <w:lang w:val="en-US"/>
        </w:rPr>
      </w:pPr>
    </w:p>
    <w:p w14:paraId="169D89BC" w14:textId="4F5D7253" w:rsidR="00F307B6" w:rsidRDefault="00F307B6" w:rsidP="00F307B6">
      <w:pPr>
        <w:pStyle w:val="Texte"/>
      </w:pPr>
      <w:r w:rsidRPr="00105B2C">
        <w:t xml:space="preserve">La vue suivante permet de lister l’ensemble des </w:t>
      </w:r>
      <w:r>
        <w:t xml:space="preserve">factures que vous avez générer pour les transactions des fournisseurs pour les produits de la boutique et vous </w:t>
      </w:r>
      <w:r w:rsidRPr="00105B2C">
        <w:t xml:space="preserve">permet </w:t>
      </w:r>
      <w:r>
        <w:t>de faire les mêmes opérations que celles de la vue de la transaction directe.</w:t>
      </w:r>
    </w:p>
    <w:p w14:paraId="0E931687" w14:textId="049F0C8C" w:rsidR="00F307B6" w:rsidRDefault="008355EC" w:rsidP="00220E9B">
      <w:pPr>
        <w:pStyle w:val="Titre2"/>
      </w:pPr>
      <w:bookmarkStart w:id="19" w:name="_Toc149668117"/>
      <w:r w:rsidRPr="008355EC">
        <w:rPr>
          <w:noProof/>
        </w:rPr>
        <w:lastRenderedPageBreak/>
        <w:drawing>
          <wp:anchor distT="0" distB="0" distL="114300" distR="114300" simplePos="0" relativeHeight="251756544" behindDoc="1" locked="0" layoutInCell="1" allowOverlap="1" wp14:anchorId="0941A0D0" wp14:editId="6618B285">
            <wp:simplePos x="0" y="0"/>
            <wp:positionH relativeFrom="margin">
              <wp:align>left</wp:align>
            </wp:positionH>
            <wp:positionV relativeFrom="paragraph">
              <wp:posOffset>451485</wp:posOffset>
            </wp:positionV>
            <wp:extent cx="6729620" cy="3175000"/>
            <wp:effectExtent l="0" t="0" r="0" b="6350"/>
            <wp:wrapNone/>
            <wp:docPr id="47621214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2142" name="Image 1" descr="Une image contenant texte, capture d’écran, logiciel, Icône d’ordinateur&#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29620" cy="3175000"/>
                    </a:xfrm>
                    <a:prstGeom prst="rect">
                      <a:avLst/>
                    </a:prstGeom>
                  </pic:spPr>
                </pic:pic>
              </a:graphicData>
            </a:graphic>
            <wp14:sizeRelH relativeFrom="page">
              <wp14:pctWidth>0</wp14:pctWidth>
            </wp14:sizeRelH>
            <wp14:sizeRelV relativeFrom="page">
              <wp14:pctHeight>0</wp14:pctHeight>
            </wp14:sizeRelV>
          </wp:anchor>
        </w:drawing>
      </w:r>
      <w:r>
        <w:t>Module Société de Transport:</w:t>
      </w:r>
      <w:bookmarkEnd w:id="19"/>
    </w:p>
    <w:p w14:paraId="61B31212" w14:textId="0D0E9CB9" w:rsidR="008355EC" w:rsidRPr="008355EC" w:rsidRDefault="008355EC" w:rsidP="008355EC"/>
    <w:p w14:paraId="0533284B" w14:textId="77777777" w:rsidR="00F307B6" w:rsidRDefault="00F307B6" w:rsidP="00F307B6">
      <w:pPr>
        <w:rPr>
          <w:lang w:val="fr-FR"/>
        </w:rPr>
      </w:pPr>
    </w:p>
    <w:p w14:paraId="794307B4" w14:textId="77777777" w:rsidR="008355EC" w:rsidRPr="008355EC" w:rsidRDefault="008355EC" w:rsidP="008355EC">
      <w:pPr>
        <w:rPr>
          <w:lang w:val="fr-FR"/>
        </w:rPr>
      </w:pPr>
    </w:p>
    <w:p w14:paraId="53E03C27" w14:textId="77777777" w:rsidR="008355EC" w:rsidRPr="008355EC" w:rsidRDefault="008355EC" w:rsidP="008355EC">
      <w:pPr>
        <w:rPr>
          <w:lang w:val="fr-FR"/>
        </w:rPr>
      </w:pPr>
    </w:p>
    <w:p w14:paraId="63CCB6D1" w14:textId="77777777" w:rsidR="008355EC" w:rsidRPr="008355EC" w:rsidRDefault="008355EC" w:rsidP="008355EC">
      <w:pPr>
        <w:rPr>
          <w:lang w:val="fr-FR"/>
        </w:rPr>
      </w:pPr>
    </w:p>
    <w:p w14:paraId="54C426EE" w14:textId="77777777" w:rsidR="008355EC" w:rsidRPr="008355EC" w:rsidRDefault="008355EC" w:rsidP="008355EC">
      <w:pPr>
        <w:rPr>
          <w:lang w:val="fr-FR"/>
        </w:rPr>
      </w:pPr>
    </w:p>
    <w:p w14:paraId="67578608" w14:textId="77777777" w:rsidR="008355EC" w:rsidRPr="008355EC" w:rsidRDefault="008355EC" w:rsidP="008355EC">
      <w:pPr>
        <w:rPr>
          <w:lang w:val="fr-FR"/>
        </w:rPr>
      </w:pPr>
    </w:p>
    <w:p w14:paraId="427B0E7F" w14:textId="77777777" w:rsidR="008355EC" w:rsidRPr="008355EC" w:rsidRDefault="008355EC" w:rsidP="008355EC">
      <w:pPr>
        <w:rPr>
          <w:lang w:val="fr-FR"/>
        </w:rPr>
      </w:pPr>
    </w:p>
    <w:p w14:paraId="2D7BA9F4" w14:textId="77777777" w:rsidR="008355EC" w:rsidRDefault="008355EC" w:rsidP="008355EC">
      <w:pPr>
        <w:rPr>
          <w:lang w:val="fr-FR"/>
        </w:rPr>
      </w:pPr>
    </w:p>
    <w:p w14:paraId="6986FBA6" w14:textId="77777777" w:rsidR="00234D0F" w:rsidRDefault="00234D0F" w:rsidP="00234D0F">
      <w:pPr>
        <w:pStyle w:val="Texte"/>
      </w:pPr>
    </w:p>
    <w:p w14:paraId="5AD20969" w14:textId="77777777" w:rsidR="00234D0F" w:rsidRPr="00234D0F" w:rsidRDefault="00234D0F" w:rsidP="00234D0F">
      <w:pPr>
        <w:pStyle w:val="Texte"/>
      </w:pPr>
    </w:p>
    <w:p w14:paraId="0305C7D3" w14:textId="59BB3C04" w:rsidR="008355EC" w:rsidRDefault="008355EC" w:rsidP="008355EC">
      <w:pPr>
        <w:pStyle w:val="Texte"/>
      </w:pPr>
      <w:r w:rsidRPr="00105B2C">
        <w:t xml:space="preserve">La vue suivante permet de lister l’ensemble des </w:t>
      </w:r>
      <w:r>
        <w:t xml:space="preserve">sociétés de transport de la boutique et vous </w:t>
      </w:r>
      <w:r w:rsidRPr="00105B2C">
        <w:t xml:space="preserve">permet </w:t>
      </w:r>
      <w:r>
        <w:t>de faire :</w:t>
      </w:r>
    </w:p>
    <w:p w14:paraId="636BDA1F" w14:textId="4C6ED23B" w:rsidR="008355EC" w:rsidRDefault="008355EC" w:rsidP="00C06CD7">
      <w:pPr>
        <w:pStyle w:val="Texte"/>
        <w:numPr>
          <w:ilvl w:val="0"/>
          <w:numId w:val="8"/>
        </w:numPr>
      </w:pPr>
      <w:r>
        <w:t xml:space="preserve">L’ajout d’une nouvelle </w:t>
      </w:r>
      <w:r w:rsidR="00C06CD7">
        <w:t>société</w:t>
      </w:r>
      <w:r>
        <w:t xml:space="preserve"> de transport,</w:t>
      </w:r>
    </w:p>
    <w:p w14:paraId="2066FA81" w14:textId="2D62518F" w:rsidR="008355EC" w:rsidRDefault="008355EC" w:rsidP="00C06CD7">
      <w:pPr>
        <w:pStyle w:val="Texte"/>
        <w:numPr>
          <w:ilvl w:val="0"/>
          <w:numId w:val="8"/>
        </w:numPr>
      </w:pPr>
      <w:r>
        <w:t xml:space="preserve">La modification ou suppression d’une </w:t>
      </w:r>
      <w:r w:rsidR="00C06CD7">
        <w:t>société</w:t>
      </w:r>
      <w:r>
        <w:t xml:space="preserve"> de transport</w:t>
      </w:r>
      <w:r w:rsidR="00C06CD7">
        <w:t>,</w:t>
      </w:r>
    </w:p>
    <w:p w14:paraId="3FD00423" w14:textId="6C05ADE1" w:rsidR="00C06CD7" w:rsidRDefault="008355EC" w:rsidP="00C06CD7">
      <w:pPr>
        <w:pStyle w:val="Texte"/>
        <w:numPr>
          <w:ilvl w:val="0"/>
          <w:numId w:val="8"/>
        </w:numPr>
      </w:pPr>
      <w:r>
        <w:t xml:space="preserve">La connexion dans une </w:t>
      </w:r>
      <w:r w:rsidR="00C06CD7">
        <w:t>société</w:t>
      </w:r>
      <w:r>
        <w:t xml:space="preserve"> de transport</w:t>
      </w:r>
      <w:r w:rsidR="00C06CD7">
        <w:t>,</w:t>
      </w:r>
    </w:p>
    <w:p w14:paraId="17C29069" w14:textId="4431A3C0" w:rsidR="00C06CD7" w:rsidRDefault="00C06CD7" w:rsidP="00C06CD7">
      <w:pPr>
        <w:pStyle w:val="Texte"/>
      </w:pPr>
      <w:r>
        <w:rPr>
          <w:b/>
          <w:bCs/>
          <w:noProof/>
        </w:rPr>
        <w:drawing>
          <wp:anchor distT="0" distB="0" distL="114300" distR="114300" simplePos="0" relativeHeight="251758592" behindDoc="0" locked="0" layoutInCell="1" allowOverlap="1" wp14:anchorId="7A863F9B" wp14:editId="251CC1F7">
            <wp:simplePos x="0" y="0"/>
            <wp:positionH relativeFrom="column">
              <wp:posOffset>3816350</wp:posOffset>
            </wp:positionH>
            <wp:positionV relativeFrom="paragraph">
              <wp:posOffset>6350</wp:posOffset>
            </wp:positionV>
            <wp:extent cx="723900" cy="263525"/>
            <wp:effectExtent l="0" t="0" r="0" b="3175"/>
            <wp:wrapSquare wrapText="bothSides"/>
            <wp:docPr id="790227184" name="Image 79022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e nouvelle société de transport</w:t>
      </w:r>
      <w:r w:rsidRPr="00D53032">
        <w:t xml:space="preserve"> : Cliquer sur</w:t>
      </w:r>
      <w:r>
        <w:t xml:space="preserve"> puis</w:t>
      </w:r>
      <w:r w:rsidRPr="00D53032">
        <w:t xml:space="preserve"> la fenêtre suivante va apparaitre</w:t>
      </w:r>
      <w:r>
        <w:t>.</w:t>
      </w:r>
    </w:p>
    <w:p w14:paraId="6A5DD6D8" w14:textId="37839AE1" w:rsidR="008355EC" w:rsidRDefault="00787308" w:rsidP="008355EC">
      <w:pPr>
        <w:pStyle w:val="Texte"/>
      </w:pPr>
      <w:r w:rsidRPr="00787308">
        <w:rPr>
          <w:noProof/>
        </w:rPr>
        <w:drawing>
          <wp:anchor distT="0" distB="0" distL="114300" distR="114300" simplePos="0" relativeHeight="251759616" behindDoc="1" locked="0" layoutInCell="1" allowOverlap="1" wp14:anchorId="4ED98A2C" wp14:editId="3071C59E">
            <wp:simplePos x="0" y="0"/>
            <wp:positionH relativeFrom="margin">
              <wp:posOffset>819150</wp:posOffset>
            </wp:positionH>
            <wp:positionV relativeFrom="paragraph">
              <wp:posOffset>153035</wp:posOffset>
            </wp:positionV>
            <wp:extent cx="3848100" cy="3863411"/>
            <wp:effectExtent l="0" t="0" r="0" b="3810"/>
            <wp:wrapNone/>
            <wp:docPr id="20226715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1542" name="Image 1" descr="Une image contenant texte, capture d’écran, nombr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48100" cy="3863411"/>
                    </a:xfrm>
                    <a:prstGeom prst="rect">
                      <a:avLst/>
                    </a:prstGeom>
                  </pic:spPr>
                </pic:pic>
              </a:graphicData>
            </a:graphic>
            <wp14:sizeRelH relativeFrom="page">
              <wp14:pctWidth>0</wp14:pctWidth>
            </wp14:sizeRelH>
            <wp14:sizeRelV relativeFrom="page">
              <wp14:pctHeight>0</wp14:pctHeight>
            </wp14:sizeRelV>
          </wp:anchor>
        </w:drawing>
      </w:r>
    </w:p>
    <w:p w14:paraId="6277F861" w14:textId="77777777" w:rsidR="00787308" w:rsidRPr="00787308" w:rsidRDefault="00787308" w:rsidP="00787308">
      <w:pPr>
        <w:rPr>
          <w:lang w:val="fr-FR"/>
        </w:rPr>
      </w:pPr>
    </w:p>
    <w:p w14:paraId="32B43569" w14:textId="77777777" w:rsidR="00787308" w:rsidRPr="00787308" w:rsidRDefault="00787308" w:rsidP="00787308">
      <w:pPr>
        <w:rPr>
          <w:lang w:val="fr-FR"/>
        </w:rPr>
      </w:pPr>
    </w:p>
    <w:p w14:paraId="1557A0FF" w14:textId="77777777" w:rsidR="00787308" w:rsidRPr="00787308" w:rsidRDefault="00787308" w:rsidP="00787308">
      <w:pPr>
        <w:rPr>
          <w:lang w:val="fr-FR"/>
        </w:rPr>
      </w:pPr>
    </w:p>
    <w:p w14:paraId="5D4A36F1" w14:textId="77777777" w:rsidR="00787308" w:rsidRPr="00787308" w:rsidRDefault="00787308" w:rsidP="00787308">
      <w:pPr>
        <w:rPr>
          <w:lang w:val="fr-FR"/>
        </w:rPr>
      </w:pPr>
    </w:p>
    <w:p w14:paraId="13251557" w14:textId="77777777" w:rsidR="00787308" w:rsidRPr="00787308" w:rsidRDefault="00787308" w:rsidP="00787308">
      <w:pPr>
        <w:rPr>
          <w:lang w:val="fr-FR"/>
        </w:rPr>
      </w:pPr>
    </w:p>
    <w:p w14:paraId="7F2D0C16" w14:textId="77777777" w:rsidR="00787308" w:rsidRDefault="00787308" w:rsidP="00787308">
      <w:pPr>
        <w:rPr>
          <w:lang w:val="fr-FR"/>
        </w:rPr>
      </w:pPr>
    </w:p>
    <w:p w14:paraId="34945E7E" w14:textId="77777777" w:rsidR="0047593F" w:rsidRDefault="0047593F" w:rsidP="0047593F">
      <w:pPr>
        <w:pStyle w:val="Texte"/>
      </w:pPr>
    </w:p>
    <w:p w14:paraId="1F96129B" w14:textId="77777777" w:rsidR="0047593F" w:rsidRDefault="0047593F" w:rsidP="0047593F">
      <w:pPr>
        <w:pStyle w:val="Texte"/>
      </w:pPr>
    </w:p>
    <w:p w14:paraId="54DFD088" w14:textId="77777777" w:rsidR="0047593F" w:rsidRPr="0047593F" w:rsidRDefault="0047593F" w:rsidP="0047593F">
      <w:pPr>
        <w:pStyle w:val="Texte"/>
      </w:pPr>
    </w:p>
    <w:p w14:paraId="6B293BD8" w14:textId="77777777" w:rsidR="00787308" w:rsidRDefault="00787308" w:rsidP="00787308">
      <w:pPr>
        <w:rPr>
          <w:rFonts w:cs="Calibri"/>
          <w:b w:val="0"/>
          <w:color w:val="000000"/>
          <w:sz w:val="24"/>
          <w:szCs w:val="23"/>
          <w:lang w:val="fr-FR"/>
        </w:rPr>
      </w:pPr>
    </w:p>
    <w:p w14:paraId="4BAED8C4" w14:textId="77777777" w:rsidR="00787308" w:rsidRDefault="00787308" w:rsidP="00787308">
      <w:pPr>
        <w:pStyle w:val="Texte"/>
      </w:pPr>
      <w:r w:rsidRPr="00D53032">
        <w:lastRenderedPageBreak/>
        <w:t>Renseignez ensuite l’ensemble des champs</w:t>
      </w:r>
      <w:r>
        <w:t>,</w:t>
      </w:r>
      <w:r w:rsidRPr="00D53032">
        <w:t xml:space="preserve"> </w:t>
      </w:r>
      <w:r>
        <w:t>p</w:t>
      </w:r>
      <w:r w:rsidRPr="00D53032">
        <w:t xml:space="preserve">uis cliquer sur « </w:t>
      </w:r>
      <w:r>
        <w:t>Ajouter</w:t>
      </w:r>
      <w:r w:rsidRPr="00D53032">
        <w:t xml:space="preserve"> »</w:t>
      </w:r>
      <w:r>
        <w:t xml:space="preserve">. </w:t>
      </w:r>
    </w:p>
    <w:p w14:paraId="27D1EC8E" w14:textId="6866BFE3" w:rsidR="00787308" w:rsidRDefault="00787308" w:rsidP="00787308">
      <w:pPr>
        <w:pStyle w:val="Texte"/>
      </w:pPr>
      <w:r>
        <w:rPr>
          <w:noProof/>
        </w:rPr>
        <w:drawing>
          <wp:anchor distT="0" distB="0" distL="114300" distR="114300" simplePos="0" relativeHeight="251761664" behindDoc="1" locked="0" layoutInCell="1" allowOverlap="1" wp14:anchorId="6A4F8580" wp14:editId="69621B84">
            <wp:simplePos x="0" y="0"/>
            <wp:positionH relativeFrom="rightMargin">
              <wp:posOffset>-4892040</wp:posOffset>
            </wp:positionH>
            <wp:positionV relativeFrom="paragraph">
              <wp:posOffset>193040</wp:posOffset>
            </wp:positionV>
            <wp:extent cx="704850" cy="233917"/>
            <wp:effectExtent l="0" t="0" r="0" b="0"/>
            <wp:wrapNone/>
            <wp:docPr id="911761829" name="Image 91176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e société de transport veuillez</w:t>
      </w:r>
      <w:r w:rsidRPr="00D53032">
        <w:t xml:space="preserve"> utiliser les deux icones situés à droite de l’écran</w:t>
      </w:r>
      <w:r>
        <w:t xml:space="preserve"> </w:t>
      </w:r>
    </w:p>
    <w:p w14:paraId="4AB2BA98" w14:textId="5B717218" w:rsidR="00787308" w:rsidRDefault="00787308" w:rsidP="00787308">
      <w:pPr>
        <w:pStyle w:val="Texte"/>
      </w:pPr>
    </w:p>
    <w:p w14:paraId="1CC5F596" w14:textId="137E7F4D" w:rsidR="00787308" w:rsidRDefault="00787308" w:rsidP="00787308">
      <w:pPr>
        <w:pStyle w:val="Texte"/>
      </w:pPr>
      <w:r w:rsidRPr="00787308">
        <w:rPr>
          <w:noProof/>
        </w:rPr>
        <w:drawing>
          <wp:anchor distT="0" distB="0" distL="114300" distR="114300" simplePos="0" relativeHeight="251768832" behindDoc="1" locked="0" layoutInCell="1" allowOverlap="1" wp14:anchorId="6A7E6D6B" wp14:editId="62024B80">
            <wp:simplePos x="0" y="0"/>
            <wp:positionH relativeFrom="margin">
              <wp:posOffset>4000500</wp:posOffset>
            </wp:positionH>
            <wp:positionV relativeFrom="paragraph">
              <wp:posOffset>7620</wp:posOffset>
            </wp:positionV>
            <wp:extent cx="336550" cy="203200"/>
            <wp:effectExtent l="0" t="0" r="6350" b="6350"/>
            <wp:wrapNone/>
            <wp:docPr id="971757648" name="Image 1" descr="Une image contenant vert,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7648" name="Image 1" descr="Une image contenant vert, symbole, Graphiqu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36550" cy="203200"/>
                    </a:xfrm>
                    <a:prstGeom prst="rect">
                      <a:avLst/>
                    </a:prstGeom>
                  </pic:spPr>
                </pic:pic>
              </a:graphicData>
            </a:graphic>
            <wp14:sizeRelH relativeFrom="page">
              <wp14:pctWidth>0</wp14:pctWidth>
            </wp14:sizeRelH>
            <wp14:sizeRelV relativeFrom="page">
              <wp14:pctHeight>0</wp14:pctHeight>
            </wp14:sizeRelV>
          </wp:anchor>
        </w:drawing>
      </w:r>
      <w:r>
        <w:t>Pour vous connecter à une société de transport veuillez utiliser              une fois connecter vous verrez le module « livreur</w:t>
      </w:r>
      <w:r w:rsidR="00991F7E">
        <w:t>s</w:t>
      </w:r>
      <w:r>
        <w:t> » vas s’afficher comme ci-dessous :</w:t>
      </w:r>
    </w:p>
    <w:p w14:paraId="5EF23932" w14:textId="35A0929B" w:rsidR="00787308" w:rsidRDefault="00991F7E" w:rsidP="00787308">
      <w:pPr>
        <w:pStyle w:val="Texte"/>
      </w:pPr>
      <w:r w:rsidRPr="00991F7E">
        <w:rPr>
          <w:noProof/>
        </w:rPr>
        <w:drawing>
          <wp:anchor distT="0" distB="0" distL="114300" distR="114300" simplePos="0" relativeHeight="251769856" behindDoc="1" locked="0" layoutInCell="1" allowOverlap="1" wp14:anchorId="1D81B708" wp14:editId="63FBB887">
            <wp:simplePos x="0" y="0"/>
            <wp:positionH relativeFrom="column">
              <wp:posOffset>1295400</wp:posOffset>
            </wp:positionH>
            <wp:positionV relativeFrom="paragraph">
              <wp:posOffset>61595</wp:posOffset>
            </wp:positionV>
            <wp:extent cx="2343270" cy="723937"/>
            <wp:effectExtent l="0" t="0" r="0" b="0"/>
            <wp:wrapNone/>
            <wp:docPr id="1966237790"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790" name="Image 1" descr="Une image contenant texte, Police, capture d’écran, logo&#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343270" cy="723937"/>
                    </a:xfrm>
                    <a:prstGeom prst="rect">
                      <a:avLst/>
                    </a:prstGeom>
                  </pic:spPr>
                </pic:pic>
              </a:graphicData>
            </a:graphic>
            <wp14:sizeRelH relativeFrom="page">
              <wp14:pctWidth>0</wp14:pctWidth>
            </wp14:sizeRelH>
            <wp14:sizeRelV relativeFrom="page">
              <wp14:pctHeight>0</wp14:pctHeight>
            </wp14:sizeRelV>
          </wp:anchor>
        </w:drawing>
      </w:r>
    </w:p>
    <w:p w14:paraId="48FB1C57" w14:textId="053DF9B0" w:rsidR="00787308" w:rsidRDefault="00787308" w:rsidP="00787308">
      <w:pPr>
        <w:pStyle w:val="Default"/>
        <w:rPr>
          <w:sz w:val="23"/>
          <w:szCs w:val="23"/>
          <w:lang w:val="fr-FR"/>
        </w:rPr>
      </w:pPr>
      <w:r>
        <w:rPr>
          <w:sz w:val="23"/>
          <w:szCs w:val="23"/>
          <w:lang w:val="fr-FR"/>
        </w:rPr>
        <w:t xml:space="preserve">                                    </w:t>
      </w:r>
    </w:p>
    <w:p w14:paraId="647B1D74" w14:textId="1A9CDDCC" w:rsidR="00787308" w:rsidRDefault="00787308" w:rsidP="00787308">
      <w:pPr>
        <w:pStyle w:val="Default"/>
        <w:rPr>
          <w:sz w:val="23"/>
          <w:szCs w:val="23"/>
          <w:lang w:val="fr-FR"/>
        </w:rPr>
      </w:pPr>
    </w:p>
    <w:p w14:paraId="6225E1E6" w14:textId="77777777" w:rsidR="00787308" w:rsidRDefault="00787308" w:rsidP="00787308">
      <w:pPr>
        <w:pStyle w:val="Default"/>
        <w:rPr>
          <w:sz w:val="23"/>
          <w:szCs w:val="23"/>
          <w:lang w:val="fr-FR"/>
        </w:rPr>
      </w:pPr>
    </w:p>
    <w:p w14:paraId="5A8E4143" w14:textId="425D9636" w:rsidR="00787308" w:rsidRDefault="00991F7E" w:rsidP="00787308">
      <w:pPr>
        <w:pStyle w:val="Default"/>
        <w:rPr>
          <w:sz w:val="23"/>
          <w:szCs w:val="23"/>
          <w:lang w:val="fr-FR"/>
        </w:rPr>
      </w:pPr>
      <w:r>
        <w:rPr>
          <w:noProof/>
          <w:sz w:val="23"/>
          <w:szCs w:val="23"/>
          <w:lang w:val="fr-FR"/>
        </w:rPr>
        <w:drawing>
          <wp:anchor distT="0" distB="0" distL="114300" distR="114300" simplePos="0" relativeHeight="251765760" behindDoc="1" locked="0" layoutInCell="1" allowOverlap="1" wp14:anchorId="64D617B4" wp14:editId="18D04942">
            <wp:simplePos x="0" y="0"/>
            <wp:positionH relativeFrom="column">
              <wp:posOffset>4441825</wp:posOffset>
            </wp:positionH>
            <wp:positionV relativeFrom="paragraph">
              <wp:posOffset>158115</wp:posOffset>
            </wp:positionV>
            <wp:extent cx="438150" cy="224518"/>
            <wp:effectExtent l="0" t="0" r="0" b="4445"/>
            <wp:wrapNone/>
            <wp:docPr id="1055455943" name="Image 105545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438150" cy="224518"/>
                    </a:xfrm>
                    <a:prstGeom prst="rect">
                      <a:avLst/>
                    </a:prstGeom>
                  </pic:spPr>
                </pic:pic>
              </a:graphicData>
            </a:graphic>
            <wp14:sizeRelH relativeFrom="page">
              <wp14:pctWidth>0</wp14:pctWidth>
            </wp14:sizeRelH>
            <wp14:sizeRelV relativeFrom="page">
              <wp14:pctHeight>0</wp14:pctHeight>
            </wp14:sizeRelV>
          </wp:anchor>
        </w:drawing>
      </w:r>
    </w:p>
    <w:p w14:paraId="1E6A96FC" w14:textId="6DAFFCB4" w:rsidR="00787308" w:rsidRDefault="00787308" w:rsidP="00787308">
      <w:pPr>
        <w:pStyle w:val="Texte"/>
      </w:pPr>
      <w:r>
        <w:t xml:space="preserve">Pour vous déconnecter de la </w:t>
      </w:r>
      <w:r w:rsidR="00991F7E">
        <w:t>société de transport</w:t>
      </w:r>
      <w:r>
        <w:t xml:space="preserve"> veuillez utiliser l’icône </w:t>
      </w:r>
      <w:r w:rsidR="00991F7E">
        <w:t xml:space="preserve">            </w:t>
      </w:r>
      <w:r>
        <w:t>qui sera afficher à la place de l’icône de connexion.</w:t>
      </w:r>
    </w:p>
    <w:p w14:paraId="4B9BBE3C" w14:textId="5CBFF88B" w:rsidR="00787308" w:rsidRDefault="00787308" w:rsidP="00787308">
      <w:pPr>
        <w:tabs>
          <w:tab w:val="left" w:pos="920"/>
        </w:tabs>
        <w:rPr>
          <w:lang w:val="fr-FR"/>
        </w:rPr>
      </w:pPr>
    </w:p>
    <w:p w14:paraId="1721EAF4" w14:textId="1362E9A7" w:rsidR="004631C5" w:rsidRDefault="004631C5" w:rsidP="00220E9B">
      <w:pPr>
        <w:pStyle w:val="Titre2"/>
      </w:pPr>
      <w:bookmarkStart w:id="20" w:name="_Toc149668118"/>
      <w:r>
        <w:t xml:space="preserve">Module </w:t>
      </w:r>
      <w:proofErr w:type="spellStart"/>
      <w:r>
        <w:t>Livreur</w:t>
      </w:r>
      <w:proofErr w:type="spellEnd"/>
      <w:r>
        <w:t>:</w:t>
      </w:r>
      <w:bookmarkEnd w:id="20"/>
    </w:p>
    <w:p w14:paraId="1DEF59E4" w14:textId="742CE38B" w:rsidR="004631C5" w:rsidRDefault="004631C5" w:rsidP="004631C5">
      <w:r w:rsidRPr="004631C5">
        <w:rPr>
          <w:noProof/>
        </w:rPr>
        <w:drawing>
          <wp:anchor distT="0" distB="0" distL="114300" distR="114300" simplePos="0" relativeHeight="251770880" behindDoc="1" locked="0" layoutInCell="1" allowOverlap="1" wp14:anchorId="7CEC9ED5" wp14:editId="4B477343">
            <wp:simplePos x="0" y="0"/>
            <wp:positionH relativeFrom="margin">
              <wp:posOffset>0</wp:posOffset>
            </wp:positionH>
            <wp:positionV relativeFrom="paragraph">
              <wp:posOffset>29210</wp:posOffset>
            </wp:positionV>
            <wp:extent cx="6736080" cy="3200400"/>
            <wp:effectExtent l="0" t="0" r="7620" b="0"/>
            <wp:wrapNone/>
            <wp:docPr id="18283711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1188" name="Image 1" descr="Une image contenant texte, capture d’écran, logiciel, Icône d’ordinateur&#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36080" cy="3200400"/>
                    </a:xfrm>
                    <a:prstGeom prst="rect">
                      <a:avLst/>
                    </a:prstGeom>
                  </pic:spPr>
                </pic:pic>
              </a:graphicData>
            </a:graphic>
            <wp14:sizeRelH relativeFrom="page">
              <wp14:pctWidth>0</wp14:pctWidth>
            </wp14:sizeRelH>
            <wp14:sizeRelV relativeFrom="page">
              <wp14:pctHeight>0</wp14:pctHeight>
            </wp14:sizeRelV>
          </wp:anchor>
        </w:drawing>
      </w:r>
    </w:p>
    <w:p w14:paraId="503649EA" w14:textId="220D8D3D" w:rsidR="004631C5" w:rsidRPr="004631C5" w:rsidRDefault="004631C5" w:rsidP="004631C5"/>
    <w:p w14:paraId="207C0AFC" w14:textId="77777777" w:rsidR="004631C5" w:rsidRPr="004631C5" w:rsidRDefault="004631C5" w:rsidP="004631C5"/>
    <w:p w14:paraId="087BE2B2" w14:textId="13214F80" w:rsidR="004631C5" w:rsidRPr="004631C5" w:rsidRDefault="004631C5" w:rsidP="004631C5"/>
    <w:p w14:paraId="0D908AD3" w14:textId="45972F2D" w:rsidR="004631C5" w:rsidRPr="004631C5" w:rsidRDefault="004631C5" w:rsidP="004631C5"/>
    <w:p w14:paraId="5F06BB0F" w14:textId="698E3CA6" w:rsidR="004631C5" w:rsidRPr="004631C5" w:rsidRDefault="004631C5" w:rsidP="004631C5"/>
    <w:p w14:paraId="473749D4" w14:textId="5BFF84C2" w:rsidR="004631C5" w:rsidRPr="004631C5" w:rsidRDefault="004631C5" w:rsidP="004631C5"/>
    <w:p w14:paraId="4E747F97" w14:textId="63575388" w:rsidR="004631C5" w:rsidRPr="004631C5" w:rsidRDefault="004631C5" w:rsidP="004631C5"/>
    <w:p w14:paraId="169290A6" w14:textId="625B4664" w:rsidR="004631C5" w:rsidRPr="004631C5" w:rsidRDefault="004631C5" w:rsidP="004631C5"/>
    <w:p w14:paraId="6D2DD17A" w14:textId="423A76E2" w:rsidR="004631C5" w:rsidRDefault="004631C5" w:rsidP="004631C5"/>
    <w:p w14:paraId="170CF8C8" w14:textId="7051FD4B" w:rsidR="004631C5" w:rsidRDefault="004631C5" w:rsidP="004631C5">
      <w:pPr>
        <w:pStyle w:val="Texte"/>
      </w:pPr>
      <w:r w:rsidRPr="00105B2C">
        <w:t xml:space="preserve">La vue suivante permet de lister l’ensemble des </w:t>
      </w:r>
      <w:r>
        <w:t xml:space="preserve">livreurs de la société de transport </w:t>
      </w:r>
      <w:r w:rsidR="00CD4D9C">
        <w:t>connectée</w:t>
      </w:r>
      <w:r w:rsidR="00534484">
        <w:t xml:space="preserve"> </w:t>
      </w:r>
      <w:r>
        <w:t xml:space="preserve">et vous </w:t>
      </w:r>
      <w:r w:rsidRPr="00105B2C">
        <w:t xml:space="preserve">permet </w:t>
      </w:r>
      <w:r>
        <w:t>de faire :</w:t>
      </w:r>
    </w:p>
    <w:p w14:paraId="67B0D42A" w14:textId="217059D1" w:rsidR="004631C5" w:rsidRDefault="004631C5" w:rsidP="004631C5">
      <w:pPr>
        <w:pStyle w:val="Texte"/>
        <w:numPr>
          <w:ilvl w:val="0"/>
          <w:numId w:val="8"/>
        </w:numPr>
      </w:pPr>
      <w:r>
        <w:t xml:space="preserve">L’ajout </w:t>
      </w:r>
      <w:proofErr w:type="gramStart"/>
      <w:r>
        <w:t>d’une nouve</w:t>
      </w:r>
      <w:r w:rsidR="00534484">
        <w:t>au livreur</w:t>
      </w:r>
      <w:proofErr w:type="gramEnd"/>
      <w:r>
        <w:t>,</w:t>
      </w:r>
    </w:p>
    <w:p w14:paraId="05C8425A" w14:textId="4A53FBA7" w:rsidR="004631C5" w:rsidRDefault="004631C5" w:rsidP="004631C5">
      <w:pPr>
        <w:pStyle w:val="Texte"/>
        <w:numPr>
          <w:ilvl w:val="0"/>
          <w:numId w:val="8"/>
        </w:numPr>
      </w:pPr>
      <w:r>
        <w:t>La modification ou suppression</w:t>
      </w:r>
      <w:r w:rsidR="00534484">
        <w:t xml:space="preserve"> d’un livreur</w:t>
      </w:r>
      <w:r>
        <w:t>,</w:t>
      </w:r>
    </w:p>
    <w:p w14:paraId="6EA62A2B" w14:textId="55FCAAD5" w:rsidR="004631C5" w:rsidRDefault="00534484" w:rsidP="004631C5">
      <w:pPr>
        <w:pStyle w:val="Texte"/>
        <w:numPr>
          <w:ilvl w:val="0"/>
          <w:numId w:val="8"/>
        </w:numPr>
      </w:pPr>
      <w:r>
        <w:t>Visualiser les détails des commandes qui ont été assigner aux livreurs</w:t>
      </w:r>
      <w:r w:rsidR="004631C5">
        <w:t>,</w:t>
      </w:r>
    </w:p>
    <w:p w14:paraId="77ACABA7" w14:textId="72A6F452" w:rsidR="004631C5" w:rsidRDefault="004631C5" w:rsidP="004631C5">
      <w:pPr>
        <w:pStyle w:val="Texte"/>
      </w:pPr>
      <w:r>
        <w:rPr>
          <w:b/>
          <w:bCs/>
          <w:noProof/>
        </w:rPr>
        <w:drawing>
          <wp:anchor distT="0" distB="0" distL="114300" distR="114300" simplePos="0" relativeHeight="251772928" behindDoc="0" locked="0" layoutInCell="1" allowOverlap="1" wp14:anchorId="36422592" wp14:editId="0355EA5C">
            <wp:simplePos x="0" y="0"/>
            <wp:positionH relativeFrom="column">
              <wp:posOffset>2882900</wp:posOffset>
            </wp:positionH>
            <wp:positionV relativeFrom="paragraph">
              <wp:posOffset>6350</wp:posOffset>
            </wp:positionV>
            <wp:extent cx="723900" cy="263525"/>
            <wp:effectExtent l="0" t="0" r="0" b="3175"/>
            <wp:wrapSquare wrapText="bothSides"/>
            <wp:docPr id="800810359" name="Image 8008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 nouve</w:t>
      </w:r>
      <w:r w:rsidR="00534484">
        <w:t>au livreur</w:t>
      </w:r>
      <w:r w:rsidR="00534484" w:rsidRPr="00D53032">
        <w:t xml:space="preserve"> :</w:t>
      </w:r>
      <w:r w:rsidRPr="00D53032">
        <w:t xml:space="preserve"> Cliquer sur</w:t>
      </w:r>
      <w:r>
        <w:t xml:space="preserve"> puis</w:t>
      </w:r>
      <w:r w:rsidRPr="00D53032">
        <w:t xml:space="preserve"> la fenêtre suivante va apparaitre</w:t>
      </w:r>
      <w:r>
        <w:t>.</w:t>
      </w:r>
    </w:p>
    <w:p w14:paraId="1118D99C" w14:textId="2CF0AF5F" w:rsidR="004631C5" w:rsidRDefault="004631C5" w:rsidP="004631C5">
      <w:pPr>
        <w:tabs>
          <w:tab w:val="left" w:pos="4060"/>
        </w:tabs>
        <w:rPr>
          <w:lang w:val="fr-FR"/>
        </w:rPr>
      </w:pPr>
    </w:p>
    <w:p w14:paraId="02E3F925" w14:textId="2884ACF3" w:rsidR="00534484" w:rsidRPr="00534484" w:rsidRDefault="0047593F" w:rsidP="00534484">
      <w:pPr>
        <w:rPr>
          <w:lang w:val="fr-FR"/>
        </w:rPr>
      </w:pPr>
      <w:r w:rsidRPr="00534484">
        <w:rPr>
          <w:noProof/>
          <w:lang w:val="fr-FR"/>
        </w:rPr>
        <w:lastRenderedPageBreak/>
        <w:drawing>
          <wp:anchor distT="0" distB="0" distL="114300" distR="114300" simplePos="0" relativeHeight="251773952" behindDoc="1" locked="0" layoutInCell="1" allowOverlap="1" wp14:anchorId="5CF7ABE7" wp14:editId="0507CB41">
            <wp:simplePos x="0" y="0"/>
            <wp:positionH relativeFrom="margin">
              <wp:posOffset>1257300</wp:posOffset>
            </wp:positionH>
            <wp:positionV relativeFrom="paragraph">
              <wp:posOffset>-704851</wp:posOffset>
            </wp:positionV>
            <wp:extent cx="2927350" cy="3412653"/>
            <wp:effectExtent l="0" t="0" r="6350" b="0"/>
            <wp:wrapNone/>
            <wp:docPr id="70140673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6735" name="Image 1" descr="Une image contenant texte, capture d’écran, nombre, Polic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3658" cy="3420006"/>
                    </a:xfrm>
                    <a:prstGeom prst="rect">
                      <a:avLst/>
                    </a:prstGeom>
                  </pic:spPr>
                </pic:pic>
              </a:graphicData>
            </a:graphic>
            <wp14:sizeRelH relativeFrom="page">
              <wp14:pctWidth>0</wp14:pctWidth>
            </wp14:sizeRelH>
            <wp14:sizeRelV relativeFrom="page">
              <wp14:pctHeight>0</wp14:pctHeight>
            </wp14:sizeRelV>
          </wp:anchor>
        </w:drawing>
      </w:r>
    </w:p>
    <w:p w14:paraId="0208C257" w14:textId="77777777" w:rsidR="00534484" w:rsidRPr="00534484" w:rsidRDefault="00534484" w:rsidP="00534484">
      <w:pPr>
        <w:rPr>
          <w:lang w:val="fr-FR"/>
        </w:rPr>
      </w:pPr>
    </w:p>
    <w:p w14:paraId="14BCE4DB" w14:textId="77777777" w:rsidR="00534484" w:rsidRPr="00534484" w:rsidRDefault="00534484" w:rsidP="00534484">
      <w:pPr>
        <w:rPr>
          <w:lang w:val="fr-FR"/>
        </w:rPr>
      </w:pPr>
    </w:p>
    <w:p w14:paraId="175CC466" w14:textId="77777777" w:rsidR="00534484" w:rsidRPr="00534484" w:rsidRDefault="00534484" w:rsidP="00534484">
      <w:pPr>
        <w:rPr>
          <w:lang w:val="fr-FR"/>
        </w:rPr>
      </w:pPr>
    </w:p>
    <w:p w14:paraId="2CDBBBF7" w14:textId="77777777" w:rsidR="00534484" w:rsidRPr="00534484" w:rsidRDefault="00534484" w:rsidP="00534484">
      <w:pPr>
        <w:rPr>
          <w:lang w:val="fr-FR"/>
        </w:rPr>
      </w:pPr>
    </w:p>
    <w:p w14:paraId="5A18A968" w14:textId="77777777" w:rsidR="00534484" w:rsidRPr="00534484" w:rsidRDefault="00534484" w:rsidP="00534484">
      <w:pPr>
        <w:rPr>
          <w:lang w:val="fr-FR"/>
        </w:rPr>
      </w:pPr>
    </w:p>
    <w:p w14:paraId="397022C4" w14:textId="77777777" w:rsidR="00534484" w:rsidRDefault="00534484" w:rsidP="00534484">
      <w:pPr>
        <w:rPr>
          <w:lang w:val="fr-FR"/>
        </w:rPr>
      </w:pPr>
    </w:p>
    <w:p w14:paraId="7D422733" w14:textId="77777777" w:rsidR="00534484" w:rsidRDefault="00534484" w:rsidP="00534484">
      <w:pPr>
        <w:rPr>
          <w:lang w:val="fr-FR"/>
        </w:rPr>
      </w:pPr>
    </w:p>
    <w:p w14:paraId="55F9E48D" w14:textId="77777777" w:rsidR="00534484" w:rsidRDefault="00534484" w:rsidP="00534484">
      <w:pPr>
        <w:pStyle w:val="Texte"/>
      </w:pPr>
    </w:p>
    <w:p w14:paraId="633DC8DF" w14:textId="77777777" w:rsidR="002935D9" w:rsidRDefault="002935D9" w:rsidP="002935D9">
      <w:pPr>
        <w:pStyle w:val="Texte"/>
      </w:pPr>
      <w:r w:rsidRPr="00D53032">
        <w:t>Renseignez ensuite l’ensemble des champs</w:t>
      </w:r>
      <w:r>
        <w:t>,</w:t>
      </w:r>
      <w:r w:rsidRPr="00D53032">
        <w:t xml:space="preserve"> </w:t>
      </w:r>
      <w:r>
        <w:t>p</w:t>
      </w:r>
      <w:r w:rsidRPr="00D53032">
        <w:t xml:space="preserve">uis cliquer sur « </w:t>
      </w:r>
      <w:r>
        <w:t>Ajouter</w:t>
      </w:r>
      <w:r w:rsidRPr="00D53032">
        <w:t xml:space="preserve"> »</w:t>
      </w:r>
      <w:r>
        <w:t xml:space="preserve">. </w:t>
      </w:r>
    </w:p>
    <w:p w14:paraId="544FF372" w14:textId="4C23AE03" w:rsidR="002935D9" w:rsidRDefault="002935D9" w:rsidP="002935D9">
      <w:pPr>
        <w:pStyle w:val="Texte"/>
      </w:pPr>
      <w:r>
        <w:rPr>
          <w:noProof/>
        </w:rPr>
        <w:drawing>
          <wp:anchor distT="0" distB="0" distL="114300" distR="114300" simplePos="0" relativeHeight="251776000" behindDoc="1" locked="0" layoutInCell="1" allowOverlap="1" wp14:anchorId="1A3B2D7D" wp14:editId="45028DDF">
            <wp:simplePos x="0" y="0"/>
            <wp:positionH relativeFrom="rightMargin">
              <wp:posOffset>-53340</wp:posOffset>
            </wp:positionH>
            <wp:positionV relativeFrom="paragraph">
              <wp:posOffset>2540</wp:posOffset>
            </wp:positionV>
            <wp:extent cx="704850" cy="233917"/>
            <wp:effectExtent l="0" t="0" r="0" b="0"/>
            <wp:wrapNone/>
            <wp:docPr id="814065690" name="Image 8140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 xml:space="preserve">supprimer </w:t>
      </w:r>
      <w:r>
        <w:t>un livreur veuillez</w:t>
      </w:r>
      <w:r w:rsidRPr="00D53032">
        <w:t xml:space="preserve"> utiliser les deux icones situés à droite de l’écran</w:t>
      </w:r>
      <w:r>
        <w:t xml:space="preserve"> </w:t>
      </w:r>
    </w:p>
    <w:p w14:paraId="1B7F3281" w14:textId="63471311" w:rsidR="00534484" w:rsidRDefault="002935D9" w:rsidP="002935D9">
      <w:pPr>
        <w:pStyle w:val="Texte"/>
      </w:pPr>
      <w:r w:rsidRPr="002935D9">
        <w:rPr>
          <w:noProof/>
        </w:rPr>
        <w:drawing>
          <wp:anchor distT="0" distB="0" distL="114300" distR="114300" simplePos="0" relativeHeight="251777024" behindDoc="0" locked="0" layoutInCell="1" allowOverlap="1" wp14:anchorId="25125D55" wp14:editId="4136C29B">
            <wp:simplePos x="0" y="0"/>
            <wp:positionH relativeFrom="column">
              <wp:posOffset>2089150</wp:posOffset>
            </wp:positionH>
            <wp:positionV relativeFrom="paragraph">
              <wp:posOffset>8890</wp:posOffset>
            </wp:positionV>
            <wp:extent cx="425450" cy="222250"/>
            <wp:effectExtent l="0" t="0" r="0" b="6350"/>
            <wp:wrapSquare wrapText="bothSides"/>
            <wp:docPr id="1371654664" name="Image 1" descr="Une image contenant jaune, oran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4664" name="Image 1" descr="Une image contenant jaune, orange,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25450" cy="222250"/>
                    </a:xfrm>
                    <a:prstGeom prst="rect">
                      <a:avLst/>
                    </a:prstGeom>
                  </pic:spPr>
                </pic:pic>
              </a:graphicData>
            </a:graphic>
            <wp14:sizeRelH relativeFrom="page">
              <wp14:pctWidth>0</wp14:pctWidth>
            </wp14:sizeRelH>
            <wp14:sizeRelV relativeFrom="page">
              <wp14:pctHeight>0</wp14:pctHeight>
            </wp14:sizeRelV>
          </wp:anchor>
        </w:drawing>
      </w:r>
      <w:r>
        <w:t>Lorsque vous cliquez sur l’icône             la fenêtre suivante apparaitra :</w:t>
      </w:r>
    </w:p>
    <w:p w14:paraId="55D173C2" w14:textId="5BEB17FA" w:rsidR="002935D9" w:rsidRDefault="002935D9" w:rsidP="002935D9">
      <w:pPr>
        <w:pStyle w:val="Texte"/>
      </w:pPr>
      <w:r w:rsidRPr="002935D9">
        <w:rPr>
          <w:noProof/>
        </w:rPr>
        <w:drawing>
          <wp:anchor distT="0" distB="0" distL="114300" distR="114300" simplePos="0" relativeHeight="251778048" behindDoc="1" locked="0" layoutInCell="1" allowOverlap="1" wp14:anchorId="60E44A45" wp14:editId="10BB7FDC">
            <wp:simplePos x="0" y="0"/>
            <wp:positionH relativeFrom="column">
              <wp:posOffset>0</wp:posOffset>
            </wp:positionH>
            <wp:positionV relativeFrom="paragraph">
              <wp:posOffset>83185</wp:posOffset>
            </wp:positionV>
            <wp:extent cx="5943600" cy="2552065"/>
            <wp:effectExtent l="0" t="0" r="0" b="635"/>
            <wp:wrapNone/>
            <wp:docPr id="9028951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5163" name="Image 1" descr="Une image contenant texte, capture d’écran, nombre,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14:sizeRelH relativeFrom="page">
              <wp14:pctWidth>0</wp14:pctWidth>
            </wp14:sizeRelH>
            <wp14:sizeRelV relativeFrom="page">
              <wp14:pctHeight>0</wp14:pctHeight>
            </wp14:sizeRelV>
          </wp:anchor>
        </w:drawing>
      </w:r>
    </w:p>
    <w:p w14:paraId="7C3E5161" w14:textId="77777777" w:rsidR="002935D9" w:rsidRPr="002935D9" w:rsidRDefault="002935D9" w:rsidP="002935D9">
      <w:pPr>
        <w:rPr>
          <w:lang w:val="fr-FR"/>
        </w:rPr>
      </w:pPr>
    </w:p>
    <w:p w14:paraId="0900F549" w14:textId="77777777" w:rsidR="002935D9" w:rsidRPr="002935D9" w:rsidRDefault="002935D9" w:rsidP="002935D9">
      <w:pPr>
        <w:rPr>
          <w:lang w:val="fr-FR"/>
        </w:rPr>
      </w:pPr>
    </w:p>
    <w:p w14:paraId="0777127C" w14:textId="77777777" w:rsidR="002935D9" w:rsidRPr="002935D9" w:rsidRDefault="002935D9" w:rsidP="002935D9">
      <w:pPr>
        <w:rPr>
          <w:lang w:val="fr-FR"/>
        </w:rPr>
      </w:pPr>
    </w:p>
    <w:p w14:paraId="4BF27BFE" w14:textId="77777777" w:rsidR="002935D9" w:rsidRPr="002935D9" w:rsidRDefault="002935D9" w:rsidP="002935D9">
      <w:pPr>
        <w:rPr>
          <w:lang w:val="fr-FR"/>
        </w:rPr>
      </w:pPr>
    </w:p>
    <w:p w14:paraId="7483D5F7" w14:textId="77777777" w:rsidR="002935D9" w:rsidRPr="002935D9" w:rsidRDefault="002935D9" w:rsidP="002935D9">
      <w:pPr>
        <w:rPr>
          <w:lang w:val="fr-FR"/>
        </w:rPr>
      </w:pPr>
    </w:p>
    <w:p w14:paraId="22F5BD8F" w14:textId="77777777" w:rsidR="002935D9" w:rsidRPr="002935D9" w:rsidRDefault="002935D9" w:rsidP="002935D9">
      <w:pPr>
        <w:rPr>
          <w:lang w:val="fr-FR"/>
        </w:rPr>
      </w:pPr>
    </w:p>
    <w:p w14:paraId="69B876B5" w14:textId="77777777" w:rsidR="002935D9" w:rsidRPr="002935D9" w:rsidRDefault="002935D9" w:rsidP="002935D9">
      <w:pPr>
        <w:rPr>
          <w:lang w:val="fr-FR"/>
        </w:rPr>
      </w:pPr>
    </w:p>
    <w:p w14:paraId="5BCD8288" w14:textId="77777777" w:rsidR="002935D9" w:rsidRDefault="002935D9" w:rsidP="002935D9">
      <w:pPr>
        <w:pStyle w:val="Texte"/>
      </w:pPr>
    </w:p>
    <w:p w14:paraId="15989380" w14:textId="436C1DBB" w:rsidR="002935D9" w:rsidRDefault="00B06CE4" w:rsidP="002935D9">
      <w:pPr>
        <w:pStyle w:val="Texte"/>
      </w:pPr>
      <w:r>
        <w:t xml:space="preserve">Dans cette fenêtre vous verrez les commandes qui ont été assigner </w:t>
      </w:r>
      <w:proofErr w:type="gramStart"/>
      <w:r>
        <w:t>a</w:t>
      </w:r>
      <w:proofErr w:type="gramEnd"/>
      <w:r>
        <w:t xml:space="preserve"> un livreur ainsi que le </w:t>
      </w:r>
      <w:proofErr w:type="spellStart"/>
      <w:r>
        <w:t>status</w:t>
      </w:r>
      <w:proofErr w:type="spellEnd"/>
      <w:r>
        <w:t xml:space="preserve"> d’acceptation, si le livreur a accepté ou refusé la commande ou si c’est toujours en attente.</w:t>
      </w:r>
    </w:p>
    <w:p w14:paraId="2BDAABFD" w14:textId="77777777" w:rsidR="0047593F" w:rsidRDefault="0047593F" w:rsidP="002935D9">
      <w:pPr>
        <w:pStyle w:val="Texte"/>
      </w:pPr>
    </w:p>
    <w:p w14:paraId="788A3C48" w14:textId="77777777" w:rsidR="0047593F" w:rsidRDefault="0047593F" w:rsidP="002935D9">
      <w:pPr>
        <w:pStyle w:val="Texte"/>
      </w:pPr>
    </w:p>
    <w:p w14:paraId="71A71822" w14:textId="77777777" w:rsidR="0047593F" w:rsidRDefault="0047593F" w:rsidP="002935D9">
      <w:pPr>
        <w:pStyle w:val="Texte"/>
      </w:pPr>
    </w:p>
    <w:p w14:paraId="1D37F710" w14:textId="77777777" w:rsidR="0047593F" w:rsidRDefault="0047593F" w:rsidP="002935D9">
      <w:pPr>
        <w:pStyle w:val="Texte"/>
      </w:pPr>
    </w:p>
    <w:p w14:paraId="3A257A94" w14:textId="77777777" w:rsidR="0047593F" w:rsidRDefault="0047593F" w:rsidP="002935D9">
      <w:pPr>
        <w:pStyle w:val="Texte"/>
      </w:pPr>
    </w:p>
    <w:p w14:paraId="02B9BD3C" w14:textId="77777777" w:rsidR="0047593F" w:rsidRDefault="0047593F" w:rsidP="002935D9">
      <w:pPr>
        <w:pStyle w:val="Texte"/>
      </w:pPr>
    </w:p>
    <w:p w14:paraId="6F29DCEF" w14:textId="74DC7D48" w:rsidR="00B06CE4" w:rsidRDefault="00CC71C0" w:rsidP="00220E9B">
      <w:pPr>
        <w:pStyle w:val="Titre2"/>
      </w:pPr>
      <w:bookmarkStart w:id="21" w:name="_Toc149668119"/>
      <w:r>
        <w:lastRenderedPageBreak/>
        <w:t>Module Point de vente:</w:t>
      </w:r>
      <w:bookmarkEnd w:id="21"/>
    </w:p>
    <w:p w14:paraId="604BF6E1" w14:textId="49BF3A40" w:rsidR="00CC71C0" w:rsidRDefault="00CD4D9C" w:rsidP="00CC71C0">
      <w:r w:rsidRPr="00D94073">
        <w:rPr>
          <w:noProof/>
        </w:rPr>
        <w:drawing>
          <wp:anchor distT="0" distB="0" distL="114300" distR="114300" simplePos="0" relativeHeight="251779072" behindDoc="1" locked="0" layoutInCell="1" allowOverlap="1" wp14:anchorId="11AB4056" wp14:editId="0002D0AB">
            <wp:simplePos x="0" y="0"/>
            <wp:positionH relativeFrom="margin">
              <wp:posOffset>0</wp:posOffset>
            </wp:positionH>
            <wp:positionV relativeFrom="paragraph">
              <wp:posOffset>44450</wp:posOffset>
            </wp:positionV>
            <wp:extent cx="6743065" cy="3105150"/>
            <wp:effectExtent l="0" t="0" r="635" b="0"/>
            <wp:wrapNone/>
            <wp:docPr id="178082051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0514" name="Image 1" descr="Une image contenant texte, capture d’écran, logiciel, Icône d’ordinateur&#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43065" cy="3105150"/>
                    </a:xfrm>
                    <a:prstGeom prst="rect">
                      <a:avLst/>
                    </a:prstGeom>
                  </pic:spPr>
                </pic:pic>
              </a:graphicData>
            </a:graphic>
            <wp14:sizeRelH relativeFrom="page">
              <wp14:pctWidth>0</wp14:pctWidth>
            </wp14:sizeRelH>
            <wp14:sizeRelV relativeFrom="page">
              <wp14:pctHeight>0</wp14:pctHeight>
            </wp14:sizeRelV>
          </wp:anchor>
        </w:drawing>
      </w:r>
    </w:p>
    <w:p w14:paraId="5A8B5FD2" w14:textId="77777777" w:rsidR="00CD4D9C" w:rsidRPr="00CD4D9C" w:rsidRDefault="00CD4D9C" w:rsidP="00CD4D9C"/>
    <w:p w14:paraId="7020F408" w14:textId="77777777" w:rsidR="00CD4D9C" w:rsidRPr="00CD4D9C" w:rsidRDefault="00CD4D9C" w:rsidP="00CD4D9C"/>
    <w:p w14:paraId="727EF98F" w14:textId="77777777" w:rsidR="00CD4D9C" w:rsidRPr="00CD4D9C" w:rsidRDefault="00CD4D9C" w:rsidP="00CD4D9C"/>
    <w:p w14:paraId="79672F44" w14:textId="77777777" w:rsidR="00CD4D9C" w:rsidRPr="00CD4D9C" w:rsidRDefault="00CD4D9C" w:rsidP="00CD4D9C"/>
    <w:p w14:paraId="71E0AAB7" w14:textId="77777777" w:rsidR="00CD4D9C" w:rsidRPr="00CD4D9C" w:rsidRDefault="00CD4D9C" w:rsidP="00CD4D9C"/>
    <w:p w14:paraId="157DE4A2" w14:textId="77777777" w:rsidR="00CD4D9C" w:rsidRPr="00CD4D9C" w:rsidRDefault="00CD4D9C" w:rsidP="00CD4D9C"/>
    <w:p w14:paraId="6206DBBB" w14:textId="77777777" w:rsidR="00CD4D9C" w:rsidRPr="00CD4D9C" w:rsidRDefault="00CD4D9C" w:rsidP="00CD4D9C"/>
    <w:p w14:paraId="75E0D717" w14:textId="77777777" w:rsidR="00CD4D9C" w:rsidRPr="00CD4D9C" w:rsidRDefault="00CD4D9C" w:rsidP="00CD4D9C"/>
    <w:p w14:paraId="0A7BAF9F" w14:textId="7F0ACF75" w:rsidR="00CD4D9C" w:rsidRDefault="00CD4D9C" w:rsidP="00CD4D9C">
      <w:pPr>
        <w:tabs>
          <w:tab w:val="left" w:pos="1150"/>
        </w:tabs>
      </w:pPr>
    </w:p>
    <w:p w14:paraId="0EED7F80" w14:textId="7A32AEB8" w:rsidR="00CD4D9C" w:rsidRDefault="00CD4D9C" w:rsidP="00CD4D9C">
      <w:pPr>
        <w:pStyle w:val="Texte"/>
      </w:pPr>
      <w:r w:rsidRPr="00105B2C">
        <w:t xml:space="preserve">La vue suivante permet de lister l’ensemble des </w:t>
      </w:r>
      <w:r>
        <w:t xml:space="preserve">clients de la boutique ayant effectué au moins une commande </w:t>
      </w:r>
      <w:r w:rsidR="00C523D0">
        <w:t>terminée en</w:t>
      </w:r>
      <w:r>
        <w:t xml:space="preserve"> fonction de leur emplacement et vous </w:t>
      </w:r>
      <w:r w:rsidRPr="00105B2C">
        <w:t xml:space="preserve">permet </w:t>
      </w:r>
      <w:r>
        <w:t>de faire </w:t>
      </w:r>
      <w:proofErr w:type="gramStart"/>
      <w:r>
        <w:t>l’ajout ,</w:t>
      </w:r>
      <w:proofErr w:type="gramEnd"/>
      <w:r>
        <w:t xml:space="preserve"> la modification ou suppression d’un client,</w:t>
      </w:r>
    </w:p>
    <w:p w14:paraId="00044C88" w14:textId="6367279E" w:rsidR="00CD4D9C" w:rsidRDefault="00CD4D9C" w:rsidP="00CD4D9C">
      <w:pPr>
        <w:pStyle w:val="Texte"/>
      </w:pPr>
      <w:r>
        <w:rPr>
          <w:b/>
          <w:bCs/>
          <w:noProof/>
        </w:rPr>
        <w:drawing>
          <wp:anchor distT="0" distB="0" distL="114300" distR="114300" simplePos="0" relativeHeight="251781120" behindDoc="0" locked="0" layoutInCell="1" allowOverlap="1" wp14:anchorId="3FF8BCB9" wp14:editId="446CCB57">
            <wp:simplePos x="0" y="0"/>
            <wp:positionH relativeFrom="column">
              <wp:posOffset>2882900</wp:posOffset>
            </wp:positionH>
            <wp:positionV relativeFrom="paragraph">
              <wp:posOffset>6350</wp:posOffset>
            </wp:positionV>
            <wp:extent cx="723900" cy="263525"/>
            <wp:effectExtent l="0" t="0" r="0" b="3175"/>
            <wp:wrapSquare wrapText="bothSides"/>
            <wp:docPr id="1822596383" name="Image 18225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 nouveau client </w:t>
      </w:r>
      <w:r w:rsidRPr="00D53032">
        <w:t>: Cliquer sur</w:t>
      </w:r>
      <w:r>
        <w:t xml:space="preserve"> puis</w:t>
      </w:r>
      <w:r w:rsidRPr="00D53032">
        <w:t xml:space="preserve"> la fenêtre suivante va apparaitre</w:t>
      </w:r>
      <w:r>
        <w:t>.</w:t>
      </w:r>
    </w:p>
    <w:p w14:paraId="2A9EEAFB" w14:textId="45A4BD64" w:rsidR="00CD4D9C" w:rsidRDefault="00CD4D9C" w:rsidP="00CD4D9C">
      <w:pPr>
        <w:pStyle w:val="Texte"/>
      </w:pPr>
      <w:r w:rsidRPr="00CD4D9C">
        <w:rPr>
          <w:noProof/>
        </w:rPr>
        <w:drawing>
          <wp:anchor distT="0" distB="0" distL="114300" distR="114300" simplePos="0" relativeHeight="251782144" behindDoc="1" locked="0" layoutInCell="1" allowOverlap="1" wp14:anchorId="5C027427" wp14:editId="56F799FC">
            <wp:simplePos x="0" y="0"/>
            <wp:positionH relativeFrom="margin">
              <wp:align>center</wp:align>
            </wp:positionH>
            <wp:positionV relativeFrom="paragraph">
              <wp:posOffset>180340</wp:posOffset>
            </wp:positionV>
            <wp:extent cx="4807197" cy="2311519"/>
            <wp:effectExtent l="0" t="0" r="0" b="0"/>
            <wp:wrapNone/>
            <wp:docPr id="6234737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3764" name="Image 1" descr="Une image contenant texte, capture d’écran, Police, nombr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4807197" cy="2311519"/>
                    </a:xfrm>
                    <a:prstGeom prst="rect">
                      <a:avLst/>
                    </a:prstGeom>
                  </pic:spPr>
                </pic:pic>
              </a:graphicData>
            </a:graphic>
            <wp14:sizeRelH relativeFrom="page">
              <wp14:pctWidth>0</wp14:pctWidth>
            </wp14:sizeRelH>
            <wp14:sizeRelV relativeFrom="page">
              <wp14:pctHeight>0</wp14:pctHeight>
            </wp14:sizeRelV>
          </wp:anchor>
        </w:drawing>
      </w:r>
    </w:p>
    <w:p w14:paraId="3A96383C" w14:textId="77777777" w:rsidR="00CD4D9C" w:rsidRPr="00CD4D9C" w:rsidRDefault="00CD4D9C" w:rsidP="00CD4D9C">
      <w:pPr>
        <w:rPr>
          <w:lang w:val="fr-FR"/>
        </w:rPr>
      </w:pPr>
    </w:p>
    <w:p w14:paraId="5C3A7510" w14:textId="77777777" w:rsidR="00CD4D9C" w:rsidRPr="00CD4D9C" w:rsidRDefault="00CD4D9C" w:rsidP="00CD4D9C">
      <w:pPr>
        <w:rPr>
          <w:lang w:val="fr-FR"/>
        </w:rPr>
      </w:pPr>
    </w:p>
    <w:p w14:paraId="11814AA2" w14:textId="77777777" w:rsidR="00CD4D9C" w:rsidRPr="00CD4D9C" w:rsidRDefault="00CD4D9C" w:rsidP="00CD4D9C">
      <w:pPr>
        <w:rPr>
          <w:lang w:val="fr-FR"/>
        </w:rPr>
      </w:pPr>
    </w:p>
    <w:p w14:paraId="603EAC5A" w14:textId="77777777" w:rsidR="00CD4D9C" w:rsidRPr="00CD4D9C" w:rsidRDefault="00CD4D9C" w:rsidP="00CD4D9C">
      <w:pPr>
        <w:rPr>
          <w:lang w:val="fr-FR"/>
        </w:rPr>
      </w:pPr>
    </w:p>
    <w:p w14:paraId="0BD7A7B2" w14:textId="77777777" w:rsidR="00CD4D9C" w:rsidRPr="00CD4D9C" w:rsidRDefault="00CD4D9C" w:rsidP="00CD4D9C">
      <w:pPr>
        <w:rPr>
          <w:lang w:val="fr-FR"/>
        </w:rPr>
      </w:pPr>
    </w:p>
    <w:p w14:paraId="6E4E1DF4" w14:textId="77777777" w:rsidR="00CD4D9C" w:rsidRPr="00CD4D9C" w:rsidRDefault="00CD4D9C" w:rsidP="00CD4D9C">
      <w:pPr>
        <w:rPr>
          <w:lang w:val="fr-FR"/>
        </w:rPr>
      </w:pPr>
    </w:p>
    <w:p w14:paraId="3CD9F86E" w14:textId="77777777" w:rsidR="00CD4D9C" w:rsidRDefault="00CD4D9C" w:rsidP="00CD4D9C">
      <w:pPr>
        <w:rPr>
          <w:rFonts w:cs="Calibri"/>
          <w:b w:val="0"/>
          <w:color w:val="000000"/>
          <w:sz w:val="24"/>
          <w:szCs w:val="23"/>
          <w:lang w:val="fr-FR"/>
        </w:rPr>
      </w:pPr>
    </w:p>
    <w:p w14:paraId="0900D66B" w14:textId="387BEC2E" w:rsidR="00CD4D9C" w:rsidRDefault="00C523D0" w:rsidP="00C523D0">
      <w:pPr>
        <w:pStyle w:val="Texte"/>
      </w:pPr>
      <w:r w:rsidRPr="00C523D0">
        <w:rPr>
          <w:noProof/>
        </w:rPr>
        <w:drawing>
          <wp:anchor distT="0" distB="0" distL="114300" distR="114300" simplePos="0" relativeHeight="251783168" behindDoc="0" locked="0" layoutInCell="1" allowOverlap="1" wp14:anchorId="3B1F0063" wp14:editId="4D85380E">
            <wp:simplePos x="0" y="0"/>
            <wp:positionH relativeFrom="column">
              <wp:posOffset>2279650</wp:posOffset>
            </wp:positionH>
            <wp:positionV relativeFrom="paragraph">
              <wp:posOffset>210820</wp:posOffset>
            </wp:positionV>
            <wp:extent cx="425450" cy="146050"/>
            <wp:effectExtent l="0" t="0" r="0" b="6350"/>
            <wp:wrapSquare wrapText="bothSides"/>
            <wp:docPr id="6963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301" name=""/>
                    <pic:cNvPicPr/>
                  </pic:nvPicPr>
                  <pic:blipFill>
                    <a:blip r:embed="rId74">
                      <a:extLst>
                        <a:ext uri="{28A0092B-C50C-407E-A947-70E740481C1C}">
                          <a14:useLocalDpi xmlns:a14="http://schemas.microsoft.com/office/drawing/2010/main" val="0"/>
                        </a:ext>
                      </a:extLst>
                    </a:blip>
                    <a:stretch>
                      <a:fillRect/>
                    </a:stretch>
                  </pic:blipFill>
                  <pic:spPr>
                    <a:xfrm>
                      <a:off x="0" y="0"/>
                      <a:ext cx="425450" cy="146050"/>
                    </a:xfrm>
                    <a:prstGeom prst="rect">
                      <a:avLst/>
                    </a:prstGeom>
                  </pic:spPr>
                </pic:pic>
              </a:graphicData>
            </a:graphic>
            <wp14:sizeRelH relativeFrom="page">
              <wp14:pctWidth>0</wp14:pctWidth>
            </wp14:sizeRelH>
            <wp14:sizeRelV relativeFrom="page">
              <wp14:pctHeight>0</wp14:pctHeight>
            </wp14:sizeRelV>
          </wp:anchor>
        </w:drawing>
      </w:r>
      <w:r w:rsidR="00CD4D9C">
        <w:t xml:space="preserve">Cette vue liste toutes les personnes qui on effectue des commandes jusqu’au bout et ont </w:t>
      </w:r>
      <w:r>
        <w:t>reçu</w:t>
      </w:r>
      <w:r w:rsidR="00CD4D9C">
        <w:t xml:space="preserve"> leurs </w:t>
      </w:r>
      <w:r>
        <w:t>colis,</w:t>
      </w:r>
      <w:r w:rsidR="00CD4D9C">
        <w:t xml:space="preserve"> lorsque vous cliquer sur </w:t>
      </w:r>
      <w:r>
        <w:t>celui-ci sera répertorier dans le point de vente.</w:t>
      </w:r>
    </w:p>
    <w:p w14:paraId="6A593B35" w14:textId="59C3AA6A" w:rsidR="00C523D0" w:rsidRDefault="00C523D0" w:rsidP="00C523D0">
      <w:pPr>
        <w:pStyle w:val="Texte"/>
      </w:pPr>
      <w:r>
        <w:rPr>
          <w:noProof/>
        </w:rPr>
        <w:drawing>
          <wp:anchor distT="0" distB="0" distL="114300" distR="114300" simplePos="0" relativeHeight="251785216" behindDoc="1" locked="0" layoutInCell="1" allowOverlap="1" wp14:anchorId="7C4161CD" wp14:editId="09CEA5F5">
            <wp:simplePos x="0" y="0"/>
            <wp:positionH relativeFrom="rightMargin">
              <wp:posOffset>-4834890</wp:posOffset>
            </wp:positionH>
            <wp:positionV relativeFrom="paragraph">
              <wp:posOffset>186690</wp:posOffset>
            </wp:positionV>
            <wp:extent cx="704850" cy="233917"/>
            <wp:effectExtent l="0" t="0" r="0" b="0"/>
            <wp:wrapNone/>
            <wp:docPr id="368447714" name="Image 3684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 xml:space="preserve">supprimer </w:t>
      </w:r>
      <w:r>
        <w:t>un client du point de vente veuillez</w:t>
      </w:r>
      <w:r w:rsidRPr="00D53032">
        <w:t xml:space="preserve"> utiliser les deux icones situés à droite de l’écran</w:t>
      </w:r>
      <w:r>
        <w:t xml:space="preserve"> </w:t>
      </w:r>
    </w:p>
    <w:p w14:paraId="709C64B4" w14:textId="763945D4" w:rsidR="00C523D0" w:rsidRDefault="00001F6A" w:rsidP="00220E9B">
      <w:pPr>
        <w:pStyle w:val="Titre2"/>
      </w:pPr>
      <w:bookmarkStart w:id="22" w:name="_Toc149668120"/>
      <w:r>
        <w:lastRenderedPageBreak/>
        <w:t xml:space="preserve">Module </w:t>
      </w:r>
      <w:proofErr w:type="spellStart"/>
      <w:r>
        <w:t>Dépenses</w:t>
      </w:r>
      <w:proofErr w:type="spellEnd"/>
      <w:r>
        <w:t>:</w:t>
      </w:r>
      <w:bookmarkEnd w:id="22"/>
    </w:p>
    <w:p w14:paraId="3550F629" w14:textId="4A9949A5" w:rsidR="00001F6A" w:rsidRDefault="00001F6A" w:rsidP="00001F6A">
      <w:pPr>
        <w:pStyle w:val="Texte"/>
      </w:pPr>
      <w:r w:rsidRPr="00001F6A">
        <w:t>Il existe deux types d</w:t>
      </w:r>
      <w:r>
        <w:t>e dépenses sur la plateforme :</w:t>
      </w:r>
    </w:p>
    <w:p w14:paraId="73F3316A" w14:textId="7E3D2199" w:rsidR="00001F6A" w:rsidRDefault="00001F6A" w:rsidP="00220E9B">
      <w:pPr>
        <w:pStyle w:val="Titre3"/>
      </w:pPr>
      <w:bookmarkStart w:id="23" w:name="_Toc149668121"/>
      <w:proofErr w:type="spellStart"/>
      <w:r>
        <w:t>Dépenses</w:t>
      </w:r>
      <w:proofErr w:type="spellEnd"/>
      <w:r>
        <w:t xml:space="preserve"> de </w:t>
      </w:r>
      <w:proofErr w:type="spellStart"/>
      <w:r>
        <w:t>l’entreprise</w:t>
      </w:r>
      <w:proofErr w:type="spellEnd"/>
      <w:r>
        <w:t>:</w:t>
      </w:r>
      <w:bookmarkEnd w:id="23"/>
    </w:p>
    <w:p w14:paraId="2A14BD46" w14:textId="3BBA1B2C" w:rsidR="00001F6A" w:rsidRPr="004260B5" w:rsidRDefault="004260B5" w:rsidP="004260B5">
      <w:pPr>
        <w:pStyle w:val="Texte"/>
      </w:pPr>
      <w:r w:rsidRPr="004260B5">
        <w:t>Ce sont les dépenses e</w:t>
      </w:r>
      <w:r>
        <w:t>ffectuées par la société.</w:t>
      </w:r>
    </w:p>
    <w:p w14:paraId="0C7921C9" w14:textId="6DB1313C" w:rsidR="00001F6A" w:rsidRPr="004260B5" w:rsidRDefault="004260B5" w:rsidP="00001F6A">
      <w:pPr>
        <w:pStyle w:val="Texte"/>
      </w:pPr>
      <w:r w:rsidRPr="004260B5">
        <w:rPr>
          <w:noProof/>
        </w:rPr>
        <w:drawing>
          <wp:anchor distT="0" distB="0" distL="114300" distR="114300" simplePos="0" relativeHeight="251786240" behindDoc="1" locked="0" layoutInCell="1" allowOverlap="1" wp14:anchorId="262E8525" wp14:editId="49A293F6">
            <wp:simplePos x="0" y="0"/>
            <wp:positionH relativeFrom="margin">
              <wp:posOffset>0</wp:posOffset>
            </wp:positionH>
            <wp:positionV relativeFrom="paragraph">
              <wp:posOffset>93980</wp:posOffset>
            </wp:positionV>
            <wp:extent cx="6667500" cy="3207385"/>
            <wp:effectExtent l="0" t="0" r="0" b="0"/>
            <wp:wrapNone/>
            <wp:docPr id="19588536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364" name="Image 1" descr="Une image contenant texte, capture d’écran, logiciel, Icône d’ordinateur&#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67500" cy="3207385"/>
                    </a:xfrm>
                    <a:prstGeom prst="rect">
                      <a:avLst/>
                    </a:prstGeom>
                  </pic:spPr>
                </pic:pic>
              </a:graphicData>
            </a:graphic>
            <wp14:sizeRelH relativeFrom="page">
              <wp14:pctWidth>0</wp14:pctWidth>
            </wp14:sizeRelH>
            <wp14:sizeRelV relativeFrom="page">
              <wp14:pctHeight>0</wp14:pctHeight>
            </wp14:sizeRelV>
          </wp:anchor>
        </w:drawing>
      </w:r>
    </w:p>
    <w:p w14:paraId="240D1700" w14:textId="77777777" w:rsidR="00001F6A" w:rsidRDefault="00001F6A" w:rsidP="00001F6A">
      <w:pPr>
        <w:rPr>
          <w:lang w:val="fr-FR"/>
        </w:rPr>
      </w:pPr>
    </w:p>
    <w:p w14:paraId="7EC226A5" w14:textId="77777777" w:rsidR="004260B5" w:rsidRDefault="004260B5" w:rsidP="004260B5">
      <w:pPr>
        <w:pStyle w:val="Texte"/>
      </w:pPr>
    </w:p>
    <w:p w14:paraId="46FDAF54" w14:textId="77777777" w:rsidR="004260B5" w:rsidRDefault="004260B5" w:rsidP="004260B5">
      <w:pPr>
        <w:pStyle w:val="Texte"/>
      </w:pPr>
    </w:p>
    <w:p w14:paraId="5516EC2D" w14:textId="77777777" w:rsidR="004260B5" w:rsidRDefault="004260B5" w:rsidP="004260B5">
      <w:pPr>
        <w:pStyle w:val="Texte"/>
      </w:pPr>
    </w:p>
    <w:p w14:paraId="27B5D5DB" w14:textId="77777777" w:rsidR="004260B5" w:rsidRDefault="004260B5" w:rsidP="004260B5">
      <w:pPr>
        <w:pStyle w:val="Texte"/>
      </w:pPr>
    </w:p>
    <w:p w14:paraId="14B3A96D" w14:textId="77777777" w:rsidR="004260B5" w:rsidRDefault="004260B5" w:rsidP="004260B5">
      <w:pPr>
        <w:pStyle w:val="Texte"/>
      </w:pPr>
    </w:p>
    <w:p w14:paraId="40565A1C" w14:textId="77777777" w:rsidR="004260B5" w:rsidRDefault="004260B5" w:rsidP="004260B5">
      <w:pPr>
        <w:pStyle w:val="Texte"/>
      </w:pPr>
    </w:p>
    <w:p w14:paraId="6011E41C" w14:textId="77777777" w:rsidR="004260B5" w:rsidRDefault="004260B5" w:rsidP="004260B5">
      <w:pPr>
        <w:pStyle w:val="Texte"/>
      </w:pPr>
    </w:p>
    <w:p w14:paraId="37A5E1EB" w14:textId="77777777" w:rsidR="004260B5" w:rsidRDefault="004260B5" w:rsidP="004260B5">
      <w:pPr>
        <w:pStyle w:val="Texte"/>
      </w:pPr>
    </w:p>
    <w:p w14:paraId="2343D81F" w14:textId="77777777" w:rsidR="004260B5" w:rsidRDefault="004260B5" w:rsidP="004260B5">
      <w:pPr>
        <w:pStyle w:val="Texte"/>
      </w:pPr>
    </w:p>
    <w:p w14:paraId="75CF0B76" w14:textId="77777777" w:rsidR="004260B5" w:rsidRDefault="004260B5" w:rsidP="004260B5">
      <w:pPr>
        <w:pStyle w:val="Texte"/>
      </w:pPr>
    </w:p>
    <w:p w14:paraId="1322B72F" w14:textId="77777777" w:rsidR="004260B5" w:rsidRDefault="004260B5" w:rsidP="004260B5">
      <w:pPr>
        <w:pStyle w:val="Texte"/>
      </w:pPr>
    </w:p>
    <w:p w14:paraId="1345A0B6" w14:textId="77777777" w:rsidR="004260B5" w:rsidRDefault="004260B5" w:rsidP="004260B5">
      <w:pPr>
        <w:pStyle w:val="Texte"/>
      </w:pPr>
    </w:p>
    <w:p w14:paraId="52F070CB" w14:textId="77777777" w:rsidR="004260B5" w:rsidRDefault="004260B5" w:rsidP="004260B5">
      <w:pPr>
        <w:pStyle w:val="Texte"/>
      </w:pPr>
    </w:p>
    <w:p w14:paraId="1688D911" w14:textId="77777777" w:rsidR="004260B5" w:rsidRDefault="004260B5" w:rsidP="004260B5">
      <w:pPr>
        <w:pStyle w:val="Texte"/>
      </w:pPr>
    </w:p>
    <w:p w14:paraId="4ED6FD99" w14:textId="77777777" w:rsidR="004260B5" w:rsidRDefault="004260B5" w:rsidP="004260B5">
      <w:pPr>
        <w:pStyle w:val="Texte"/>
      </w:pPr>
    </w:p>
    <w:p w14:paraId="2997ECC5" w14:textId="4F7585FB" w:rsidR="004260B5" w:rsidRDefault="004260B5" w:rsidP="004260B5">
      <w:pPr>
        <w:pStyle w:val="Texte"/>
      </w:pPr>
      <w:r>
        <w:t>Cette vue liste toutes les dépenses que l’entreprise a effectué et il permet de faire l’ajout, la modification ou la suppression d’une nouvelle dépense de l’entreprise.</w:t>
      </w:r>
    </w:p>
    <w:p w14:paraId="0FC26E8D" w14:textId="7B3D42CD" w:rsidR="004260B5" w:rsidRDefault="004260B5" w:rsidP="004260B5">
      <w:pPr>
        <w:pStyle w:val="Texte"/>
      </w:pPr>
      <w:r>
        <w:rPr>
          <w:b/>
          <w:bCs/>
          <w:noProof/>
        </w:rPr>
        <w:drawing>
          <wp:anchor distT="0" distB="0" distL="114300" distR="114300" simplePos="0" relativeHeight="251788288" behindDoc="0" locked="0" layoutInCell="1" allowOverlap="1" wp14:anchorId="3117C47B" wp14:editId="6C7BD13F">
            <wp:simplePos x="0" y="0"/>
            <wp:positionH relativeFrom="column">
              <wp:posOffset>3098800</wp:posOffset>
            </wp:positionH>
            <wp:positionV relativeFrom="paragraph">
              <wp:posOffset>6350</wp:posOffset>
            </wp:positionV>
            <wp:extent cx="723900" cy="263525"/>
            <wp:effectExtent l="0" t="0" r="0" b="3175"/>
            <wp:wrapSquare wrapText="bothSides"/>
            <wp:docPr id="2014205166" name="Image 201420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e nouvelle dépense </w:t>
      </w:r>
      <w:r w:rsidRPr="00D53032">
        <w:t>: Cliquer sur</w:t>
      </w:r>
      <w:r>
        <w:t xml:space="preserve"> puis</w:t>
      </w:r>
      <w:r w:rsidRPr="00D53032">
        <w:t xml:space="preserve"> la fenêtre suivante va apparaitre</w:t>
      </w:r>
      <w:r>
        <w:t>.</w:t>
      </w:r>
    </w:p>
    <w:p w14:paraId="49652E00" w14:textId="70BA8C29" w:rsidR="004260B5" w:rsidRDefault="00E35029" w:rsidP="004260B5">
      <w:pPr>
        <w:pStyle w:val="Texte"/>
      </w:pPr>
      <w:r w:rsidRPr="00E35029">
        <w:rPr>
          <w:noProof/>
        </w:rPr>
        <w:drawing>
          <wp:anchor distT="0" distB="0" distL="114300" distR="114300" simplePos="0" relativeHeight="251789312" behindDoc="1" locked="0" layoutInCell="1" allowOverlap="1" wp14:anchorId="0F35E543" wp14:editId="5C2C0C3E">
            <wp:simplePos x="0" y="0"/>
            <wp:positionH relativeFrom="margin">
              <wp:posOffset>1066800</wp:posOffset>
            </wp:positionH>
            <wp:positionV relativeFrom="paragraph">
              <wp:posOffset>87631</wp:posOffset>
            </wp:positionV>
            <wp:extent cx="2559050" cy="3594134"/>
            <wp:effectExtent l="0" t="0" r="0" b="6350"/>
            <wp:wrapNone/>
            <wp:docPr id="89185020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0201" name="Image 1" descr="Une image contenant texte, capture d’écran, nombre, logiciel&#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1473" cy="3597537"/>
                    </a:xfrm>
                    <a:prstGeom prst="rect">
                      <a:avLst/>
                    </a:prstGeom>
                  </pic:spPr>
                </pic:pic>
              </a:graphicData>
            </a:graphic>
            <wp14:sizeRelH relativeFrom="page">
              <wp14:pctWidth>0</wp14:pctWidth>
            </wp14:sizeRelH>
            <wp14:sizeRelV relativeFrom="page">
              <wp14:pctHeight>0</wp14:pctHeight>
            </wp14:sizeRelV>
          </wp:anchor>
        </w:drawing>
      </w:r>
    </w:p>
    <w:p w14:paraId="5D57EAC5" w14:textId="77777777" w:rsidR="004260B5" w:rsidRDefault="004260B5" w:rsidP="004260B5">
      <w:pPr>
        <w:pStyle w:val="Texte"/>
      </w:pPr>
    </w:p>
    <w:p w14:paraId="2B772BE2" w14:textId="77777777" w:rsidR="00E35029" w:rsidRPr="00E35029" w:rsidRDefault="00E35029" w:rsidP="00E35029">
      <w:pPr>
        <w:rPr>
          <w:lang w:val="fr-FR"/>
        </w:rPr>
      </w:pPr>
    </w:p>
    <w:p w14:paraId="19589C19" w14:textId="77777777" w:rsidR="00E35029" w:rsidRPr="00E35029" w:rsidRDefault="00E35029" w:rsidP="00E35029">
      <w:pPr>
        <w:rPr>
          <w:lang w:val="fr-FR"/>
        </w:rPr>
      </w:pPr>
    </w:p>
    <w:p w14:paraId="18BD2EFE" w14:textId="77777777" w:rsidR="00E35029" w:rsidRPr="00E35029" w:rsidRDefault="00E35029" w:rsidP="00E35029">
      <w:pPr>
        <w:rPr>
          <w:lang w:val="fr-FR"/>
        </w:rPr>
      </w:pPr>
    </w:p>
    <w:p w14:paraId="70253FBF" w14:textId="77777777" w:rsidR="00E35029" w:rsidRPr="00E35029" w:rsidRDefault="00E35029" w:rsidP="00E35029">
      <w:pPr>
        <w:rPr>
          <w:lang w:val="fr-FR"/>
        </w:rPr>
      </w:pPr>
    </w:p>
    <w:p w14:paraId="3184504C" w14:textId="77777777" w:rsidR="00E35029" w:rsidRDefault="00E35029" w:rsidP="00E35029">
      <w:pPr>
        <w:rPr>
          <w:lang w:val="fr-FR"/>
        </w:rPr>
      </w:pPr>
    </w:p>
    <w:p w14:paraId="48E6BC81" w14:textId="77777777" w:rsidR="00F12C92" w:rsidRDefault="00F12C92" w:rsidP="00F12C92">
      <w:pPr>
        <w:pStyle w:val="Texte"/>
      </w:pPr>
    </w:p>
    <w:p w14:paraId="1731D699" w14:textId="77777777" w:rsidR="00F12C92" w:rsidRPr="00F12C92" w:rsidRDefault="00F12C92" w:rsidP="00F12C92">
      <w:pPr>
        <w:pStyle w:val="Texte"/>
      </w:pPr>
    </w:p>
    <w:p w14:paraId="02FD259E" w14:textId="754C58D9" w:rsidR="00E35029" w:rsidRDefault="00E35029" w:rsidP="00E35029">
      <w:pPr>
        <w:rPr>
          <w:lang w:val="fr-FR"/>
        </w:rPr>
      </w:pPr>
    </w:p>
    <w:p w14:paraId="70E22982" w14:textId="77777777" w:rsidR="0047593F" w:rsidRDefault="0047593F" w:rsidP="0047593F">
      <w:pPr>
        <w:pStyle w:val="Texte"/>
      </w:pPr>
    </w:p>
    <w:p w14:paraId="768ACA28" w14:textId="77777777" w:rsidR="0047593F" w:rsidRPr="0047593F" w:rsidRDefault="0047593F" w:rsidP="0047593F">
      <w:pPr>
        <w:pStyle w:val="Texte"/>
      </w:pPr>
    </w:p>
    <w:p w14:paraId="3C30930A" w14:textId="77777777" w:rsidR="00E35029" w:rsidRDefault="00E35029" w:rsidP="00E35029">
      <w:pPr>
        <w:pStyle w:val="Texte"/>
      </w:pPr>
      <w:r w:rsidRPr="00D53032">
        <w:lastRenderedPageBreak/>
        <w:t>Renseignez ensuite l’ensemble des champs</w:t>
      </w:r>
      <w:r>
        <w:t>,</w:t>
      </w:r>
      <w:r w:rsidRPr="00D53032">
        <w:t xml:space="preserve"> </w:t>
      </w:r>
      <w:r>
        <w:t>p</w:t>
      </w:r>
      <w:r w:rsidRPr="00D53032">
        <w:t xml:space="preserve">uis cliquer sur « </w:t>
      </w:r>
      <w:r>
        <w:t>Ajouter</w:t>
      </w:r>
      <w:r w:rsidRPr="00D53032">
        <w:t xml:space="preserve"> »</w:t>
      </w:r>
      <w:r>
        <w:t xml:space="preserve">. </w:t>
      </w:r>
    </w:p>
    <w:p w14:paraId="2E85B383" w14:textId="72F2406F" w:rsidR="00E35029" w:rsidRDefault="00E35029" w:rsidP="00E35029">
      <w:pPr>
        <w:pStyle w:val="Texte"/>
      </w:pPr>
      <w:r>
        <w:rPr>
          <w:noProof/>
        </w:rPr>
        <w:drawing>
          <wp:anchor distT="0" distB="0" distL="114300" distR="114300" simplePos="0" relativeHeight="251791360" behindDoc="1" locked="0" layoutInCell="1" allowOverlap="1" wp14:anchorId="5A446A00" wp14:editId="34B2C360">
            <wp:simplePos x="0" y="0"/>
            <wp:positionH relativeFrom="rightMargin">
              <wp:posOffset>-5463540</wp:posOffset>
            </wp:positionH>
            <wp:positionV relativeFrom="paragraph">
              <wp:posOffset>173990</wp:posOffset>
            </wp:positionV>
            <wp:extent cx="704850" cy="233917"/>
            <wp:effectExtent l="0" t="0" r="0" b="0"/>
            <wp:wrapNone/>
            <wp:docPr id="354407007" name="Image 35440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supprimer un</w:t>
      </w:r>
      <w:r>
        <w:t>e dépense veuillez</w:t>
      </w:r>
      <w:r w:rsidRPr="00D53032">
        <w:t xml:space="preserve"> utiliser les deux icones situés à droite de l’écran</w:t>
      </w:r>
      <w:r>
        <w:t xml:space="preserve"> </w:t>
      </w:r>
    </w:p>
    <w:p w14:paraId="2775FC43" w14:textId="6F07FA1D" w:rsidR="00E35029" w:rsidRDefault="00E35029" w:rsidP="00220E9B">
      <w:pPr>
        <w:pStyle w:val="Titre3"/>
        <w:rPr>
          <w:lang w:val="fr-FR"/>
        </w:rPr>
      </w:pPr>
      <w:bookmarkStart w:id="24" w:name="_Toc149668122"/>
      <w:r>
        <w:rPr>
          <w:lang w:val="fr-FR"/>
        </w:rPr>
        <w:t>Dépenses de l’équipe :</w:t>
      </w:r>
      <w:bookmarkEnd w:id="24"/>
    </w:p>
    <w:p w14:paraId="1764356D" w14:textId="0197CA29" w:rsidR="00B71588" w:rsidRDefault="00B71588" w:rsidP="00E35029">
      <w:pPr>
        <w:rPr>
          <w:lang w:val="fr-FR"/>
        </w:rPr>
      </w:pPr>
      <w:r w:rsidRPr="00B71588">
        <w:rPr>
          <w:noProof/>
          <w:lang w:val="fr-FR"/>
        </w:rPr>
        <w:drawing>
          <wp:anchor distT="0" distB="0" distL="114300" distR="114300" simplePos="0" relativeHeight="251792384" behindDoc="1" locked="0" layoutInCell="1" allowOverlap="1" wp14:anchorId="4B877A3F" wp14:editId="3FB61068">
            <wp:simplePos x="0" y="0"/>
            <wp:positionH relativeFrom="margin">
              <wp:align>center</wp:align>
            </wp:positionH>
            <wp:positionV relativeFrom="paragraph">
              <wp:posOffset>65405</wp:posOffset>
            </wp:positionV>
            <wp:extent cx="6521450" cy="2889885"/>
            <wp:effectExtent l="0" t="0" r="0" b="5715"/>
            <wp:wrapNone/>
            <wp:docPr id="24669127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1276" name="Image 1" descr="Une image contenant texte, capture d’écran, logiciel, Icône d’ordinateur&#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21450" cy="2889885"/>
                    </a:xfrm>
                    <a:prstGeom prst="rect">
                      <a:avLst/>
                    </a:prstGeom>
                  </pic:spPr>
                </pic:pic>
              </a:graphicData>
            </a:graphic>
            <wp14:sizeRelH relativeFrom="page">
              <wp14:pctWidth>0</wp14:pctWidth>
            </wp14:sizeRelH>
            <wp14:sizeRelV relativeFrom="page">
              <wp14:pctHeight>0</wp14:pctHeight>
            </wp14:sizeRelV>
          </wp:anchor>
        </w:drawing>
      </w:r>
    </w:p>
    <w:p w14:paraId="28A9621A" w14:textId="72357576" w:rsidR="00B71588" w:rsidRDefault="00B71588" w:rsidP="00E35029">
      <w:pPr>
        <w:rPr>
          <w:lang w:val="fr-FR"/>
        </w:rPr>
      </w:pPr>
    </w:p>
    <w:p w14:paraId="00C8C645" w14:textId="4004FF6C" w:rsidR="00B71588" w:rsidRDefault="00B71588" w:rsidP="00E35029">
      <w:pPr>
        <w:rPr>
          <w:lang w:val="fr-FR"/>
        </w:rPr>
      </w:pPr>
    </w:p>
    <w:p w14:paraId="7051F838" w14:textId="77777777" w:rsidR="00B71588" w:rsidRDefault="00B71588" w:rsidP="00E35029">
      <w:pPr>
        <w:rPr>
          <w:lang w:val="fr-FR"/>
        </w:rPr>
      </w:pPr>
    </w:p>
    <w:p w14:paraId="577153E7" w14:textId="5C1736A2" w:rsidR="00B71588" w:rsidRDefault="00B71588" w:rsidP="00E35029">
      <w:pPr>
        <w:rPr>
          <w:lang w:val="fr-FR"/>
        </w:rPr>
      </w:pPr>
    </w:p>
    <w:p w14:paraId="476FDD58" w14:textId="214F6A79" w:rsidR="00B71588" w:rsidRDefault="00B71588" w:rsidP="00E35029">
      <w:pPr>
        <w:rPr>
          <w:lang w:val="fr-FR"/>
        </w:rPr>
      </w:pPr>
    </w:p>
    <w:p w14:paraId="62FCE976" w14:textId="6BF6EBC7" w:rsidR="00B71588" w:rsidRDefault="00B71588" w:rsidP="00E35029">
      <w:pPr>
        <w:rPr>
          <w:lang w:val="fr-FR"/>
        </w:rPr>
      </w:pPr>
    </w:p>
    <w:p w14:paraId="3541D977" w14:textId="77777777" w:rsidR="00220E9B" w:rsidRDefault="00220E9B" w:rsidP="00220E9B">
      <w:pPr>
        <w:pStyle w:val="Texte"/>
      </w:pPr>
    </w:p>
    <w:p w14:paraId="5614EF5C" w14:textId="77777777" w:rsidR="00220E9B" w:rsidRDefault="00220E9B" w:rsidP="00220E9B">
      <w:pPr>
        <w:pStyle w:val="Texte"/>
      </w:pPr>
    </w:p>
    <w:p w14:paraId="4517CBA8" w14:textId="77777777" w:rsidR="00220E9B" w:rsidRPr="00220E9B" w:rsidRDefault="00220E9B" w:rsidP="00220E9B">
      <w:pPr>
        <w:pStyle w:val="Texte"/>
      </w:pPr>
    </w:p>
    <w:p w14:paraId="40E63C1F" w14:textId="77777777" w:rsidR="00B71588" w:rsidRDefault="00B71588" w:rsidP="00B71588">
      <w:pPr>
        <w:pStyle w:val="Texte"/>
      </w:pPr>
    </w:p>
    <w:p w14:paraId="3968B7DF" w14:textId="616B9412" w:rsidR="00B71588" w:rsidRPr="00B71588" w:rsidRDefault="00B71588" w:rsidP="00B71588">
      <w:pPr>
        <w:pStyle w:val="Texte"/>
      </w:pPr>
      <w:r>
        <w:t xml:space="preserve">Cette vue liste toutes les </w:t>
      </w:r>
      <w:r w:rsidR="00622C8D">
        <w:t>dépenses</w:t>
      </w:r>
      <w:r>
        <w:t xml:space="preserve"> </w:t>
      </w:r>
      <w:r w:rsidR="00622C8D">
        <w:t>effectuées</w:t>
      </w:r>
      <w:r>
        <w:t xml:space="preserve"> par </w:t>
      </w:r>
      <w:r w:rsidR="00734D00">
        <w:t xml:space="preserve">les membres ou pour les membres de </w:t>
      </w:r>
      <w:r>
        <w:t>l’</w:t>
      </w:r>
      <w:r w:rsidR="00622C8D">
        <w:t>équipe.</w:t>
      </w:r>
      <w:r w:rsidR="00FB5524">
        <w:t xml:space="preserve"> Ces dépenses sont prises en charge soit par l’entreprise soit par un membre. Si c’est pris en charge par l’entreprise ça sera </w:t>
      </w:r>
      <w:proofErr w:type="gramStart"/>
      <w:r w:rsidR="00FB5524">
        <w:t>une dépense négatif</w:t>
      </w:r>
      <w:proofErr w:type="gramEnd"/>
      <w:r w:rsidR="00FB5524">
        <w:t xml:space="preserve"> sinon si c’est pris en charge par un membre c’est une dépense positif.</w:t>
      </w:r>
    </w:p>
    <w:p w14:paraId="60BBA833" w14:textId="00592EAD" w:rsidR="00C867C5" w:rsidRDefault="00C867C5" w:rsidP="00C867C5">
      <w:pPr>
        <w:pStyle w:val="Texte"/>
      </w:pPr>
      <w:r>
        <w:rPr>
          <w:b/>
          <w:bCs/>
          <w:noProof/>
        </w:rPr>
        <w:drawing>
          <wp:anchor distT="0" distB="0" distL="114300" distR="114300" simplePos="0" relativeHeight="251794432" behindDoc="0" locked="0" layoutInCell="1" allowOverlap="1" wp14:anchorId="1A30931B" wp14:editId="214A11EF">
            <wp:simplePos x="0" y="0"/>
            <wp:positionH relativeFrom="column">
              <wp:posOffset>3098800</wp:posOffset>
            </wp:positionH>
            <wp:positionV relativeFrom="paragraph">
              <wp:posOffset>6350</wp:posOffset>
            </wp:positionV>
            <wp:extent cx="723900" cy="263525"/>
            <wp:effectExtent l="0" t="0" r="0" b="3175"/>
            <wp:wrapSquare wrapText="bothSides"/>
            <wp:docPr id="440386497" name="Image 4403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e nouvelle dépense </w:t>
      </w:r>
      <w:r w:rsidRPr="00D53032">
        <w:t>: Cliquer sur</w:t>
      </w:r>
      <w:r>
        <w:t xml:space="preserve"> puis</w:t>
      </w:r>
      <w:r w:rsidRPr="00D53032">
        <w:t xml:space="preserve"> la fenêtre suivante va apparaitre</w:t>
      </w:r>
      <w:r>
        <w:t>.</w:t>
      </w:r>
    </w:p>
    <w:p w14:paraId="32C31FC4" w14:textId="376D59A2" w:rsidR="00B71588" w:rsidRDefault="00C867C5" w:rsidP="00E35029">
      <w:pPr>
        <w:rPr>
          <w:lang w:val="fr-FR"/>
        </w:rPr>
      </w:pPr>
      <w:r w:rsidRPr="00C867C5">
        <w:rPr>
          <w:noProof/>
          <w:lang w:val="fr-FR"/>
        </w:rPr>
        <w:drawing>
          <wp:anchor distT="0" distB="0" distL="114300" distR="114300" simplePos="0" relativeHeight="251795456" behindDoc="1" locked="0" layoutInCell="1" allowOverlap="1" wp14:anchorId="7B90B74D" wp14:editId="54A15C5D">
            <wp:simplePos x="0" y="0"/>
            <wp:positionH relativeFrom="column">
              <wp:posOffset>139700</wp:posOffset>
            </wp:positionH>
            <wp:positionV relativeFrom="paragraph">
              <wp:posOffset>41275</wp:posOffset>
            </wp:positionV>
            <wp:extent cx="5531134" cy="609631"/>
            <wp:effectExtent l="0" t="0" r="0" b="0"/>
            <wp:wrapNone/>
            <wp:docPr id="2020019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9443" name=""/>
                    <pic:cNvPicPr/>
                  </pic:nvPicPr>
                  <pic:blipFill>
                    <a:blip r:embed="rId78">
                      <a:extLst>
                        <a:ext uri="{28A0092B-C50C-407E-A947-70E740481C1C}">
                          <a14:useLocalDpi xmlns:a14="http://schemas.microsoft.com/office/drawing/2010/main" val="0"/>
                        </a:ext>
                      </a:extLst>
                    </a:blip>
                    <a:stretch>
                      <a:fillRect/>
                    </a:stretch>
                  </pic:blipFill>
                  <pic:spPr>
                    <a:xfrm>
                      <a:off x="0" y="0"/>
                      <a:ext cx="5531134" cy="609631"/>
                    </a:xfrm>
                    <a:prstGeom prst="rect">
                      <a:avLst/>
                    </a:prstGeom>
                  </pic:spPr>
                </pic:pic>
              </a:graphicData>
            </a:graphic>
            <wp14:sizeRelH relativeFrom="page">
              <wp14:pctWidth>0</wp14:pctWidth>
            </wp14:sizeRelH>
            <wp14:sizeRelV relativeFrom="page">
              <wp14:pctHeight>0</wp14:pctHeight>
            </wp14:sizeRelV>
          </wp:anchor>
        </w:drawing>
      </w:r>
    </w:p>
    <w:p w14:paraId="5461E3BB" w14:textId="77777777" w:rsidR="00C867C5" w:rsidRDefault="00C867C5" w:rsidP="00C867C5">
      <w:pPr>
        <w:pStyle w:val="Texte"/>
      </w:pPr>
    </w:p>
    <w:p w14:paraId="75B6664A" w14:textId="2FCF1B89" w:rsidR="00C867C5" w:rsidRDefault="00C867C5" w:rsidP="00C867C5">
      <w:pPr>
        <w:pStyle w:val="Texte"/>
      </w:pPr>
    </w:p>
    <w:p w14:paraId="4BEF0680" w14:textId="53268522" w:rsidR="00DF2B70" w:rsidRDefault="00C867C5" w:rsidP="00C867C5">
      <w:pPr>
        <w:pStyle w:val="Texte"/>
      </w:pPr>
      <w:r>
        <w:t xml:space="preserve">Vous devriez décider si la dépense est prise en charge soit par l’entreprise ou par un membre. Lorsque vous cliquez sur l’une des options la fenêtre d’ajout apparaitra </w:t>
      </w:r>
      <w:r w:rsidR="00DF2B70">
        <w:t>comme suit :</w:t>
      </w:r>
    </w:p>
    <w:p w14:paraId="49F22262" w14:textId="7200302C" w:rsidR="00DF2B70" w:rsidRDefault="00DF2B70" w:rsidP="00C867C5">
      <w:pPr>
        <w:pStyle w:val="Texte"/>
      </w:pPr>
    </w:p>
    <w:p w14:paraId="45A07B85" w14:textId="6135F96C" w:rsidR="00DF2B70" w:rsidRDefault="00DF2B70" w:rsidP="00C867C5">
      <w:pPr>
        <w:pStyle w:val="Texte"/>
      </w:pPr>
    </w:p>
    <w:p w14:paraId="3C86E1B5" w14:textId="15065C59" w:rsidR="00DF2B70" w:rsidRDefault="00DF2B70" w:rsidP="00C867C5">
      <w:pPr>
        <w:pStyle w:val="Texte"/>
      </w:pPr>
    </w:p>
    <w:p w14:paraId="5ECB4C19" w14:textId="77777777" w:rsidR="00DF2B70" w:rsidRDefault="00DF2B70" w:rsidP="00C867C5">
      <w:pPr>
        <w:pStyle w:val="Texte"/>
      </w:pPr>
    </w:p>
    <w:p w14:paraId="22FD2B51" w14:textId="3125E524" w:rsidR="00DF2B70" w:rsidRDefault="00DF2B70" w:rsidP="00C867C5">
      <w:pPr>
        <w:pStyle w:val="Texte"/>
      </w:pPr>
    </w:p>
    <w:p w14:paraId="1D72C312" w14:textId="22A7DCB4" w:rsidR="00DF2B70" w:rsidRDefault="00DF2B70" w:rsidP="00C867C5">
      <w:pPr>
        <w:pStyle w:val="Texte"/>
      </w:pPr>
    </w:p>
    <w:p w14:paraId="0FDE487D" w14:textId="6F02C439" w:rsidR="00DF2B70" w:rsidRDefault="00DF2B70" w:rsidP="00C867C5">
      <w:pPr>
        <w:pStyle w:val="Texte"/>
      </w:pPr>
    </w:p>
    <w:p w14:paraId="6A73BEED" w14:textId="77777777" w:rsidR="00DF2B70" w:rsidRDefault="00DF2B70" w:rsidP="00C867C5">
      <w:pPr>
        <w:pStyle w:val="Texte"/>
      </w:pPr>
    </w:p>
    <w:p w14:paraId="75D8E749" w14:textId="030849B2" w:rsidR="00DF2B70" w:rsidRDefault="00DF2B70" w:rsidP="00C867C5">
      <w:pPr>
        <w:pStyle w:val="Texte"/>
      </w:pPr>
    </w:p>
    <w:p w14:paraId="00E635E4" w14:textId="0C3C72BF" w:rsidR="00DF2B70" w:rsidRDefault="00DF2B70" w:rsidP="00C867C5">
      <w:pPr>
        <w:pStyle w:val="Texte"/>
      </w:pPr>
    </w:p>
    <w:p w14:paraId="2718CC4F" w14:textId="73C12969" w:rsidR="00DF2B70" w:rsidRDefault="00DF2B70" w:rsidP="00C867C5">
      <w:pPr>
        <w:pStyle w:val="Texte"/>
      </w:pPr>
    </w:p>
    <w:p w14:paraId="50FBDB00" w14:textId="76F381C6" w:rsidR="00DF2B70" w:rsidRDefault="00DF2B70" w:rsidP="00C867C5">
      <w:pPr>
        <w:pStyle w:val="Texte"/>
      </w:pPr>
    </w:p>
    <w:p w14:paraId="43228A47" w14:textId="1CCAA72E" w:rsidR="00DF2B70" w:rsidRDefault="0047593F" w:rsidP="00C867C5">
      <w:pPr>
        <w:pStyle w:val="Texte"/>
      </w:pPr>
      <w:r w:rsidRPr="00DF2B70">
        <w:rPr>
          <w:noProof/>
        </w:rPr>
        <w:drawing>
          <wp:anchor distT="0" distB="0" distL="114300" distR="114300" simplePos="0" relativeHeight="251796480" behindDoc="1" locked="0" layoutInCell="1" allowOverlap="1" wp14:anchorId="27DFF454" wp14:editId="0E44EB69">
            <wp:simplePos x="0" y="0"/>
            <wp:positionH relativeFrom="margin">
              <wp:posOffset>1285875</wp:posOffset>
            </wp:positionH>
            <wp:positionV relativeFrom="paragraph">
              <wp:posOffset>-692150</wp:posOffset>
            </wp:positionV>
            <wp:extent cx="2852916" cy="3524250"/>
            <wp:effectExtent l="0" t="0" r="5080" b="0"/>
            <wp:wrapNone/>
            <wp:docPr id="102326508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5086" name="Image 1" descr="Une image contenant texte, capture d’écran, nombre, Polic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2916" cy="3524250"/>
                    </a:xfrm>
                    <a:prstGeom prst="rect">
                      <a:avLst/>
                    </a:prstGeom>
                  </pic:spPr>
                </pic:pic>
              </a:graphicData>
            </a:graphic>
            <wp14:sizeRelH relativeFrom="page">
              <wp14:pctWidth>0</wp14:pctWidth>
            </wp14:sizeRelH>
            <wp14:sizeRelV relativeFrom="page">
              <wp14:pctHeight>0</wp14:pctHeight>
            </wp14:sizeRelV>
          </wp:anchor>
        </w:drawing>
      </w:r>
    </w:p>
    <w:p w14:paraId="19D76B90" w14:textId="77777777" w:rsidR="00DF2B70" w:rsidRDefault="00DF2B70" w:rsidP="00C867C5">
      <w:pPr>
        <w:pStyle w:val="Texte"/>
      </w:pPr>
    </w:p>
    <w:p w14:paraId="3811109F" w14:textId="5E5D6294" w:rsidR="00DF2B70" w:rsidRDefault="00DF2B70" w:rsidP="00C867C5">
      <w:pPr>
        <w:pStyle w:val="Texte"/>
      </w:pPr>
    </w:p>
    <w:p w14:paraId="77714D94" w14:textId="77777777" w:rsidR="00DF2B70" w:rsidRDefault="00DF2B70" w:rsidP="00C867C5">
      <w:pPr>
        <w:pStyle w:val="Texte"/>
      </w:pPr>
    </w:p>
    <w:p w14:paraId="1133983C" w14:textId="77777777" w:rsidR="00DF2B70" w:rsidRDefault="00DF2B70" w:rsidP="00C867C5">
      <w:pPr>
        <w:pStyle w:val="Texte"/>
      </w:pPr>
    </w:p>
    <w:p w14:paraId="2EC76843" w14:textId="27D4652F" w:rsidR="00DF2B70" w:rsidRDefault="00DF2B70" w:rsidP="00C867C5">
      <w:pPr>
        <w:pStyle w:val="Texte"/>
      </w:pPr>
    </w:p>
    <w:p w14:paraId="601FAEB4" w14:textId="77777777" w:rsidR="00DF2B70" w:rsidRDefault="00DF2B70" w:rsidP="00C867C5">
      <w:pPr>
        <w:pStyle w:val="Texte"/>
      </w:pPr>
    </w:p>
    <w:p w14:paraId="1328EC19" w14:textId="77777777" w:rsidR="00DF2B70" w:rsidRDefault="00DF2B70" w:rsidP="00C867C5">
      <w:pPr>
        <w:pStyle w:val="Texte"/>
      </w:pPr>
    </w:p>
    <w:p w14:paraId="34E0E715" w14:textId="77777777" w:rsidR="00DF2B70" w:rsidRDefault="00DF2B70" w:rsidP="00C867C5">
      <w:pPr>
        <w:pStyle w:val="Texte"/>
      </w:pPr>
    </w:p>
    <w:p w14:paraId="34FA9105" w14:textId="031E8B3D" w:rsidR="00DF2B70" w:rsidRDefault="00DF2B70" w:rsidP="00C867C5">
      <w:pPr>
        <w:pStyle w:val="Texte"/>
      </w:pPr>
    </w:p>
    <w:p w14:paraId="38BACB06" w14:textId="77777777" w:rsidR="00DF2B70" w:rsidRDefault="00DF2B70" w:rsidP="00C867C5">
      <w:pPr>
        <w:pStyle w:val="Texte"/>
      </w:pPr>
    </w:p>
    <w:p w14:paraId="0F10CA3C" w14:textId="77777777" w:rsidR="0047593F" w:rsidRDefault="0047593F" w:rsidP="00C867C5">
      <w:pPr>
        <w:pStyle w:val="Texte"/>
      </w:pPr>
    </w:p>
    <w:p w14:paraId="1B9D3E70" w14:textId="77777777" w:rsidR="0047593F" w:rsidRDefault="0047593F" w:rsidP="00C867C5">
      <w:pPr>
        <w:pStyle w:val="Texte"/>
      </w:pPr>
    </w:p>
    <w:p w14:paraId="5E52A112" w14:textId="77777777" w:rsidR="0047593F" w:rsidRDefault="0047593F" w:rsidP="00C867C5">
      <w:pPr>
        <w:pStyle w:val="Texte"/>
      </w:pPr>
    </w:p>
    <w:p w14:paraId="039A1A21" w14:textId="77777777" w:rsidR="00DF2B70" w:rsidRDefault="00DF2B70" w:rsidP="00C867C5">
      <w:pPr>
        <w:pStyle w:val="Texte"/>
      </w:pPr>
    </w:p>
    <w:p w14:paraId="0F107814" w14:textId="77777777" w:rsidR="00DF2B70" w:rsidRDefault="00DF2B70" w:rsidP="00C867C5">
      <w:pPr>
        <w:pStyle w:val="Texte"/>
      </w:pPr>
    </w:p>
    <w:p w14:paraId="70610FA1" w14:textId="493F393B" w:rsidR="00C867C5" w:rsidRDefault="00DF2B70" w:rsidP="00C867C5">
      <w:pPr>
        <w:pStyle w:val="Texte"/>
      </w:pPr>
      <w:r>
        <w:t xml:space="preserve">Le champs boutique est directement remplie par le nom de la boutique </w:t>
      </w:r>
      <w:r w:rsidR="00734D00">
        <w:t>concernée, vous</w:t>
      </w:r>
      <w:r w:rsidR="00C867C5">
        <w:t xml:space="preserve"> remplissez le champs </w:t>
      </w:r>
      <w:r w:rsidR="00734D00">
        <w:t>catégorie en</w:t>
      </w:r>
      <w:r>
        <w:t xml:space="preserve"> choisissant le type de </w:t>
      </w:r>
      <w:r w:rsidR="00734D00">
        <w:t>catégorie</w:t>
      </w:r>
      <w:r>
        <w:t xml:space="preserve"> dont il s’agit ainsi que la personne qui fournis la </w:t>
      </w:r>
      <w:r w:rsidR="00734D00">
        <w:t>dépense,</w:t>
      </w:r>
      <w:r>
        <w:t xml:space="preserve"> </w:t>
      </w:r>
      <w:r w:rsidR="00734D00">
        <w:t>ça</w:t>
      </w:r>
      <w:r>
        <w:t xml:space="preserve"> peut être un </w:t>
      </w:r>
      <w:r w:rsidR="00734D00">
        <w:t>admin,</w:t>
      </w:r>
      <w:r>
        <w:t xml:space="preserve"> super admin ou </w:t>
      </w:r>
      <w:r w:rsidR="00734D00">
        <w:t xml:space="preserve">livreur. Renseigner les autres champs </w:t>
      </w:r>
      <w:r w:rsidR="00C867C5">
        <w:t>puis cliquez sur « Ajouter </w:t>
      </w:r>
      <w:r w:rsidR="00734D00">
        <w:t>».</w:t>
      </w:r>
    </w:p>
    <w:p w14:paraId="652200C6" w14:textId="77777777" w:rsidR="00734D00" w:rsidRDefault="00734D00" w:rsidP="00734D00">
      <w:pPr>
        <w:pStyle w:val="Texte"/>
      </w:pPr>
      <w:r>
        <w:t xml:space="preserve">Un livreur peut créer une dépense et le statut est de base en attente jusqu’à ce que celle-ci soit approuvée par l’administrateur de la boutique. </w:t>
      </w:r>
    </w:p>
    <w:p w14:paraId="4692D372" w14:textId="23D0CC5B" w:rsidR="00B71588" w:rsidRDefault="00734D00" w:rsidP="00734D00">
      <w:pPr>
        <w:pStyle w:val="Texte"/>
      </w:pPr>
      <w:r>
        <w:t>La dépense créer par un livreur sera envoyer à l’administrateur qui gère cette boutique et c’est lui qui aura la main pour modifier le statut de la dépense.</w:t>
      </w:r>
    </w:p>
    <w:p w14:paraId="17D3FE82" w14:textId="63B24155" w:rsidR="00A81856" w:rsidRDefault="00FB5619" w:rsidP="00220E9B">
      <w:pPr>
        <w:pStyle w:val="Titre2"/>
      </w:pPr>
      <w:bookmarkStart w:id="25" w:name="_Toc149668123"/>
      <w:r w:rsidRPr="00FB5619">
        <w:rPr>
          <w:noProof/>
        </w:rPr>
        <w:drawing>
          <wp:anchor distT="0" distB="0" distL="114300" distR="114300" simplePos="0" relativeHeight="251797504" behindDoc="1" locked="0" layoutInCell="1" allowOverlap="1" wp14:anchorId="2C77E8A5" wp14:editId="125A62E6">
            <wp:simplePos x="0" y="0"/>
            <wp:positionH relativeFrom="margin">
              <wp:align>left</wp:align>
            </wp:positionH>
            <wp:positionV relativeFrom="paragraph">
              <wp:posOffset>453390</wp:posOffset>
            </wp:positionV>
            <wp:extent cx="6743469" cy="3206750"/>
            <wp:effectExtent l="0" t="0" r="635" b="0"/>
            <wp:wrapNone/>
            <wp:docPr id="165195178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1786" name="Image 1" descr="Une image contenant texte, capture d’écran, logiciel, Icône d’ordinateur&#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43469" cy="3206750"/>
                    </a:xfrm>
                    <a:prstGeom prst="rect">
                      <a:avLst/>
                    </a:prstGeom>
                  </pic:spPr>
                </pic:pic>
              </a:graphicData>
            </a:graphic>
            <wp14:sizeRelH relativeFrom="page">
              <wp14:pctWidth>0</wp14:pctWidth>
            </wp14:sizeRelH>
            <wp14:sizeRelV relativeFrom="page">
              <wp14:pctHeight>0</wp14:pctHeight>
            </wp14:sizeRelV>
          </wp:anchor>
        </w:drawing>
      </w:r>
      <w:r>
        <w:t xml:space="preserve">Module </w:t>
      </w:r>
      <w:proofErr w:type="spellStart"/>
      <w:r>
        <w:t>Catégories</w:t>
      </w:r>
      <w:proofErr w:type="spellEnd"/>
      <w:r>
        <w:t xml:space="preserve"> </w:t>
      </w:r>
      <w:proofErr w:type="spellStart"/>
      <w:r>
        <w:t>Dépenses</w:t>
      </w:r>
      <w:proofErr w:type="spellEnd"/>
      <w:r>
        <w:t>:</w:t>
      </w:r>
      <w:bookmarkEnd w:id="25"/>
    </w:p>
    <w:p w14:paraId="200CDB30" w14:textId="03FBA587" w:rsidR="00FB5619" w:rsidRPr="00FB5619" w:rsidRDefault="00FB5619" w:rsidP="00FB5619"/>
    <w:p w14:paraId="2AB5A98E" w14:textId="77777777" w:rsidR="00734D00" w:rsidRDefault="00734D00" w:rsidP="00734D00">
      <w:pPr>
        <w:pStyle w:val="Texte"/>
      </w:pPr>
    </w:p>
    <w:p w14:paraId="5DB7AF83" w14:textId="6AF299EB" w:rsidR="00E35029" w:rsidRDefault="00E35029" w:rsidP="00E35029">
      <w:pPr>
        <w:rPr>
          <w:lang w:val="fr-FR"/>
        </w:rPr>
      </w:pPr>
    </w:p>
    <w:p w14:paraId="49395B7B" w14:textId="5F01C10C" w:rsidR="00FB5619" w:rsidRPr="00FB5619" w:rsidRDefault="00FB5619" w:rsidP="00FB5619">
      <w:pPr>
        <w:rPr>
          <w:lang w:val="fr-FR"/>
        </w:rPr>
      </w:pPr>
    </w:p>
    <w:p w14:paraId="5351B947" w14:textId="77777777" w:rsidR="00FB5619" w:rsidRPr="00FB5619" w:rsidRDefault="00FB5619" w:rsidP="00FB5619">
      <w:pPr>
        <w:rPr>
          <w:lang w:val="fr-FR"/>
        </w:rPr>
      </w:pPr>
    </w:p>
    <w:p w14:paraId="362EABB5" w14:textId="3F342F9C" w:rsidR="00FB5619" w:rsidRPr="00FB5619" w:rsidRDefault="00FB5619" w:rsidP="00FB5619">
      <w:pPr>
        <w:rPr>
          <w:lang w:val="fr-FR"/>
        </w:rPr>
      </w:pPr>
    </w:p>
    <w:p w14:paraId="794C15D4" w14:textId="24738220" w:rsidR="00FB5619" w:rsidRPr="00FB5619" w:rsidRDefault="00FB5619" w:rsidP="00FB5619">
      <w:pPr>
        <w:rPr>
          <w:lang w:val="fr-FR"/>
        </w:rPr>
      </w:pPr>
    </w:p>
    <w:p w14:paraId="327E07F9" w14:textId="595DE262" w:rsidR="00FB5619" w:rsidRPr="00FB5619" w:rsidRDefault="00FB5619" w:rsidP="00FB5619">
      <w:pPr>
        <w:rPr>
          <w:lang w:val="fr-FR"/>
        </w:rPr>
      </w:pPr>
    </w:p>
    <w:p w14:paraId="7C709650" w14:textId="77777777" w:rsidR="00220E9B" w:rsidRDefault="00220E9B" w:rsidP="00FB5619">
      <w:pPr>
        <w:pStyle w:val="Texte"/>
      </w:pPr>
    </w:p>
    <w:p w14:paraId="457BA482" w14:textId="77777777" w:rsidR="00FF231A" w:rsidRDefault="00FF231A" w:rsidP="00FB5619">
      <w:pPr>
        <w:pStyle w:val="Texte"/>
      </w:pPr>
    </w:p>
    <w:p w14:paraId="797EA090" w14:textId="08FD674C" w:rsidR="00FB5619" w:rsidRDefault="00FB5619" w:rsidP="00FB5619">
      <w:pPr>
        <w:pStyle w:val="Texte"/>
      </w:pPr>
      <w:r>
        <w:lastRenderedPageBreak/>
        <w:t>Cette vue liste toutes les catégories de dépenses et il permet de faire l’ajout, la modification ou la suppression d’une nouvelle catégorie de dépense.</w:t>
      </w:r>
    </w:p>
    <w:p w14:paraId="09E2BAE3" w14:textId="3E67A0E5" w:rsidR="00FB5619" w:rsidRDefault="00FB5619" w:rsidP="00FB5619">
      <w:pPr>
        <w:pStyle w:val="Texte"/>
      </w:pPr>
      <w:r>
        <w:rPr>
          <w:b/>
          <w:bCs/>
          <w:noProof/>
        </w:rPr>
        <w:drawing>
          <wp:anchor distT="0" distB="0" distL="114300" distR="114300" simplePos="0" relativeHeight="251799552" behindDoc="0" locked="0" layoutInCell="1" allowOverlap="1" wp14:anchorId="5A2852A2" wp14:editId="5996E007">
            <wp:simplePos x="0" y="0"/>
            <wp:positionH relativeFrom="column">
              <wp:posOffset>3098800</wp:posOffset>
            </wp:positionH>
            <wp:positionV relativeFrom="paragraph">
              <wp:posOffset>6350</wp:posOffset>
            </wp:positionV>
            <wp:extent cx="723900" cy="263525"/>
            <wp:effectExtent l="0" t="0" r="0" b="3175"/>
            <wp:wrapSquare wrapText="bothSides"/>
            <wp:docPr id="1564086463" name="Image 156408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w:t>
      </w:r>
      <w:r>
        <w:t>ajouter</w:t>
      </w:r>
      <w:r w:rsidRPr="00D53032">
        <w:t xml:space="preserve"> un</w:t>
      </w:r>
      <w:r>
        <w:t xml:space="preserve">e nouvelle dépense </w:t>
      </w:r>
      <w:r w:rsidRPr="00D53032">
        <w:t>: Cliquer sur</w:t>
      </w:r>
      <w:r>
        <w:t xml:space="preserve"> puis</w:t>
      </w:r>
      <w:r w:rsidRPr="00D53032">
        <w:t xml:space="preserve"> la fenêtre suivante va apparaitre</w:t>
      </w:r>
      <w:r>
        <w:t>.</w:t>
      </w:r>
    </w:p>
    <w:p w14:paraId="38B4571C" w14:textId="3497BA0C" w:rsidR="00FB5619" w:rsidRDefault="00FB5619" w:rsidP="00FB5619">
      <w:pPr>
        <w:rPr>
          <w:lang w:val="fr-FR"/>
        </w:rPr>
      </w:pPr>
      <w:r w:rsidRPr="00FB5619">
        <w:rPr>
          <w:noProof/>
          <w:lang w:val="fr-FR"/>
        </w:rPr>
        <w:drawing>
          <wp:anchor distT="0" distB="0" distL="114300" distR="114300" simplePos="0" relativeHeight="251800576" behindDoc="1" locked="0" layoutInCell="1" allowOverlap="1" wp14:anchorId="2015D568" wp14:editId="308F38EF">
            <wp:simplePos x="0" y="0"/>
            <wp:positionH relativeFrom="column">
              <wp:posOffset>1517650</wp:posOffset>
            </wp:positionH>
            <wp:positionV relativeFrom="paragraph">
              <wp:posOffset>130175</wp:posOffset>
            </wp:positionV>
            <wp:extent cx="2708781" cy="977900"/>
            <wp:effectExtent l="0" t="0" r="0" b="0"/>
            <wp:wrapNone/>
            <wp:docPr id="1046877455"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7455" name="Image 1" descr="Une image contenant texte, Police, capture d’écran, blanc&#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708781" cy="977900"/>
                    </a:xfrm>
                    <a:prstGeom prst="rect">
                      <a:avLst/>
                    </a:prstGeom>
                  </pic:spPr>
                </pic:pic>
              </a:graphicData>
            </a:graphic>
            <wp14:sizeRelH relativeFrom="page">
              <wp14:pctWidth>0</wp14:pctWidth>
            </wp14:sizeRelH>
            <wp14:sizeRelV relativeFrom="page">
              <wp14:pctHeight>0</wp14:pctHeight>
            </wp14:sizeRelV>
          </wp:anchor>
        </w:drawing>
      </w:r>
    </w:p>
    <w:p w14:paraId="1D317F29" w14:textId="709F749E" w:rsidR="00FB5619" w:rsidRPr="00FB5619" w:rsidRDefault="00FB5619" w:rsidP="00FB5619">
      <w:pPr>
        <w:rPr>
          <w:lang w:val="fr-FR"/>
        </w:rPr>
      </w:pPr>
    </w:p>
    <w:p w14:paraId="76A5C608" w14:textId="153D89E4" w:rsidR="00FB5619" w:rsidRDefault="00FB5619" w:rsidP="00FB5619">
      <w:pPr>
        <w:rPr>
          <w:lang w:val="fr-FR"/>
        </w:rPr>
      </w:pPr>
    </w:p>
    <w:p w14:paraId="47D76661" w14:textId="77777777" w:rsidR="00FB5619" w:rsidRDefault="00FB5619" w:rsidP="00FB5619">
      <w:pPr>
        <w:pStyle w:val="Texte"/>
      </w:pPr>
    </w:p>
    <w:p w14:paraId="4EC070C0" w14:textId="4215DD97" w:rsidR="00FB5619" w:rsidRDefault="00FB5619" w:rsidP="00FB5619">
      <w:pPr>
        <w:pStyle w:val="Texte"/>
      </w:pPr>
      <w:r>
        <w:t xml:space="preserve">Vous devrez choisir pour </w:t>
      </w:r>
      <w:proofErr w:type="gramStart"/>
      <w:r>
        <w:t>quelle type</w:t>
      </w:r>
      <w:proofErr w:type="gramEnd"/>
      <w:r>
        <w:t xml:space="preserve"> de dépense vous voulez créer une catégorie. Une fois le choix fait, cette fenêtre vas apparaitre :</w:t>
      </w:r>
    </w:p>
    <w:p w14:paraId="31663E6A" w14:textId="77777777" w:rsidR="00FB5619" w:rsidRDefault="00FB5619" w:rsidP="00FB5619">
      <w:pPr>
        <w:pStyle w:val="Texte"/>
      </w:pPr>
    </w:p>
    <w:p w14:paraId="3C1B0910" w14:textId="496A7EE1" w:rsidR="00FB5619" w:rsidRDefault="00FB5619" w:rsidP="00FB5619">
      <w:pPr>
        <w:pStyle w:val="Texte"/>
      </w:pPr>
      <w:r w:rsidRPr="00FB5619">
        <w:rPr>
          <w:noProof/>
        </w:rPr>
        <w:drawing>
          <wp:anchor distT="0" distB="0" distL="114300" distR="114300" simplePos="0" relativeHeight="251801600" behindDoc="1" locked="0" layoutInCell="1" allowOverlap="1" wp14:anchorId="1FF4C28C" wp14:editId="090F71CB">
            <wp:simplePos x="0" y="0"/>
            <wp:positionH relativeFrom="margin">
              <wp:posOffset>1587500</wp:posOffset>
            </wp:positionH>
            <wp:positionV relativeFrom="paragraph">
              <wp:posOffset>2540</wp:posOffset>
            </wp:positionV>
            <wp:extent cx="3194050" cy="2192655"/>
            <wp:effectExtent l="0" t="0" r="6350" b="0"/>
            <wp:wrapNone/>
            <wp:docPr id="17821723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2394" name="Image 1" descr="Une image contenant texte, capture d’écran, nombre,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3194050" cy="2192655"/>
                    </a:xfrm>
                    <a:prstGeom prst="rect">
                      <a:avLst/>
                    </a:prstGeom>
                  </pic:spPr>
                </pic:pic>
              </a:graphicData>
            </a:graphic>
            <wp14:sizeRelH relativeFrom="page">
              <wp14:pctWidth>0</wp14:pctWidth>
            </wp14:sizeRelH>
            <wp14:sizeRelV relativeFrom="page">
              <wp14:pctHeight>0</wp14:pctHeight>
            </wp14:sizeRelV>
          </wp:anchor>
        </w:drawing>
      </w:r>
    </w:p>
    <w:p w14:paraId="0DA1721B" w14:textId="77777777" w:rsidR="00FB5619" w:rsidRDefault="00FB5619" w:rsidP="00FB5619">
      <w:pPr>
        <w:pStyle w:val="Texte"/>
      </w:pPr>
    </w:p>
    <w:p w14:paraId="61848F65" w14:textId="6FB5C51C" w:rsidR="00FB5619" w:rsidRDefault="00FB5619" w:rsidP="00FB5619">
      <w:pPr>
        <w:pStyle w:val="Texte"/>
      </w:pPr>
    </w:p>
    <w:p w14:paraId="3CA2B756" w14:textId="1A79B03B" w:rsidR="00FB5619" w:rsidRDefault="00FB5619" w:rsidP="00FB5619">
      <w:pPr>
        <w:pStyle w:val="Texte"/>
      </w:pPr>
    </w:p>
    <w:p w14:paraId="09D8E060" w14:textId="09F39D52" w:rsidR="00FB5619" w:rsidRDefault="00FB5619" w:rsidP="00FB5619">
      <w:pPr>
        <w:pStyle w:val="Texte"/>
      </w:pPr>
    </w:p>
    <w:p w14:paraId="72D4613E" w14:textId="77777777" w:rsidR="00FB5619" w:rsidRDefault="00FB5619" w:rsidP="00FB5619">
      <w:pPr>
        <w:pStyle w:val="Texte"/>
      </w:pPr>
    </w:p>
    <w:p w14:paraId="53ACC0CF" w14:textId="77777777" w:rsidR="0047593F" w:rsidRDefault="0047593F" w:rsidP="00FB5619">
      <w:pPr>
        <w:pStyle w:val="Texte"/>
      </w:pPr>
    </w:p>
    <w:p w14:paraId="7927B80D" w14:textId="77777777" w:rsidR="0047593F" w:rsidRDefault="0047593F" w:rsidP="00FB5619">
      <w:pPr>
        <w:pStyle w:val="Texte"/>
      </w:pPr>
    </w:p>
    <w:p w14:paraId="632A10EA" w14:textId="77777777" w:rsidR="0047593F" w:rsidRDefault="0047593F" w:rsidP="00FB5619">
      <w:pPr>
        <w:pStyle w:val="Texte"/>
      </w:pPr>
    </w:p>
    <w:p w14:paraId="73D9F4F9" w14:textId="77777777" w:rsidR="0047593F" w:rsidRDefault="0047593F" w:rsidP="00FB5619">
      <w:pPr>
        <w:pStyle w:val="Texte"/>
      </w:pPr>
    </w:p>
    <w:p w14:paraId="5D39A622" w14:textId="77777777" w:rsidR="00FB5619" w:rsidRDefault="00FB5619" w:rsidP="00FB5619">
      <w:pPr>
        <w:pStyle w:val="Texte"/>
      </w:pPr>
    </w:p>
    <w:p w14:paraId="64E29CA0" w14:textId="77777777" w:rsidR="00220E9B" w:rsidRDefault="00220E9B" w:rsidP="00FB5619">
      <w:pPr>
        <w:pStyle w:val="Texte"/>
      </w:pPr>
    </w:p>
    <w:p w14:paraId="0B1F5517" w14:textId="6F8FA4E6" w:rsidR="00FB5619" w:rsidRDefault="0032474E" w:rsidP="00FB5619">
      <w:pPr>
        <w:pStyle w:val="Texte"/>
      </w:pPr>
      <w:r w:rsidRPr="0032474E">
        <w:rPr>
          <w:noProof/>
        </w:rPr>
        <w:drawing>
          <wp:anchor distT="0" distB="0" distL="114300" distR="114300" simplePos="0" relativeHeight="251802624" behindDoc="1" locked="0" layoutInCell="1" allowOverlap="1" wp14:anchorId="62CA6533" wp14:editId="15E96C63">
            <wp:simplePos x="0" y="0"/>
            <wp:positionH relativeFrom="column">
              <wp:posOffset>3422650</wp:posOffset>
            </wp:positionH>
            <wp:positionV relativeFrom="paragraph">
              <wp:posOffset>171450</wp:posOffset>
            </wp:positionV>
            <wp:extent cx="438150" cy="254000"/>
            <wp:effectExtent l="0" t="0" r="0" b="0"/>
            <wp:wrapNone/>
            <wp:docPr id="1089532094" name="Image 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2094" name="Image 1" descr="Une image contenant cercl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438150" cy="254000"/>
                    </a:xfrm>
                    <a:prstGeom prst="rect">
                      <a:avLst/>
                    </a:prstGeom>
                  </pic:spPr>
                </pic:pic>
              </a:graphicData>
            </a:graphic>
            <wp14:sizeRelH relativeFrom="page">
              <wp14:pctWidth>0</wp14:pctWidth>
            </wp14:sizeRelH>
            <wp14:sizeRelV relativeFrom="page">
              <wp14:pctHeight>0</wp14:pctHeight>
            </wp14:sizeRelV>
          </wp:anchor>
        </w:drawing>
      </w:r>
      <w:r w:rsidR="00FB5619">
        <w:t>Remplissez les champs puis cliquez sur « Ajouter ».</w:t>
      </w:r>
    </w:p>
    <w:p w14:paraId="1399FF1D" w14:textId="79231FBB" w:rsidR="00FB5619" w:rsidRDefault="00FB5619" w:rsidP="00FB5619">
      <w:pPr>
        <w:pStyle w:val="Texte"/>
      </w:pPr>
      <w:r>
        <w:t xml:space="preserve">Pour modifier ou supprimer une </w:t>
      </w:r>
      <w:r w:rsidR="0032474E">
        <w:t>catégorie, cliquer sur               puis cette fenêtre s’affiche :</w:t>
      </w:r>
    </w:p>
    <w:p w14:paraId="3FA24A08" w14:textId="610F64A7" w:rsidR="0032474E" w:rsidRDefault="0032474E" w:rsidP="00FB5619">
      <w:pPr>
        <w:pStyle w:val="Texte"/>
      </w:pPr>
      <w:r w:rsidRPr="0032474E">
        <w:rPr>
          <w:noProof/>
        </w:rPr>
        <w:drawing>
          <wp:anchor distT="0" distB="0" distL="114300" distR="114300" simplePos="0" relativeHeight="251803648" behindDoc="1" locked="0" layoutInCell="1" allowOverlap="1" wp14:anchorId="5A95773F" wp14:editId="46FA9AA7">
            <wp:simplePos x="0" y="0"/>
            <wp:positionH relativeFrom="column">
              <wp:posOffset>1879600</wp:posOffset>
            </wp:positionH>
            <wp:positionV relativeFrom="paragraph">
              <wp:posOffset>129540</wp:posOffset>
            </wp:positionV>
            <wp:extent cx="1568531" cy="901746"/>
            <wp:effectExtent l="0" t="0" r="0" b="0"/>
            <wp:wrapNone/>
            <wp:docPr id="9565331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316" name="Image 1" descr="Une image contenant texte, capture d’écran, Police, conception&#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1568531" cy="901746"/>
                    </a:xfrm>
                    <a:prstGeom prst="rect">
                      <a:avLst/>
                    </a:prstGeom>
                  </pic:spPr>
                </pic:pic>
              </a:graphicData>
            </a:graphic>
            <wp14:sizeRelH relativeFrom="page">
              <wp14:pctWidth>0</wp14:pctWidth>
            </wp14:sizeRelH>
            <wp14:sizeRelV relativeFrom="page">
              <wp14:pctHeight>0</wp14:pctHeight>
            </wp14:sizeRelV>
          </wp:anchor>
        </w:drawing>
      </w:r>
    </w:p>
    <w:p w14:paraId="03892DE8" w14:textId="77777777" w:rsidR="0032474E" w:rsidRPr="0032474E" w:rsidRDefault="0032474E" w:rsidP="0032474E">
      <w:pPr>
        <w:rPr>
          <w:lang w:val="fr-FR"/>
        </w:rPr>
      </w:pPr>
    </w:p>
    <w:p w14:paraId="2819277A" w14:textId="77777777" w:rsidR="0032474E" w:rsidRPr="0032474E" w:rsidRDefault="0032474E" w:rsidP="0032474E">
      <w:pPr>
        <w:rPr>
          <w:lang w:val="fr-FR"/>
        </w:rPr>
      </w:pPr>
    </w:p>
    <w:p w14:paraId="5BEEF3DA" w14:textId="77777777" w:rsidR="0032474E" w:rsidRDefault="0032474E" w:rsidP="0032474E">
      <w:pPr>
        <w:rPr>
          <w:rFonts w:cs="Calibri"/>
          <w:b w:val="0"/>
          <w:color w:val="000000"/>
          <w:sz w:val="24"/>
          <w:szCs w:val="23"/>
          <w:lang w:val="fr-FR"/>
        </w:rPr>
      </w:pPr>
    </w:p>
    <w:p w14:paraId="71374D6F" w14:textId="3C89E382" w:rsidR="0032474E" w:rsidRDefault="0032474E" w:rsidP="0032474E">
      <w:pPr>
        <w:rPr>
          <w:rFonts w:cs="Calibri"/>
          <w:b w:val="0"/>
          <w:color w:val="000000"/>
          <w:sz w:val="24"/>
          <w:szCs w:val="23"/>
          <w:lang w:val="fr-FR"/>
        </w:rPr>
      </w:pPr>
      <w:r>
        <w:rPr>
          <w:rFonts w:cs="Calibri"/>
          <w:b w:val="0"/>
          <w:color w:val="000000"/>
          <w:sz w:val="24"/>
          <w:szCs w:val="23"/>
          <w:lang w:val="fr-FR"/>
        </w:rPr>
        <w:t xml:space="preserve"> Et vous pouvez soit modifier ou supprimer la catégorie.</w:t>
      </w:r>
    </w:p>
    <w:p w14:paraId="55E38CC0" w14:textId="77777777" w:rsidR="0047593F" w:rsidRDefault="0047593F" w:rsidP="0047593F">
      <w:pPr>
        <w:pStyle w:val="Texte"/>
      </w:pPr>
    </w:p>
    <w:p w14:paraId="0B67E46F" w14:textId="77777777" w:rsidR="0047593F" w:rsidRDefault="0047593F" w:rsidP="0047593F">
      <w:pPr>
        <w:pStyle w:val="Texte"/>
      </w:pPr>
    </w:p>
    <w:p w14:paraId="124C1B2D" w14:textId="77777777" w:rsidR="0047593F" w:rsidRDefault="0047593F" w:rsidP="0047593F">
      <w:pPr>
        <w:pStyle w:val="Texte"/>
      </w:pPr>
    </w:p>
    <w:p w14:paraId="069311C0" w14:textId="77777777" w:rsidR="0047593F" w:rsidRDefault="0047593F" w:rsidP="0047593F">
      <w:pPr>
        <w:pStyle w:val="Texte"/>
      </w:pPr>
    </w:p>
    <w:p w14:paraId="0E1BE57F" w14:textId="77777777" w:rsidR="0047593F" w:rsidRDefault="0047593F" w:rsidP="0047593F">
      <w:pPr>
        <w:pStyle w:val="Texte"/>
      </w:pPr>
    </w:p>
    <w:p w14:paraId="30570C60" w14:textId="77777777" w:rsidR="0047593F" w:rsidRDefault="0047593F" w:rsidP="0047593F">
      <w:pPr>
        <w:pStyle w:val="Texte"/>
      </w:pPr>
    </w:p>
    <w:p w14:paraId="29212D90" w14:textId="77777777" w:rsidR="0047593F" w:rsidRPr="0047593F" w:rsidRDefault="0047593F" w:rsidP="0047593F">
      <w:pPr>
        <w:pStyle w:val="Texte"/>
      </w:pPr>
    </w:p>
    <w:p w14:paraId="660F2DF5" w14:textId="5FE908EF" w:rsidR="0032474E" w:rsidRPr="0032474E" w:rsidRDefault="0032474E" w:rsidP="00220E9B">
      <w:pPr>
        <w:pStyle w:val="Titre2"/>
      </w:pPr>
      <w:bookmarkStart w:id="26" w:name="_Toc149668124"/>
      <w:r>
        <w:lastRenderedPageBreak/>
        <w:t xml:space="preserve">Module </w:t>
      </w:r>
      <w:proofErr w:type="spellStart"/>
      <w:r>
        <w:t>Messagerie</w:t>
      </w:r>
      <w:proofErr w:type="spellEnd"/>
      <w:r>
        <w:t>:</w:t>
      </w:r>
      <w:bookmarkEnd w:id="26"/>
    </w:p>
    <w:p w14:paraId="46A2CC46" w14:textId="5E6406C1" w:rsidR="0032474E" w:rsidRDefault="0047593F" w:rsidP="0032474E">
      <w:pPr>
        <w:pStyle w:val="Texte"/>
      </w:pPr>
      <w:r w:rsidRPr="0032474E">
        <w:rPr>
          <w:noProof/>
        </w:rPr>
        <w:drawing>
          <wp:anchor distT="0" distB="0" distL="114300" distR="114300" simplePos="0" relativeHeight="251804672" behindDoc="1" locked="0" layoutInCell="1" allowOverlap="1" wp14:anchorId="0593216C" wp14:editId="300BD450">
            <wp:simplePos x="0" y="0"/>
            <wp:positionH relativeFrom="column">
              <wp:posOffset>-488950</wp:posOffset>
            </wp:positionH>
            <wp:positionV relativeFrom="paragraph">
              <wp:posOffset>137160</wp:posOffset>
            </wp:positionV>
            <wp:extent cx="7188200" cy="2967990"/>
            <wp:effectExtent l="0" t="0" r="0" b="3810"/>
            <wp:wrapNone/>
            <wp:docPr id="18126446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4656" name="Image 1" descr="Une image contenant texte, capture d’écran, logiciel, Icône d’ordinateur&#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90804" cy="2969065"/>
                    </a:xfrm>
                    <a:prstGeom prst="rect">
                      <a:avLst/>
                    </a:prstGeom>
                  </pic:spPr>
                </pic:pic>
              </a:graphicData>
            </a:graphic>
            <wp14:sizeRelH relativeFrom="page">
              <wp14:pctWidth>0</wp14:pctWidth>
            </wp14:sizeRelH>
            <wp14:sizeRelV relativeFrom="page">
              <wp14:pctHeight>0</wp14:pctHeight>
            </wp14:sizeRelV>
          </wp:anchor>
        </w:drawing>
      </w:r>
    </w:p>
    <w:p w14:paraId="02AFEBF9" w14:textId="77777777" w:rsidR="0032474E" w:rsidRPr="0032474E" w:rsidRDefault="0032474E" w:rsidP="0032474E">
      <w:pPr>
        <w:rPr>
          <w:lang w:val="fr-FR"/>
        </w:rPr>
      </w:pPr>
    </w:p>
    <w:p w14:paraId="3BF8EAA7" w14:textId="35ACAF6C" w:rsidR="0032474E" w:rsidRPr="0032474E" w:rsidRDefault="0032474E" w:rsidP="0032474E">
      <w:pPr>
        <w:rPr>
          <w:lang w:val="fr-FR"/>
        </w:rPr>
      </w:pPr>
    </w:p>
    <w:p w14:paraId="06F8968D" w14:textId="77777777" w:rsidR="0032474E" w:rsidRPr="0032474E" w:rsidRDefault="0032474E" w:rsidP="0032474E">
      <w:pPr>
        <w:rPr>
          <w:lang w:val="fr-FR"/>
        </w:rPr>
      </w:pPr>
    </w:p>
    <w:p w14:paraId="65C14F9A" w14:textId="4687AF7C" w:rsidR="0032474E" w:rsidRPr="0032474E" w:rsidRDefault="0032474E" w:rsidP="0032474E">
      <w:pPr>
        <w:rPr>
          <w:lang w:val="fr-FR"/>
        </w:rPr>
      </w:pPr>
    </w:p>
    <w:p w14:paraId="5DC17FAD" w14:textId="652DD09D" w:rsidR="0032474E" w:rsidRPr="0032474E" w:rsidRDefault="0032474E" w:rsidP="0032474E">
      <w:pPr>
        <w:rPr>
          <w:lang w:val="fr-FR"/>
        </w:rPr>
      </w:pPr>
    </w:p>
    <w:p w14:paraId="73E6245F" w14:textId="77777777" w:rsidR="0032474E" w:rsidRPr="0032474E" w:rsidRDefault="0032474E" w:rsidP="0032474E">
      <w:pPr>
        <w:rPr>
          <w:lang w:val="fr-FR"/>
        </w:rPr>
      </w:pPr>
    </w:p>
    <w:p w14:paraId="425278C7" w14:textId="0F6B0282" w:rsidR="0032474E" w:rsidRPr="0032474E" w:rsidRDefault="0032474E" w:rsidP="0032474E">
      <w:pPr>
        <w:rPr>
          <w:lang w:val="fr-FR"/>
        </w:rPr>
      </w:pPr>
    </w:p>
    <w:p w14:paraId="4CC03A88" w14:textId="41E7C129" w:rsidR="0032474E" w:rsidRPr="0032474E" w:rsidRDefault="0032474E" w:rsidP="0032474E">
      <w:pPr>
        <w:rPr>
          <w:lang w:val="fr-FR"/>
        </w:rPr>
      </w:pPr>
    </w:p>
    <w:p w14:paraId="78B9C219" w14:textId="0442ED46" w:rsidR="0032474E" w:rsidRDefault="0032474E" w:rsidP="0032474E">
      <w:pPr>
        <w:rPr>
          <w:rFonts w:cs="Calibri"/>
          <w:b w:val="0"/>
          <w:color w:val="000000"/>
          <w:sz w:val="24"/>
          <w:szCs w:val="23"/>
          <w:lang w:val="fr-FR"/>
        </w:rPr>
      </w:pPr>
    </w:p>
    <w:p w14:paraId="165E70EE" w14:textId="0E477EAF" w:rsidR="0032474E" w:rsidRDefault="0032474E" w:rsidP="0032474E">
      <w:pPr>
        <w:pStyle w:val="Texte"/>
      </w:pPr>
      <w:r>
        <w:t xml:space="preserve">Cette vue vous permet de créer votre messagerie qui sera attribuer </w:t>
      </w:r>
      <w:proofErr w:type="spellStart"/>
      <w:r>
        <w:t>a</w:t>
      </w:r>
      <w:proofErr w:type="spellEnd"/>
      <w:r>
        <w:t xml:space="preserve"> un statut de livraison d’une </w:t>
      </w:r>
      <w:r w:rsidR="006A5624">
        <w:t>commande,</w:t>
      </w:r>
      <w:r>
        <w:t xml:space="preserve"> que vous pourrez utiliser pour envoyer un message automatique </w:t>
      </w:r>
      <w:proofErr w:type="spellStart"/>
      <w:r>
        <w:t>a</w:t>
      </w:r>
      <w:proofErr w:type="spellEnd"/>
      <w:r w:rsidR="006A5624">
        <w:t xml:space="preserve"> la personne qui a effectué cette commande dont le statut de livraison a été modifier.</w:t>
      </w:r>
    </w:p>
    <w:p w14:paraId="0C1C893A" w14:textId="1E8C9ED5" w:rsidR="006A5624" w:rsidRDefault="006A5624" w:rsidP="0032474E">
      <w:pPr>
        <w:pStyle w:val="Texte"/>
      </w:pPr>
      <w:r>
        <w:t xml:space="preserve">Pour ajouter une messagerie suivez les étapes suivantes. </w:t>
      </w:r>
    </w:p>
    <w:p w14:paraId="6A08152C" w14:textId="7375EEE2" w:rsidR="006A5624" w:rsidRDefault="006A5624" w:rsidP="0032474E">
      <w:pPr>
        <w:pStyle w:val="Texte"/>
      </w:pPr>
      <w:r>
        <w:rPr>
          <w:b/>
          <w:bCs/>
          <w:noProof/>
        </w:rPr>
        <w:drawing>
          <wp:anchor distT="0" distB="0" distL="114300" distR="114300" simplePos="0" relativeHeight="251806720" behindDoc="0" locked="0" layoutInCell="1" allowOverlap="1" wp14:anchorId="1845BC0B" wp14:editId="3B0EEE39">
            <wp:simplePos x="0" y="0"/>
            <wp:positionH relativeFrom="column">
              <wp:posOffset>825500</wp:posOffset>
            </wp:positionH>
            <wp:positionV relativeFrom="paragraph">
              <wp:posOffset>5715</wp:posOffset>
            </wp:positionV>
            <wp:extent cx="723900" cy="263525"/>
            <wp:effectExtent l="0" t="0" r="0" b="3175"/>
            <wp:wrapSquare wrapText="bothSides"/>
            <wp:docPr id="753668605" name="Image 75366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t>Cliquer sur         puis cette fenêtre vas apparaitre :</w:t>
      </w:r>
    </w:p>
    <w:p w14:paraId="4B48DC90" w14:textId="67D3C22F" w:rsidR="006A5624" w:rsidRDefault="006A5624" w:rsidP="0032474E">
      <w:pPr>
        <w:pStyle w:val="Texte"/>
      </w:pPr>
      <w:r w:rsidRPr="006A5624">
        <w:rPr>
          <w:noProof/>
        </w:rPr>
        <w:drawing>
          <wp:anchor distT="0" distB="0" distL="114300" distR="114300" simplePos="0" relativeHeight="251807744" behindDoc="1" locked="0" layoutInCell="1" allowOverlap="1" wp14:anchorId="2CC1965F" wp14:editId="4E40613E">
            <wp:simplePos x="0" y="0"/>
            <wp:positionH relativeFrom="column">
              <wp:posOffset>952500</wp:posOffset>
            </wp:positionH>
            <wp:positionV relativeFrom="paragraph">
              <wp:posOffset>147955</wp:posOffset>
            </wp:positionV>
            <wp:extent cx="3956050" cy="2256555"/>
            <wp:effectExtent l="0" t="0" r="6350" b="0"/>
            <wp:wrapNone/>
            <wp:docPr id="35440916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169" name="Image 1" descr="Une image contenant texte, capture d’écran, logiciel, nombr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56050" cy="2256555"/>
                    </a:xfrm>
                    <a:prstGeom prst="rect">
                      <a:avLst/>
                    </a:prstGeom>
                  </pic:spPr>
                </pic:pic>
              </a:graphicData>
            </a:graphic>
            <wp14:sizeRelH relativeFrom="page">
              <wp14:pctWidth>0</wp14:pctWidth>
            </wp14:sizeRelH>
            <wp14:sizeRelV relativeFrom="page">
              <wp14:pctHeight>0</wp14:pctHeight>
            </wp14:sizeRelV>
          </wp:anchor>
        </w:drawing>
      </w:r>
    </w:p>
    <w:p w14:paraId="6BE6CC0B" w14:textId="45CF526C" w:rsidR="006A5624" w:rsidRDefault="006A5624" w:rsidP="0032474E">
      <w:pPr>
        <w:pStyle w:val="Texte"/>
      </w:pPr>
    </w:p>
    <w:p w14:paraId="017F4900" w14:textId="77777777" w:rsidR="006A5624" w:rsidRDefault="006A5624" w:rsidP="0032474E">
      <w:pPr>
        <w:pStyle w:val="Texte"/>
      </w:pPr>
    </w:p>
    <w:p w14:paraId="6C3DA7D9" w14:textId="77777777" w:rsidR="006A5624" w:rsidRDefault="006A5624" w:rsidP="0032474E">
      <w:pPr>
        <w:pStyle w:val="Texte"/>
      </w:pPr>
    </w:p>
    <w:p w14:paraId="52D3EFE7" w14:textId="77777777" w:rsidR="006A5624" w:rsidRDefault="006A5624" w:rsidP="0032474E">
      <w:pPr>
        <w:pStyle w:val="Texte"/>
      </w:pPr>
    </w:p>
    <w:p w14:paraId="5678F6D5" w14:textId="77777777" w:rsidR="006A5624" w:rsidRDefault="006A5624" w:rsidP="0032474E">
      <w:pPr>
        <w:pStyle w:val="Texte"/>
      </w:pPr>
    </w:p>
    <w:p w14:paraId="686E9AEC" w14:textId="77777777" w:rsidR="0047593F" w:rsidRDefault="0047593F" w:rsidP="0032474E">
      <w:pPr>
        <w:pStyle w:val="Texte"/>
      </w:pPr>
    </w:p>
    <w:p w14:paraId="357B62F9" w14:textId="77777777" w:rsidR="0047593F" w:rsidRDefault="0047593F" w:rsidP="0032474E">
      <w:pPr>
        <w:pStyle w:val="Texte"/>
      </w:pPr>
    </w:p>
    <w:p w14:paraId="2131F002" w14:textId="77777777" w:rsidR="0047593F" w:rsidRDefault="0047593F" w:rsidP="0032474E">
      <w:pPr>
        <w:pStyle w:val="Texte"/>
      </w:pPr>
    </w:p>
    <w:p w14:paraId="5E80268A" w14:textId="77777777" w:rsidR="0047593F" w:rsidRDefault="0047593F" w:rsidP="0032474E">
      <w:pPr>
        <w:pStyle w:val="Texte"/>
      </w:pPr>
    </w:p>
    <w:p w14:paraId="1B6BE83B" w14:textId="77777777" w:rsidR="0047593F" w:rsidRDefault="0047593F" w:rsidP="0032474E">
      <w:pPr>
        <w:pStyle w:val="Texte"/>
      </w:pPr>
    </w:p>
    <w:p w14:paraId="014826B3" w14:textId="77777777" w:rsidR="00220E9B" w:rsidRDefault="00220E9B" w:rsidP="0032474E">
      <w:pPr>
        <w:pStyle w:val="Texte"/>
      </w:pPr>
    </w:p>
    <w:p w14:paraId="5B4AD73B" w14:textId="77777777" w:rsidR="006A5624" w:rsidRDefault="006A5624" w:rsidP="0032474E">
      <w:pPr>
        <w:pStyle w:val="Texte"/>
      </w:pPr>
    </w:p>
    <w:p w14:paraId="1BCDA4E1" w14:textId="77777777" w:rsidR="006A5624" w:rsidRDefault="006A5624" w:rsidP="0032474E">
      <w:pPr>
        <w:pStyle w:val="Texte"/>
      </w:pPr>
    </w:p>
    <w:p w14:paraId="655A24BD" w14:textId="45668E3C" w:rsidR="006A5624" w:rsidRDefault="00A72AFE" w:rsidP="00C45D95">
      <w:pPr>
        <w:pStyle w:val="Texte"/>
        <w:numPr>
          <w:ilvl w:val="0"/>
          <w:numId w:val="10"/>
        </w:numPr>
      </w:pPr>
      <w:r>
        <w:t xml:space="preserve">Dans </w:t>
      </w:r>
      <w:proofErr w:type="gramStart"/>
      <w:r>
        <w:t>le champs</w:t>
      </w:r>
      <w:proofErr w:type="gramEnd"/>
      <w:r>
        <w:t xml:space="preserve"> titre vous nommez votre messagerie,</w:t>
      </w:r>
    </w:p>
    <w:p w14:paraId="587BFF50" w14:textId="7B4F275D" w:rsidR="00A72AFE" w:rsidRDefault="00A72AFE" w:rsidP="00C45D95">
      <w:pPr>
        <w:pStyle w:val="Texte"/>
        <w:numPr>
          <w:ilvl w:val="0"/>
          <w:numId w:val="10"/>
        </w:numPr>
      </w:pPr>
      <w:r>
        <w:t xml:space="preserve">Dans </w:t>
      </w:r>
      <w:proofErr w:type="gramStart"/>
      <w:r>
        <w:t>le champs</w:t>
      </w:r>
      <w:proofErr w:type="gramEnd"/>
      <w:r>
        <w:t xml:space="preserve"> « Envoyer a » vous choisissez si ce message est </w:t>
      </w:r>
      <w:r w:rsidR="00C45D95">
        <w:t>destiné</w:t>
      </w:r>
      <w:r>
        <w:t xml:space="preserve"> </w:t>
      </w:r>
      <w:proofErr w:type="spellStart"/>
      <w:r>
        <w:t>a</w:t>
      </w:r>
      <w:proofErr w:type="spellEnd"/>
      <w:r>
        <w:t xml:space="preserve"> un client ou un fournisseur,</w:t>
      </w:r>
    </w:p>
    <w:p w14:paraId="630DDDF4" w14:textId="5C0BF70D" w:rsidR="0047593F" w:rsidRDefault="00A72AFE" w:rsidP="0032474E">
      <w:pPr>
        <w:pStyle w:val="Texte"/>
        <w:numPr>
          <w:ilvl w:val="0"/>
          <w:numId w:val="10"/>
        </w:numPr>
      </w:pPr>
      <w:r>
        <w:t xml:space="preserve">Dans </w:t>
      </w:r>
      <w:proofErr w:type="gramStart"/>
      <w:r>
        <w:t>le champs</w:t>
      </w:r>
      <w:proofErr w:type="gramEnd"/>
      <w:r>
        <w:t> « </w:t>
      </w:r>
      <w:proofErr w:type="spellStart"/>
      <w:r>
        <w:t>Modele</w:t>
      </w:r>
      <w:proofErr w:type="spellEnd"/>
      <w:r>
        <w:t xml:space="preserve"> » vous choisissez le </w:t>
      </w:r>
      <w:r w:rsidR="00C45D95">
        <w:t xml:space="preserve">modèle </w:t>
      </w:r>
      <w:r>
        <w:t xml:space="preserve">ou </w:t>
      </w:r>
      <w:r w:rsidR="00C45D95">
        <w:t>Template</w:t>
      </w:r>
      <w:r>
        <w:t xml:space="preserve"> que vous voulez </w:t>
      </w:r>
      <w:r w:rsidR="00C45D95">
        <w:t>envoyer</w:t>
      </w:r>
      <w:r>
        <w:t xml:space="preserve">. Si vous souhaiter vous pouvez créer un </w:t>
      </w:r>
      <w:r w:rsidR="00C45D95">
        <w:t xml:space="preserve">modèle </w:t>
      </w:r>
      <w:r>
        <w:t xml:space="preserve">depuis cette </w:t>
      </w:r>
      <w:r w:rsidR="00C45D95">
        <w:t>fenêtre</w:t>
      </w:r>
      <w:r>
        <w:t xml:space="preserve"> en cliquant sur</w:t>
      </w:r>
      <w:r w:rsidR="00FF231A">
        <w:t> :</w:t>
      </w:r>
    </w:p>
    <w:p w14:paraId="42BF86EE" w14:textId="6C611274" w:rsidR="006A5624" w:rsidRDefault="00A72AFE" w:rsidP="00FF231A">
      <w:pPr>
        <w:pStyle w:val="Texte"/>
      </w:pPr>
      <w:r w:rsidRPr="00A72AFE">
        <w:rPr>
          <w:noProof/>
        </w:rPr>
        <w:lastRenderedPageBreak/>
        <w:drawing>
          <wp:anchor distT="0" distB="0" distL="114300" distR="114300" simplePos="0" relativeHeight="251808768" behindDoc="1" locked="0" layoutInCell="1" allowOverlap="1" wp14:anchorId="7C9FD921" wp14:editId="69C03883">
            <wp:simplePos x="0" y="0"/>
            <wp:positionH relativeFrom="margin">
              <wp:align>center</wp:align>
            </wp:positionH>
            <wp:positionV relativeFrom="paragraph">
              <wp:posOffset>18415</wp:posOffset>
            </wp:positionV>
            <wp:extent cx="4864100" cy="2774512"/>
            <wp:effectExtent l="0" t="0" r="0" b="6985"/>
            <wp:wrapNone/>
            <wp:docPr id="79904157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1577" name="Image 1" descr="Une image contenant texte, capture d’écran, logiciel, nombr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4100" cy="2774512"/>
                    </a:xfrm>
                    <a:prstGeom prst="rect">
                      <a:avLst/>
                    </a:prstGeom>
                  </pic:spPr>
                </pic:pic>
              </a:graphicData>
            </a:graphic>
            <wp14:sizeRelH relativeFrom="page">
              <wp14:pctWidth>0</wp14:pctWidth>
            </wp14:sizeRelH>
            <wp14:sizeRelV relativeFrom="page">
              <wp14:pctHeight>0</wp14:pctHeight>
            </wp14:sizeRelV>
          </wp:anchor>
        </w:drawing>
      </w:r>
    </w:p>
    <w:p w14:paraId="1C5302C4" w14:textId="77777777" w:rsidR="00A72AFE" w:rsidRPr="00A72AFE" w:rsidRDefault="00A72AFE" w:rsidP="00A72AFE">
      <w:pPr>
        <w:rPr>
          <w:lang w:val="fr-FR"/>
        </w:rPr>
      </w:pPr>
    </w:p>
    <w:p w14:paraId="3ED2BD94" w14:textId="77777777" w:rsidR="00A72AFE" w:rsidRPr="00A72AFE" w:rsidRDefault="00A72AFE" w:rsidP="00A72AFE">
      <w:pPr>
        <w:rPr>
          <w:lang w:val="fr-FR"/>
        </w:rPr>
      </w:pPr>
    </w:p>
    <w:p w14:paraId="13F5B25B" w14:textId="77777777" w:rsidR="00A72AFE" w:rsidRPr="00A72AFE" w:rsidRDefault="00A72AFE" w:rsidP="00A72AFE">
      <w:pPr>
        <w:rPr>
          <w:lang w:val="fr-FR"/>
        </w:rPr>
      </w:pPr>
    </w:p>
    <w:p w14:paraId="3E13938D" w14:textId="77777777" w:rsidR="00A72AFE" w:rsidRPr="00A72AFE" w:rsidRDefault="00A72AFE" w:rsidP="00A72AFE">
      <w:pPr>
        <w:rPr>
          <w:lang w:val="fr-FR"/>
        </w:rPr>
      </w:pPr>
    </w:p>
    <w:p w14:paraId="5CC311AF" w14:textId="77777777" w:rsidR="00A72AFE" w:rsidRPr="00A72AFE" w:rsidRDefault="00A72AFE" w:rsidP="00A72AFE">
      <w:pPr>
        <w:rPr>
          <w:lang w:val="fr-FR"/>
        </w:rPr>
      </w:pPr>
    </w:p>
    <w:p w14:paraId="5111A36C" w14:textId="77777777" w:rsidR="00A72AFE" w:rsidRPr="00A72AFE" w:rsidRDefault="00A72AFE" w:rsidP="00A72AFE">
      <w:pPr>
        <w:rPr>
          <w:lang w:val="fr-FR"/>
        </w:rPr>
      </w:pPr>
    </w:p>
    <w:p w14:paraId="0FF36A1E" w14:textId="77777777" w:rsidR="00A72AFE" w:rsidRPr="00A72AFE" w:rsidRDefault="00A72AFE" w:rsidP="00A72AFE">
      <w:pPr>
        <w:rPr>
          <w:lang w:val="fr-FR"/>
        </w:rPr>
      </w:pPr>
    </w:p>
    <w:p w14:paraId="4F4BF6DD" w14:textId="77777777" w:rsidR="00A72AFE" w:rsidRPr="00A72AFE" w:rsidRDefault="00A72AFE" w:rsidP="00A72AFE">
      <w:pPr>
        <w:rPr>
          <w:lang w:val="fr-FR"/>
        </w:rPr>
      </w:pPr>
    </w:p>
    <w:p w14:paraId="3E9CD7AA" w14:textId="2C9DE810" w:rsidR="00A72AFE" w:rsidRDefault="00A72AFE" w:rsidP="00A72AFE">
      <w:pPr>
        <w:tabs>
          <w:tab w:val="left" w:pos="2100"/>
        </w:tabs>
        <w:rPr>
          <w:rFonts w:cs="Calibri"/>
          <w:b w:val="0"/>
          <w:color w:val="000000"/>
          <w:sz w:val="24"/>
          <w:szCs w:val="23"/>
          <w:lang w:val="fr-FR"/>
        </w:rPr>
      </w:pPr>
      <w:r>
        <w:rPr>
          <w:rFonts w:cs="Calibri"/>
          <w:b w:val="0"/>
          <w:color w:val="000000"/>
          <w:sz w:val="24"/>
          <w:szCs w:val="23"/>
          <w:lang w:val="fr-FR"/>
        </w:rPr>
        <w:t>Et la fenêtre suivante apparaitra :</w:t>
      </w:r>
    </w:p>
    <w:p w14:paraId="45AF4CE9" w14:textId="497EB2F8" w:rsidR="00A72AFE" w:rsidRDefault="00A72AFE" w:rsidP="00A72AFE">
      <w:pPr>
        <w:pStyle w:val="Texte"/>
      </w:pPr>
      <w:r w:rsidRPr="00A72AFE">
        <w:rPr>
          <w:noProof/>
        </w:rPr>
        <w:drawing>
          <wp:anchor distT="0" distB="0" distL="114300" distR="114300" simplePos="0" relativeHeight="251809792" behindDoc="1" locked="0" layoutInCell="1" allowOverlap="1" wp14:anchorId="1CA4A000" wp14:editId="45AC9E36">
            <wp:simplePos x="0" y="0"/>
            <wp:positionH relativeFrom="column">
              <wp:posOffset>387350</wp:posOffset>
            </wp:positionH>
            <wp:positionV relativeFrom="paragraph">
              <wp:posOffset>18415</wp:posOffset>
            </wp:positionV>
            <wp:extent cx="5943600" cy="2707005"/>
            <wp:effectExtent l="0" t="0" r="0" b="0"/>
            <wp:wrapNone/>
            <wp:docPr id="175245052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0523" name="Image 1" descr="Une image contenant texte, capture d’écran, affichage,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14:sizeRelH relativeFrom="page">
              <wp14:pctWidth>0</wp14:pctWidth>
            </wp14:sizeRelH>
            <wp14:sizeRelV relativeFrom="page">
              <wp14:pctHeight>0</wp14:pctHeight>
            </wp14:sizeRelV>
          </wp:anchor>
        </w:drawing>
      </w:r>
    </w:p>
    <w:p w14:paraId="4F10E6F8" w14:textId="14C3E6FA" w:rsidR="00A72AFE" w:rsidRDefault="00A72AFE" w:rsidP="00A72AFE">
      <w:pPr>
        <w:rPr>
          <w:lang w:val="fr-FR"/>
        </w:rPr>
      </w:pPr>
    </w:p>
    <w:p w14:paraId="11FC1438" w14:textId="77777777" w:rsidR="00A72AFE" w:rsidRPr="00A72AFE" w:rsidRDefault="00A72AFE" w:rsidP="00A72AFE">
      <w:pPr>
        <w:rPr>
          <w:lang w:val="fr-FR"/>
        </w:rPr>
      </w:pPr>
    </w:p>
    <w:p w14:paraId="379C2839" w14:textId="77777777" w:rsidR="00A72AFE" w:rsidRPr="00A72AFE" w:rsidRDefault="00A72AFE" w:rsidP="00A72AFE">
      <w:pPr>
        <w:rPr>
          <w:lang w:val="fr-FR"/>
        </w:rPr>
      </w:pPr>
    </w:p>
    <w:p w14:paraId="67F41EC6" w14:textId="77777777" w:rsidR="00A72AFE" w:rsidRPr="00A72AFE" w:rsidRDefault="00A72AFE" w:rsidP="00A72AFE">
      <w:pPr>
        <w:rPr>
          <w:lang w:val="fr-FR"/>
        </w:rPr>
      </w:pPr>
    </w:p>
    <w:p w14:paraId="06DE1734" w14:textId="77777777" w:rsidR="00A72AFE" w:rsidRPr="00A72AFE" w:rsidRDefault="00A72AFE" w:rsidP="00A72AFE">
      <w:pPr>
        <w:rPr>
          <w:lang w:val="fr-FR"/>
        </w:rPr>
      </w:pPr>
    </w:p>
    <w:p w14:paraId="01CC6F1E" w14:textId="77777777" w:rsidR="00A72AFE" w:rsidRPr="00A72AFE" w:rsidRDefault="00A72AFE" w:rsidP="00A72AFE">
      <w:pPr>
        <w:rPr>
          <w:lang w:val="fr-FR"/>
        </w:rPr>
      </w:pPr>
    </w:p>
    <w:p w14:paraId="23F21FEF" w14:textId="77777777" w:rsidR="00A72AFE" w:rsidRPr="00A72AFE" w:rsidRDefault="00A72AFE" w:rsidP="00A72AFE">
      <w:pPr>
        <w:rPr>
          <w:lang w:val="fr-FR"/>
        </w:rPr>
      </w:pPr>
    </w:p>
    <w:p w14:paraId="4D306568" w14:textId="77777777" w:rsidR="00A72AFE" w:rsidRDefault="00A72AFE" w:rsidP="00A72AFE">
      <w:pPr>
        <w:rPr>
          <w:lang w:val="fr-FR"/>
        </w:rPr>
      </w:pPr>
    </w:p>
    <w:p w14:paraId="5FB3CC37" w14:textId="3238969E" w:rsidR="00A72AFE" w:rsidRDefault="00A72AFE" w:rsidP="00C45D95">
      <w:pPr>
        <w:pStyle w:val="Texte"/>
        <w:numPr>
          <w:ilvl w:val="0"/>
          <w:numId w:val="9"/>
        </w:numPr>
      </w:pPr>
      <w:r>
        <w:t xml:space="preserve">Dans </w:t>
      </w:r>
      <w:proofErr w:type="gramStart"/>
      <w:r>
        <w:t>le champs</w:t>
      </w:r>
      <w:proofErr w:type="gramEnd"/>
      <w:r>
        <w:t xml:space="preserve"> « Titre » donnez un titre a votre </w:t>
      </w:r>
      <w:r w:rsidR="00C45D95">
        <w:t>modèle</w:t>
      </w:r>
      <w:r>
        <w:t>,</w:t>
      </w:r>
    </w:p>
    <w:p w14:paraId="6DE23FC9" w14:textId="1FF50FD1" w:rsidR="00C45D95" w:rsidRDefault="00A72AFE" w:rsidP="00C45D95">
      <w:pPr>
        <w:pStyle w:val="Texte"/>
        <w:numPr>
          <w:ilvl w:val="0"/>
          <w:numId w:val="9"/>
        </w:numPr>
      </w:pPr>
      <w:r>
        <w:t xml:space="preserve">Dans </w:t>
      </w:r>
      <w:proofErr w:type="gramStart"/>
      <w:r>
        <w:t>le champs</w:t>
      </w:r>
      <w:proofErr w:type="gramEnd"/>
      <w:r>
        <w:t xml:space="preserve"> « Texte </w:t>
      </w:r>
      <w:r w:rsidR="00C45D95">
        <w:t>»,</w:t>
      </w:r>
      <w:r>
        <w:t xml:space="preserve"> rédiger le </w:t>
      </w:r>
      <w:r w:rsidR="00C45D95">
        <w:t>message</w:t>
      </w:r>
      <w:r>
        <w:t xml:space="preserve"> qui sera envoyer au destinataire</w:t>
      </w:r>
      <w:r w:rsidR="00C45D95">
        <w:t>, et vous aurez un aperçu de votre message dans le champs « Aperçu ».</w:t>
      </w:r>
    </w:p>
    <w:p w14:paraId="67FE68BA" w14:textId="27AC89B7" w:rsidR="00C45D95" w:rsidRDefault="00C45D95" w:rsidP="00C45D95">
      <w:pPr>
        <w:pStyle w:val="Texte"/>
        <w:numPr>
          <w:ilvl w:val="0"/>
          <w:numId w:val="11"/>
        </w:numPr>
      </w:pPr>
      <w:r>
        <w:t xml:space="preserve">Dans </w:t>
      </w:r>
      <w:proofErr w:type="gramStart"/>
      <w:r>
        <w:t>le champs</w:t>
      </w:r>
      <w:proofErr w:type="gramEnd"/>
      <w:r>
        <w:t xml:space="preserve"> « API Messagerie », choisissez l’api de messagerie que vous souhaitez utiliser pour effectuer cet envoi. Dans notre application nous avons </w:t>
      </w:r>
      <w:proofErr w:type="spellStart"/>
      <w:r>
        <w:t>intégrer</w:t>
      </w:r>
      <w:proofErr w:type="spellEnd"/>
      <w:r>
        <w:t xml:space="preserve"> l’api </w:t>
      </w:r>
      <w:proofErr w:type="spellStart"/>
      <w:r>
        <w:t>Vonage</w:t>
      </w:r>
      <w:proofErr w:type="spellEnd"/>
      <w:r>
        <w:t xml:space="preserve">. Vous pouvez ajouter </w:t>
      </w:r>
      <w:proofErr w:type="gramStart"/>
      <w:r>
        <w:t>un nouvel api</w:t>
      </w:r>
      <w:proofErr w:type="gramEnd"/>
      <w:r>
        <w:t xml:space="preserve"> en cliquant sur :</w:t>
      </w:r>
    </w:p>
    <w:p w14:paraId="5EC50B50" w14:textId="64FECE3A" w:rsidR="00C45D95" w:rsidRDefault="00C45D95" w:rsidP="00C45D95">
      <w:pPr>
        <w:pStyle w:val="Texte"/>
        <w:ind w:left="360"/>
      </w:pPr>
    </w:p>
    <w:p w14:paraId="2C9695B2" w14:textId="77777777" w:rsidR="00C45D95" w:rsidRPr="00C45D95" w:rsidRDefault="00C45D95" w:rsidP="00C45D95">
      <w:pPr>
        <w:rPr>
          <w:lang w:val="fr-FR"/>
        </w:rPr>
      </w:pPr>
    </w:p>
    <w:p w14:paraId="2AF00756" w14:textId="77777777" w:rsidR="00C45D95" w:rsidRPr="00C45D95" w:rsidRDefault="00C45D95" w:rsidP="00C45D95">
      <w:pPr>
        <w:rPr>
          <w:lang w:val="fr-FR"/>
        </w:rPr>
      </w:pPr>
    </w:p>
    <w:p w14:paraId="683AF4C4" w14:textId="1E3A6927" w:rsidR="00C45D95" w:rsidRPr="00C45D95" w:rsidRDefault="0047593F" w:rsidP="00C45D95">
      <w:pPr>
        <w:rPr>
          <w:lang w:val="fr-FR"/>
        </w:rPr>
      </w:pPr>
      <w:r>
        <w:rPr>
          <w:noProof/>
        </w:rPr>
        <w:lastRenderedPageBreak/>
        <w:drawing>
          <wp:anchor distT="0" distB="0" distL="114300" distR="114300" simplePos="0" relativeHeight="251810816" behindDoc="1" locked="0" layoutInCell="1" allowOverlap="1" wp14:anchorId="00CE15B9" wp14:editId="6761F18F">
            <wp:simplePos x="0" y="0"/>
            <wp:positionH relativeFrom="margin">
              <wp:posOffset>628650</wp:posOffset>
            </wp:positionH>
            <wp:positionV relativeFrom="paragraph">
              <wp:posOffset>-792666</wp:posOffset>
            </wp:positionV>
            <wp:extent cx="4178300" cy="2383327"/>
            <wp:effectExtent l="0" t="0" r="0" b="0"/>
            <wp:wrapNone/>
            <wp:docPr id="229560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02" name="Image 1" descr="Une image contenant texte, capture d’écran, logiciel, nombre&#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78300" cy="2383327"/>
                    </a:xfrm>
                    <a:prstGeom prst="rect">
                      <a:avLst/>
                    </a:prstGeom>
                  </pic:spPr>
                </pic:pic>
              </a:graphicData>
            </a:graphic>
            <wp14:sizeRelH relativeFrom="page">
              <wp14:pctWidth>0</wp14:pctWidth>
            </wp14:sizeRelH>
            <wp14:sizeRelV relativeFrom="page">
              <wp14:pctHeight>0</wp14:pctHeight>
            </wp14:sizeRelV>
          </wp:anchor>
        </w:drawing>
      </w:r>
    </w:p>
    <w:p w14:paraId="2B000A5A" w14:textId="77777777" w:rsidR="00C45D95" w:rsidRPr="00C45D95" w:rsidRDefault="00C45D95" w:rsidP="00C45D95">
      <w:pPr>
        <w:rPr>
          <w:lang w:val="fr-FR"/>
        </w:rPr>
      </w:pPr>
    </w:p>
    <w:p w14:paraId="1C22B9FB" w14:textId="77777777" w:rsidR="00C45D95" w:rsidRPr="00C45D95" w:rsidRDefault="00C45D95" w:rsidP="00C45D95">
      <w:pPr>
        <w:rPr>
          <w:lang w:val="fr-FR"/>
        </w:rPr>
      </w:pPr>
    </w:p>
    <w:p w14:paraId="359870E5" w14:textId="77777777" w:rsidR="00C45D95" w:rsidRPr="00C45D95" w:rsidRDefault="00C45D95" w:rsidP="00C45D95">
      <w:pPr>
        <w:rPr>
          <w:lang w:val="fr-FR"/>
        </w:rPr>
      </w:pPr>
    </w:p>
    <w:p w14:paraId="293227C1" w14:textId="77777777" w:rsidR="00C45D95" w:rsidRDefault="00C45D95" w:rsidP="00C45D95">
      <w:pPr>
        <w:rPr>
          <w:rFonts w:cs="Calibri"/>
          <w:b w:val="0"/>
          <w:color w:val="000000"/>
          <w:sz w:val="24"/>
          <w:szCs w:val="23"/>
          <w:lang w:val="fr-FR"/>
        </w:rPr>
      </w:pPr>
    </w:p>
    <w:p w14:paraId="2351E320" w14:textId="3101A312" w:rsidR="00C45D95" w:rsidRDefault="00C45D95" w:rsidP="00C45D95">
      <w:pPr>
        <w:pStyle w:val="Texte"/>
      </w:pPr>
      <w:r>
        <w:t>Puis cette fenêtre apparaitra :</w:t>
      </w:r>
    </w:p>
    <w:p w14:paraId="495E725C" w14:textId="5EEA199C" w:rsidR="00C45D95" w:rsidRDefault="00C45D95" w:rsidP="00C45D95">
      <w:pPr>
        <w:pStyle w:val="Texte"/>
      </w:pPr>
      <w:r w:rsidRPr="00C45D95">
        <w:rPr>
          <w:noProof/>
        </w:rPr>
        <w:drawing>
          <wp:anchor distT="0" distB="0" distL="114300" distR="114300" simplePos="0" relativeHeight="251811840" behindDoc="1" locked="0" layoutInCell="1" allowOverlap="1" wp14:anchorId="4EC2196E" wp14:editId="6DAEE626">
            <wp:simplePos x="0" y="0"/>
            <wp:positionH relativeFrom="margin">
              <wp:posOffset>825500</wp:posOffset>
            </wp:positionH>
            <wp:positionV relativeFrom="paragraph">
              <wp:posOffset>57151</wp:posOffset>
            </wp:positionV>
            <wp:extent cx="4373725" cy="2381250"/>
            <wp:effectExtent l="0" t="0" r="8255" b="0"/>
            <wp:wrapNone/>
            <wp:docPr id="37983319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3191" name="Image 1" descr="Une image contenant texte, capture d’écran, affichage, logiciel&#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74655" cy="2381757"/>
                    </a:xfrm>
                    <a:prstGeom prst="rect">
                      <a:avLst/>
                    </a:prstGeom>
                  </pic:spPr>
                </pic:pic>
              </a:graphicData>
            </a:graphic>
            <wp14:sizeRelH relativeFrom="page">
              <wp14:pctWidth>0</wp14:pctWidth>
            </wp14:sizeRelH>
            <wp14:sizeRelV relativeFrom="page">
              <wp14:pctHeight>0</wp14:pctHeight>
            </wp14:sizeRelV>
          </wp:anchor>
        </w:drawing>
      </w:r>
    </w:p>
    <w:p w14:paraId="6C198FF0" w14:textId="77777777" w:rsidR="00C45D95" w:rsidRPr="00C45D95" w:rsidRDefault="00C45D95" w:rsidP="00C45D95">
      <w:pPr>
        <w:rPr>
          <w:lang w:val="fr-FR"/>
        </w:rPr>
      </w:pPr>
    </w:p>
    <w:p w14:paraId="2D203383" w14:textId="77777777" w:rsidR="00C45D95" w:rsidRPr="00C45D95" w:rsidRDefault="00C45D95" w:rsidP="00C45D95">
      <w:pPr>
        <w:rPr>
          <w:lang w:val="fr-FR"/>
        </w:rPr>
      </w:pPr>
    </w:p>
    <w:p w14:paraId="06D381E4" w14:textId="77777777" w:rsidR="00C45D95" w:rsidRPr="00C45D95" w:rsidRDefault="00C45D95" w:rsidP="00C45D95">
      <w:pPr>
        <w:rPr>
          <w:lang w:val="fr-FR"/>
        </w:rPr>
      </w:pPr>
    </w:p>
    <w:p w14:paraId="30329E97" w14:textId="77777777" w:rsidR="00C45D95" w:rsidRPr="00C45D95" w:rsidRDefault="00C45D95" w:rsidP="00C45D95">
      <w:pPr>
        <w:rPr>
          <w:lang w:val="fr-FR"/>
        </w:rPr>
      </w:pPr>
    </w:p>
    <w:p w14:paraId="4F57CEB4" w14:textId="77777777" w:rsidR="00C45D95" w:rsidRPr="00C45D95" w:rsidRDefault="00C45D95" w:rsidP="00C45D95">
      <w:pPr>
        <w:rPr>
          <w:lang w:val="fr-FR"/>
        </w:rPr>
      </w:pPr>
    </w:p>
    <w:p w14:paraId="33D7833E" w14:textId="77777777" w:rsidR="00C45D95" w:rsidRPr="00C45D95" w:rsidRDefault="00C45D95" w:rsidP="00C45D95">
      <w:pPr>
        <w:rPr>
          <w:lang w:val="fr-FR"/>
        </w:rPr>
      </w:pPr>
    </w:p>
    <w:p w14:paraId="483CB287" w14:textId="77777777" w:rsidR="00C45D95" w:rsidRDefault="00C45D95" w:rsidP="00C45D95">
      <w:pPr>
        <w:rPr>
          <w:rFonts w:cs="Calibri"/>
          <w:b w:val="0"/>
          <w:color w:val="000000"/>
          <w:sz w:val="24"/>
          <w:szCs w:val="23"/>
          <w:lang w:val="fr-FR"/>
        </w:rPr>
      </w:pPr>
    </w:p>
    <w:p w14:paraId="57610E80" w14:textId="443395AB" w:rsidR="00C45D95" w:rsidRDefault="00C45D95" w:rsidP="00C45D95">
      <w:pPr>
        <w:pStyle w:val="Texte"/>
        <w:numPr>
          <w:ilvl w:val="0"/>
          <w:numId w:val="9"/>
        </w:numPr>
      </w:pPr>
      <w:r>
        <w:t xml:space="preserve">Dans </w:t>
      </w:r>
      <w:proofErr w:type="gramStart"/>
      <w:r>
        <w:t>le champs</w:t>
      </w:r>
      <w:proofErr w:type="gramEnd"/>
      <w:r>
        <w:t> « Nom » donnez le nom de l’api que vous souhaitez utiliser,</w:t>
      </w:r>
    </w:p>
    <w:p w14:paraId="329348EA" w14:textId="49D160DF" w:rsidR="00C45D95" w:rsidRDefault="00C45D95" w:rsidP="00C45D95">
      <w:pPr>
        <w:pStyle w:val="Texte"/>
        <w:numPr>
          <w:ilvl w:val="0"/>
          <w:numId w:val="9"/>
        </w:numPr>
      </w:pPr>
      <w:r>
        <w:t>Dans les champs « </w:t>
      </w:r>
      <w:r w:rsidR="00E612C4">
        <w:t>Clé</w:t>
      </w:r>
      <w:r>
        <w:t xml:space="preserve"> Api » et « </w:t>
      </w:r>
      <w:r w:rsidR="00E612C4">
        <w:t>Clé</w:t>
      </w:r>
      <w:r>
        <w:t xml:space="preserve"> </w:t>
      </w:r>
      <w:r w:rsidR="00E612C4">
        <w:t>secrète</w:t>
      </w:r>
      <w:r>
        <w:t> » ren</w:t>
      </w:r>
      <w:r w:rsidR="00E612C4">
        <w:t>seigner les clés de l’api pour pouvoir l’utiliser,</w:t>
      </w:r>
    </w:p>
    <w:p w14:paraId="762D2D9A" w14:textId="0627AACF" w:rsidR="00E612C4" w:rsidRDefault="00E612C4" w:rsidP="00C45D95">
      <w:pPr>
        <w:pStyle w:val="Texte"/>
        <w:numPr>
          <w:ilvl w:val="0"/>
          <w:numId w:val="9"/>
        </w:numPr>
      </w:pPr>
      <w:r>
        <w:t xml:space="preserve">Si vous souhaiter utiliser </w:t>
      </w:r>
      <w:proofErr w:type="spellStart"/>
      <w:r>
        <w:t>Vonage</w:t>
      </w:r>
      <w:proofErr w:type="spellEnd"/>
      <w:r>
        <w:t xml:space="preserve"> </w:t>
      </w:r>
      <w:proofErr w:type="gramStart"/>
      <w:r>
        <w:t>le champs</w:t>
      </w:r>
      <w:proofErr w:type="gramEnd"/>
      <w:r>
        <w:t xml:space="preserve"> « Comment configurer </w:t>
      </w:r>
      <w:proofErr w:type="spellStart"/>
      <w:r>
        <w:t>Vonage</w:t>
      </w:r>
      <w:proofErr w:type="spellEnd"/>
      <w:r>
        <w:t xml:space="preserve"> Sms » vous montre les étapes.</w:t>
      </w:r>
    </w:p>
    <w:p w14:paraId="009DFBCA" w14:textId="437B1612" w:rsidR="00E612C4" w:rsidRDefault="00E612C4" w:rsidP="00E612C4">
      <w:pPr>
        <w:pStyle w:val="Texte"/>
        <w:numPr>
          <w:ilvl w:val="0"/>
          <w:numId w:val="12"/>
        </w:numPr>
      </w:pPr>
      <w:r>
        <w:t xml:space="preserve">Le champs « Status Messagerie » est </w:t>
      </w:r>
      <w:proofErr w:type="gramStart"/>
      <w:r>
        <w:t>sur</w:t>
      </w:r>
      <w:proofErr w:type="gramEnd"/>
      <w:r>
        <w:t xml:space="preserve"> « en cours » immédiatement vous pourrez le modifier plus tard,</w:t>
      </w:r>
    </w:p>
    <w:p w14:paraId="53D5DA0C" w14:textId="0A28455F" w:rsidR="00E612C4" w:rsidRDefault="00E612C4" w:rsidP="00E612C4">
      <w:pPr>
        <w:pStyle w:val="Texte"/>
        <w:numPr>
          <w:ilvl w:val="0"/>
          <w:numId w:val="12"/>
        </w:numPr>
      </w:pPr>
      <w:r>
        <w:t xml:space="preserve">Dans </w:t>
      </w:r>
      <w:proofErr w:type="gramStart"/>
      <w:r>
        <w:t>le champs</w:t>
      </w:r>
      <w:proofErr w:type="gramEnd"/>
      <w:r>
        <w:t xml:space="preserve"> « Status Livraison » vous devriez choisir le </w:t>
      </w:r>
      <w:proofErr w:type="spellStart"/>
      <w:r>
        <w:t>status</w:t>
      </w:r>
      <w:proofErr w:type="spellEnd"/>
      <w:r>
        <w:t xml:space="preserve"> de livraison auquel vous allez associer ce message, </w:t>
      </w:r>
      <w:r w:rsidR="00234D0F">
        <w:t>dès</w:t>
      </w:r>
      <w:r>
        <w:t xml:space="preserve"> que ce </w:t>
      </w:r>
      <w:proofErr w:type="spellStart"/>
      <w:r>
        <w:t>status</w:t>
      </w:r>
      <w:proofErr w:type="spellEnd"/>
      <w:r>
        <w:t xml:space="preserve"> de livraison sera attribué à une commande, la personne ayant </w:t>
      </w:r>
      <w:proofErr w:type="spellStart"/>
      <w:r>
        <w:t>effectuer</w:t>
      </w:r>
      <w:proofErr w:type="spellEnd"/>
      <w:r>
        <w:t xml:space="preserve"> cette commande recevra le message automatiquement.</w:t>
      </w:r>
    </w:p>
    <w:p w14:paraId="779FD9CC" w14:textId="74ABB6DE" w:rsidR="00E612C4" w:rsidRDefault="00E612C4" w:rsidP="00E612C4">
      <w:pPr>
        <w:pStyle w:val="Texte"/>
      </w:pPr>
      <w:r>
        <w:t xml:space="preserve">Pour utiliser le message automatique, vous devriez allez dans le module commande et modifier le </w:t>
      </w:r>
      <w:proofErr w:type="spellStart"/>
      <w:r>
        <w:t>status</w:t>
      </w:r>
      <w:proofErr w:type="spellEnd"/>
      <w:r>
        <w:t xml:space="preserve"> de livraison d’une commande. Si ce même </w:t>
      </w:r>
      <w:proofErr w:type="spellStart"/>
      <w:r>
        <w:t>status</w:t>
      </w:r>
      <w:proofErr w:type="spellEnd"/>
      <w:r>
        <w:t xml:space="preserve"> a été attribuer </w:t>
      </w:r>
      <w:proofErr w:type="spellStart"/>
      <w:proofErr w:type="gramStart"/>
      <w:r>
        <w:t>a</w:t>
      </w:r>
      <w:proofErr w:type="spellEnd"/>
      <w:proofErr w:type="gramEnd"/>
      <w:r>
        <w:t xml:space="preserve"> la messagerie crée, l’utilisateur recevra le message directement.</w:t>
      </w:r>
    </w:p>
    <w:p w14:paraId="6A54C2DE" w14:textId="6AD31BC8" w:rsidR="00E612C4" w:rsidRDefault="00E612C4" w:rsidP="00E612C4">
      <w:pPr>
        <w:pStyle w:val="Texte"/>
      </w:pPr>
      <w:r>
        <w:rPr>
          <w:noProof/>
        </w:rPr>
        <w:drawing>
          <wp:anchor distT="0" distB="0" distL="114300" distR="114300" simplePos="0" relativeHeight="251813888" behindDoc="1" locked="0" layoutInCell="1" allowOverlap="1" wp14:anchorId="50C4A97F" wp14:editId="37D950CF">
            <wp:simplePos x="0" y="0"/>
            <wp:positionH relativeFrom="rightMargin">
              <wp:posOffset>-5476240</wp:posOffset>
            </wp:positionH>
            <wp:positionV relativeFrom="paragraph">
              <wp:posOffset>205740</wp:posOffset>
            </wp:positionV>
            <wp:extent cx="704850" cy="233917"/>
            <wp:effectExtent l="0" t="0" r="0" b="0"/>
            <wp:wrapNone/>
            <wp:docPr id="1295899115" name="Image 129589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 xml:space="preserve">supprimer </w:t>
      </w:r>
      <w:r>
        <w:t>une messagerie veuillez</w:t>
      </w:r>
      <w:r w:rsidRPr="00D53032">
        <w:t xml:space="preserve"> utiliser les deux icones situés à droite de l’écran</w:t>
      </w:r>
      <w:r>
        <w:t xml:space="preserve"> </w:t>
      </w:r>
    </w:p>
    <w:p w14:paraId="684F28C9" w14:textId="77777777" w:rsidR="0047593F" w:rsidRDefault="0047593F" w:rsidP="00E612C4">
      <w:pPr>
        <w:pStyle w:val="Texte"/>
      </w:pPr>
    </w:p>
    <w:p w14:paraId="0DB7B683" w14:textId="77777777" w:rsidR="0047593F" w:rsidRDefault="0047593F" w:rsidP="00E612C4">
      <w:pPr>
        <w:pStyle w:val="Texte"/>
      </w:pPr>
    </w:p>
    <w:p w14:paraId="5CFCD9B0" w14:textId="50C9A9F8" w:rsidR="00E612C4" w:rsidRDefault="0053341D" w:rsidP="0047593F">
      <w:pPr>
        <w:pStyle w:val="Titre2"/>
      </w:pPr>
      <w:bookmarkStart w:id="27" w:name="_Toc149668125"/>
      <w:r>
        <w:lastRenderedPageBreak/>
        <w:t xml:space="preserve">Module </w:t>
      </w:r>
      <w:proofErr w:type="spellStart"/>
      <w:r>
        <w:t>Fournisseurs</w:t>
      </w:r>
      <w:proofErr w:type="spellEnd"/>
      <w:r>
        <w:t>:</w:t>
      </w:r>
      <w:bookmarkEnd w:id="27"/>
    </w:p>
    <w:p w14:paraId="1AC45458" w14:textId="7C5FF119" w:rsidR="0053341D" w:rsidRDefault="0053341D" w:rsidP="0053341D">
      <w:r w:rsidRPr="0053341D">
        <w:rPr>
          <w:noProof/>
        </w:rPr>
        <w:drawing>
          <wp:anchor distT="0" distB="0" distL="114300" distR="114300" simplePos="0" relativeHeight="251814912" behindDoc="1" locked="0" layoutInCell="1" allowOverlap="1" wp14:anchorId="319C19AB" wp14:editId="59967FAE">
            <wp:simplePos x="0" y="0"/>
            <wp:positionH relativeFrom="margin">
              <wp:posOffset>0</wp:posOffset>
            </wp:positionH>
            <wp:positionV relativeFrom="paragraph">
              <wp:posOffset>95250</wp:posOffset>
            </wp:positionV>
            <wp:extent cx="6718300" cy="3201035"/>
            <wp:effectExtent l="0" t="0" r="6350" b="0"/>
            <wp:wrapNone/>
            <wp:docPr id="153930677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6776" name="Image 1" descr="Une image contenant texte, capture d’écran, logiciel, Icône d’ordinateur&#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18300" cy="3201035"/>
                    </a:xfrm>
                    <a:prstGeom prst="rect">
                      <a:avLst/>
                    </a:prstGeom>
                  </pic:spPr>
                </pic:pic>
              </a:graphicData>
            </a:graphic>
            <wp14:sizeRelH relativeFrom="page">
              <wp14:pctWidth>0</wp14:pctWidth>
            </wp14:sizeRelH>
            <wp14:sizeRelV relativeFrom="page">
              <wp14:pctHeight>0</wp14:pctHeight>
            </wp14:sizeRelV>
          </wp:anchor>
        </w:drawing>
      </w:r>
    </w:p>
    <w:p w14:paraId="6794CB5C" w14:textId="39F3DD89" w:rsidR="0053341D" w:rsidRPr="0053341D" w:rsidRDefault="0053341D" w:rsidP="0053341D"/>
    <w:p w14:paraId="0F23626A" w14:textId="7E051181" w:rsidR="0053341D" w:rsidRPr="0053341D" w:rsidRDefault="0053341D" w:rsidP="0053341D"/>
    <w:p w14:paraId="538F7FD0" w14:textId="6F45FA7D" w:rsidR="0053341D" w:rsidRPr="0053341D" w:rsidRDefault="0053341D" w:rsidP="0053341D"/>
    <w:p w14:paraId="504E68B3" w14:textId="77777777" w:rsidR="0053341D" w:rsidRPr="0053341D" w:rsidRDefault="0053341D" w:rsidP="0053341D"/>
    <w:p w14:paraId="684B6E38" w14:textId="77777777" w:rsidR="0053341D" w:rsidRPr="0053341D" w:rsidRDefault="0053341D" w:rsidP="0053341D"/>
    <w:p w14:paraId="407FA8F3" w14:textId="77777777" w:rsidR="0053341D" w:rsidRPr="0053341D" w:rsidRDefault="0053341D" w:rsidP="0053341D"/>
    <w:p w14:paraId="08999DD5" w14:textId="31FE3B2B" w:rsidR="0053341D" w:rsidRPr="0053341D" w:rsidRDefault="0053341D" w:rsidP="0053341D"/>
    <w:p w14:paraId="64E0DF4D" w14:textId="77777777" w:rsidR="0053341D" w:rsidRPr="0053341D" w:rsidRDefault="0053341D" w:rsidP="0053341D"/>
    <w:p w14:paraId="2CE3401D" w14:textId="77777777" w:rsidR="0053341D" w:rsidRDefault="0053341D" w:rsidP="0053341D"/>
    <w:p w14:paraId="4103AF1A" w14:textId="4A133D97" w:rsidR="0053341D" w:rsidRDefault="0053341D" w:rsidP="0053341D">
      <w:pPr>
        <w:pStyle w:val="Texte"/>
      </w:pPr>
      <w:r w:rsidRPr="0053341D">
        <w:t>Cette vue liste tous les f</w:t>
      </w:r>
      <w:r>
        <w:t>ournisseurs ainsi que les marques que ceux-ci fournissent et permet de faire :</w:t>
      </w:r>
    </w:p>
    <w:p w14:paraId="390EBDFD" w14:textId="372072CD" w:rsidR="0053341D" w:rsidRDefault="0053341D" w:rsidP="0053341D">
      <w:pPr>
        <w:pStyle w:val="Texte"/>
        <w:numPr>
          <w:ilvl w:val="0"/>
          <w:numId w:val="13"/>
        </w:numPr>
      </w:pPr>
      <w:r>
        <w:t>L’ajout d’un nouveau fournisseur,</w:t>
      </w:r>
    </w:p>
    <w:p w14:paraId="235CE1B2" w14:textId="640BEAAB" w:rsidR="0053341D" w:rsidRDefault="0053341D" w:rsidP="0053341D">
      <w:pPr>
        <w:pStyle w:val="Texte"/>
        <w:numPr>
          <w:ilvl w:val="0"/>
          <w:numId w:val="13"/>
        </w:numPr>
      </w:pPr>
      <w:r>
        <w:t>La modification ou la suppression d’un fournisseur,</w:t>
      </w:r>
    </w:p>
    <w:p w14:paraId="52DB90B2" w14:textId="08D3D1A9" w:rsidR="0053341D" w:rsidRDefault="0053341D" w:rsidP="0053341D">
      <w:pPr>
        <w:pStyle w:val="Texte"/>
        <w:numPr>
          <w:ilvl w:val="0"/>
          <w:numId w:val="13"/>
        </w:numPr>
      </w:pPr>
      <w:r>
        <w:t>L’ajout d’une marque pour un fournisseur,</w:t>
      </w:r>
    </w:p>
    <w:p w14:paraId="3162B56A" w14:textId="65026CAA" w:rsidR="0053341D" w:rsidRDefault="0053341D" w:rsidP="0053341D">
      <w:pPr>
        <w:pStyle w:val="Texte"/>
        <w:numPr>
          <w:ilvl w:val="0"/>
          <w:numId w:val="13"/>
        </w:numPr>
      </w:pPr>
      <w:r>
        <w:t>La création d’une marque dans la base de données.</w:t>
      </w:r>
    </w:p>
    <w:p w14:paraId="61AA33A3" w14:textId="65EB358E" w:rsidR="0053341D" w:rsidRDefault="0053341D" w:rsidP="0053341D">
      <w:pPr>
        <w:pStyle w:val="Texte"/>
      </w:pPr>
      <w:r>
        <w:rPr>
          <w:b/>
          <w:bCs/>
          <w:noProof/>
        </w:rPr>
        <w:drawing>
          <wp:anchor distT="0" distB="0" distL="114300" distR="114300" simplePos="0" relativeHeight="251816960" behindDoc="0" locked="0" layoutInCell="1" allowOverlap="1" wp14:anchorId="46095186" wp14:editId="41951A79">
            <wp:simplePos x="0" y="0"/>
            <wp:positionH relativeFrom="margin">
              <wp:align>center</wp:align>
            </wp:positionH>
            <wp:positionV relativeFrom="paragraph">
              <wp:posOffset>5715</wp:posOffset>
            </wp:positionV>
            <wp:extent cx="723900" cy="263525"/>
            <wp:effectExtent l="0" t="0" r="0" b="3175"/>
            <wp:wrapSquare wrapText="bothSides"/>
            <wp:docPr id="2128250897" name="Image 21282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t>Pour ajouter un fournisseur, cliquer sur     et cette fenêtre apparaitra :</w:t>
      </w:r>
    </w:p>
    <w:p w14:paraId="27E64FA1" w14:textId="77777777" w:rsidR="00ED6A8D" w:rsidRDefault="00ED6A8D" w:rsidP="0053341D">
      <w:pPr>
        <w:pStyle w:val="Texte"/>
      </w:pPr>
    </w:p>
    <w:p w14:paraId="3FEB36C9" w14:textId="04150EDD" w:rsidR="00ED6A8D" w:rsidRDefault="00ED6A8D" w:rsidP="0053341D">
      <w:pPr>
        <w:pStyle w:val="Texte"/>
      </w:pPr>
      <w:r w:rsidRPr="0053341D">
        <w:rPr>
          <w:noProof/>
        </w:rPr>
        <w:drawing>
          <wp:anchor distT="0" distB="0" distL="114300" distR="114300" simplePos="0" relativeHeight="251817984" behindDoc="1" locked="0" layoutInCell="1" allowOverlap="1" wp14:anchorId="2486187C" wp14:editId="7502FA74">
            <wp:simplePos x="0" y="0"/>
            <wp:positionH relativeFrom="margin">
              <wp:align>center</wp:align>
            </wp:positionH>
            <wp:positionV relativeFrom="paragraph">
              <wp:posOffset>6350</wp:posOffset>
            </wp:positionV>
            <wp:extent cx="2569210" cy="2476500"/>
            <wp:effectExtent l="0" t="0" r="2540" b="0"/>
            <wp:wrapNone/>
            <wp:docPr id="18690130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3079" name="Image 1" descr="Une image contenant texte, capture d’écran, Police, nombr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69210" cy="2476500"/>
                    </a:xfrm>
                    <a:prstGeom prst="rect">
                      <a:avLst/>
                    </a:prstGeom>
                  </pic:spPr>
                </pic:pic>
              </a:graphicData>
            </a:graphic>
            <wp14:sizeRelH relativeFrom="page">
              <wp14:pctWidth>0</wp14:pctWidth>
            </wp14:sizeRelH>
            <wp14:sizeRelV relativeFrom="page">
              <wp14:pctHeight>0</wp14:pctHeight>
            </wp14:sizeRelV>
          </wp:anchor>
        </w:drawing>
      </w:r>
    </w:p>
    <w:p w14:paraId="7ABAEC60" w14:textId="77777777" w:rsidR="00ED6A8D" w:rsidRDefault="00ED6A8D" w:rsidP="0053341D">
      <w:pPr>
        <w:pStyle w:val="Texte"/>
      </w:pPr>
    </w:p>
    <w:p w14:paraId="757D7664" w14:textId="77777777" w:rsidR="00ED6A8D" w:rsidRDefault="00ED6A8D" w:rsidP="0053341D">
      <w:pPr>
        <w:pStyle w:val="Texte"/>
      </w:pPr>
    </w:p>
    <w:p w14:paraId="05816316" w14:textId="485F9EC2" w:rsidR="00ED6A8D" w:rsidRDefault="00ED6A8D" w:rsidP="0053341D">
      <w:pPr>
        <w:pStyle w:val="Texte"/>
      </w:pPr>
    </w:p>
    <w:p w14:paraId="080E2D65" w14:textId="77777777" w:rsidR="00ED6A8D" w:rsidRDefault="00ED6A8D" w:rsidP="0053341D">
      <w:pPr>
        <w:pStyle w:val="Texte"/>
      </w:pPr>
    </w:p>
    <w:p w14:paraId="744E2AC8" w14:textId="53373EA5" w:rsidR="00ED6A8D" w:rsidRDefault="00ED6A8D" w:rsidP="0053341D">
      <w:pPr>
        <w:pStyle w:val="Texte"/>
      </w:pPr>
    </w:p>
    <w:p w14:paraId="33B0A1A3" w14:textId="77777777" w:rsidR="00ED6A8D" w:rsidRDefault="00ED6A8D" w:rsidP="0053341D">
      <w:pPr>
        <w:pStyle w:val="Texte"/>
      </w:pPr>
    </w:p>
    <w:p w14:paraId="1AB22A24" w14:textId="77777777" w:rsidR="00ED6A8D" w:rsidRDefault="00ED6A8D" w:rsidP="0053341D">
      <w:pPr>
        <w:pStyle w:val="Texte"/>
      </w:pPr>
    </w:p>
    <w:p w14:paraId="77B36E07" w14:textId="77777777" w:rsidR="00ED6A8D" w:rsidRDefault="00ED6A8D" w:rsidP="0053341D">
      <w:pPr>
        <w:pStyle w:val="Texte"/>
      </w:pPr>
    </w:p>
    <w:p w14:paraId="763B5FFD" w14:textId="77777777" w:rsidR="0047593F" w:rsidRDefault="0047593F" w:rsidP="0053341D">
      <w:pPr>
        <w:pStyle w:val="Texte"/>
      </w:pPr>
    </w:p>
    <w:p w14:paraId="12720CE0" w14:textId="77777777" w:rsidR="0047593F" w:rsidRDefault="0047593F" w:rsidP="0053341D">
      <w:pPr>
        <w:pStyle w:val="Texte"/>
      </w:pPr>
    </w:p>
    <w:p w14:paraId="7A8747DB" w14:textId="77777777" w:rsidR="0047593F" w:rsidRDefault="0047593F" w:rsidP="0053341D">
      <w:pPr>
        <w:pStyle w:val="Texte"/>
      </w:pPr>
    </w:p>
    <w:p w14:paraId="55260E9F" w14:textId="77777777" w:rsidR="0047593F" w:rsidRDefault="0047593F" w:rsidP="0053341D">
      <w:pPr>
        <w:pStyle w:val="Texte"/>
      </w:pPr>
    </w:p>
    <w:p w14:paraId="0979BE47" w14:textId="3F3C40FE" w:rsidR="00ED6A8D" w:rsidRDefault="00ED6A8D" w:rsidP="0053341D">
      <w:pPr>
        <w:pStyle w:val="Texte"/>
      </w:pPr>
    </w:p>
    <w:p w14:paraId="7DBC8D35" w14:textId="5A9D7DA1" w:rsidR="00ED6A8D" w:rsidRDefault="00ED6A8D" w:rsidP="0053341D">
      <w:pPr>
        <w:pStyle w:val="Texte"/>
      </w:pPr>
      <w:r>
        <w:t xml:space="preserve">Renseigner </w:t>
      </w:r>
      <w:r w:rsidR="00927612">
        <w:t>les champs</w:t>
      </w:r>
      <w:r>
        <w:t xml:space="preserve"> puis cliquer sur « Ajouter ».</w:t>
      </w:r>
    </w:p>
    <w:p w14:paraId="41F881D3" w14:textId="4B07E8B8" w:rsidR="0053341D" w:rsidRDefault="005821CE" w:rsidP="0053341D">
      <w:pPr>
        <w:pStyle w:val="Texte"/>
      </w:pPr>
      <w:r w:rsidRPr="005821CE">
        <w:rPr>
          <w:noProof/>
        </w:rPr>
        <w:drawing>
          <wp:anchor distT="0" distB="0" distL="114300" distR="114300" simplePos="0" relativeHeight="251819008" behindDoc="0" locked="0" layoutInCell="1" allowOverlap="1" wp14:anchorId="29E13101" wp14:editId="50DCC96D">
            <wp:simplePos x="0" y="0"/>
            <wp:positionH relativeFrom="column">
              <wp:posOffset>3790950</wp:posOffset>
            </wp:positionH>
            <wp:positionV relativeFrom="paragraph">
              <wp:posOffset>4445</wp:posOffset>
            </wp:positionV>
            <wp:extent cx="425450" cy="222250"/>
            <wp:effectExtent l="0" t="0" r="0" b="6350"/>
            <wp:wrapSquare wrapText="bothSides"/>
            <wp:docPr id="879717284" name="Image 1" descr="Une image contenant cerc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7284" name="Image 1" descr="Une image contenant cercle, vert&#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25450" cy="222250"/>
                    </a:xfrm>
                    <a:prstGeom prst="rect">
                      <a:avLst/>
                    </a:prstGeom>
                  </pic:spPr>
                </pic:pic>
              </a:graphicData>
            </a:graphic>
            <wp14:sizeRelH relativeFrom="page">
              <wp14:pctWidth>0</wp14:pctWidth>
            </wp14:sizeRelH>
            <wp14:sizeRelV relativeFrom="page">
              <wp14:pctHeight>0</wp14:pctHeight>
            </wp14:sizeRelV>
          </wp:anchor>
        </w:drawing>
      </w:r>
      <w:r>
        <w:t xml:space="preserve">Pour voir les marques qu’un fournisseur fournis, cliquer sur         et cette fenêtre </w:t>
      </w:r>
      <w:r>
        <w:lastRenderedPageBreak/>
        <w:t>apparaitra :</w:t>
      </w:r>
    </w:p>
    <w:p w14:paraId="7E3C4203" w14:textId="0977B80F" w:rsidR="005821CE" w:rsidRDefault="005821CE" w:rsidP="0053341D">
      <w:pPr>
        <w:pStyle w:val="Texte"/>
      </w:pPr>
      <w:r w:rsidRPr="005821CE">
        <w:rPr>
          <w:noProof/>
        </w:rPr>
        <w:drawing>
          <wp:anchor distT="0" distB="0" distL="114300" distR="114300" simplePos="0" relativeHeight="251820032" behindDoc="1" locked="0" layoutInCell="1" allowOverlap="1" wp14:anchorId="65755EA2" wp14:editId="5640D91C">
            <wp:simplePos x="0" y="0"/>
            <wp:positionH relativeFrom="margin">
              <wp:align>center</wp:align>
            </wp:positionH>
            <wp:positionV relativeFrom="paragraph">
              <wp:posOffset>83185</wp:posOffset>
            </wp:positionV>
            <wp:extent cx="3536950" cy="1899821"/>
            <wp:effectExtent l="0" t="0" r="6350" b="5715"/>
            <wp:wrapNone/>
            <wp:docPr id="33819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5154" name="Image 1"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536950" cy="1899821"/>
                    </a:xfrm>
                    <a:prstGeom prst="rect">
                      <a:avLst/>
                    </a:prstGeom>
                  </pic:spPr>
                </pic:pic>
              </a:graphicData>
            </a:graphic>
            <wp14:sizeRelH relativeFrom="page">
              <wp14:pctWidth>0</wp14:pctWidth>
            </wp14:sizeRelH>
            <wp14:sizeRelV relativeFrom="page">
              <wp14:pctHeight>0</wp14:pctHeight>
            </wp14:sizeRelV>
          </wp:anchor>
        </w:drawing>
      </w:r>
    </w:p>
    <w:p w14:paraId="7928B61F" w14:textId="77777777" w:rsidR="005821CE" w:rsidRPr="005821CE" w:rsidRDefault="005821CE" w:rsidP="005821CE">
      <w:pPr>
        <w:rPr>
          <w:lang w:val="fr-FR"/>
        </w:rPr>
      </w:pPr>
    </w:p>
    <w:p w14:paraId="04722AFD" w14:textId="77777777" w:rsidR="005821CE" w:rsidRPr="005821CE" w:rsidRDefault="005821CE" w:rsidP="005821CE">
      <w:pPr>
        <w:rPr>
          <w:lang w:val="fr-FR"/>
        </w:rPr>
      </w:pPr>
    </w:p>
    <w:p w14:paraId="19DF6841" w14:textId="3172BAA8" w:rsidR="005821CE" w:rsidRPr="005821CE" w:rsidRDefault="005821CE" w:rsidP="005821CE">
      <w:pPr>
        <w:rPr>
          <w:lang w:val="fr-FR"/>
        </w:rPr>
      </w:pPr>
    </w:p>
    <w:p w14:paraId="228F321A" w14:textId="77777777" w:rsidR="005821CE" w:rsidRPr="005821CE" w:rsidRDefault="005821CE" w:rsidP="005821CE">
      <w:pPr>
        <w:rPr>
          <w:lang w:val="fr-FR"/>
        </w:rPr>
      </w:pPr>
    </w:p>
    <w:p w14:paraId="12E29E16" w14:textId="7FE37A83" w:rsidR="005821CE" w:rsidRDefault="005821CE" w:rsidP="005821CE">
      <w:pPr>
        <w:rPr>
          <w:rFonts w:cs="Calibri"/>
          <w:b w:val="0"/>
          <w:color w:val="000000"/>
          <w:sz w:val="24"/>
          <w:szCs w:val="23"/>
          <w:lang w:val="fr-FR"/>
        </w:rPr>
      </w:pPr>
    </w:p>
    <w:p w14:paraId="545F5E23" w14:textId="7D3C86A1" w:rsidR="005821CE" w:rsidRDefault="005821CE" w:rsidP="005821CE">
      <w:pPr>
        <w:rPr>
          <w:lang w:val="fr-FR"/>
        </w:rPr>
      </w:pPr>
    </w:p>
    <w:p w14:paraId="68DC4725" w14:textId="5006320D" w:rsidR="005821CE" w:rsidRDefault="005821CE" w:rsidP="005821CE">
      <w:pPr>
        <w:pStyle w:val="Texte"/>
      </w:pPr>
      <w:r w:rsidRPr="005821CE">
        <w:rPr>
          <w:noProof/>
        </w:rPr>
        <w:drawing>
          <wp:anchor distT="0" distB="0" distL="114300" distR="114300" simplePos="0" relativeHeight="251821056" behindDoc="0" locked="0" layoutInCell="1" allowOverlap="1" wp14:anchorId="41EBA263" wp14:editId="5AF2FD0E">
            <wp:simplePos x="0" y="0"/>
            <wp:positionH relativeFrom="column">
              <wp:posOffset>3651250</wp:posOffset>
            </wp:positionH>
            <wp:positionV relativeFrom="paragraph">
              <wp:posOffset>5080</wp:posOffset>
            </wp:positionV>
            <wp:extent cx="387350" cy="203200"/>
            <wp:effectExtent l="0" t="0" r="0" b="6350"/>
            <wp:wrapSquare wrapText="bothSides"/>
            <wp:docPr id="104373759" name="Image 1" descr="Une image contenant symbole, capture d’écran,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759" name="Image 1" descr="Une image contenant symbole, capture d’écran, cercle, logo&#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87350" cy="203200"/>
                    </a:xfrm>
                    <a:prstGeom prst="rect">
                      <a:avLst/>
                    </a:prstGeom>
                  </pic:spPr>
                </pic:pic>
              </a:graphicData>
            </a:graphic>
            <wp14:sizeRelH relativeFrom="page">
              <wp14:pctWidth>0</wp14:pctWidth>
            </wp14:sizeRelH>
            <wp14:sizeRelV relativeFrom="page">
              <wp14:pctHeight>0</wp14:pctHeight>
            </wp14:sizeRelV>
          </wp:anchor>
        </w:drawing>
      </w:r>
      <w:r>
        <w:t>Pour ajouter une marque chez un fournisseur, cliquer sur        et cette fenêtre apparaitra :</w:t>
      </w:r>
    </w:p>
    <w:p w14:paraId="14F9864F" w14:textId="01F3E717" w:rsidR="005821CE" w:rsidRDefault="004C32BF" w:rsidP="005821CE">
      <w:pPr>
        <w:pStyle w:val="Texte"/>
      </w:pPr>
      <w:r w:rsidRPr="004C32BF">
        <w:rPr>
          <w:noProof/>
        </w:rPr>
        <w:drawing>
          <wp:anchor distT="0" distB="0" distL="114300" distR="114300" simplePos="0" relativeHeight="251822080" behindDoc="1" locked="0" layoutInCell="1" allowOverlap="1" wp14:anchorId="04F5090B" wp14:editId="4B15389C">
            <wp:simplePos x="0" y="0"/>
            <wp:positionH relativeFrom="margin">
              <wp:align>center</wp:align>
            </wp:positionH>
            <wp:positionV relativeFrom="paragraph">
              <wp:posOffset>225425</wp:posOffset>
            </wp:positionV>
            <wp:extent cx="3511747" cy="2393950"/>
            <wp:effectExtent l="0" t="0" r="0" b="6350"/>
            <wp:wrapNone/>
            <wp:docPr id="7675915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1566" name="Image 1" descr="Une image contenant texte, capture d’écran, Police, nombr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511747" cy="2393950"/>
                    </a:xfrm>
                    <a:prstGeom prst="rect">
                      <a:avLst/>
                    </a:prstGeom>
                  </pic:spPr>
                </pic:pic>
              </a:graphicData>
            </a:graphic>
            <wp14:sizeRelH relativeFrom="page">
              <wp14:pctWidth>0</wp14:pctWidth>
            </wp14:sizeRelH>
            <wp14:sizeRelV relativeFrom="page">
              <wp14:pctHeight>0</wp14:pctHeight>
            </wp14:sizeRelV>
          </wp:anchor>
        </w:drawing>
      </w:r>
    </w:p>
    <w:p w14:paraId="3BD5950F" w14:textId="77777777" w:rsidR="004C32BF" w:rsidRPr="004C32BF" w:rsidRDefault="004C32BF" w:rsidP="004C32BF">
      <w:pPr>
        <w:rPr>
          <w:lang w:val="fr-FR"/>
        </w:rPr>
      </w:pPr>
    </w:p>
    <w:p w14:paraId="0092CADB" w14:textId="0EA00AE1" w:rsidR="004C32BF" w:rsidRPr="004C32BF" w:rsidRDefault="004C32BF" w:rsidP="004C32BF">
      <w:pPr>
        <w:rPr>
          <w:lang w:val="fr-FR"/>
        </w:rPr>
      </w:pPr>
    </w:p>
    <w:p w14:paraId="41FAB580" w14:textId="77777777" w:rsidR="004C32BF" w:rsidRPr="004C32BF" w:rsidRDefault="004C32BF" w:rsidP="004C32BF">
      <w:pPr>
        <w:rPr>
          <w:lang w:val="fr-FR"/>
        </w:rPr>
      </w:pPr>
    </w:p>
    <w:p w14:paraId="2484917D" w14:textId="77777777" w:rsidR="004C32BF" w:rsidRPr="004C32BF" w:rsidRDefault="004C32BF" w:rsidP="004C32BF">
      <w:pPr>
        <w:rPr>
          <w:lang w:val="fr-FR"/>
        </w:rPr>
      </w:pPr>
    </w:p>
    <w:p w14:paraId="5DB3FB3C" w14:textId="7D6FAF67" w:rsidR="004C32BF" w:rsidRPr="004C32BF" w:rsidRDefault="004C32BF" w:rsidP="004C32BF">
      <w:pPr>
        <w:rPr>
          <w:lang w:val="fr-FR"/>
        </w:rPr>
      </w:pPr>
    </w:p>
    <w:p w14:paraId="68ABA0BA" w14:textId="77777777" w:rsidR="004C32BF" w:rsidRPr="004C32BF" w:rsidRDefault="004C32BF" w:rsidP="004C32BF">
      <w:pPr>
        <w:rPr>
          <w:lang w:val="fr-FR"/>
        </w:rPr>
      </w:pPr>
    </w:p>
    <w:p w14:paraId="4D5D27D8" w14:textId="77777777" w:rsidR="004C32BF" w:rsidRPr="004C32BF" w:rsidRDefault="004C32BF" w:rsidP="004C32BF">
      <w:pPr>
        <w:rPr>
          <w:lang w:val="fr-FR"/>
        </w:rPr>
      </w:pPr>
    </w:p>
    <w:p w14:paraId="5980848C" w14:textId="692DF3D3" w:rsidR="004C32BF" w:rsidRDefault="004C32BF" w:rsidP="004C32BF">
      <w:pPr>
        <w:tabs>
          <w:tab w:val="left" w:pos="1010"/>
        </w:tabs>
        <w:rPr>
          <w:rFonts w:cs="Calibri"/>
          <w:b w:val="0"/>
          <w:color w:val="000000"/>
          <w:sz w:val="24"/>
          <w:szCs w:val="23"/>
          <w:lang w:val="fr-FR"/>
        </w:rPr>
      </w:pPr>
    </w:p>
    <w:p w14:paraId="3D230DBC" w14:textId="5EF355E4" w:rsidR="004C32BF" w:rsidRDefault="004C32BF" w:rsidP="004C32BF">
      <w:pPr>
        <w:pStyle w:val="Texte"/>
      </w:pPr>
      <w:r>
        <w:t>Vous verrez le nom du fournisseur et vous devrez sélectionner une marque a attribué à ce fournisseur puis cliquer sur « Ajouter ».</w:t>
      </w:r>
    </w:p>
    <w:p w14:paraId="78D0DCEA" w14:textId="5F028FFF" w:rsidR="004C32BF" w:rsidRDefault="004C32BF" w:rsidP="004C32BF">
      <w:pPr>
        <w:pStyle w:val="Texte"/>
      </w:pPr>
      <w:r>
        <w:rPr>
          <w:noProof/>
        </w:rPr>
        <w:drawing>
          <wp:anchor distT="0" distB="0" distL="114300" distR="114300" simplePos="0" relativeHeight="251824128" behindDoc="1" locked="0" layoutInCell="1" allowOverlap="1" wp14:anchorId="7FB7FBC9" wp14:editId="3FCF036A">
            <wp:simplePos x="0" y="0"/>
            <wp:positionH relativeFrom="rightMargin">
              <wp:posOffset>-5476240</wp:posOffset>
            </wp:positionH>
            <wp:positionV relativeFrom="paragraph">
              <wp:posOffset>167640</wp:posOffset>
            </wp:positionV>
            <wp:extent cx="704850" cy="233917"/>
            <wp:effectExtent l="0" t="0" r="0" b="0"/>
            <wp:wrapNone/>
            <wp:docPr id="1531246778" name="Image 153124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704850" cy="233917"/>
                    </a:xfrm>
                    <a:prstGeom prst="rect">
                      <a:avLst/>
                    </a:prstGeom>
                  </pic:spPr>
                </pic:pic>
              </a:graphicData>
            </a:graphic>
            <wp14:sizeRelH relativeFrom="page">
              <wp14:pctWidth>0</wp14:pctWidth>
            </wp14:sizeRelH>
            <wp14:sizeRelV relativeFrom="page">
              <wp14:pctHeight>0</wp14:pctHeight>
            </wp14:sizeRelV>
          </wp:anchor>
        </w:drawing>
      </w:r>
      <w:r w:rsidRPr="00D53032">
        <w:t xml:space="preserve">Pour modifier </w:t>
      </w:r>
      <w:r>
        <w:t xml:space="preserve">ou </w:t>
      </w:r>
      <w:r w:rsidRPr="00D53032">
        <w:t xml:space="preserve">supprimer </w:t>
      </w:r>
      <w:r>
        <w:t>un fournisseur veuillez</w:t>
      </w:r>
      <w:r w:rsidRPr="00D53032">
        <w:t xml:space="preserve"> utiliser les deux icones situés à droite de l’écran</w:t>
      </w:r>
      <w:r>
        <w:t xml:space="preserve"> </w:t>
      </w:r>
    </w:p>
    <w:p w14:paraId="7D826029" w14:textId="6E0D4BF9" w:rsidR="004C32BF" w:rsidRDefault="006708B8" w:rsidP="004C32BF">
      <w:pPr>
        <w:pStyle w:val="Texte"/>
      </w:pPr>
      <w:r w:rsidRPr="006708B8">
        <w:rPr>
          <w:noProof/>
        </w:rPr>
        <w:drawing>
          <wp:anchor distT="0" distB="0" distL="114300" distR="114300" simplePos="0" relativeHeight="251825152" behindDoc="0" locked="0" layoutInCell="1" allowOverlap="1" wp14:anchorId="377B2057" wp14:editId="20AF1F92">
            <wp:simplePos x="0" y="0"/>
            <wp:positionH relativeFrom="column">
              <wp:posOffset>2317750</wp:posOffset>
            </wp:positionH>
            <wp:positionV relativeFrom="paragraph">
              <wp:posOffset>7620</wp:posOffset>
            </wp:positionV>
            <wp:extent cx="990600" cy="247650"/>
            <wp:effectExtent l="0" t="0" r="0" b="0"/>
            <wp:wrapSquare wrapText="bothSides"/>
            <wp:docPr id="407597037" name="Image 1" descr="Une image contenant texte, Polic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7037" name="Image 1" descr="Une image contenant texte, Police, capture d’écran, symbol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990600" cy="247650"/>
                    </a:xfrm>
                    <a:prstGeom prst="rect">
                      <a:avLst/>
                    </a:prstGeom>
                  </pic:spPr>
                </pic:pic>
              </a:graphicData>
            </a:graphic>
            <wp14:sizeRelH relativeFrom="page">
              <wp14:pctWidth>0</wp14:pctWidth>
            </wp14:sizeRelH>
            <wp14:sizeRelV relativeFrom="page">
              <wp14:pctHeight>0</wp14:pctHeight>
            </wp14:sizeRelV>
          </wp:anchor>
        </w:drawing>
      </w:r>
      <w:r>
        <w:t>Pour gérer les marques, cliquer sur    et cette fenêtre apparaitra :</w:t>
      </w:r>
    </w:p>
    <w:p w14:paraId="19E96805" w14:textId="2EEC841E" w:rsidR="005C4CA5" w:rsidRDefault="005C4CA5" w:rsidP="004C32BF">
      <w:pPr>
        <w:pStyle w:val="Texte"/>
      </w:pPr>
    </w:p>
    <w:p w14:paraId="2FDE0081" w14:textId="6452F535" w:rsidR="005C4CA5" w:rsidRDefault="005C4CA5" w:rsidP="004C32BF">
      <w:pPr>
        <w:pStyle w:val="Texte"/>
      </w:pPr>
    </w:p>
    <w:p w14:paraId="38C3B803" w14:textId="0B800D2B" w:rsidR="005C4CA5" w:rsidRDefault="005C4CA5" w:rsidP="004C32BF">
      <w:pPr>
        <w:pStyle w:val="Texte"/>
      </w:pPr>
    </w:p>
    <w:p w14:paraId="3DC2B34F" w14:textId="33F4C7F1" w:rsidR="005C4CA5" w:rsidRDefault="005C4CA5" w:rsidP="004C32BF">
      <w:pPr>
        <w:pStyle w:val="Texte"/>
      </w:pPr>
    </w:p>
    <w:p w14:paraId="676FAD18" w14:textId="74607295" w:rsidR="005C4CA5" w:rsidRDefault="005C4CA5" w:rsidP="004C32BF">
      <w:pPr>
        <w:pStyle w:val="Texte"/>
      </w:pPr>
    </w:p>
    <w:p w14:paraId="20E4D6CA" w14:textId="66AECEF2" w:rsidR="005C4CA5" w:rsidRDefault="005C4CA5" w:rsidP="004C32BF">
      <w:pPr>
        <w:pStyle w:val="Texte"/>
      </w:pPr>
    </w:p>
    <w:p w14:paraId="4F73EBD8" w14:textId="1D5B1280" w:rsidR="005C4CA5" w:rsidRDefault="005C4CA5" w:rsidP="004C32BF">
      <w:pPr>
        <w:pStyle w:val="Texte"/>
      </w:pPr>
    </w:p>
    <w:p w14:paraId="7E696B92" w14:textId="77777777" w:rsidR="005C4CA5" w:rsidRDefault="005C4CA5" w:rsidP="004C32BF">
      <w:pPr>
        <w:pStyle w:val="Texte"/>
      </w:pPr>
    </w:p>
    <w:p w14:paraId="0F338D88" w14:textId="146F7A70" w:rsidR="005C4CA5" w:rsidRDefault="005C4CA5" w:rsidP="004C32BF">
      <w:pPr>
        <w:pStyle w:val="Texte"/>
      </w:pPr>
    </w:p>
    <w:p w14:paraId="104D8DD2" w14:textId="41DFD9AF" w:rsidR="005C4CA5" w:rsidRDefault="00F87DDE" w:rsidP="004C32BF">
      <w:pPr>
        <w:pStyle w:val="Texte"/>
      </w:pPr>
      <w:r w:rsidRPr="005C4CA5">
        <w:rPr>
          <w:noProof/>
        </w:rPr>
        <w:drawing>
          <wp:anchor distT="0" distB="0" distL="114300" distR="114300" simplePos="0" relativeHeight="251826176" behindDoc="1" locked="0" layoutInCell="1" allowOverlap="1" wp14:anchorId="4BA1CB11" wp14:editId="788050F6">
            <wp:simplePos x="0" y="0"/>
            <wp:positionH relativeFrom="margin">
              <wp:posOffset>1294765</wp:posOffset>
            </wp:positionH>
            <wp:positionV relativeFrom="paragraph">
              <wp:posOffset>-830580</wp:posOffset>
            </wp:positionV>
            <wp:extent cx="2721714" cy="2851150"/>
            <wp:effectExtent l="0" t="0" r="2540" b="6350"/>
            <wp:wrapNone/>
            <wp:docPr id="33696740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7407" name="Image 1" descr="Une image contenant texte, capture d’écran, logiciel, affichag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21714" cy="2851150"/>
                    </a:xfrm>
                    <a:prstGeom prst="rect">
                      <a:avLst/>
                    </a:prstGeom>
                  </pic:spPr>
                </pic:pic>
              </a:graphicData>
            </a:graphic>
            <wp14:sizeRelH relativeFrom="page">
              <wp14:pctWidth>0</wp14:pctWidth>
            </wp14:sizeRelH>
            <wp14:sizeRelV relativeFrom="page">
              <wp14:pctHeight>0</wp14:pctHeight>
            </wp14:sizeRelV>
          </wp:anchor>
        </w:drawing>
      </w:r>
    </w:p>
    <w:p w14:paraId="458F60B9" w14:textId="64A300C6" w:rsidR="006708B8" w:rsidRDefault="006708B8" w:rsidP="004C32BF">
      <w:pPr>
        <w:pStyle w:val="Texte"/>
      </w:pPr>
    </w:p>
    <w:p w14:paraId="527EFAD0" w14:textId="77777777" w:rsidR="005C4CA5" w:rsidRPr="005C4CA5" w:rsidRDefault="005C4CA5" w:rsidP="005C4CA5">
      <w:pPr>
        <w:rPr>
          <w:lang w:val="fr-FR"/>
        </w:rPr>
      </w:pPr>
    </w:p>
    <w:p w14:paraId="6CDD9C5F" w14:textId="3EA1499C" w:rsidR="005C4CA5" w:rsidRPr="005C4CA5" w:rsidRDefault="005C4CA5" w:rsidP="005C4CA5">
      <w:pPr>
        <w:rPr>
          <w:lang w:val="fr-FR"/>
        </w:rPr>
      </w:pPr>
    </w:p>
    <w:p w14:paraId="747D5BB6" w14:textId="77777777" w:rsidR="005C4CA5" w:rsidRPr="005C4CA5" w:rsidRDefault="005C4CA5" w:rsidP="005C4CA5">
      <w:pPr>
        <w:rPr>
          <w:lang w:val="fr-FR"/>
        </w:rPr>
      </w:pPr>
    </w:p>
    <w:p w14:paraId="59192F5D" w14:textId="557598A0" w:rsidR="005C4CA5" w:rsidRPr="005C4CA5" w:rsidRDefault="005C4CA5" w:rsidP="005C4CA5">
      <w:pPr>
        <w:rPr>
          <w:lang w:val="fr-FR"/>
        </w:rPr>
      </w:pPr>
    </w:p>
    <w:p w14:paraId="69D80997" w14:textId="15D13889" w:rsidR="005C4CA5" w:rsidRDefault="005C4CA5" w:rsidP="005C4CA5">
      <w:pPr>
        <w:ind w:firstLine="720"/>
        <w:rPr>
          <w:lang w:val="fr-FR"/>
        </w:rPr>
      </w:pPr>
    </w:p>
    <w:p w14:paraId="0D95A861" w14:textId="655EF6B0" w:rsidR="005C4CA5" w:rsidRDefault="005C4CA5" w:rsidP="005C4CA5">
      <w:pPr>
        <w:pStyle w:val="Texte"/>
      </w:pPr>
      <w:r>
        <w:t>Cette vue vous permet d’ajouter une marque en donnant son nom et en cliquant sur « Ajouter ». Pour modifier ou supprimer une marque, cliquer sur « Modifier » ou « Supprimer ».</w:t>
      </w:r>
    </w:p>
    <w:p w14:paraId="732C4A50" w14:textId="65BD60E0" w:rsidR="0041367A" w:rsidRDefault="0041367A" w:rsidP="0041367A">
      <w:pPr>
        <w:pStyle w:val="Titre2"/>
      </w:pPr>
      <w:bookmarkStart w:id="28" w:name="_Toc149668126"/>
      <w:r>
        <w:t>Module Notifications:</w:t>
      </w:r>
      <w:bookmarkEnd w:id="28"/>
    </w:p>
    <w:p w14:paraId="15726F70" w14:textId="601C12A2" w:rsidR="0041367A" w:rsidRPr="0041367A" w:rsidRDefault="0041367A" w:rsidP="00034599">
      <w:pPr>
        <w:pStyle w:val="Texte"/>
      </w:pPr>
      <w:r w:rsidRPr="0041367A">
        <w:t>Pour voir vos notifications c</w:t>
      </w:r>
      <w:r>
        <w:t>liquer sur l’icône suivante :</w:t>
      </w:r>
    </w:p>
    <w:p w14:paraId="289566CB" w14:textId="5943F61B" w:rsidR="0041367A" w:rsidRDefault="0041367A" w:rsidP="00034599">
      <w:pPr>
        <w:pStyle w:val="Texte"/>
      </w:pPr>
      <w:r w:rsidRPr="0041367A">
        <w:rPr>
          <w:noProof/>
        </w:rPr>
        <w:drawing>
          <wp:anchor distT="0" distB="0" distL="114300" distR="114300" simplePos="0" relativeHeight="251839488" behindDoc="1" locked="0" layoutInCell="1" allowOverlap="1" wp14:anchorId="6D51FA16" wp14:editId="3FB650AC">
            <wp:simplePos x="0" y="0"/>
            <wp:positionH relativeFrom="column">
              <wp:posOffset>2967135</wp:posOffset>
            </wp:positionH>
            <wp:positionV relativeFrom="paragraph">
              <wp:posOffset>12298</wp:posOffset>
            </wp:positionV>
            <wp:extent cx="933061" cy="606490"/>
            <wp:effectExtent l="0" t="0" r="635" b="3175"/>
            <wp:wrapNone/>
            <wp:docPr id="192254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3181" name=""/>
                    <pic:cNvPicPr/>
                  </pic:nvPicPr>
                  <pic:blipFill>
                    <a:blip r:embed="rId99">
                      <a:extLst>
                        <a:ext uri="{28A0092B-C50C-407E-A947-70E740481C1C}">
                          <a14:useLocalDpi xmlns:a14="http://schemas.microsoft.com/office/drawing/2010/main" val="0"/>
                        </a:ext>
                      </a:extLst>
                    </a:blip>
                    <a:stretch>
                      <a:fillRect/>
                    </a:stretch>
                  </pic:blipFill>
                  <pic:spPr>
                    <a:xfrm>
                      <a:off x="0" y="0"/>
                      <a:ext cx="935204" cy="607883"/>
                    </a:xfrm>
                    <a:prstGeom prst="rect">
                      <a:avLst/>
                    </a:prstGeom>
                  </pic:spPr>
                </pic:pic>
              </a:graphicData>
            </a:graphic>
            <wp14:sizeRelH relativeFrom="page">
              <wp14:pctWidth>0</wp14:pctWidth>
            </wp14:sizeRelH>
            <wp14:sizeRelV relativeFrom="page">
              <wp14:pctHeight>0</wp14:pctHeight>
            </wp14:sizeRelV>
          </wp:anchor>
        </w:drawing>
      </w:r>
      <w:r w:rsidRPr="0041367A">
        <w:rPr>
          <w:noProof/>
        </w:rPr>
        <w:drawing>
          <wp:anchor distT="0" distB="0" distL="114300" distR="114300" simplePos="0" relativeHeight="251840512" behindDoc="1" locked="0" layoutInCell="1" allowOverlap="1" wp14:anchorId="39882B85" wp14:editId="72F91040">
            <wp:simplePos x="0" y="0"/>
            <wp:positionH relativeFrom="column">
              <wp:posOffset>1371302</wp:posOffset>
            </wp:positionH>
            <wp:positionV relativeFrom="paragraph">
              <wp:posOffset>11975</wp:posOffset>
            </wp:positionV>
            <wp:extent cx="1007188" cy="625151"/>
            <wp:effectExtent l="0" t="0" r="2540" b="3810"/>
            <wp:wrapNone/>
            <wp:docPr id="2039955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5929" name=""/>
                    <pic:cNvPicPr/>
                  </pic:nvPicPr>
                  <pic:blipFill>
                    <a:blip r:embed="rId100">
                      <a:extLst>
                        <a:ext uri="{28A0092B-C50C-407E-A947-70E740481C1C}">
                          <a14:useLocalDpi xmlns:a14="http://schemas.microsoft.com/office/drawing/2010/main" val="0"/>
                        </a:ext>
                      </a:extLst>
                    </a:blip>
                    <a:stretch>
                      <a:fillRect/>
                    </a:stretch>
                  </pic:blipFill>
                  <pic:spPr>
                    <a:xfrm>
                      <a:off x="0" y="0"/>
                      <a:ext cx="1007188" cy="625151"/>
                    </a:xfrm>
                    <a:prstGeom prst="rect">
                      <a:avLst/>
                    </a:prstGeom>
                  </pic:spPr>
                </pic:pic>
              </a:graphicData>
            </a:graphic>
            <wp14:sizeRelH relativeFrom="page">
              <wp14:pctWidth>0</wp14:pctWidth>
            </wp14:sizeRelH>
            <wp14:sizeRelV relativeFrom="page">
              <wp14:pctHeight>0</wp14:pctHeight>
            </wp14:sizeRelV>
          </wp:anchor>
        </w:drawing>
      </w:r>
    </w:p>
    <w:p w14:paraId="294CF7D2" w14:textId="6709C5C7" w:rsidR="0041367A" w:rsidRDefault="0041367A" w:rsidP="00034599">
      <w:pPr>
        <w:pStyle w:val="Texte"/>
      </w:pPr>
    </w:p>
    <w:p w14:paraId="318AA63D" w14:textId="77777777" w:rsidR="00034599" w:rsidRDefault="00034599" w:rsidP="00034599">
      <w:pPr>
        <w:pStyle w:val="Texte"/>
      </w:pPr>
    </w:p>
    <w:p w14:paraId="4FD56871" w14:textId="77777777" w:rsidR="00034599" w:rsidRDefault="00034599" w:rsidP="00034599">
      <w:pPr>
        <w:pStyle w:val="Texte"/>
      </w:pPr>
    </w:p>
    <w:p w14:paraId="568F163D" w14:textId="790C63ED" w:rsidR="0041367A" w:rsidRDefault="00034599" w:rsidP="00034599">
      <w:pPr>
        <w:pStyle w:val="Texte"/>
      </w:pPr>
      <w:r>
        <w:t>Le nombre de vos notifications s’affichera à côté de la cloche comme ci-dessus.</w:t>
      </w:r>
    </w:p>
    <w:p w14:paraId="3BCCC139" w14:textId="57C213C3" w:rsidR="0041367A" w:rsidRDefault="00034599" w:rsidP="00034599">
      <w:pPr>
        <w:pStyle w:val="Texte"/>
      </w:pPr>
      <w:r>
        <w:t>Lorsque vous cliquer sur l’</w:t>
      </w:r>
      <w:proofErr w:type="spellStart"/>
      <w:r>
        <w:t>icone</w:t>
      </w:r>
      <w:proofErr w:type="spellEnd"/>
      <w:r>
        <w:t xml:space="preserve"> la fenêtre suivante apparaitra :</w:t>
      </w:r>
    </w:p>
    <w:p w14:paraId="2493E768" w14:textId="4815AA98" w:rsidR="00034599" w:rsidRDefault="00034599" w:rsidP="00034599">
      <w:pPr>
        <w:pStyle w:val="Texte"/>
      </w:pPr>
      <w:r w:rsidRPr="00034599">
        <w:rPr>
          <w:noProof/>
        </w:rPr>
        <w:drawing>
          <wp:anchor distT="0" distB="0" distL="114300" distR="114300" simplePos="0" relativeHeight="251841536" behindDoc="1" locked="0" layoutInCell="1" allowOverlap="1" wp14:anchorId="3495C35C" wp14:editId="61AFD112">
            <wp:simplePos x="0" y="0"/>
            <wp:positionH relativeFrom="margin">
              <wp:posOffset>440237</wp:posOffset>
            </wp:positionH>
            <wp:positionV relativeFrom="paragraph">
              <wp:posOffset>118823</wp:posOffset>
            </wp:positionV>
            <wp:extent cx="5373224" cy="2202024"/>
            <wp:effectExtent l="0" t="0" r="0" b="8255"/>
            <wp:wrapNone/>
            <wp:docPr id="21075456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5644" name="Image 1" descr="Une image contenant texte, capture d’écran, Polic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5373224" cy="2202024"/>
                    </a:xfrm>
                    <a:prstGeom prst="rect">
                      <a:avLst/>
                    </a:prstGeom>
                  </pic:spPr>
                </pic:pic>
              </a:graphicData>
            </a:graphic>
            <wp14:sizeRelH relativeFrom="page">
              <wp14:pctWidth>0</wp14:pctWidth>
            </wp14:sizeRelH>
            <wp14:sizeRelV relativeFrom="page">
              <wp14:pctHeight>0</wp14:pctHeight>
            </wp14:sizeRelV>
          </wp:anchor>
        </w:drawing>
      </w:r>
    </w:p>
    <w:p w14:paraId="6EACE24B" w14:textId="3274DB81" w:rsidR="00034599" w:rsidRDefault="00034599" w:rsidP="00034599">
      <w:pPr>
        <w:pStyle w:val="Texte"/>
      </w:pPr>
    </w:p>
    <w:p w14:paraId="32A2E7C0" w14:textId="310C682D" w:rsidR="00034599" w:rsidRDefault="00034599" w:rsidP="00034599">
      <w:pPr>
        <w:pStyle w:val="Texte"/>
      </w:pPr>
    </w:p>
    <w:p w14:paraId="10BE0E74" w14:textId="77777777" w:rsidR="00034599" w:rsidRDefault="00034599" w:rsidP="00034599">
      <w:pPr>
        <w:pStyle w:val="Texte"/>
      </w:pPr>
    </w:p>
    <w:p w14:paraId="6DB75050" w14:textId="77777777" w:rsidR="00034599" w:rsidRDefault="00034599" w:rsidP="00034599">
      <w:pPr>
        <w:pStyle w:val="Texte"/>
      </w:pPr>
    </w:p>
    <w:p w14:paraId="540CF792" w14:textId="77777777" w:rsidR="00034599" w:rsidRDefault="00034599" w:rsidP="00034599">
      <w:pPr>
        <w:pStyle w:val="Texte"/>
      </w:pPr>
    </w:p>
    <w:p w14:paraId="0396F3D4" w14:textId="77777777" w:rsidR="00034599" w:rsidRDefault="00034599" w:rsidP="00034599">
      <w:pPr>
        <w:pStyle w:val="Texte"/>
      </w:pPr>
    </w:p>
    <w:p w14:paraId="23EC177B" w14:textId="77777777" w:rsidR="00034599" w:rsidRDefault="00034599" w:rsidP="00034599">
      <w:pPr>
        <w:pStyle w:val="Texte"/>
      </w:pPr>
    </w:p>
    <w:p w14:paraId="020246DD" w14:textId="77777777" w:rsidR="00034599" w:rsidRDefault="00034599" w:rsidP="00034599">
      <w:pPr>
        <w:pStyle w:val="Texte"/>
      </w:pPr>
    </w:p>
    <w:p w14:paraId="42E1924D" w14:textId="77777777" w:rsidR="00034599" w:rsidRDefault="00034599" w:rsidP="00034599">
      <w:pPr>
        <w:pStyle w:val="Texte"/>
      </w:pPr>
    </w:p>
    <w:p w14:paraId="091BB335" w14:textId="77777777" w:rsidR="00034599" w:rsidRDefault="00034599" w:rsidP="00034599">
      <w:pPr>
        <w:pStyle w:val="Texte"/>
      </w:pPr>
    </w:p>
    <w:p w14:paraId="2931B33F" w14:textId="77777777" w:rsidR="00034599" w:rsidRDefault="00034599" w:rsidP="00034599">
      <w:pPr>
        <w:pStyle w:val="Texte"/>
      </w:pPr>
    </w:p>
    <w:p w14:paraId="70CF3D29" w14:textId="77777777" w:rsidR="00034599" w:rsidRDefault="00034599" w:rsidP="00034599">
      <w:pPr>
        <w:pStyle w:val="Texte"/>
      </w:pPr>
    </w:p>
    <w:p w14:paraId="5E936335" w14:textId="77777777" w:rsidR="00034599" w:rsidRDefault="00034599" w:rsidP="00034599">
      <w:pPr>
        <w:pStyle w:val="Texte"/>
      </w:pPr>
    </w:p>
    <w:p w14:paraId="564C2D0D" w14:textId="023E750B" w:rsidR="00034599" w:rsidRDefault="00034599" w:rsidP="00034599">
      <w:pPr>
        <w:pStyle w:val="Texte"/>
      </w:pPr>
      <w:r>
        <w:t>Cette fenêtre affiche toutes vos notifications reçus avec les détails.</w:t>
      </w:r>
    </w:p>
    <w:p w14:paraId="3D26AC6A" w14:textId="77777777" w:rsidR="00034599" w:rsidRPr="00034599" w:rsidRDefault="00034599" w:rsidP="00034599">
      <w:pPr>
        <w:pStyle w:val="Texte"/>
      </w:pPr>
    </w:p>
    <w:p w14:paraId="336F4B9B" w14:textId="0FC458AE" w:rsidR="0041367A" w:rsidRPr="0041367A" w:rsidRDefault="0041367A" w:rsidP="0041367A">
      <w:pPr>
        <w:rPr>
          <w:lang w:val="fr-FR"/>
        </w:rPr>
      </w:pPr>
    </w:p>
    <w:p w14:paraId="3EF3C802" w14:textId="35C02AD4" w:rsidR="005C4CA5" w:rsidRDefault="00234D0F" w:rsidP="0047593F">
      <w:pPr>
        <w:pStyle w:val="Titre1"/>
        <w:rPr>
          <w:lang w:val="fr-FR"/>
        </w:rPr>
      </w:pPr>
      <w:bookmarkStart w:id="29" w:name="_Toc149668127"/>
      <w:r w:rsidRPr="00234D0F">
        <w:rPr>
          <w:lang w:val="fr-FR"/>
        </w:rPr>
        <w:t>Rôle Livreur :</w:t>
      </w:r>
      <w:bookmarkEnd w:id="29"/>
    </w:p>
    <w:p w14:paraId="60B858CB" w14:textId="205299B7" w:rsidR="00234D0F" w:rsidRDefault="002A1677" w:rsidP="0047593F">
      <w:pPr>
        <w:pStyle w:val="Titre2"/>
        <w:rPr>
          <w:lang w:val="fr-FR"/>
        </w:rPr>
      </w:pPr>
      <w:bookmarkStart w:id="30" w:name="_Toc149668128"/>
      <w:r>
        <w:rPr>
          <w:lang w:val="fr-FR"/>
        </w:rPr>
        <w:t>Module Mes Commandes :</w:t>
      </w:r>
      <w:bookmarkEnd w:id="30"/>
    </w:p>
    <w:p w14:paraId="3BD8B8CB" w14:textId="0690F496" w:rsidR="0047593F" w:rsidRDefault="00307FD4" w:rsidP="0047593F">
      <w:pPr>
        <w:rPr>
          <w:lang w:val="fr-FR"/>
        </w:rPr>
      </w:pPr>
      <w:r w:rsidRPr="00307FD4">
        <w:rPr>
          <w:noProof/>
          <w:lang w:val="fr-FR"/>
        </w:rPr>
        <w:drawing>
          <wp:anchor distT="0" distB="0" distL="114300" distR="114300" simplePos="0" relativeHeight="251828224" behindDoc="1" locked="0" layoutInCell="1" allowOverlap="1" wp14:anchorId="675242EC" wp14:editId="1B99D4BA">
            <wp:simplePos x="0" y="0"/>
            <wp:positionH relativeFrom="margin">
              <wp:posOffset>-76200</wp:posOffset>
            </wp:positionH>
            <wp:positionV relativeFrom="paragraph">
              <wp:posOffset>63500</wp:posOffset>
            </wp:positionV>
            <wp:extent cx="6634716" cy="2743200"/>
            <wp:effectExtent l="0" t="0" r="0" b="0"/>
            <wp:wrapNone/>
            <wp:docPr id="27166744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7449" name="Image 1" descr="Une image contenant texte, logiciel, Icône d’ordinateur, Page web&#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34716" cy="2743200"/>
                    </a:xfrm>
                    <a:prstGeom prst="rect">
                      <a:avLst/>
                    </a:prstGeom>
                  </pic:spPr>
                </pic:pic>
              </a:graphicData>
            </a:graphic>
            <wp14:sizeRelH relativeFrom="page">
              <wp14:pctWidth>0</wp14:pctWidth>
            </wp14:sizeRelH>
            <wp14:sizeRelV relativeFrom="page">
              <wp14:pctHeight>0</wp14:pctHeight>
            </wp14:sizeRelV>
          </wp:anchor>
        </w:drawing>
      </w:r>
    </w:p>
    <w:p w14:paraId="73341525" w14:textId="77777777" w:rsidR="00307FD4" w:rsidRPr="00307FD4" w:rsidRDefault="00307FD4" w:rsidP="00307FD4">
      <w:pPr>
        <w:rPr>
          <w:lang w:val="fr-FR"/>
        </w:rPr>
      </w:pPr>
    </w:p>
    <w:p w14:paraId="3F7A1AB3" w14:textId="77777777" w:rsidR="00307FD4" w:rsidRPr="00307FD4" w:rsidRDefault="00307FD4" w:rsidP="00307FD4">
      <w:pPr>
        <w:rPr>
          <w:lang w:val="fr-FR"/>
        </w:rPr>
      </w:pPr>
    </w:p>
    <w:p w14:paraId="3ADA42BB" w14:textId="77777777" w:rsidR="00307FD4" w:rsidRPr="00307FD4" w:rsidRDefault="00307FD4" w:rsidP="00307FD4">
      <w:pPr>
        <w:rPr>
          <w:lang w:val="fr-FR"/>
        </w:rPr>
      </w:pPr>
    </w:p>
    <w:p w14:paraId="1F9739B7" w14:textId="77777777" w:rsidR="00307FD4" w:rsidRPr="00307FD4" w:rsidRDefault="00307FD4" w:rsidP="00307FD4">
      <w:pPr>
        <w:rPr>
          <w:lang w:val="fr-FR"/>
        </w:rPr>
      </w:pPr>
    </w:p>
    <w:p w14:paraId="6C56F150" w14:textId="77777777" w:rsidR="00307FD4" w:rsidRPr="00307FD4" w:rsidRDefault="00307FD4" w:rsidP="00307FD4">
      <w:pPr>
        <w:rPr>
          <w:lang w:val="fr-FR"/>
        </w:rPr>
      </w:pPr>
    </w:p>
    <w:p w14:paraId="36149975" w14:textId="0128D327" w:rsidR="00307FD4" w:rsidRPr="00307FD4" w:rsidRDefault="00307FD4" w:rsidP="00307FD4">
      <w:pPr>
        <w:rPr>
          <w:lang w:val="fr-FR"/>
        </w:rPr>
      </w:pPr>
    </w:p>
    <w:p w14:paraId="46EDFDE1" w14:textId="38572CA0" w:rsidR="00307FD4" w:rsidRPr="00307FD4" w:rsidRDefault="00307FD4" w:rsidP="00307FD4">
      <w:pPr>
        <w:rPr>
          <w:lang w:val="fr-FR"/>
        </w:rPr>
      </w:pPr>
    </w:p>
    <w:p w14:paraId="4B2F6685" w14:textId="72170662" w:rsidR="00307FD4" w:rsidRDefault="00307FD4" w:rsidP="00307FD4">
      <w:pPr>
        <w:tabs>
          <w:tab w:val="left" w:pos="1490"/>
        </w:tabs>
        <w:rPr>
          <w:lang w:val="fr-FR"/>
        </w:rPr>
      </w:pPr>
    </w:p>
    <w:p w14:paraId="1E28F469" w14:textId="03DE4B16" w:rsidR="00307FD4" w:rsidRDefault="00307FD4" w:rsidP="00307FD4">
      <w:pPr>
        <w:pStyle w:val="Texte"/>
      </w:pPr>
      <w:r>
        <w:t>Cette vue liste toutes les commandes qui ont été attribuer à ce livreur et lui permet de faire :</w:t>
      </w:r>
    </w:p>
    <w:p w14:paraId="10BB8E49" w14:textId="16B09E00" w:rsidR="00307FD4" w:rsidRDefault="00307FD4" w:rsidP="00307FD4">
      <w:pPr>
        <w:pStyle w:val="Texte"/>
        <w:numPr>
          <w:ilvl w:val="0"/>
          <w:numId w:val="14"/>
        </w:numPr>
      </w:pPr>
      <w:r>
        <w:t>D’accepter ou de refuser une commande,</w:t>
      </w:r>
    </w:p>
    <w:p w14:paraId="67B47998" w14:textId="50AA6223" w:rsidR="00307FD4" w:rsidRDefault="00307FD4" w:rsidP="00307FD4">
      <w:pPr>
        <w:pStyle w:val="Texte"/>
        <w:numPr>
          <w:ilvl w:val="0"/>
          <w:numId w:val="14"/>
        </w:numPr>
      </w:pPr>
      <w:r>
        <w:t>De visionner les détails d’une commande,</w:t>
      </w:r>
    </w:p>
    <w:p w14:paraId="381A9C6C" w14:textId="49EFEE3A" w:rsidR="00307FD4" w:rsidRDefault="00307FD4" w:rsidP="00307FD4">
      <w:pPr>
        <w:pStyle w:val="Texte"/>
        <w:numPr>
          <w:ilvl w:val="0"/>
          <w:numId w:val="14"/>
        </w:numPr>
      </w:pPr>
      <w:r>
        <w:t xml:space="preserve">De modifier le </w:t>
      </w:r>
      <w:proofErr w:type="spellStart"/>
      <w:r>
        <w:t>status</w:t>
      </w:r>
      <w:proofErr w:type="spellEnd"/>
      <w:r>
        <w:t xml:space="preserve"> de livraison d’une commande lorsqu’il accepte celle-ci.</w:t>
      </w:r>
    </w:p>
    <w:p w14:paraId="6225D810" w14:textId="55BC7662" w:rsidR="00307FD4" w:rsidRDefault="00307FD4" w:rsidP="00307FD4">
      <w:pPr>
        <w:pStyle w:val="Texte"/>
      </w:pPr>
      <w:r>
        <w:rPr>
          <w:noProof/>
        </w:rPr>
        <w:drawing>
          <wp:anchor distT="0" distB="0" distL="114300" distR="114300" simplePos="0" relativeHeight="251829248" behindDoc="0" locked="0" layoutInCell="1" allowOverlap="1" wp14:anchorId="74F3AA6C" wp14:editId="14A34E78">
            <wp:simplePos x="0" y="0"/>
            <wp:positionH relativeFrom="column">
              <wp:posOffset>3873500</wp:posOffset>
            </wp:positionH>
            <wp:positionV relativeFrom="paragraph">
              <wp:posOffset>6350</wp:posOffset>
            </wp:positionV>
            <wp:extent cx="425450" cy="177800"/>
            <wp:effectExtent l="0" t="0" r="0" b="0"/>
            <wp:wrapSquare wrapText="bothSides"/>
            <wp:docPr id="1348567848" name="Image 2" descr="Une image contenant cerc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7848" name="Image 2" descr="Une image contenant cercle, vert&#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25450" cy="177800"/>
                    </a:xfrm>
                    <a:prstGeom prst="rect">
                      <a:avLst/>
                    </a:prstGeom>
                  </pic:spPr>
                </pic:pic>
              </a:graphicData>
            </a:graphic>
            <wp14:sizeRelH relativeFrom="page">
              <wp14:pctWidth>0</wp14:pctWidth>
            </wp14:sizeRelH>
            <wp14:sizeRelV relativeFrom="page">
              <wp14:pctHeight>0</wp14:pctHeight>
            </wp14:sizeRelV>
          </wp:anchor>
        </w:drawing>
      </w:r>
      <w:r>
        <w:t>Pour consulter les détails d’une commande, vous cliquer sur      et cette fenêtre apparaitra :</w:t>
      </w:r>
    </w:p>
    <w:p w14:paraId="0785977F" w14:textId="39ED1F22" w:rsidR="00307FD4" w:rsidRDefault="00307FD4" w:rsidP="00307FD4">
      <w:pPr>
        <w:pStyle w:val="Texte"/>
      </w:pPr>
    </w:p>
    <w:p w14:paraId="0708993B" w14:textId="77777777" w:rsidR="00307FD4" w:rsidRDefault="00307FD4" w:rsidP="00307FD4">
      <w:pPr>
        <w:pStyle w:val="Texte"/>
      </w:pPr>
    </w:p>
    <w:p w14:paraId="28E96E31" w14:textId="77777777" w:rsidR="00307FD4" w:rsidRDefault="00307FD4" w:rsidP="00307FD4">
      <w:pPr>
        <w:pStyle w:val="Texte"/>
      </w:pPr>
    </w:p>
    <w:p w14:paraId="7478BBB3" w14:textId="77777777" w:rsidR="00307FD4" w:rsidRDefault="00307FD4" w:rsidP="00307FD4">
      <w:pPr>
        <w:pStyle w:val="Texte"/>
      </w:pPr>
    </w:p>
    <w:p w14:paraId="7C31DDBF" w14:textId="163936C5" w:rsidR="00307FD4" w:rsidRDefault="00307FD4" w:rsidP="00307FD4">
      <w:pPr>
        <w:pStyle w:val="Texte"/>
      </w:pPr>
      <w:r w:rsidRPr="00307FD4">
        <w:rPr>
          <w:noProof/>
        </w:rPr>
        <w:drawing>
          <wp:anchor distT="0" distB="0" distL="114300" distR="114300" simplePos="0" relativeHeight="251830272" behindDoc="1" locked="0" layoutInCell="1" allowOverlap="1" wp14:anchorId="3D7C2EFF" wp14:editId="101B0AF7">
            <wp:simplePos x="0" y="0"/>
            <wp:positionH relativeFrom="margin">
              <wp:posOffset>596900</wp:posOffset>
            </wp:positionH>
            <wp:positionV relativeFrom="paragraph">
              <wp:posOffset>-692150</wp:posOffset>
            </wp:positionV>
            <wp:extent cx="4380865" cy="3194050"/>
            <wp:effectExtent l="0" t="0" r="635" b="6350"/>
            <wp:wrapNone/>
            <wp:docPr id="193343643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6435" name="Image 1" descr="Une image contenant texte, capture d’écran, logiciel, Icône d’ordinateur&#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80865" cy="3194050"/>
                    </a:xfrm>
                    <a:prstGeom prst="rect">
                      <a:avLst/>
                    </a:prstGeom>
                  </pic:spPr>
                </pic:pic>
              </a:graphicData>
            </a:graphic>
            <wp14:sizeRelH relativeFrom="page">
              <wp14:pctWidth>0</wp14:pctWidth>
            </wp14:sizeRelH>
            <wp14:sizeRelV relativeFrom="page">
              <wp14:pctHeight>0</wp14:pctHeight>
            </wp14:sizeRelV>
          </wp:anchor>
        </w:drawing>
      </w:r>
    </w:p>
    <w:p w14:paraId="5B34B128" w14:textId="77777777" w:rsidR="00307FD4" w:rsidRDefault="00307FD4" w:rsidP="00307FD4">
      <w:pPr>
        <w:pStyle w:val="Texte"/>
      </w:pPr>
    </w:p>
    <w:p w14:paraId="365CECEA" w14:textId="77777777" w:rsidR="00307FD4" w:rsidRPr="00307FD4" w:rsidRDefault="00307FD4" w:rsidP="00307FD4">
      <w:pPr>
        <w:rPr>
          <w:lang w:val="fr-FR"/>
        </w:rPr>
      </w:pPr>
    </w:p>
    <w:p w14:paraId="734DCDF3" w14:textId="77777777" w:rsidR="00307FD4" w:rsidRPr="00307FD4" w:rsidRDefault="00307FD4" w:rsidP="00307FD4">
      <w:pPr>
        <w:rPr>
          <w:lang w:val="fr-FR"/>
        </w:rPr>
      </w:pPr>
    </w:p>
    <w:p w14:paraId="3E51AB04" w14:textId="77777777" w:rsidR="00307FD4" w:rsidRPr="00307FD4" w:rsidRDefault="00307FD4" w:rsidP="00307FD4">
      <w:pPr>
        <w:rPr>
          <w:lang w:val="fr-FR"/>
        </w:rPr>
      </w:pPr>
    </w:p>
    <w:p w14:paraId="3B99425C" w14:textId="77777777" w:rsidR="00307FD4" w:rsidRPr="00307FD4" w:rsidRDefault="00307FD4" w:rsidP="00307FD4">
      <w:pPr>
        <w:rPr>
          <w:lang w:val="fr-FR"/>
        </w:rPr>
      </w:pPr>
    </w:p>
    <w:p w14:paraId="160AD044" w14:textId="77777777" w:rsidR="00307FD4" w:rsidRPr="00307FD4" w:rsidRDefault="00307FD4" w:rsidP="00307FD4">
      <w:pPr>
        <w:rPr>
          <w:lang w:val="fr-FR"/>
        </w:rPr>
      </w:pPr>
    </w:p>
    <w:p w14:paraId="54356FC5" w14:textId="77777777" w:rsidR="00307FD4" w:rsidRPr="00307FD4" w:rsidRDefault="00307FD4" w:rsidP="00307FD4">
      <w:pPr>
        <w:rPr>
          <w:lang w:val="fr-FR"/>
        </w:rPr>
      </w:pPr>
    </w:p>
    <w:p w14:paraId="1DD747D6" w14:textId="7927A20F" w:rsidR="00307FD4" w:rsidRDefault="00307FD4" w:rsidP="00307FD4">
      <w:pPr>
        <w:tabs>
          <w:tab w:val="left" w:pos="2150"/>
        </w:tabs>
        <w:rPr>
          <w:rFonts w:cs="Calibri"/>
          <w:b w:val="0"/>
          <w:color w:val="000000"/>
          <w:sz w:val="24"/>
          <w:szCs w:val="23"/>
          <w:lang w:val="fr-FR"/>
        </w:rPr>
      </w:pPr>
    </w:p>
    <w:p w14:paraId="7479E523" w14:textId="4BF19CC4" w:rsidR="00307FD4" w:rsidRDefault="00307FD4" w:rsidP="00307FD4">
      <w:pPr>
        <w:pStyle w:val="Texte"/>
      </w:pPr>
      <w:r>
        <w:t>Cette vue liste tous les détails concernant la commande.</w:t>
      </w:r>
    </w:p>
    <w:p w14:paraId="1BF1D4ED" w14:textId="4E9555A3" w:rsidR="004B5F8A" w:rsidRDefault="00307FD4" w:rsidP="00307FD4">
      <w:pPr>
        <w:pStyle w:val="Texte"/>
      </w:pPr>
      <w:r>
        <w:t xml:space="preserve">Pour accepter ou refuser une </w:t>
      </w:r>
      <w:r w:rsidR="004B5F8A">
        <w:t>commande,</w:t>
      </w:r>
      <w:r>
        <w:t xml:space="preserve"> vous cliquer sur « Accepter » ou « Refuser ».</w:t>
      </w:r>
    </w:p>
    <w:p w14:paraId="257AE8FC" w14:textId="28A374FC" w:rsidR="00307FD4" w:rsidRDefault="00307FD4" w:rsidP="004B5F8A">
      <w:pPr>
        <w:pStyle w:val="Texte"/>
        <w:numPr>
          <w:ilvl w:val="0"/>
          <w:numId w:val="15"/>
        </w:numPr>
      </w:pPr>
      <w:r>
        <w:t xml:space="preserve">Lorsque vous accepter une commande une notification sera envoyer aux administrateurs de la </w:t>
      </w:r>
      <w:r w:rsidR="004B5F8A">
        <w:t xml:space="preserve">boutique, le </w:t>
      </w:r>
      <w:proofErr w:type="spellStart"/>
      <w:r w:rsidR="004B5F8A">
        <w:t>status</w:t>
      </w:r>
      <w:proofErr w:type="spellEnd"/>
      <w:r w:rsidR="004B5F8A">
        <w:t xml:space="preserve"> de la commande passera de « </w:t>
      </w:r>
      <w:proofErr w:type="spellStart"/>
      <w:r w:rsidR="004B5F8A">
        <w:t>pending</w:t>
      </w:r>
      <w:proofErr w:type="spellEnd"/>
      <w:r w:rsidR="004B5F8A">
        <w:t xml:space="preserve"> » a </w:t>
      </w:r>
      <w:r w:rsidR="004B5F8A">
        <w:lastRenderedPageBreak/>
        <w:t>« </w:t>
      </w:r>
      <w:proofErr w:type="spellStart"/>
      <w:r w:rsidR="004B5F8A">
        <w:t>processing</w:t>
      </w:r>
      <w:proofErr w:type="spellEnd"/>
      <w:r w:rsidR="004B5F8A">
        <w:t xml:space="preserve"> » et vous pourrez modifier le </w:t>
      </w:r>
      <w:proofErr w:type="spellStart"/>
      <w:r w:rsidR="004B5F8A">
        <w:t>status</w:t>
      </w:r>
      <w:proofErr w:type="spellEnd"/>
      <w:r w:rsidR="004B5F8A">
        <w:t xml:space="preserve"> de livraison de la commande en fonction de l’état d’avancement de celle-ci.</w:t>
      </w:r>
      <w:r>
        <w:t xml:space="preserve"> </w:t>
      </w:r>
    </w:p>
    <w:p w14:paraId="70EE05D6" w14:textId="228A9DF6" w:rsidR="004B5F8A" w:rsidRDefault="004B5F8A" w:rsidP="004B5F8A">
      <w:pPr>
        <w:pStyle w:val="Texte"/>
        <w:numPr>
          <w:ilvl w:val="0"/>
          <w:numId w:val="15"/>
        </w:numPr>
      </w:pPr>
      <w:r>
        <w:t xml:space="preserve">Lorsque vous refuser une commande une notification sera envoyer aux administrateurs de la boutique et vous ne pourrez effectuer plus aucunes actions concernant cette commande car elle vous sera retirée sur </w:t>
      </w:r>
      <w:proofErr w:type="gramStart"/>
      <w:r w:rsidR="006349D9">
        <w:t>le champs</w:t>
      </w:r>
      <w:proofErr w:type="gramEnd"/>
      <w:r>
        <w:t>.</w:t>
      </w:r>
    </w:p>
    <w:p w14:paraId="03A12E9B" w14:textId="408D25B0" w:rsidR="00FA54C1" w:rsidRDefault="00FA54C1" w:rsidP="00FA54C1">
      <w:pPr>
        <w:pStyle w:val="Titre2"/>
      </w:pPr>
      <w:bookmarkStart w:id="31" w:name="_Toc149668129"/>
      <w:r>
        <w:t xml:space="preserve">Module </w:t>
      </w:r>
      <w:proofErr w:type="spellStart"/>
      <w:r>
        <w:t>Mes</w:t>
      </w:r>
      <w:proofErr w:type="spellEnd"/>
      <w:r>
        <w:t xml:space="preserve"> </w:t>
      </w:r>
      <w:proofErr w:type="spellStart"/>
      <w:r>
        <w:t>Dépenses</w:t>
      </w:r>
      <w:proofErr w:type="spellEnd"/>
      <w:r>
        <w:t>:</w:t>
      </w:r>
      <w:bookmarkEnd w:id="31"/>
    </w:p>
    <w:p w14:paraId="4E1DC06A" w14:textId="750B1407" w:rsidR="00FA54C1" w:rsidRDefault="00FA54C1" w:rsidP="00FA54C1">
      <w:r w:rsidRPr="00FA54C1">
        <w:rPr>
          <w:noProof/>
        </w:rPr>
        <w:drawing>
          <wp:anchor distT="0" distB="0" distL="114300" distR="114300" simplePos="0" relativeHeight="251831296" behindDoc="1" locked="0" layoutInCell="1" allowOverlap="1" wp14:anchorId="7319054D" wp14:editId="6C78A09D">
            <wp:simplePos x="0" y="0"/>
            <wp:positionH relativeFrom="margin">
              <wp:posOffset>0</wp:posOffset>
            </wp:positionH>
            <wp:positionV relativeFrom="paragraph">
              <wp:posOffset>93980</wp:posOffset>
            </wp:positionV>
            <wp:extent cx="6735445" cy="2705100"/>
            <wp:effectExtent l="0" t="0" r="8255" b="0"/>
            <wp:wrapNone/>
            <wp:docPr id="150548221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2213" name="Image 1" descr="Une image contenant texte, capture d’écran, logiciel, Icône d’ordinateur&#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35445" cy="2705100"/>
                    </a:xfrm>
                    <a:prstGeom prst="rect">
                      <a:avLst/>
                    </a:prstGeom>
                  </pic:spPr>
                </pic:pic>
              </a:graphicData>
            </a:graphic>
            <wp14:sizeRelH relativeFrom="page">
              <wp14:pctWidth>0</wp14:pctWidth>
            </wp14:sizeRelH>
            <wp14:sizeRelV relativeFrom="page">
              <wp14:pctHeight>0</wp14:pctHeight>
            </wp14:sizeRelV>
          </wp:anchor>
        </w:drawing>
      </w:r>
    </w:p>
    <w:p w14:paraId="48512DFC" w14:textId="77777777" w:rsidR="00FA54C1" w:rsidRPr="00FA54C1" w:rsidRDefault="00FA54C1" w:rsidP="00FA54C1"/>
    <w:p w14:paraId="46BCB3EB" w14:textId="77777777" w:rsidR="00FA54C1" w:rsidRPr="00FA54C1" w:rsidRDefault="00FA54C1" w:rsidP="00FA54C1"/>
    <w:p w14:paraId="05E4DB58" w14:textId="77777777" w:rsidR="00FA54C1" w:rsidRPr="00FA54C1" w:rsidRDefault="00FA54C1" w:rsidP="00FA54C1"/>
    <w:p w14:paraId="46DB4DFB" w14:textId="77777777" w:rsidR="00FA54C1" w:rsidRPr="00FA54C1" w:rsidRDefault="00FA54C1" w:rsidP="00FA54C1"/>
    <w:p w14:paraId="79710CB1" w14:textId="77777777" w:rsidR="00FA54C1" w:rsidRPr="00FA54C1" w:rsidRDefault="00FA54C1" w:rsidP="00FA54C1"/>
    <w:p w14:paraId="16B6E660" w14:textId="77777777" w:rsidR="00FA54C1" w:rsidRPr="00FA54C1" w:rsidRDefault="00FA54C1" w:rsidP="00FA54C1"/>
    <w:p w14:paraId="73B46A4D" w14:textId="77777777" w:rsidR="00FA54C1" w:rsidRDefault="00FA54C1" w:rsidP="00FA54C1"/>
    <w:p w14:paraId="37677E74" w14:textId="58EAB1E0" w:rsidR="00FA54C1" w:rsidRDefault="00FA54C1" w:rsidP="00FA54C1">
      <w:pPr>
        <w:tabs>
          <w:tab w:val="left" w:pos="1830"/>
        </w:tabs>
      </w:pPr>
    </w:p>
    <w:p w14:paraId="1ABA97CD" w14:textId="035E63E0" w:rsidR="00034599" w:rsidRDefault="00FA54C1" w:rsidP="00FA54C1">
      <w:pPr>
        <w:pStyle w:val="Texte"/>
      </w:pPr>
      <w:r w:rsidRPr="00FA54C1">
        <w:t>Cette vue liste toutes les d</w:t>
      </w:r>
      <w:r>
        <w:t>épenses effectuer par le livreur et permet de faire l’ajout ou la modification d’une dépense.</w:t>
      </w:r>
    </w:p>
    <w:p w14:paraId="060D41E5" w14:textId="1ADCDEC6" w:rsidR="00FA54C1" w:rsidRDefault="00FA54C1" w:rsidP="00FA54C1">
      <w:pPr>
        <w:pStyle w:val="Texte"/>
      </w:pPr>
      <w:r>
        <w:rPr>
          <w:b/>
          <w:bCs/>
          <w:noProof/>
        </w:rPr>
        <w:drawing>
          <wp:anchor distT="0" distB="0" distL="114300" distR="114300" simplePos="0" relativeHeight="251833344" behindDoc="0" locked="0" layoutInCell="1" allowOverlap="1" wp14:anchorId="6AC4F3FC" wp14:editId="43F28CA3">
            <wp:simplePos x="0" y="0"/>
            <wp:positionH relativeFrom="margin">
              <wp:posOffset>2978150</wp:posOffset>
            </wp:positionH>
            <wp:positionV relativeFrom="paragraph">
              <wp:posOffset>0</wp:posOffset>
            </wp:positionV>
            <wp:extent cx="723900" cy="263525"/>
            <wp:effectExtent l="0" t="0" r="0" b="3175"/>
            <wp:wrapSquare wrapText="bothSides"/>
            <wp:docPr id="1598769447" name="Image 159876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23900" cy="263525"/>
                    </a:xfrm>
                    <a:prstGeom prst="rect">
                      <a:avLst/>
                    </a:prstGeom>
                  </pic:spPr>
                </pic:pic>
              </a:graphicData>
            </a:graphic>
            <wp14:sizeRelH relativeFrom="page">
              <wp14:pctWidth>0</wp14:pctWidth>
            </wp14:sizeRelH>
            <wp14:sizeRelV relativeFrom="page">
              <wp14:pctHeight>0</wp14:pctHeight>
            </wp14:sizeRelV>
          </wp:anchor>
        </w:drawing>
      </w:r>
      <w:r>
        <w:t>Pour ajouter une nouvelle dépense cliquer sur et la fenêtre suivante apparaitra :</w:t>
      </w:r>
    </w:p>
    <w:p w14:paraId="7FA77593" w14:textId="0BEE4005" w:rsidR="00FA54C1" w:rsidRDefault="00FA54C1" w:rsidP="00FA54C1">
      <w:pPr>
        <w:pStyle w:val="Texte"/>
      </w:pPr>
    </w:p>
    <w:p w14:paraId="5403DEBC" w14:textId="2DFC5AA2" w:rsidR="002E68BF" w:rsidRPr="002E68BF" w:rsidRDefault="00FF025D" w:rsidP="002E68BF">
      <w:pPr>
        <w:rPr>
          <w:lang w:val="fr-FR"/>
        </w:rPr>
      </w:pPr>
      <w:r w:rsidRPr="002E68BF">
        <w:rPr>
          <w:noProof/>
        </w:rPr>
        <w:drawing>
          <wp:anchor distT="0" distB="0" distL="114300" distR="114300" simplePos="0" relativeHeight="251658240" behindDoc="1" locked="0" layoutInCell="1" allowOverlap="1" wp14:anchorId="1A795C9D" wp14:editId="5D11D4BC">
            <wp:simplePos x="0" y="0"/>
            <wp:positionH relativeFrom="margin">
              <wp:posOffset>1655445</wp:posOffset>
            </wp:positionH>
            <wp:positionV relativeFrom="paragraph">
              <wp:posOffset>19685</wp:posOffset>
            </wp:positionV>
            <wp:extent cx="2863850" cy="3919351"/>
            <wp:effectExtent l="0" t="0" r="0" b="5080"/>
            <wp:wrapNone/>
            <wp:docPr id="72834177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1772" name="Image 1" descr="Une image contenant texte, capture d’écran, nombre, logiciel&#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850" cy="3919351"/>
                    </a:xfrm>
                    <a:prstGeom prst="rect">
                      <a:avLst/>
                    </a:prstGeom>
                  </pic:spPr>
                </pic:pic>
              </a:graphicData>
            </a:graphic>
            <wp14:sizeRelH relativeFrom="page">
              <wp14:pctWidth>0</wp14:pctWidth>
            </wp14:sizeRelH>
            <wp14:sizeRelV relativeFrom="page">
              <wp14:pctHeight>0</wp14:pctHeight>
            </wp14:sizeRelV>
          </wp:anchor>
        </w:drawing>
      </w:r>
    </w:p>
    <w:p w14:paraId="2FAE71FB" w14:textId="52829A1C" w:rsidR="002E68BF" w:rsidRPr="002E68BF" w:rsidRDefault="002E68BF" w:rsidP="002E68BF">
      <w:pPr>
        <w:rPr>
          <w:lang w:val="fr-FR"/>
        </w:rPr>
      </w:pPr>
    </w:p>
    <w:p w14:paraId="01CFB319" w14:textId="1D61FC2C" w:rsidR="002E68BF" w:rsidRPr="002E68BF" w:rsidRDefault="002E68BF" w:rsidP="002E68BF">
      <w:pPr>
        <w:rPr>
          <w:lang w:val="fr-FR"/>
        </w:rPr>
      </w:pPr>
    </w:p>
    <w:p w14:paraId="3147F45E" w14:textId="1179A5DA" w:rsidR="002E68BF" w:rsidRPr="002E68BF" w:rsidRDefault="002E68BF" w:rsidP="002E68BF">
      <w:pPr>
        <w:rPr>
          <w:lang w:val="fr-FR"/>
        </w:rPr>
      </w:pPr>
    </w:p>
    <w:p w14:paraId="4C7D6C18" w14:textId="1060CCB8" w:rsidR="002E68BF" w:rsidRPr="002E68BF" w:rsidRDefault="002E68BF" w:rsidP="002E68BF">
      <w:pPr>
        <w:rPr>
          <w:lang w:val="fr-FR"/>
        </w:rPr>
      </w:pPr>
    </w:p>
    <w:p w14:paraId="1EF23675" w14:textId="77777777" w:rsidR="002E68BF" w:rsidRPr="002E68BF" w:rsidRDefault="002E68BF" w:rsidP="002E68BF">
      <w:pPr>
        <w:rPr>
          <w:lang w:val="fr-FR"/>
        </w:rPr>
      </w:pPr>
    </w:p>
    <w:p w14:paraId="5A8CF443" w14:textId="77777777" w:rsidR="002E68BF" w:rsidRPr="002E68BF" w:rsidRDefault="002E68BF" w:rsidP="002E68BF">
      <w:pPr>
        <w:rPr>
          <w:lang w:val="fr-FR"/>
        </w:rPr>
      </w:pPr>
    </w:p>
    <w:p w14:paraId="080A3838" w14:textId="77777777" w:rsidR="00FF025D" w:rsidRDefault="00FF025D" w:rsidP="002E68BF">
      <w:pPr>
        <w:rPr>
          <w:lang w:val="fr-FR"/>
        </w:rPr>
      </w:pPr>
    </w:p>
    <w:p w14:paraId="3949BE2F" w14:textId="77777777" w:rsidR="00FF025D" w:rsidRDefault="00FF025D" w:rsidP="002E68BF">
      <w:pPr>
        <w:rPr>
          <w:lang w:val="fr-FR"/>
        </w:rPr>
      </w:pPr>
    </w:p>
    <w:p w14:paraId="460BB3F0" w14:textId="0B1B81A8" w:rsidR="002E68BF" w:rsidRDefault="002E68BF" w:rsidP="002E68BF">
      <w:pPr>
        <w:rPr>
          <w:rFonts w:cs="Calibri"/>
          <w:b w:val="0"/>
          <w:color w:val="000000"/>
          <w:sz w:val="24"/>
          <w:szCs w:val="23"/>
          <w:lang w:val="fr-FR"/>
        </w:rPr>
      </w:pPr>
      <w:r>
        <w:rPr>
          <w:rFonts w:cs="Calibri"/>
          <w:b w:val="0"/>
          <w:color w:val="000000"/>
          <w:sz w:val="24"/>
          <w:szCs w:val="23"/>
          <w:lang w:val="fr-FR"/>
        </w:rPr>
        <w:lastRenderedPageBreak/>
        <w:t>Remplissez les champs puis cliquer sur « Ajouter ». Ensuite l’</w:t>
      </w:r>
      <w:proofErr w:type="spellStart"/>
      <w:r>
        <w:rPr>
          <w:rFonts w:cs="Calibri"/>
          <w:b w:val="0"/>
          <w:color w:val="000000"/>
          <w:sz w:val="24"/>
          <w:szCs w:val="23"/>
          <w:lang w:val="fr-FR"/>
        </w:rPr>
        <w:t>administeur</w:t>
      </w:r>
      <w:proofErr w:type="spellEnd"/>
      <w:r>
        <w:rPr>
          <w:rFonts w:cs="Calibri"/>
          <w:b w:val="0"/>
          <w:color w:val="000000"/>
          <w:sz w:val="24"/>
          <w:szCs w:val="23"/>
          <w:lang w:val="fr-FR"/>
        </w:rPr>
        <w:t xml:space="preserve"> verra cette dépense dans sa vue et décidera de l’approuver ou non.</w:t>
      </w:r>
    </w:p>
    <w:p w14:paraId="0EB18304" w14:textId="2D353656" w:rsidR="002E68BF" w:rsidRPr="002E68BF" w:rsidRDefault="002E68BF" w:rsidP="002E68BF">
      <w:pPr>
        <w:pStyle w:val="Texte"/>
      </w:pPr>
      <w:r w:rsidRPr="002E68BF">
        <w:rPr>
          <w:noProof/>
        </w:rPr>
        <w:drawing>
          <wp:anchor distT="0" distB="0" distL="114300" distR="114300" simplePos="0" relativeHeight="251835392" behindDoc="1" locked="0" layoutInCell="1" allowOverlap="1" wp14:anchorId="6F626E1E" wp14:editId="535F4B30">
            <wp:simplePos x="0" y="0"/>
            <wp:positionH relativeFrom="column">
              <wp:posOffset>4622800</wp:posOffset>
            </wp:positionH>
            <wp:positionV relativeFrom="paragraph">
              <wp:posOffset>3175</wp:posOffset>
            </wp:positionV>
            <wp:extent cx="444500" cy="228600"/>
            <wp:effectExtent l="0" t="0" r="0" b="0"/>
            <wp:wrapNone/>
            <wp:docPr id="583190001" name="Image 1"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0001" name="Image 1" descr="Une image contenant logo, symbole, Police, Graphiqu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44500" cy="228600"/>
                    </a:xfrm>
                    <a:prstGeom prst="rect">
                      <a:avLst/>
                    </a:prstGeom>
                  </pic:spPr>
                </pic:pic>
              </a:graphicData>
            </a:graphic>
            <wp14:sizeRelH relativeFrom="page">
              <wp14:pctWidth>0</wp14:pctWidth>
            </wp14:sizeRelH>
            <wp14:sizeRelV relativeFrom="page">
              <wp14:pctHeight>0</wp14:pctHeight>
            </wp14:sizeRelV>
          </wp:anchor>
        </w:drawing>
      </w:r>
      <w:r>
        <w:t>Pour modifier une dépense veuillez</w:t>
      </w:r>
      <w:r w:rsidRPr="00D53032">
        <w:t xml:space="preserve"> utiliser l</w:t>
      </w:r>
      <w:r>
        <w:t>’</w:t>
      </w:r>
      <w:r w:rsidRPr="00D53032">
        <w:t>icône situé à droite de l’écran</w:t>
      </w:r>
      <w:r>
        <w:t xml:space="preserve">               </w:t>
      </w:r>
    </w:p>
    <w:sectPr w:rsidR="002E68BF" w:rsidRPr="002E68BF" w:rsidSect="002046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9836" w14:textId="77777777" w:rsidR="00D36639" w:rsidRDefault="00D36639" w:rsidP="00103AF8">
      <w:pPr>
        <w:spacing w:after="0" w:line="240" w:lineRule="auto"/>
      </w:pPr>
      <w:r>
        <w:separator/>
      </w:r>
    </w:p>
  </w:endnote>
  <w:endnote w:type="continuationSeparator" w:id="0">
    <w:p w14:paraId="25ED8181" w14:textId="77777777" w:rsidR="00D36639" w:rsidRDefault="00D36639" w:rsidP="0010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FF21" w14:textId="77777777" w:rsidR="00D36639" w:rsidRDefault="00D36639" w:rsidP="00103AF8">
      <w:pPr>
        <w:spacing w:after="0" w:line="240" w:lineRule="auto"/>
      </w:pPr>
      <w:r>
        <w:separator/>
      </w:r>
    </w:p>
  </w:footnote>
  <w:footnote w:type="continuationSeparator" w:id="0">
    <w:p w14:paraId="669957EC" w14:textId="77777777" w:rsidR="00D36639" w:rsidRDefault="00D36639" w:rsidP="0010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3B"/>
    <w:multiLevelType w:val="hybridMultilevel"/>
    <w:tmpl w:val="BC22E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D3CF5"/>
    <w:multiLevelType w:val="hybridMultilevel"/>
    <w:tmpl w:val="9CD07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25338"/>
    <w:multiLevelType w:val="hybridMultilevel"/>
    <w:tmpl w:val="BAA4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51DCA"/>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1DF45940"/>
    <w:multiLevelType w:val="hybridMultilevel"/>
    <w:tmpl w:val="BDFCFA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813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7A5278"/>
    <w:multiLevelType w:val="hybridMultilevel"/>
    <w:tmpl w:val="169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C6CD9"/>
    <w:multiLevelType w:val="hybridMultilevel"/>
    <w:tmpl w:val="8D0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42CB"/>
    <w:multiLevelType w:val="hybridMultilevel"/>
    <w:tmpl w:val="59C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93302"/>
    <w:multiLevelType w:val="hybridMultilevel"/>
    <w:tmpl w:val="2B0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F1C95"/>
    <w:multiLevelType w:val="hybridMultilevel"/>
    <w:tmpl w:val="D2E2E922"/>
    <w:lvl w:ilvl="0" w:tplc="0C0A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5A2C6A"/>
    <w:multiLevelType w:val="hybridMultilevel"/>
    <w:tmpl w:val="47C8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8973B5"/>
    <w:multiLevelType w:val="hybridMultilevel"/>
    <w:tmpl w:val="901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039BA"/>
    <w:multiLevelType w:val="hybridMultilevel"/>
    <w:tmpl w:val="A4B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4EA"/>
    <w:multiLevelType w:val="hybridMultilevel"/>
    <w:tmpl w:val="15F2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2"/>
  </w:num>
  <w:num w:numId="5">
    <w:abstractNumId w:val="7"/>
  </w:num>
  <w:num w:numId="6">
    <w:abstractNumId w:val="6"/>
  </w:num>
  <w:num w:numId="7">
    <w:abstractNumId w:val="8"/>
  </w:num>
  <w:num w:numId="8">
    <w:abstractNumId w:val="11"/>
  </w:num>
  <w:num w:numId="9">
    <w:abstractNumId w:val="10"/>
  </w:num>
  <w:num w:numId="10">
    <w:abstractNumId w:val="9"/>
  </w:num>
  <w:num w:numId="11">
    <w:abstractNumId w:val="4"/>
  </w:num>
  <w:num w:numId="12">
    <w:abstractNumId w:val="1"/>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3040"/>
    <w:rsid w:val="00001F6A"/>
    <w:rsid w:val="00025D0F"/>
    <w:rsid w:val="00034599"/>
    <w:rsid w:val="00084D71"/>
    <w:rsid w:val="000A3E11"/>
    <w:rsid w:val="000E2975"/>
    <w:rsid w:val="000E2C8B"/>
    <w:rsid w:val="00103AF8"/>
    <w:rsid w:val="00105B2C"/>
    <w:rsid w:val="00204645"/>
    <w:rsid w:val="00220E9B"/>
    <w:rsid w:val="00234D0F"/>
    <w:rsid w:val="00263C42"/>
    <w:rsid w:val="002935D9"/>
    <w:rsid w:val="002A1677"/>
    <w:rsid w:val="002A5490"/>
    <w:rsid w:val="002E68BF"/>
    <w:rsid w:val="00307FD4"/>
    <w:rsid w:val="0032474E"/>
    <w:rsid w:val="0041367A"/>
    <w:rsid w:val="00424689"/>
    <w:rsid w:val="004260B5"/>
    <w:rsid w:val="004631C5"/>
    <w:rsid w:val="00470C01"/>
    <w:rsid w:val="0047593F"/>
    <w:rsid w:val="00487C19"/>
    <w:rsid w:val="0049421B"/>
    <w:rsid w:val="004A7E3F"/>
    <w:rsid w:val="004B5F8A"/>
    <w:rsid w:val="004B7909"/>
    <w:rsid w:val="004C0E81"/>
    <w:rsid w:val="004C32BF"/>
    <w:rsid w:val="0052201F"/>
    <w:rsid w:val="0053341D"/>
    <w:rsid w:val="00534484"/>
    <w:rsid w:val="00572AD1"/>
    <w:rsid w:val="005821CE"/>
    <w:rsid w:val="00587D3D"/>
    <w:rsid w:val="005915AD"/>
    <w:rsid w:val="005C4CA5"/>
    <w:rsid w:val="00622C8D"/>
    <w:rsid w:val="006349D9"/>
    <w:rsid w:val="006708B8"/>
    <w:rsid w:val="00692030"/>
    <w:rsid w:val="006A5624"/>
    <w:rsid w:val="006D28CA"/>
    <w:rsid w:val="006E2BD4"/>
    <w:rsid w:val="00723459"/>
    <w:rsid w:val="00734D00"/>
    <w:rsid w:val="00787308"/>
    <w:rsid w:val="00790D44"/>
    <w:rsid w:val="007B020A"/>
    <w:rsid w:val="007D6696"/>
    <w:rsid w:val="007E03B7"/>
    <w:rsid w:val="00830438"/>
    <w:rsid w:val="008355EC"/>
    <w:rsid w:val="00877E8F"/>
    <w:rsid w:val="008C128C"/>
    <w:rsid w:val="00927612"/>
    <w:rsid w:val="00960C60"/>
    <w:rsid w:val="00980C82"/>
    <w:rsid w:val="00991F7E"/>
    <w:rsid w:val="00997A7D"/>
    <w:rsid w:val="009A07AC"/>
    <w:rsid w:val="009B0D78"/>
    <w:rsid w:val="009D7B25"/>
    <w:rsid w:val="00A60824"/>
    <w:rsid w:val="00A72AFE"/>
    <w:rsid w:val="00A81856"/>
    <w:rsid w:val="00A90A0D"/>
    <w:rsid w:val="00AB458A"/>
    <w:rsid w:val="00AD1ECF"/>
    <w:rsid w:val="00B06CE4"/>
    <w:rsid w:val="00B71588"/>
    <w:rsid w:val="00B8220A"/>
    <w:rsid w:val="00BE1AF0"/>
    <w:rsid w:val="00BF2777"/>
    <w:rsid w:val="00C06CD7"/>
    <w:rsid w:val="00C212C4"/>
    <w:rsid w:val="00C45D95"/>
    <w:rsid w:val="00C523D0"/>
    <w:rsid w:val="00C6734B"/>
    <w:rsid w:val="00C867C5"/>
    <w:rsid w:val="00CC71C0"/>
    <w:rsid w:val="00CD4D9C"/>
    <w:rsid w:val="00CD623D"/>
    <w:rsid w:val="00D22F5C"/>
    <w:rsid w:val="00D36639"/>
    <w:rsid w:val="00D53032"/>
    <w:rsid w:val="00D53040"/>
    <w:rsid w:val="00D61653"/>
    <w:rsid w:val="00D744F0"/>
    <w:rsid w:val="00D83269"/>
    <w:rsid w:val="00D94073"/>
    <w:rsid w:val="00DC7BC7"/>
    <w:rsid w:val="00DD049E"/>
    <w:rsid w:val="00DE1AD1"/>
    <w:rsid w:val="00DF2B70"/>
    <w:rsid w:val="00E17D1F"/>
    <w:rsid w:val="00E35029"/>
    <w:rsid w:val="00E612C4"/>
    <w:rsid w:val="00E72CE9"/>
    <w:rsid w:val="00ED6A8D"/>
    <w:rsid w:val="00ED79AA"/>
    <w:rsid w:val="00EE0891"/>
    <w:rsid w:val="00F1052B"/>
    <w:rsid w:val="00F12C92"/>
    <w:rsid w:val="00F307B6"/>
    <w:rsid w:val="00F32306"/>
    <w:rsid w:val="00F85242"/>
    <w:rsid w:val="00F87DDE"/>
    <w:rsid w:val="00FA54C1"/>
    <w:rsid w:val="00FB5524"/>
    <w:rsid w:val="00FB5619"/>
    <w:rsid w:val="00FF025D"/>
    <w:rsid w:val="00FF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F7B63D"/>
  <w15:docId w15:val="{E0ADC85C-0B6F-40ED-85B6-010ADA4D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xte"/>
    <w:qFormat/>
    <w:rsid w:val="0052201F"/>
    <w:rPr>
      <w:b/>
      <w:sz w:val="28"/>
    </w:rPr>
  </w:style>
  <w:style w:type="paragraph" w:styleId="Titre1">
    <w:name w:val="heading 1"/>
    <w:basedOn w:val="Normal"/>
    <w:next w:val="Normal"/>
    <w:link w:val="Titre1Car"/>
    <w:uiPriority w:val="9"/>
    <w:qFormat/>
    <w:rsid w:val="0047593F"/>
    <w:pPr>
      <w:keepNext/>
      <w:keepLines/>
      <w:numPr>
        <w:numId w:val="2"/>
      </w:numPr>
      <w:spacing w:before="240" w:after="0"/>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47593F"/>
    <w:pPr>
      <w:keepNext/>
      <w:keepLines/>
      <w:numPr>
        <w:ilvl w:val="1"/>
        <w:numId w:val="2"/>
      </w:numPr>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47593F"/>
    <w:pPr>
      <w:keepNext/>
      <w:keepLines/>
      <w:numPr>
        <w:ilvl w:val="2"/>
        <w:numId w:val="2"/>
      </w:numPr>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semiHidden/>
    <w:unhideWhenUsed/>
    <w:qFormat/>
    <w:rsid w:val="0069203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9203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9203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203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20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20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graphe"/>
    <w:link w:val="SansinterligneCar"/>
    <w:uiPriority w:val="1"/>
    <w:qFormat/>
    <w:rsid w:val="00204645"/>
    <w:pPr>
      <w:spacing w:after="0" w:line="240" w:lineRule="auto"/>
    </w:pPr>
    <w:rPr>
      <w:rFonts w:eastAsiaTheme="minorEastAsia"/>
    </w:rPr>
  </w:style>
  <w:style w:type="character" w:customStyle="1" w:styleId="SansinterligneCar">
    <w:name w:val="Sans interligne Car"/>
    <w:aliases w:val="Paragraphe Car"/>
    <w:basedOn w:val="Policepardfaut"/>
    <w:link w:val="Sansinterligne"/>
    <w:uiPriority w:val="1"/>
    <w:rsid w:val="00204645"/>
    <w:rPr>
      <w:rFonts w:eastAsiaTheme="minorEastAsia"/>
    </w:rPr>
  </w:style>
  <w:style w:type="character" w:customStyle="1" w:styleId="Titre1Car">
    <w:name w:val="Titre 1 Car"/>
    <w:basedOn w:val="Policepardfaut"/>
    <w:link w:val="Titre1"/>
    <w:uiPriority w:val="9"/>
    <w:rsid w:val="0047593F"/>
    <w:rPr>
      <w:rFonts w:asciiTheme="majorHAnsi" w:eastAsiaTheme="majorEastAsia" w:hAnsiTheme="majorHAnsi" w:cstheme="majorBidi"/>
      <w:b/>
      <w:color w:val="2F5496" w:themeColor="accent1" w:themeShade="BF"/>
      <w:sz w:val="44"/>
      <w:szCs w:val="32"/>
    </w:rPr>
  </w:style>
  <w:style w:type="paragraph" w:styleId="Citationintense">
    <w:name w:val="Intense Quote"/>
    <w:basedOn w:val="Normal"/>
    <w:next w:val="Normal"/>
    <w:link w:val="CitationintenseCar"/>
    <w:uiPriority w:val="30"/>
    <w:qFormat/>
    <w:rsid w:val="007E03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E03B7"/>
    <w:rPr>
      <w:i/>
      <w:iCs/>
      <w:color w:val="4472C4" w:themeColor="accent1"/>
    </w:rPr>
  </w:style>
  <w:style w:type="paragraph" w:styleId="En-ttedetabledesmatires">
    <w:name w:val="TOC Heading"/>
    <w:basedOn w:val="Titre1"/>
    <w:next w:val="Normal"/>
    <w:uiPriority w:val="39"/>
    <w:unhideWhenUsed/>
    <w:qFormat/>
    <w:rsid w:val="00692030"/>
    <w:pPr>
      <w:outlineLvl w:val="9"/>
    </w:pPr>
    <w:rPr>
      <w:sz w:val="32"/>
    </w:rPr>
  </w:style>
  <w:style w:type="character" w:customStyle="1" w:styleId="Titre2Car">
    <w:name w:val="Titre 2 Car"/>
    <w:basedOn w:val="Policepardfaut"/>
    <w:link w:val="Titre2"/>
    <w:uiPriority w:val="9"/>
    <w:rsid w:val="0047593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47593F"/>
    <w:rPr>
      <w:rFonts w:asciiTheme="majorHAnsi" w:eastAsiaTheme="majorEastAsia" w:hAnsiTheme="majorHAnsi" w:cstheme="majorBidi"/>
      <w:b/>
      <w:color w:val="1F3763" w:themeColor="accent1" w:themeShade="7F"/>
      <w:sz w:val="32"/>
      <w:szCs w:val="24"/>
    </w:rPr>
  </w:style>
  <w:style w:type="character" w:customStyle="1" w:styleId="Titre4Car">
    <w:name w:val="Titre 4 Car"/>
    <w:basedOn w:val="Policepardfaut"/>
    <w:link w:val="Titre4"/>
    <w:uiPriority w:val="9"/>
    <w:semiHidden/>
    <w:rsid w:val="0069203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9203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9203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203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203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2030"/>
    <w:rPr>
      <w:rFonts w:asciiTheme="majorHAnsi" w:eastAsiaTheme="majorEastAsia" w:hAnsiTheme="majorHAnsi" w:cstheme="majorBidi"/>
      <w:i/>
      <w:iCs/>
      <w:color w:val="272727" w:themeColor="text1" w:themeTint="D8"/>
      <w:sz w:val="21"/>
      <w:szCs w:val="21"/>
    </w:rPr>
  </w:style>
  <w:style w:type="paragraph" w:customStyle="1" w:styleId="Default">
    <w:name w:val="Default"/>
    <w:rsid w:val="000E2C8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03AF8"/>
    <w:pPr>
      <w:tabs>
        <w:tab w:val="center" w:pos="4680"/>
        <w:tab w:val="right" w:pos="9360"/>
      </w:tabs>
      <w:spacing w:after="0" w:line="240" w:lineRule="auto"/>
    </w:pPr>
  </w:style>
  <w:style w:type="character" w:customStyle="1" w:styleId="En-tteCar">
    <w:name w:val="En-tête Car"/>
    <w:basedOn w:val="Policepardfaut"/>
    <w:link w:val="En-tte"/>
    <w:uiPriority w:val="99"/>
    <w:rsid w:val="00103AF8"/>
  </w:style>
  <w:style w:type="paragraph" w:styleId="Pieddepage">
    <w:name w:val="footer"/>
    <w:basedOn w:val="Normal"/>
    <w:link w:val="PieddepageCar"/>
    <w:uiPriority w:val="99"/>
    <w:unhideWhenUsed/>
    <w:rsid w:val="00103A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03AF8"/>
  </w:style>
  <w:style w:type="paragraph" w:customStyle="1" w:styleId="Texte">
    <w:name w:val="Texte"/>
    <w:basedOn w:val="Default"/>
    <w:link w:val="TexteCar"/>
    <w:qFormat/>
    <w:rsid w:val="00487C19"/>
    <w:rPr>
      <w:rFonts w:asciiTheme="minorHAnsi" w:hAnsiTheme="minorHAnsi"/>
      <w:szCs w:val="23"/>
      <w:lang w:val="fr-FR"/>
    </w:rPr>
  </w:style>
  <w:style w:type="paragraph" w:styleId="Paragraphedeliste">
    <w:name w:val="List Paragraph"/>
    <w:basedOn w:val="Normal"/>
    <w:uiPriority w:val="34"/>
    <w:qFormat/>
    <w:rsid w:val="00E72CE9"/>
    <w:pPr>
      <w:ind w:left="720"/>
      <w:contextualSpacing/>
    </w:pPr>
  </w:style>
  <w:style w:type="character" w:customStyle="1" w:styleId="TexteCar">
    <w:name w:val="Texte Car"/>
    <w:basedOn w:val="Policepardfaut"/>
    <w:link w:val="Texte"/>
    <w:rsid w:val="00487C19"/>
    <w:rPr>
      <w:rFonts w:cs="Calibri"/>
      <w:color w:val="000000"/>
      <w:sz w:val="24"/>
      <w:szCs w:val="23"/>
      <w:lang w:val="fr-FR"/>
    </w:rPr>
  </w:style>
  <w:style w:type="paragraph" w:styleId="TM1">
    <w:name w:val="toc 1"/>
    <w:basedOn w:val="Normal"/>
    <w:next w:val="Normal"/>
    <w:autoRedefine/>
    <w:uiPriority w:val="39"/>
    <w:unhideWhenUsed/>
    <w:rsid w:val="00263C42"/>
    <w:pPr>
      <w:spacing w:after="100"/>
    </w:pPr>
  </w:style>
  <w:style w:type="paragraph" w:styleId="TM2">
    <w:name w:val="toc 2"/>
    <w:basedOn w:val="Normal"/>
    <w:next w:val="Normal"/>
    <w:autoRedefine/>
    <w:uiPriority w:val="39"/>
    <w:unhideWhenUsed/>
    <w:rsid w:val="00263C42"/>
    <w:pPr>
      <w:spacing w:after="100"/>
      <w:ind w:left="280"/>
    </w:pPr>
  </w:style>
  <w:style w:type="paragraph" w:styleId="TM3">
    <w:name w:val="toc 3"/>
    <w:basedOn w:val="Normal"/>
    <w:next w:val="Normal"/>
    <w:autoRedefine/>
    <w:uiPriority w:val="39"/>
    <w:unhideWhenUsed/>
    <w:rsid w:val="00263C42"/>
    <w:pPr>
      <w:spacing w:after="100"/>
      <w:ind w:left="560"/>
    </w:pPr>
  </w:style>
  <w:style w:type="character" w:styleId="Lienhypertexte">
    <w:name w:val="Hyperlink"/>
    <w:basedOn w:val="Policepardfaut"/>
    <w:uiPriority w:val="99"/>
    <w:unhideWhenUsed/>
    <w:rsid w:val="00263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1T00:00:00</PublishDate>
  <Abstract/>
  <CompanyAddress>CASABLAN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B1E02-A7B1-476A-A91B-E1F7A95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2</Pages>
  <Words>4109</Words>
  <Characters>23426</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Gestion de boutique multiplateforme</vt:lpstr>
    </vt:vector>
  </TitlesOfParts>
  <Company>GLOBAL TELECOMMUNICATION DEVELOPMENT</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boutique multiplateforme</dc:title>
  <dc:subject>Manuel d’utilisation</dc:subject>
  <dc:creator>gtel cod</dc:creator>
  <cp:keywords/>
  <dc:description/>
  <cp:lastModifiedBy>DIGITAL LAB</cp:lastModifiedBy>
  <cp:revision>3</cp:revision>
  <cp:lastPrinted>2023-10-31T17:08:00Z</cp:lastPrinted>
  <dcterms:created xsi:type="dcterms:W3CDTF">2023-10-31T09:38:00Z</dcterms:created>
  <dcterms:modified xsi:type="dcterms:W3CDTF">2023-11-18T14:34:00Z</dcterms:modified>
</cp:coreProperties>
</file>